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7DA1" w14:textId="77777777" w:rsidR="00424F0F" w:rsidRPr="00424F0F" w:rsidRDefault="00424F0F" w:rsidP="00424F0F">
      <w:pPr>
        <w:widowControl w:val="0"/>
        <w:tabs>
          <w:tab w:val="left" w:pos="3600"/>
          <w:tab w:val="right" w:pos="9360"/>
        </w:tabs>
        <w:autoSpaceDE w:val="0"/>
        <w:autoSpaceDN w:val="0"/>
        <w:jc w:val="both"/>
      </w:pPr>
      <w:bookmarkStart w:id="0" w:name="_Hlk165208928"/>
      <w:bookmarkStart w:id="1" w:name="_Hlk165207839"/>
      <w:bookmarkStart w:id="2" w:name="_Hlk165213049"/>
      <w:r w:rsidRPr="00424F0F">
        <w:t>STATE OF WYOMING</w:t>
      </w:r>
      <w:r w:rsidRPr="00424F0F">
        <w:tab/>
        <w:t>)</w:t>
      </w:r>
      <w:r w:rsidRPr="00424F0F">
        <w:tab/>
        <w:t>IN THE DISTRICT COURT</w:t>
      </w:r>
    </w:p>
    <w:p w14:paraId="4AF66DD1" w14:textId="77777777" w:rsidR="00424F0F" w:rsidRPr="00424F0F" w:rsidRDefault="00424F0F" w:rsidP="00424F0F">
      <w:pPr>
        <w:widowControl w:val="0"/>
        <w:autoSpaceDE w:val="0"/>
        <w:autoSpaceDN w:val="0"/>
        <w:jc w:val="both"/>
      </w:pPr>
      <w:r w:rsidRPr="00424F0F">
        <w:tab/>
      </w:r>
      <w:r w:rsidRPr="00424F0F">
        <w:tab/>
      </w:r>
      <w:r w:rsidRPr="00424F0F">
        <w:tab/>
      </w:r>
      <w:r w:rsidRPr="00424F0F">
        <w:tab/>
      </w:r>
      <w:r w:rsidRPr="00424F0F">
        <w:tab/>
        <w:t>) ss</w:t>
      </w:r>
    </w:p>
    <w:p w14:paraId="6ADFCD14" w14:textId="77777777" w:rsidR="00424F0F" w:rsidRPr="00424F0F" w:rsidRDefault="00424F0F" w:rsidP="00424F0F">
      <w:pPr>
        <w:widowControl w:val="0"/>
        <w:tabs>
          <w:tab w:val="left" w:pos="3600"/>
          <w:tab w:val="right" w:pos="9360"/>
        </w:tabs>
        <w:autoSpaceDE w:val="0"/>
        <w:autoSpaceDN w:val="0"/>
        <w:jc w:val="both"/>
      </w:pPr>
      <w:r w:rsidRPr="00424F0F">
        <w:t>COUNTY OF ________________</w:t>
      </w:r>
      <w:r w:rsidRPr="00424F0F">
        <w:tab/>
        <w:t>)</w:t>
      </w:r>
      <w:r w:rsidRPr="00424F0F">
        <w:tab/>
        <w:t>_______________ JUDICIAL DISTRICT</w:t>
      </w:r>
    </w:p>
    <w:p w14:paraId="26CB7686" w14:textId="77777777" w:rsidR="00424F0F" w:rsidRPr="00424F0F" w:rsidRDefault="00424F0F" w:rsidP="00424F0F">
      <w:pPr>
        <w:widowControl w:val="0"/>
        <w:autoSpaceDE w:val="0"/>
        <w:autoSpaceDN w:val="0"/>
        <w:jc w:val="both"/>
      </w:pPr>
    </w:p>
    <w:p w14:paraId="0CA9B3FD" w14:textId="77777777" w:rsidR="008E14B0" w:rsidRPr="008E14B0" w:rsidRDefault="008E14B0" w:rsidP="008E14B0">
      <w:pPr>
        <w:widowControl w:val="0"/>
        <w:autoSpaceDE w:val="0"/>
        <w:autoSpaceDN w:val="0"/>
        <w:jc w:val="both"/>
      </w:pPr>
      <w:bookmarkStart w:id="3" w:name="_Hlk201151303"/>
      <w:r w:rsidRPr="008E14B0">
        <w:t>Petitioner:</w:t>
      </w:r>
      <w:r w:rsidRPr="008E14B0">
        <w:rPr>
          <w:u w:val="single"/>
        </w:rPr>
        <w:tab/>
      </w:r>
      <w:r w:rsidRPr="008E14B0">
        <w:rPr>
          <w:u w:val="single"/>
        </w:rPr>
        <w:tab/>
      </w:r>
      <w:r w:rsidRPr="008E14B0">
        <w:rPr>
          <w:u w:val="single"/>
        </w:rPr>
        <w:tab/>
      </w:r>
      <w:r w:rsidRPr="008E14B0">
        <w:rPr>
          <w:u w:val="single"/>
        </w:rPr>
        <w:tab/>
        <w:t xml:space="preserve">         </w:t>
      </w:r>
      <w:r w:rsidRPr="008E14B0">
        <w:t>,</w:t>
      </w:r>
      <w:r w:rsidRPr="008E14B0">
        <w:tab/>
        <w:t xml:space="preserve">) </w:t>
      </w:r>
      <w:r w:rsidRPr="008E14B0">
        <w:tab/>
        <w:t>Case Number________________</w:t>
      </w:r>
    </w:p>
    <w:p w14:paraId="656AA103" w14:textId="77777777" w:rsidR="008E14B0" w:rsidRPr="008E14B0" w:rsidRDefault="008E14B0" w:rsidP="008E14B0">
      <w:pPr>
        <w:widowControl w:val="0"/>
        <w:autoSpaceDE w:val="0"/>
        <w:autoSpaceDN w:val="0"/>
        <w:jc w:val="both"/>
      </w:pPr>
      <w:r w:rsidRPr="008E14B0">
        <w:t>Person listed as Petitioner on the Petition</w:t>
      </w:r>
      <w:r w:rsidRPr="008E14B0">
        <w:tab/>
        <w:t>)</w:t>
      </w:r>
    </w:p>
    <w:p w14:paraId="46AFE175" w14:textId="77777777" w:rsidR="008E14B0" w:rsidRPr="008E14B0" w:rsidRDefault="008E14B0" w:rsidP="008E14B0">
      <w:pPr>
        <w:widowControl w:val="0"/>
        <w:autoSpaceDE w:val="0"/>
        <w:autoSpaceDN w:val="0"/>
        <w:jc w:val="both"/>
      </w:pPr>
      <w:r w:rsidRPr="008E14B0">
        <w:tab/>
      </w:r>
      <w:r w:rsidRPr="008E14B0">
        <w:tab/>
      </w:r>
      <w:r w:rsidRPr="008E14B0">
        <w:tab/>
      </w:r>
      <w:r w:rsidRPr="008E14B0">
        <w:tab/>
      </w:r>
      <w:r w:rsidRPr="008E14B0">
        <w:tab/>
      </w:r>
      <w:r w:rsidRPr="008E14B0">
        <w:tab/>
        <w:t>)</w:t>
      </w:r>
    </w:p>
    <w:p w14:paraId="64691886" w14:textId="77777777" w:rsidR="008E14B0" w:rsidRPr="008E14B0" w:rsidRDefault="008E14B0" w:rsidP="008E14B0">
      <w:pPr>
        <w:widowControl w:val="0"/>
        <w:autoSpaceDE w:val="0"/>
        <w:autoSpaceDN w:val="0"/>
        <w:jc w:val="both"/>
      </w:pPr>
      <w:r w:rsidRPr="008E14B0">
        <w:t>vs.</w:t>
      </w:r>
      <w:r w:rsidRPr="008E14B0">
        <w:tab/>
      </w:r>
      <w:r w:rsidRPr="008E14B0">
        <w:tab/>
      </w:r>
      <w:r w:rsidRPr="008E14B0">
        <w:tab/>
      </w:r>
      <w:r w:rsidRPr="008E14B0">
        <w:tab/>
      </w:r>
      <w:r w:rsidRPr="008E14B0">
        <w:tab/>
      </w:r>
      <w:r w:rsidRPr="008E14B0">
        <w:tab/>
        <w:t>)</w:t>
      </w:r>
    </w:p>
    <w:p w14:paraId="2EDEB069" w14:textId="77777777" w:rsidR="008E14B0" w:rsidRPr="008E14B0" w:rsidRDefault="008E14B0" w:rsidP="008E14B0">
      <w:pPr>
        <w:widowControl w:val="0"/>
        <w:autoSpaceDE w:val="0"/>
        <w:autoSpaceDN w:val="0"/>
        <w:jc w:val="both"/>
      </w:pPr>
      <w:r w:rsidRPr="008E14B0">
        <w:tab/>
      </w:r>
      <w:r w:rsidRPr="008E14B0">
        <w:tab/>
      </w:r>
      <w:r w:rsidRPr="008E14B0">
        <w:tab/>
      </w:r>
      <w:r w:rsidRPr="008E14B0">
        <w:tab/>
      </w:r>
      <w:r w:rsidRPr="008E14B0">
        <w:tab/>
      </w:r>
      <w:r w:rsidRPr="008E14B0">
        <w:tab/>
        <w:t>)</w:t>
      </w:r>
    </w:p>
    <w:p w14:paraId="30227CEB" w14:textId="77777777" w:rsidR="008E14B0" w:rsidRPr="008E14B0" w:rsidRDefault="008E14B0" w:rsidP="008E14B0">
      <w:pPr>
        <w:widowControl w:val="0"/>
        <w:autoSpaceDE w:val="0"/>
        <w:autoSpaceDN w:val="0"/>
        <w:jc w:val="both"/>
      </w:pPr>
      <w:r w:rsidRPr="008E14B0">
        <w:t>Respondent: _________________________.)</w:t>
      </w:r>
    </w:p>
    <w:p w14:paraId="361F15DE" w14:textId="77777777" w:rsidR="008E14B0" w:rsidRPr="008E14B0" w:rsidRDefault="008E14B0" w:rsidP="008E14B0">
      <w:r w:rsidRPr="008E14B0">
        <w:t>Person listed as Respondent on the Petition</w:t>
      </w:r>
      <w:r w:rsidRPr="008E14B0">
        <w:tab/>
        <w:t>)</w:t>
      </w:r>
    </w:p>
    <w:bookmarkEnd w:id="3"/>
    <w:p w14:paraId="7F6FB11F" w14:textId="77777777" w:rsidR="00185331" w:rsidRDefault="00185331" w:rsidP="00185331"/>
    <w:tbl>
      <w:tblPr>
        <w:tblStyle w:val="TableGrid"/>
        <w:tblW w:w="0" w:type="auto"/>
        <w:tblLook w:val="04A0" w:firstRow="1" w:lastRow="0" w:firstColumn="1" w:lastColumn="0" w:noHBand="0" w:noVBand="1"/>
      </w:tblPr>
      <w:tblGrid>
        <w:gridCol w:w="9350"/>
      </w:tblGrid>
      <w:tr w:rsidR="008E14B0" w14:paraId="3637A876" w14:textId="77777777" w:rsidTr="008E14B0">
        <w:tc>
          <w:tcPr>
            <w:tcW w:w="9350" w:type="dxa"/>
            <w:tcBorders>
              <w:top w:val="single" w:sz="8" w:space="0" w:color="auto"/>
              <w:left w:val="nil"/>
              <w:bottom w:val="single" w:sz="8" w:space="0" w:color="auto"/>
              <w:right w:val="nil"/>
            </w:tcBorders>
            <w:vAlign w:val="center"/>
          </w:tcPr>
          <w:p w14:paraId="416DD300" w14:textId="567206A7" w:rsidR="008E14B0" w:rsidRPr="008E14B0" w:rsidRDefault="008E14B0" w:rsidP="008E14B0">
            <w:pPr>
              <w:jc w:val="center"/>
              <w:rPr>
                <w:b/>
                <w:bCs/>
              </w:rPr>
            </w:pPr>
            <w:r w:rsidRPr="008E14B0">
              <w:rPr>
                <w:b/>
                <w:bCs/>
              </w:rPr>
              <w:t>RESPONSE AND COUNTERCLAIM</w:t>
            </w:r>
          </w:p>
          <w:p w14:paraId="4AB8FFBC" w14:textId="1C1A8BB1" w:rsidR="008E14B0" w:rsidRDefault="008E14B0" w:rsidP="008E14B0">
            <w:pPr>
              <w:jc w:val="center"/>
            </w:pPr>
            <w:r w:rsidRPr="008E14B0">
              <w:rPr>
                <w:b/>
                <w:bCs/>
              </w:rPr>
              <w:t>TO PETITION TO ESTABLISH CUSTODY, VISITATION, AND CHILD SUPPORT</w:t>
            </w:r>
          </w:p>
        </w:tc>
      </w:tr>
      <w:bookmarkEnd w:id="0"/>
      <w:bookmarkEnd w:id="1"/>
      <w:bookmarkEnd w:id="2"/>
    </w:tbl>
    <w:p w14:paraId="2B71FC8A" w14:textId="77777777" w:rsidR="00E9393E" w:rsidRPr="00082FEE" w:rsidRDefault="00E9393E" w:rsidP="00E9393E"/>
    <w:p w14:paraId="4EF20177" w14:textId="038F4069" w:rsidR="00082FEE" w:rsidRPr="00082FEE" w:rsidRDefault="00082FEE" w:rsidP="00E44959">
      <w:pPr>
        <w:pStyle w:val="BodyText"/>
        <w:jc w:val="both"/>
      </w:pPr>
      <w:r w:rsidRPr="00082FEE">
        <w:t xml:space="preserve">The </w:t>
      </w:r>
      <w:r w:rsidR="003E4CE2">
        <w:t>Respondent</w:t>
      </w:r>
      <w:r w:rsidRPr="00082FEE">
        <w:t xml:space="preserve"> </w:t>
      </w:r>
      <w:r w:rsidR="00B277F5">
        <w:t>provides</w:t>
      </w:r>
      <w:r w:rsidRPr="00082FEE">
        <w:t xml:space="preserve"> the following as the answer</w:t>
      </w:r>
      <w:r w:rsidR="00E76A86">
        <w:t>s</w:t>
      </w:r>
      <w:r w:rsidRPr="00082FEE">
        <w:t xml:space="preserve"> and response</w:t>
      </w:r>
      <w:r w:rsidR="00E76A86">
        <w:t>s</w:t>
      </w:r>
      <w:r w:rsidRPr="00082FEE">
        <w:t xml:space="preserve"> to </w:t>
      </w:r>
      <w:r w:rsidR="003E4CE2">
        <w:t>Petitioner</w:t>
      </w:r>
      <w:r w:rsidRPr="00082FEE">
        <w:t xml:space="preserve">’s </w:t>
      </w:r>
      <w:r w:rsidR="00C661B7" w:rsidRPr="00C661B7">
        <w:rPr>
          <w:iCs/>
        </w:rPr>
        <w:t>Petition to Establish Custody, Visitation, and Child Support (“Petition”):</w:t>
      </w:r>
    </w:p>
    <w:p w14:paraId="352F0913" w14:textId="77777777" w:rsidR="00082FEE" w:rsidRPr="00082FEE" w:rsidRDefault="00082FEE" w:rsidP="00082FEE"/>
    <w:p w14:paraId="6A713880" w14:textId="48EF32D8" w:rsidR="00EA5DA7" w:rsidRPr="001D1436" w:rsidRDefault="003E4CE2" w:rsidP="00EA5DA7">
      <w:pPr>
        <w:numPr>
          <w:ilvl w:val="0"/>
          <w:numId w:val="1"/>
        </w:numPr>
        <w:tabs>
          <w:tab w:val="clear" w:pos="540"/>
          <w:tab w:val="num" w:pos="360"/>
        </w:tabs>
        <w:ind w:left="360"/>
        <w:contextualSpacing/>
        <w:jc w:val="both"/>
        <w:rPr>
          <w:iCs/>
        </w:rPr>
      </w:pPr>
      <w:r>
        <w:t>Respondent</w:t>
      </w:r>
      <w:r w:rsidR="00EA5DA7" w:rsidRPr="00EA5DA7">
        <w:t xml:space="preserve"> admits the statements in Paragraphs (list paragraph numbers that are correct statements) </w:t>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t xml:space="preserve"> of </w:t>
      </w:r>
      <w:r>
        <w:t>Petitioner</w:t>
      </w:r>
      <w:r w:rsidR="00EA5DA7" w:rsidRPr="00EA5DA7">
        <w:t xml:space="preserve">’s </w:t>
      </w:r>
      <w:r w:rsidR="00900696">
        <w:rPr>
          <w:iCs/>
        </w:rPr>
        <w:t>Petition</w:t>
      </w:r>
      <w:r w:rsidR="00EA5DA7" w:rsidRPr="001D1436">
        <w:rPr>
          <w:iCs/>
        </w:rPr>
        <w:t>.</w:t>
      </w:r>
    </w:p>
    <w:p w14:paraId="14918462" w14:textId="77777777" w:rsidR="00EA5DA7" w:rsidRPr="00EA5DA7" w:rsidRDefault="00EA5DA7" w:rsidP="00EA5DA7">
      <w:pPr>
        <w:jc w:val="both"/>
      </w:pPr>
    </w:p>
    <w:p w14:paraId="2D905D13" w14:textId="1B7E5EA4" w:rsidR="00EA5DA7" w:rsidRPr="00EA5DA7" w:rsidRDefault="003E4CE2" w:rsidP="00EA5DA7">
      <w:pPr>
        <w:numPr>
          <w:ilvl w:val="0"/>
          <w:numId w:val="1"/>
        </w:numPr>
        <w:tabs>
          <w:tab w:val="clear" w:pos="540"/>
          <w:tab w:val="num" w:pos="360"/>
        </w:tabs>
        <w:ind w:left="360"/>
        <w:contextualSpacing/>
        <w:jc w:val="both"/>
      </w:pPr>
      <w:r>
        <w:t>Respondent</w:t>
      </w:r>
      <w:r w:rsidR="00EA5DA7" w:rsidRPr="00EA5DA7">
        <w:t xml:space="preserve"> denies the statements in Paragraphs (list paragraph numbers that are not correct statements) </w:t>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t xml:space="preserve"> of </w:t>
      </w:r>
      <w:r>
        <w:t>Petitioner</w:t>
      </w:r>
      <w:r w:rsidR="00EA5DA7" w:rsidRPr="00EA5DA7">
        <w:t xml:space="preserve">’s </w:t>
      </w:r>
      <w:r w:rsidR="00900696">
        <w:rPr>
          <w:iCs/>
        </w:rPr>
        <w:t>Petition</w:t>
      </w:r>
      <w:r w:rsidR="00EA5DA7" w:rsidRPr="001D1436">
        <w:rPr>
          <w:iCs/>
        </w:rPr>
        <w:t>.</w:t>
      </w:r>
    </w:p>
    <w:p w14:paraId="164F6198" w14:textId="77777777" w:rsidR="00EA5DA7" w:rsidRPr="00EA5DA7" w:rsidRDefault="00EA5DA7" w:rsidP="00EA5DA7">
      <w:pPr>
        <w:jc w:val="both"/>
      </w:pPr>
    </w:p>
    <w:p w14:paraId="7E5FC6D4" w14:textId="4485D9EF" w:rsidR="00EA5DA7" w:rsidRPr="00EA5DA7" w:rsidRDefault="003E4CE2" w:rsidP="00EA5DA7">
      <w:pPr>
        <w:numPr>
          <w:ilvl w:val="0"/>
          <w:numId w:val="1"/>
        </w:numPr>
        <w:tabs>
          <w:tab w:val="clear" w:pos="540"/>
          <w:tab w:val="left" w:pos="360"/>
        </w:tabs>
        <w:ind w:left="360"/>
        <w:contextualSpacing/>
        <w:jc w:val="both"/>
      </w:pPr>
      <w:r>
        <w:t>Respondent</w:t>
      </w:r>
      <w:r w:rsidR="00EA5DA7" w:rsidRPr="00EA5DA7">
        <w:t xml:space="preserve"> does not have enough information to either admit or deny the statements in Paragraphs </w:t>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rPr>
          <w:u w:val="single"/>
        </w:rPr>
        <w:tab/>
      </w:r>
      <w:r w:rsidR="00EA5DA7" w:rsidRPr="00EA5DA7">
        <w:t>.</w:t>
      </w:r>
    </w:p>
    <w:p w14:paraId="4060F524" w14:textId="77777777" w:rsidR="004A21D7" w:rsidRDefault="004A21D7" w:rsidP="00E44959">
      <w:pPr>
        <w:spacing w:line="360" w:lineRule="auto"/>
        <w:jc w:val="both"/>
        <w:rPr>
          <w:b/>
        </w:rPr>
      </w:pPr>
    </w:p>
    <w:p w14:paraId="53D4AC97" w14:textId="77777777" w:rsidR="00D53A0A" w:rsidRDefault="00082FEE" w:rsidP="00E44959">
      <w:pPr>
        <w:spacing w:line="360" w:lineRule="auto"/>
        <w:jc w:val="both"/>
        <w:rPr>
          <w:iCs/>
        </w:rPr>
        <w:sectPr w:rsidR="00D53A0A" w:rsidSect="00D53A0A">
          <w:footerReference w:type="default" r:id="rId8"/>
          <w:type w:val="continuous"/>
          <w:pgSz w:w="12240" w:h="15840"/>
          <w:pgMar w:top="4320" w:right="1440" w:bottom="1440" w:left="1440" w:header="720" w:footer="720" w:gutter="0"/>
          <w:cols w:space="720"/>
          <w:docGrid w:linePitch="360"/>
        </w:sectPr>
      </w:pPr>
      <w:bookmarkStart w:id="4" w:name="_Hlk188605712"/>
      <w:r w:rsidRPr="00D124BF">
        <w:rPr>
          <w:b/>
        </w:rPr>
        <w:t>WHEREFORE</w:t>
      </w:r>
      <w:r w:rsidRPr="00082FEE">
        <w:t xml:space="preserve">, </w:t>
      </w:r>
      <w:r w:rsidR="003E4CE2">
        <w:t>Respondent</w:t>
      </w:r>
      <w:r w:rsidRPr="00082FEE">
        <w:t xml:space="preserve"> respectfully requests that the </w:t>
      </w:r>
      <w:r w:rsidR="00B277F5">
        <w:t>C</w:t>
      </w:r>
      <w:r w:rsidRPr="00082FEE">
        <w:t xml:space="preserve">ourt find generally in </w:t>
      </w:r>
      <w:r w:rsidR="003E4CE2">
        <w:t>Respondent</w:t>
      </w:r>
      <w:r w:rsidR="00B277F5">
        <w:t>’s</w:t>
      </w:r>
      <w:r w:rsidRPr="00082FEE">
        <w:t xml:space="preserve"> favor and against the </w:t>
      </w:r>
      <w:r w:rsidR="003E4CE2">
        <w:t>Petitioner</w:t>
      </w:r>
      <w:r w:rsidRPr="00082FEE">
        <w:t xml:space="preserve">, that </w:t>
      </w:r>
      <w:r w:rsidR="003E4CE2">
        <w:t>Petitioner</w:t>
      </w:r>
      <w:r w:rsidRPr="00082FEE">
        <w:t xml:space="preserve"> take nothing by way of </w:t>
      </w:r>
      <w:r w:rsidR="00B277F5">
        <w:t>their</w:t>
      </w:r>
      <w:r w:rsidRPr="00082FEE">
        <w:t xml:space="preserve"> </w:t>
      </w:r>
      <w:r w:rsidR="00C661B7" w:rsidRPr="00C661B7">
        <w:rPr>
          <w:iCs/>
        </w:rPr>
        <w:t xml:space="preserve">Petition to Establish </w:t>
      </w:r>
    </w:p>
    <w:p w14:paraId="38977D27" w14:textId="5BE5D826" w:rsidR="00D124BF" w:rsidRDefault="00C661B7" w:rsidP="00E44959">
      <w:pPr>
        <w:spacing w:line="360" w:lineRule="auto"/>
        <w:jc w:val="both"/>
      </w:pPr>
      <w:r w:rsidRPr="00C661B7">
        <w:rPr>
          <w:iCs/>
        </w:rPr>
        <w:t>Custody, Visitation, and Child Support</w:t>
      </w:r>
      <w:r w:rsidR="00082FEE" w:rsidRPr="00082FEE">
        <w:t xml:space="preserve">, and for such other and further relief as the </w:t>
      </w:r>
      <w:r w:rsidR="00B277F5">
        <w:t>C</w:t>
      </w:r>
      <w:r w:rsidR="00082FEE" w:rsidRPr="00082FEE">
        <w:t>ourt deems just and proper.</w:t>
      </w:r>
    </w:p>
    <w:bookmarkEnd w:id="4"/>
    <w:p w14:paraId="453D6415" w14:textId="77777777" w:rsidR="008E14B0" w:rsidRDefault="008E14B0" w:rsidP="00A73A79">
      <w:pPr>
        <w:rPr>
          <w:b/>
          <w:u w:val="single"/>
        </w:rPr>
      </w:pPr>
    </w:p>
    <w:p w14:paraId="1C936B79" w14:textId="21432FE2" w:rsidR="008E14B0" w:rsidRDefault="008E14B0">
      <w:pPr>
        <w:rPr>
          <w:b/>
          <w:u w:val="single"/>
        </w:rPr>
      </w:pPr>
      <w:r>
        <w:rPr>
          <w:b/>
          <w:u w:val="single"/>
        </w:rPr>
        <w:br w:type="page"/>
      </w:r>
    </w:p>
    <w:tbl>
      <w:tblPr>
        <w:tblStyle w:val="TableGrid"/>
        <w:tblW w:w="0" w:type="auto"/>
        <w:tblLook w:val="04A0" w:firstRow="1" w:lastRow="0" w:firstColumn="1" w:lastColumn="0" w:noHBand="0" w:noVBand="1"/>
      </w:tblPr>
      <w:tblGrid>
        <w:gridCol w:w="9350"/>
      </w:tblGrid>
      <w:tr w:rsidR="008E14B0" w:rsidRPr="008E14B0" w14:paraId="3C2BAEE5" w14:textId="77777777" w:rsidTr="008E14B0">
        <w:tc>
          <w:tcPr>
            <w:tcW w:w="9350" w:type="dxa"/>
            <w:tcBorders>
              <w:top w:val="single" w:sz="8" w:space="0" w:color="auto"/>
              <w:left w:val="nil"/>
              <w:bottom w:val="single" w:sz="8" w:space="0" w:color="auto"/>
              <w:right w:val="nil"/>
            </w:tcBorders>
            <w:vAlign w:val="center"/>
          </w:tcPr>
          <w:p w14:paraId="59C02A82" w14:textId="0FC395B4" w:rsidR="008E14B0" w:rsidRPr="008E14B0" w:rsidRDefault="008E14B0" w:rsidP="008E14B0">
            <w:pPr>
              <w:jc w:val="center"/>
              <w:rPr>
                <w:b/>
                <w:sz w:val="28"/>
                <w:szCs w:val="28"/>
              </w:rPr>
            </w:pPr>
            <w:r w:rsidRPr="008E14B0">
              <w:rPr>
                <w:b/>
                <w:sz w:val="28"/>
                <w:szCs w:val="28"/>
              </w:rPr>
              <w:lastRenderedPageBreak/>
              <w:t>COUNTERCLAIM</w:t>
            </w:r>
          </w:p>
        </w:tc>
      </w:tr>
    </w:tbl>
    <w:p w14:paraId="435F1DFA" w14:textId="77777777" w:rsidR="00E9393E" w:rsidRPr="00082FEE" w:rsidRDefault="00E9393E" w:rsidP="00A73A79"/>
    <w:tbl>
      <w:tblPr>
        <w:tblStyle w:val="TableGrid"/>
        <w:tblW w:w="9720" w:type="dxa"/>
        <w:tblInd w:w="-185" w:type="dxa"/>
        <w:tblLook w:val="04A0" w:firstRow="1" w:lastRow="0" w:firstColumn="1" w:lastColumn="0" w:noHBand="0" w:noVBand="1"/>
      </w:tblPr>
      <w:tblGrid>
        <w:gridCol w:w="9720"/>
      </w:tblGrid>
      <w:tr w:rsidR="00FE084A" w:rsidRPr="00427F3D" w14:paraId="186BD919" w14:textId="77777777" w:rsidTr="00A02B08">
        <w:trPr>
          <w:trHeight w:val="891"/>
        </w:trPr>
        <w:tc>
          <w:tcPr>
            <w:tcW w:w="9720" w:type="dxa"/>
            <w:shd w:val="clear" w:color="auto" w:fill="E7E6E6" w:themeFill="background2"/>
          </w:tcPr>
          <w:p w14:paraId="33CB46E7" w14:textId="77777777" w:rsidR="00FE084A" w:rsidRPr="000026F6" w:rsidRDefault="00FE084A" w:rsidP="00A02B08">
            <w:pPr>
              <w:pStyle w:val="BodyText"/>
              <w:tabs>
                <w:tab w:val="left" w:pos="720"/>
              </w:tabs>
              <w:spacing w:line="26" w:lineRule="atLeast"/>
              <w:jc w:val="center"/>
              <w:rPr>
                <w:bCs/>
              </w:rPr>
            </w:pPr>
            <w:r w:rsidRPr="002A0BA9">
              <w:rPr>
                <w:bCs/>
              </w:rPr>
              <w:t xml:space="preserve">This Petition is to establish custody, visitation, and child support if you and the other parent were never married and both parents are listed on the birth certificate for each child, or a prior court order established paternity for each child.  If paternity has not been acknowledged or established, please see your local child support agency for assistance.   </w:t>
            </w:r>
          </w:p>
        </w:tc>
      </w:tr>
    </w:tbl>
    <w:p w14:paraId="4DF07D34" w14:textId="77777777" w:rsidR="00FE084A" w:rsidRDefault="00FE084A" w:rsidP="00352CE2">
      <w:pPr>
        <w:pStyle w:val="BodyText"/>
        <w:jc w:val="both"/>
        <w:rPr>
          <w:b/>
          <w:szCs w:val="24"/>
        </w:rPr>
      </w:pPr>
    </w:p>
    <w:p w14:paraId="53C43FBD" w14:textId="58C663D3" w:rsidR="00352CE2" w:rsidRPr="001D1436" w:rsidRDefault="003E4CE2" w:rsidP="00352CE2">
      <w:pPr>
        <w:pStyle w:val="BodyText"/>
        <w:jc w:val="both"/>
        <w:rPr>
          <w:iCs/>
        </w:rPr>
      </w:pPr>
      <w:r>
        <w:rPr>
          <w:b/>
          <w:szCs w:val="24"/>
        </w:rPr>
        <w:t>RESPONDENT</w:t>
      </w:r>
      <w:r w:rsidR="00B277F5">
        <w:t xml:space="preserve"> provides</w:t>
      </w:r>
      <w:r w:rsidR="00082FEE" w:rsidRPr="00082FEE">
        <w:t xml:space="preserve"> the following as the </w:t>
      </w:r>
      <w:r w:rsidR="00B277F5" w:rsidRPr="00211D87">
        <w:t>C</w:t>
      </w:r>
      <w:r w:rsidR="00082FEE" w:rsidRPr="00211D87">
        <w:t>ounter</w:t>
      </w:r>
      <w:r w:rsidR="00BD71D0" w:rsidRPr="00211D87">
        <w:t>claim</w:t>
      </w:r>
      <w:r w:rsidR="00BD71D0" w:rsidRPr="001D1436">
        <w:t xml:space="preserve"> </w:t>
      </w:r>
      <w:r w:rsidR="00082FEE" w:rsidRPr="00082FEE">
        <w:t xml:space="preserve">to </w:t>
      </w:r>
      <w:r>
        <w:t>Petitioner</w:t>
      </w:r>
      <w:r w:rsidR="00082FEE" w:rsidRPr="00082FEE">
        <w:t xml:space="preserve">’s </w:t>
      </w:r>
      <w:r w:rsidR="0032255D" w:rsidRPr="0032255D">
        <w:rPr>
          <w:iCs/>
        </w:rPr>
        <w:t>Petition to Establish Custody, Visitation, and Child Support</w:t>
      </w:r>
      <w:r w:rsidR="00B277F5" w:rsidRPr="001D1436">
        <w:rPr>
          <w:iCs/>
        </w:rPr>
        <w:t>.</w:t>
      </w:r>
    </w:p>
    <w:p w14:paraId="3DCE9E67" w14:textId="77777777" w:rsidR="009F4372" w:rsidRDefault="009F4372" w:rsidP="00352CE2">
      <w:pPr>
        <w:pStyle w:val="BodyText"/>
        <w:jc w:val="both"/>
      </w:pPr>
    </w:p>
    <w:p w14:paraId="5BB40304" w14:textId="3798D8F9" w:rsidR="003128E1" w:rsidRPr="003128E1" w:rsidRDefault="003128E1" w:rsidP="003128E1">
      <w:pPr>
        <w:numPr>
          <w:ilvl w:val="0"/>
          <w:numId w:val="25"/>
        </w:numPr>
        <w:spacing w:line="26" w:lineRule="atLeast"/>
        <w:ind w:right="-360"/>
        <w:jc w:val="both"/>
      </w:pPr>
      <w:r w:rsidRPr="003128E1">
        <w:t xml:space="preserve">The </w:t>
      </w:r>
      <w:r>
        <w:t>Respondent</w:t>
      </w:r>
      <w:r w:rsidRPr="003128E1">
        <w:t xml:space="preserve"> is a resident of </w:t>
      </w:r>
      <w:r w:rsidRPr="003128E1">
        <w:rPr>
          <w:u w:val="single"/>
        </w:rPr>
        <w:tab/>
      </w:r>
      <w:r w:rsidRPr="003128E1">
        <w:rPr>
          <w:u w:val="single"/>
        </w:rPr>
        <w:tab/>
      </w:r>
      <w:r w:rsidRPr="003128E1">
        <w:rPr>
          <w:u w:val="single"/>
        </w:rPr>
        <w:tab/>
        <w:t xml:space="preserve">       </w:t>
      </w:r>
      <w:r w:rsidRPr="003128E1">
        <w:rPr>
          <w:u w:val="single"/>
        </w:rPr>
        <w:tab/>
      </w:r>
      <w:r w:rsidRPr="003128E1">
        <w:t xml:space="preserve"> County Wyoming and has lived in the State of Wyoming for more than sixty (60) days prior to the filing of this </w:t>
      </w:r>
      <w:r>
        <w:t>Counterclaim</w:t>
      </w:r>
      <w:r w:rsidRPr="003128E1">
        <w:t xml:space="preserve">. </w:t>
      </w:r>
    </w:p>
    <w:p w14:paraId="4D40B921" w14:textId="254EF636" w:rsidR="003E50DD" w:rsidRPr="003E50DD" w:rsidRDefault="00E9173B" w:rsidP="003E50DD">
      <w:pPr>
        <w:pStyle w:val="ListParagraph"/>
        <w:spacing w:line="26" w:lineRule="atLeast"/>
        <w:ind w:left="360" w:right="-360"/>
        <w:jc w:val="both"/>
        <w:rPr>
          <w:u w:val="single"/>
        </w:rPr>
      </w:pPr>
      <w:r>
        <w:rPr>
          <w:u w:val="single"/>
        </w:rPr>
        <w:t xml:space="preserve">     </w:t>
      </w:r>
    </w:p>
    <w:p w14:paraId="5B5DA75D" w14:textId="77777777" w:rsidR="00BD1651" w:rsidRDefault="00BD1651" w:rsidP="00BD1651">
      <w:pPr>
        <w:pStyle w:val="ListParagraph"/>
      </w:pPr>
    </w:p>
    <w:p w14:paraId="32BE8A22" w14:textId="77777777" w:rsidR="00BD1651" w:rsidRPr="00BD1651" w:rsidRDefault="00BD1651" w:rsidP="00BD1651">
      <w:pPr>
        <w:spacing w:line="26" w:lineRule="atLeast"/>
        <w:ind w:right="-360"/>
        <w:jc w:val="center"/>
        <w:rPr>
          <w:b/>
          <w:bCs/>
          <w:sz w:val="28"/>
          <w:szCs w:val="28"/>
        </w:rPr>
      </w:pPr>
      <w:r w:rsidRPr="00BD1651">
        <w:rPr>
          <w:b/>
          <w:bCs/>
          <w:sz w:val="28"/>
          <w:szCs w:val="28"/>
        </w:rPr>
        <w:t>Information About Children</w:t>
      </w:r>
    </w:p>
    <w:p w14:paraId="2E01BC7E" w14:textId="77777777" w:rsidR="00095D8F" w:rsidRDefault="00095D8F" w:rsidP="00C954B0">
      <w:pPr>
        <w:jc w:val="both"/>
      </w:pPr>
    </w:p>
    <w:p w14:paraId="22F88B31" w14:textId="36D393CE" w:rsidR="009C6E77" w:rsidRDefault="009C6E77" w:rsidP="001E195D">
      <w:pPr>
        <w:pStyle w:val="ListParagraph"/>
        <w:numPr>
          <w:ilvl w:val="0"/>
          <w:numId w:val="25"/>
        </w:numPr>
        <w:ind w:right="-360"/>
        <w:jc w:val="both"/>
      </w:pPr>
      <w:r w:rsidRPr="008F377B">
        <w:t xml:space="preserve">The </w:t>
      </w:r>
      <w:r w:rsidR="003E4CE2">
        <w:t>Petitioner</w:t>
      </w:r>
      <w:r>
        <w:t xml:space="preserve"> and I are the natural or adoptive parents of the following minor children:</w:t>
      </w:r>
    </w:p>
    <w:p w14:paraId="34008ACD" w14:textId="77777777" w:rsidR="00BA2BA0" w:rsidRDefault="00BA2BA0" w:rsidP="00BA2BA0">
      <w:pPr>
        <w:pStyle w:val="ListParagraph"/>
      </w:pPr>
    </w:p>
    <w:p w14:paraId="663D9377" w14:textId="77777777" w:rsidR="005443F2" w:rsidRPr="005443F2" w:rsidRDefault="005443F2" w:rsidP="00211D87">
      <w:pPr>
        <w:spacing w:line="312" w:lineRule="auto"/>
        <w:ind w:right="-360" w:firstLine="720"/>
        <w:jc w:val="both"/>
      </w:pPr>
      <w:bookmarkStart w:id="5" w:name="_Hlk187050588"/>
      <w:r w:rsidRPr="005443F2">
        <w:t xml:space="preserve">Child’s initials (Do not write full name): </w:t>
      </w:r>
    </w:p>
    <w:p w14:paraId="634F3A68" w14:textId="77777777" w:rsidR="005443F2" w:rsidRPr="005443F2" w:rsidRDefault="005443F2" w:rsidP="00211D87">
      <w:pPr>
        <w:spacing w:line="312" w:lineRule="auto"/>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For example, John Bob Doe would be J.B.D.)</w:t>
      </w:r>
    </w:p>
    <w:p w14:paraId="7180A37C" w14:textId="77777777" w:rsidR="005443F2" w:rsidRDefault="005443F2" w:rsidP="00211D87">
      <w:pPr>
        <w:spacing w:after="120" w:line="312" w:lineRule="auto"/>
        <w:ind w:firstLine="720"/>
        <w:jc w:val="both"/>
      </w:pPr>
      <w:r w:rsidRPr="005443F2">
        <w:t>Child’s year of birth:</w:t>
      </w:r>
      <w:r w:rsidRPr="005443F2">
        <w:tab/>
        <w:t>20 _____</w:t>
      </w:r>
      <w:bookmarkEnd w:id="5"/>
    </w:p>
    <w:p w14:paraId="0BDF40B1" w14:textId="77777777" w:rsidR="003E50DD" w:rsidRDefault="003E50DD" w:rsidP="003E50DD">
      <w:pPr>
        <w:spacing w:after="120" w:line="312" w:lineRule="auto"/>
        <w:jc w:val="both"/>
      </w:pPr>
      <w:r>
        <w:tab/>
        <w:t xml:space="preserve">Paternity was established by: </w:t>
      </w:r>
    </w:p>
    <w:p w14:paraId="0EC18B2A" w14:textId="77777777" w:rsidR="003E50DD" w:rsidRDefault="003E50DD" w:rsidP="003E50DD">
      <w:pPr>
        <w:spacing w:after="120" w:line="312" w:lineRule="auto"/>
        <w:jc w:val="both"/>
      </w:pPr>
      <w:r>
        <w:tab/>
      </w:r>
      <w:r>
        <w:rPr>
          <w:rFonts w:ascii="Segoe UI Symbol" w:hAnsi="Segoe UI Symbol" w:cs="Segoe UI Symbol"/>
        </w:rPr>
        <w:t>☐</w:t>
      </w:r>
      <w:r>
        <w:t xml:space="preserve"> An Acknowledgement of Paternity (Father is on the birth certificate)</w:t>
      </w:r>
    </w:p>
    <w:p w14:paraId="32047AF6" w14:textId="77777777" w:rsidR="003E50DD" w:rsidRDefault="003E50DD" w:rsidP="003E50DD">
      <w:pPr>
        <w:spacing w:after="120" w:line="312" w:lineRule="auto"/>
        <w:jc w:val="both"/>
      </w:pPr>
      <w:r>
        <w:tab/>
      </w:r>
      <w:r>
        <w:tab/>
      </w:r>
      <w:r>
        <w:rPr>
          <w:rFonts w:ascii="Segoe UI Symbol" w:hAnsi="Segoe UI Symbol" w:cs="Segoe UI Symbol"/>
        </w:rPr>
        <w:t>☐</w:t>
      </w:r>
      <w:r>
        <w:t xml:space="preserve"> Attach copy of Acknowledgement of Paternity or Birth Certificate</w:t>
      </w:r>
    </w:p>
    <w:p w14:paraId="70EE0BC0" w14:textId="77777777" w:rsidR="003E50DD" w:rsidRDefault="003E50DD" w:rsidP="003E50DD">
      <w:pPr>
        <w:spacing w:after="120" w:line="312" w:lineRule="auto"/>
        <w:jc w:val="both"/>
      </w:pPr>
      <w:r>
        <w:tab/>
      </w:r>
      <w:r>
        <w:rPr>
          <w:rFonts w:ascii="Segoe UI Symbol" w:hAnsi="Segoe UI Symbol" w:cs="Segoe UI Symbol"/>
        </w:rPr>
        <w:t>☐</w:t>
      </w:r>
      <w:r>
        <w:t xml:space="preserve"> An Order Establishing paternity </w:t>
      </w:r>
    </w:p>
    <w:p w14:paraId="6E713806" w14:textId="7745C387" w:rsidR="003E50DD" w:rsidRPr="005443F2" w:rsidRDefault="003E50DD" w:rsidP="003E50DD">
      <w:pPr>
        <w:spacing w:after="120" w:line="312" w:lineRule="auto"/>
        <w:jc w:val="both"/>
      </w:pPr>
      <w:r>
        <w:tab/>
      </w:r>
      <w:r>
        <w:tab/>
      </w:r>
      <w:r>
        <w:rPr>
          <w:rFonts w:ascii="Segoe UI Symbol" w:hAnsi="Segoe UI Symbol" w:cs="Segoe UI Symbol"/>
        </w:rPr>
        <w:t>☐</w:t>
      </w:r>
      <w:r>
        <w:t xml:space="preserve"> Attach a copy of the Order</w:t>
      </w:r>
    </w:p>
    <w:p w14:paraId="0F2DA740" w14:textId="77777777" w:rsidR="00592097" w:rsidRDefault="00592097" w:rsidP="00592097">
      <w:pPr>
        <w:ind w:left="720"/>
        <w:jc w:val="both"/>
        <w:rPr>
          <w:sz w:val="16"/>
          <w:szCs w:val="16"/>
          <w:u w:val="single"/>
        </w:rPr>
      </w:pPr>
    </w:p>
    <w:p w14:paraId="6575F114" w14:textId="77777777" w:rsidR="00592097" w:rsidRDefault="00592097" w:rsidP="00592097">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B94996" w:rsidRPr="00432E12" w14:paraId="0AE9A388" w14:textId="77777777" w:rsidTr="00D94C55">
        <w:tc>
          <w:tcPr>
            <w:tcW w:w="1975" w:type="dxa"/>
            <w:gridSpan w:val="2"/>
            <w:tcBorders>
              <w:bottom w:val="nil"/>
            </w:tcBorders>
          </w:tcPr>
          <w:p w14:paraId="5FF49C00" w14:textId="77777777" w:rsidR="00B94996" w:rsidRPr="00211D87" w:rsidRDefault="00B94996" w:rsidP="00D94C55">
            <w:pPr>
              <w:spacing w:after="120" w:line="26" w:lineRule="atLeast"/>
              <w:jc w:val="center"/>
            </w:pPr>
            <w:r w:rsidRPr="00211D87">
              <w:t>Date</w:t>
            </w:r>
          </w:p>
        </w:tc>
        <w:tc>
          <w:tcPr>
            <w:tcW w:w="2160" w:type="dxa"/>
            <w:vMerge w:val="restart"/>
            <w:vAlign w:val="center"/>
          </w:tcPr>
          <w:p w14:paraId="4611A469" w14:textId="77777777" w:rsidR="00B94996" w:rsidRPr="00211D87" w:rsidRDefault="00B94996" w:rsidP="00D94C55">
            <w:pPr>
              <w:spacing w:line="26" w:lineRule="atLeast"/>
              <w:jc w:val="center"/>
            </w:pPr>
            <w:r w:rsidRPr="00211D87">
              <w:t>City and State</w:t>
            </w:r>
          </w:p>
          <w:p w14:paraId="2DDD2604" w14:textId="77777777" w:rsidR="00B94996" w:rsidRPr="000026F6" w:rsidRDefault="00B94996" w:rsidP="00D94C55">
            <w:pPr>
              <w:spacing w:line="26" w:lineRule="atLeast"/>
              <w:jc w:val="center"/>
              <w:rPr>
                <w:sz w:val="20"/>
                <w:szCs w:val="20"/>
              </w:rPr>
            </w:pPr>
            <w:r w:rsidRPr="00211D87">
              <w:t>where the child lived</w:t>
            </w:r>
          </w:p>
        </w:tc>
        <w:tc>
          <w:tcPr>
            <w:tcW w:w="5215" w:type="dxa"/>
            <w:vMerge w:val="restart"/>
            <w:vAlign w:val="center"/>
          </w:tcPr>
          <w:p w14:paraId="18082113" w14:textId="77777777" w:rsidR="00B94996" w:rsidRPr="000026F6" w:rsidRDefault="00B94996" w:rsidP="00D94C55">
            <w:pPr>
              <w:spacing w:after="120" w:line="26" w:lineRule="atLeast"/>
              <w:jc w:val="center"/>
              <w:rPr>
                <w:sz w:val="20"/>
                <w:szCs w:val="20"/>
              </w:rPr>
            </w:pPr>
            <w:r w:rsidRPr="00211D87">
              <w:t xml:space="preserve">List the name and </w:t>
            </w:r>
            <w:r w:rsidRPr="00211D87">
              <w:rPr>
                <w:u w:val="single"/>
              </w:rPr>
              <w:t>current</w:t>
            </w:r>
            <w:r w:rsidRPr="00211D87">
              <w:t xml:space="preserve"> address of each person who lived with the child in that location.</w:t>
            </w:r>
          </w:p>
        </w:tc>
      </w:tr>
      <w:tr w:rsidR="00B94996" w:rsidRPr="00432E12" w14:paraId="2CCA9628" w14:textId="77777777" w:rsidTr="00D94C55">
        <w:tc>
          <w:tcPr>
            <w:tcW w:w="985" w:type="dxa"/>
            <w:tcBorders>
              <w:top w:val="nil"/>
            </w:tcBorders>
          </w:tcPr>
          <w:p w14:paraId="403352C7" w14:textId="77777777" w:rsidR="00B94996" w:rsidRPr="00211D87" w:rsidRDefault="00B94996" w:rsidP="00D94C55">
            <w:pPr>
              <w:spacing w:after="120" w:line="26" w:lineRule="atLeast"/>
              <w:jc w:val="center"/>
            </w:pPr>
            <w:r w:rsidRPr="00211D87">
              <w:t>From</w:t>
            </w:r>
          </w:p>
        </w:tc>
        <w:tc>
          <w:tcPr>
            <w:tcW w:w="990" w:type="dxa"/>
            <w:tcBorders>
              <w:top w:val="nil"/>
            </w:tcBorders>
          </w:tcPr>
          <w:p w14:paraId="0BFB62E1" w14:textId="77777777" w:rsidR="00B94996" w:rsidRPr="00211D87" w:rsidRDefault="00B94996" w:rsidP="00D94C55">
            <w:pPr>
              <w:spacing w:after="120" w:line="26" w:lineRule="atLeast"/>
              <w:jc w:val="center"/>
            </w:pPr>
            <w:r w:rsidRPr="00211D87">
              <w:t>To</w:t>
            </w:r>
          </w:p>
        </w:tc>
        <w:tc>
          <w:tcPr>
            <w:tcW w:w="2160" w:type="dxa"/>
            <w:vMerge/>
          </w:tcPr>
          <w:p w14:paraId="460D0943" w14:textId="77777777" w:rsidR="00B94996" w:rsidRPr="000026F6" w:rsidRDefault="00B94996" w:rsidP="00D94C55">
            <w:pPr>
              <w:spacing w:after="120" w:line="26" w:lineRule="atLeast"/>
              <w:rPr>
                <w:sz w:val="20"/>
                <w:szCs w:val="20"/>
              </w:rPr>
            </w:pPr>
          </w:p>
        </w:tc>
        <w:tc>
          <w:tcPr>
            <w:tcW w:w="5215" w:type="dxa"/>
            <w:vMerge/>
          </w:tcPr>
          <w:p w14:paraId="7D2919AA" w14:textId="77777777" w:rsidR="00B94996" w:rsidRPr="000026F6" w:rsidRDefault="00B94996" w:rsidP="00D94C55">
            <w:pPr>
              <w:spacing w:after="120" w:line="26" w:lineRule="atLeast"/>
              <w:rPr>
                <w:sz w:val="20"/>
                <w:szCs w:val="20"/>
              </w:rPr>
            </w:pPr>
          </w:p>
        </w:tc>
      </w:tr>
      <w:tr w:rsidR="00B94996" w:rsidRPr="00432E12" w14:paraId="645D9026" w14:textId="77777777" w:rsidTr="00D94C55">
        <w:tc>
          <w:tcPr>
            <w:tcW w:w="985" w:type="dxa"/>
          </w:tcPr>
          <w:p w14:paraId="72EF38B2" w14:textId="77777777" w:rsidR="00B94996" w:rsidRPr="000026F6" w:rsidRDefault="00B94996" w:rsidP="00D94C55">
            <w:pPr>
              <w:spacing w:after="120" w:line="26" w:lineRule="atLeast"/>
            </w:pPr>
          </w:p>
        </w:tc>
        <w:tc>
          <w:tcPr>
            <w:tcW w:w="990" w:type="dxa"/>
            <w:vAlign w:val="center"/>
          </w:tcPr>
          <w:p w14:paraId="5E5EFF65" w14:textId="77777777" w:rsidR="00B94996" w:rsidRPr="000026F6" w:rsidRDefault="00B94996" w:rsidP="00D94C55">
            <w:pPr>
              <w:spacing w:after="120" w:line="26" w:lineRule="atLeast"/>
              <w:jc w:val="center"/>
            </w:pPr>
            <w:r>
              <w:t>now</w:t>
            </w:r>
          </w:p>
        </w:tc>
        <w:tc>
          <w:tcPr>
            <w:tcW w:w="2160" w:type="dxa"/>
          </w:tcPr>
          <w:p w14:paraId="7D78B3E8" w14:textId="77777777" w:rsidR="00B94996" w:rsidRPr="000026F6" w:rsidRDefault="00B94996" w:rsidP="00D94C55">
            <w:pPr>
              <w:spacing w:after="120" w:line="26" w:lineRule="atLeast"/>
            </w:pPr>
          </w:p>
        </w:tc>
        <w:tc>
          <w:tcPr>
            <w:tcW w:w="5215" w:type="dxa"/>
          </w:tcPr>
          <w:p w14:paraId="1A9AD2E7" w14:textId="77777777" w:rsidR="00B94996" w:rsidRDefault="00B94996" w:rsidP="00D94C55">
            <w:pPr>
              <w:spacing w:after="120" w:line="26" w:lineRule="atLeast"/>
            </w:pPr>
          </w:p>
          <w:p w14:paraId="4099B911" w14:textId="77777777" w:rsidR="00B94996" w:rsidRPr="000026F6" w:rsidRDefault="00B94996" w:rsidP="00D94C55">
            <w:pPr>
              <w:spacing w:after="120" w:line="26" w:lineRule="atLeast"/>
            </w:pPr>
          </w:p>
        </w:tc>
      </w:tr>
      <w:tr w:rsidR="00B94996" w:rsidRPr="00432E12" w14:paraId="093DAC3F" w14:textId="77777777" w:rsidTr="00D94C55">
        <w:tc>
          <w:tcPr>
            <w:tcW w:w="985" w:type="dxa"/>
          </w:tcPr>
          <w:p w14:paraId="746FECE0" w14:textId="77777777" w:rsidR="00B94996" w:rsidRPr="000026F6" w:rsidRDefault="00B94996" w:rsidP="00D94C55">
            <w:pPr>
              <w:spacing w:after="120" w:line="26" w:lineRule="atLeast"/>
            </w:pPr>
          </w:p>
        </w:tc>
        <w:tc>
          <w:tcPr>
            <w:tcW w:w="990" w:type="dxa"/>
          </w:tcPr>
          <w:p w14:paraId="04DF3CDF" w14:textId="77777777" w:rsidR="00B94996" w:rsidRPr="000026F6" w:rsidRDefault="00B94996" w:rsidP="00D94C55">
            <w:pPr>
              <w:spacing w:after="120" w:line="26" w:lineRule="atLeast"/>
            </w:pPr>
          </w:p>
        </w:tc>
        <w:tc>
          <w:tcPr>
            <w:tcW w:w="2160" w:type="dxa"/>
          </w:tcPr>
          <w:p w14:paraId="032EF548" w14:textId="77777777" w:rsidR="00B94996" w:rsidRPr="000026F6" w:rsidRDefault="00B94996" w:rsidP="00D94C55">
            <w:pPr>
              <w:spacing w:after="120" w:line="26" w:lineRule="atLeast"/>
            </w:pPr>
          </w:p>
        </w:tc>
        <w:tc>
          <w:tcPr>
            <w:tcW w:w="5215" w:type="dxa"/>
          </w:tcPr>
          <w:p w14:paraId="3B847C76" w14:textId="77777777" w:rsidR="00B94996" w:rsidRDefault="00B94996" w:rsidP="00D94C55">
            <w:pPr>
              <w:spacing w:after="120" w:line="26" w:lineRule="atLeast"/>
            </w:pPr>
          </w:p>
          <w:p w14:paraId="64A78246" w14:textId="77777777" w:rsidR="00B94996" w:rsidRPr="000026F6" w:rsidRDefault="00B94996" w:rsidP="00D94C55">
            <w:pPr>
              <w:spacing w:after="120" w:line="26" w:lineRule="atLeast"/>
            </w:pPr>
          </w:p>
        </w:tc>
      </w:tr>
      <w:tr w:rsidR="00B94996" w:rsidRPr="00432E12" w14:paraId="22E57F97" w14:textId="77777777" w:rsidTr="00D94C55">
        <w:tc>
          <w:tcPr>
            <w:tcW w:w="985" w:type="dxa"/>
          </w:tcPr>
          <w:p w14:paraId="1E05A72F" w14:textId="77777777" w:rsidR="00B94996" w:rsidRPr="000026F6" w:rsidRDefault="00B94996" w:rsidP="00D94C55">
            <w:pPr>
              <w:spacing w:after="120" w:line="26" w:lineRule="atLeast"/>
            </w:pPr>
          </w:p>
        </w:tc>
        <w:tc>
          <w:tcPr>
            <w:tcW w:w="990" w:type="dxa"/>
          </w:tcPr>
          <w:p w14:paraId="59EB75B0" w14:textId="77777777" w:rsidR="00B94996" w:rsidRPr="000026F6" w:rsidRDefault="00B94996" w:rsidP="00D94C55">
            <w:pPr>
              <w:spacing w:after="120" w:line="26" w:lineRule="atLeast"/>
            </w:pPr>
          </w:p>
        </w:tc>
        <w:tc>
          <w:tcPr>
            <w:tcW w:w="2160" w:type="dxa"/>
          </w:tcPr>
          <w:p w14:paraId="390EC2F2" w14:textId="77777777" w:rsidR="00B94996" w:rsidRPr="000026F6" w:rsidRDefault="00B94996" w:rsidP="00D94C55">
            <w:pPr>
              <w:spacing w:after="120" w:line="26" w:lineRule="atLeast"/>
            </w:pPr>
          </w:p>
        </w:tc>
        <w:tc>
          <w:tcPr>
            <w:tcW w:w="5215" w:type="dxa"/>
          </w:tcPr>
          <w:p w14:paraId="065987DF" w14:textId="77777777" w:rsidR="00B94996" w:rsidRDefault="00B94996" w:rsidP="00D94C55">
            <w:pPr>
              <w:spacing w:after="120" w:line="26" w:lineRule="atLeast"/>
            </w:pPr>
          </w:p>
          <w:p w14:paraId="33BE3434" w14:textId="77777777" w:rsidR="00B94996" w:rsidRPr="000026F6" w:rsidRDefault="00B94996" w:rsidP="00D94C55">
            <w:pPr>
              <w:spacing w:after="120" w:line="26" w:lineRule="atLeast"/>
            </w:pPr>
          </w:p>
        </w:tc>
      </w:tr>
      <w:tr w:rsidR="00B94996" w:rsidRPr="00432E12" w14:paraId="7898BFA9" w14:textId="77777777" w:rsidTr="00D94C55">
        <w:tc>
          <w:tcPr>
            <w:tcW w:w="985" w:type="dxa"/>
          </w:tcPr>
          <w:p w14:paraId="595C8F62" w14:textId="77777777" w:rsidR="00B94996" w:rsidRPr="000026F6" w:rsidRDefault="00B94996" w:rsidP="00D94C55">
            <w:pPr>
              <w:spacing w:after="120" w:line="26" w:lineRule="atLeast"/>
            </w:pPr>
          </w:p>
        </w:tc>
        <w:tc>
          <w:tcPr>
            <w:tcW w:w="990" w:type="dxa"/>
          </w:tcPr>
          <w:p w14:paraId="4EF58009" w14:textId="77777777" w:rsidR="00B94996" w:rsidRPr="000026F6" w:rsidRDefault="00B94996" w:rsidP="00D94C55">
            <w:pPr>
              <w:spacing w:after="120" w:line="26" w:lineRule="atLeast"/>
            </w:pPr>
          </w:p>
        </w:tc>
        <w:tc>
          <w:tcPr>
            <w:tcW w:w="2160" w:type="dxa"/>
          </w:tcPr>
          <w:p w14:paraId="3B3DC684" w14:textId="77777777" w:rsidR="00B94996" w:rsidRPr="000026F6" w:rsidRDefault="00B94996" w:rsidP="00D94C55">
            <w:pPr>
              <w:spacing w:after="120" w:line="26" w:lineRule="atLeast"/>
            </w:pPr>
          </w:p>
        </w:tc>
        <w:tc>
          <w:tcPr>
            <w:tcW w:w="5215" w:type="dxa"/>
          </w:tcPr>
          <w:p w14:paraId="4BF58959" w14:textId="77777777" w:rsidR="00B94996" w:rsidRDefault="00B94996" w:rsidP="00D94C55">
            <w:pPr>
              <w:spacing w:after="120" w:line="26" w:lineRule="atLeast"/>
            </w:pPr>
          </w:p>
          <w:p w14:paraId="25A2FB8B" w14:textId="77777777" w:rsidR="00B94996" w:rsidRPr="000026F6" w:rsidRDefault="00B94996" w:rsidP="00D94C55">
            <w:pPr>
              <w:spacing w:after="120" w:line="26" w:lineRule="atLeast"/>
            </w:pPr>
          </w:p>
        </w:tc>
      </w:tr>
      <w:tr w:rsidR="00B94996" w:rsidRPr="00432E12" w14:paraId="556FD716" w14:textId="77777777" w:rsidTr="00D94C55">
        <w:tc>
          <w:tcPr>
            <w:tcW w:w="985" w:type="dxa"/>
          </w:tcPr>
          <w:p w14:paraId="16FDB121" w14:textId="77777777" w:rsidR="00B94996" w:rsidRPr="000026F6" w:rsidRDefault="00B94996" w:rsidP="00D94C55">
            <w:pPr>
              <w:spacing w:after="120" w:line="26" w:lineRule="atLeast"/>
            </w:pPr>
          </w:p>
        </w:tc>
        <w:tc>
          <w:tcPr>
            <w:tcW w:w="990" w:type="dxa"/>
          </w:tcPr>
          <w:p w14:paraId="1D8106D9" w14:textId="77777777" w:rsidR="00B94996" w:rsidRPr="000026F6" w:rsidRDefault="00B94996" w:rsidP="00D94C55">
            <w:pPr>
              <w:spacing w:after="120" w:line="26" w:lineRule="atLeast"/>
            </w:pPr>
          </w:p>
        </w:tc>
        <w:tc>
          <w:tcPr>
            <w:tcW w:w="2160" w:type="dxa"/>
          </w:tcPr>
          <w:p w14:paraId="79F06DB9" w14:textId="77777777" w:rsidR="00B94996" w:rsidRPr="000026F6" w:rsidRDefault="00B94996" w:rsidP="00D94C55">
            <w:pPr>
              <w:spacing w:after="120" w:line="26" w:lineRule="atLeast"/>
            </w:pPr>
          </w:p>
        </w:tc>
        <w:tc>
          <w:tcPr>
            <w:tcW w:w="5215" w:type="dxa"/>
          </w:tcPr>
          <w:p w14:paraId="17AE4992" w14:textId="77777777" w:rsidR="00B94996" w:rsidRDefault="00B94996" w:rsidP="00D94C55">
            <w:pPr>
              <w:spacing w:after="120" w:line="26" w:lineRule="atLeast"/>
            </w:pPr>
          </w:p>
          <w:p w14:paraId="14492728" w14:textId="77777777" w:rsidR="00B94996" w:rsidRPr="000026F6" w:rsidRDefault="00B94996" w:rsidP="00D94C55">
            <w:pPr>
              <w:spacing w:after="120" w:line="26" w:lineRule="atLeast"/>
            </w:pPr>
          </w:p>
        </w:tc>
      </w:tr>
    </w:tbl>
    <w:p w14:paraId="2AD1B173" w14:textId="77777777" w:rsidR="0045327A" w:rsidRPr="0045327A" w:rsidRDefault="00982BBE" w:rsidP="0045327A">
      <w:pPr>
        <w:spacing w:line="26" w:lineRule="atLeast"/>
      </w:pPr>
      <w:sdt>
        <w:sdtPr>
          <w:id w:val="1066227880"/>
          <w14:checkbox>
            <w14:checked w14:val="0"/>
            <w14:checkedState w14:val="2612" w14:font="MS Gothic"/>
            <w14:uncheckedState w14:val="2610" w14:font="MS Gothic"/>
          </w14:checkbox>
        </w:sdtPr>
        <w:sdtEndPr/>
        <w:sdtContent>
          <w:r w:rsidR="0045327A" w:rsidRPr="0045327A">
            <w:rPr>
              <w:rFonts w:eastAsia="MS Gothic" w:hint="eastAsia"/>
            </w:rPr>
            <w:t>☐</w:t>
          </w:r>
        </w:sdtContent>
      </w:sdt>
      <w:r w:rsidR="0045327A" w:rsidRPr="0045327A">
        <w:t xml:space="preserve"> I have attached additional pages.</w:t>
      </w:r>
    </w:p>
    <w:p w14:paraId="5FBD11C1" w14:textId="77777777" w:rsidR="001F68B2" w:rsidRDefault="001F68B2" w:rsidP="009C6E77"/>
    <w:p w14:paraId="17D6DAB7" w14:textId="77777777" w:rsidR="00023FB2" w:rsidRPr="005443F2" w:rsidRDefault="00023FB2" w:rsidP="00211D87">
      <w:pPr>
        <w:spacing w:line="312" w:lineRule="auto"/>
        <w:ind w:right="-360" w:firstLine="720"/>
        <w:jc w:val="both"/>
      </w:pPr>
      <w:r w:rsidRPr="005443F2">
        <w:t xml:space="preserve">Child’s initials (Do not write full name): </w:t>
      </w:r>
    </w:p>
    <w:p w14:paraId="28915C26" w14:textId="77777777" w:rsidR="00023FB2" w:rsidRPr="005443F2" w:rsidRDefault="00023FB2" w:rsidP="00211D87">
      <w:pPr>
        <w:spacing w:line="312" w:lineRule="auto"/>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For example, John Bob Doe would be J.B.D.)</w:t>
      </w:r>
    </w:p>
    <w:p w14:paraId="6B88E416" w14:textId="77777777" w:rsidR="00023FB2" w:rsidRDefault="00023FB2" w:rsidP="00211D87">
      <w:pPr>
        <w:spacing w:after="120" w:line="312" w:lineRule="auto"/>
        <w:ind w:firstLine="720"/>
        <w:jc w:val="both"/>
      </w:pPr>
      <w:r w:rsidRPr="005443F2">
        <w:t>Child’s year of birth:</w:t>
      </w:r>
      <w:r w:rsidRPr="005443F2">
        <w:tab/>
        <w:t>20 _____</w:t>
      </w:r>
    </w:p>
    <w:p w14:paraId="0EB78A3E" w14:textId="77777777" w:rsidR="003E50DD" w:rsidRDefault="003E50DD" w:rsidP="003E50DD">
      <w:pPr>
        <w:spacing w:after="120" w:line="312" w:lineRule="auto"/>
        <w:jc w:val="both"/>
      </w:pPr>
      <w:r>
        <w:tab/>
        <w:t xml:space="preserve">Paternity was established by: </w:t>
      </w:r>
    </w:p>
    <w:p w14:paraId="323F25B2" w14:textId="77777777" w:rsidR="003E50DD" w:rsidRDefault="003E50DD" w:rsidP="003E50DD">
      <w:pPr>
        <w:spacing w:after="120" w:line="312" w:lineRule="auto"/>
        <w:jc w:val="both"/>
      </w:pPr>
      <w:r>
        <w:tab/>
      </w:r>
      <w:r>
        <w:rPr>
          <w:rFonts w:ascii="Segoe UI Symbol" w:hAnsi="Segoe UI Symbol" w:cs="Segoe UI Symbol"/>
        </w:rPr>
        <w:t>☐</w:t>
      </w:r>
      <w:r>
        <w:t xml:space="preserve"> An Acknowledgement of Paternity (Father is on the birth certificate)</w:t>
      </w:r>
    </w:p>
    <w:p w14:paraId="3B95E7D8" w14:textId="77777777" w:rsidR="003E50DD" w:rsidRDefault="003E50DD" w:rsidP="003E50DD">
      <w:pPr>
        <w:spacing w:after="120" w:line="312" w:lineRule="auto"/>
        <w:jc w:val="both"/>
      </w:pPr>
      <w:r>
        <w:tab/>
      </w:r>
      <w:r>
        <w:tab/>
      </w:r>
      <w:r>
        <w:rPr>
          <w:rFonts w:ascii="Segoe UI Symbol" w:hAnsi="Segoe UI Symbol" w:cs="Segoe UI Symbol"/>
        </w:rPr>
        <w:t>☐</w:t>
      </w:r>
      <w:r>
        <w:t xml:space="preserve"> Attach copy of Acknowledgement of Paternity or Birth Certificate</w:t>
      </w:r>
    </w:p>
    <w:p w14:paraId="00EC1C92" w14:textId="77777777" w:rsidR="003E50DD" w:rsidRDefault="003E50DD" w:rsidP="003E50DD">
      <w:pPr>
        <w:spacing w:after="120" w:line="312" w:lineRule="auto"/>
        <w:jc w:val="both"/>
      </w:pPr>
      <w:r>
        <w:tab/>
      </w:r>
      <w:r>
        <w:rPr>
          <w:rFonts w:ascii="Segoe UI Symbol" w:hAnsi="Segoe UI Symbol" w:cs="Segoe UI Symbol"/>
        </w:rPr>
        <w:t>☐</w:t>
      </w:r>
      <w:r>
        <w:t xml:space="preserve"> An Order Establishing paternity </w:t>
      </w:r>
    </w:p>
    <w:p w14:paraId="5D7D15FA" w14:textId="7D10AB02" w:rsidR="003E50DD" w:rsidRPr="003E50DD" w:rsidRDefault="003E50DD" w:rsidP="003E50DD">
      <w:pPr>
        <w:spacing w:after="120" w:line="312" w:lineRule="auto"/>
        <w:jc w:val="both"/>
      </w:pPr>
      <w:r>
        <w:tab/>
      </w:r>
      <w:r>
        <w:tab/>
      </w:r>
      <w:r>
        <w:rPr>
          <w:rFonts w:ascii="Segoe UI Symbol" w:hAnsi="Segoe UI Symbol" w:cs="Segoe UI Symbol"/>
        </w:rPr>
        <w:t>☐</w:t>
      </w:r>
      <w:r>
        <w:t xml:space="preserve"> Attach a copy of the Order</w:t>
      </w:r>
    </w:p>
    <w:p w14:paraId="7DA3085D" w14:textId="77777777" w:rsidR="00023FB2" w:rsidRDefault="00023FB2" w:rsidP="00023FB2">
      <w:pPr>
        <w:ind w:left="720"/>
        <w:jc w:val="both"/>
        <w:rPr>
          <w:sz w:val="16"/>
          <w:szCs w:val="16"/>
          <w:u w:val="single"/>
        </w:rPr>
      </w:pPr>
    </w:p>
    <w:p w14:paraId="7284D909" w14:textId="77777777" w:rsidR="00023FB2" w:rsidRDefault="00023FB2" w:rsidP="00023FB2">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023FB2" w:rsidRPr="00432E12" w14:paraId="69B9D040" w14:textId="77777777" w:rsidTr="00D94C55">
        <w:tc>
          <w:tcPr>
            <w:tcW w:w="1975" w:type="dxa"/>
            <w:gridSpan w:val="2"/>
            <w:tcBorders>
              <w:bottom w:val="nil"/>
            </w:tcBorders>
          </w:tcPr>
          <w:p w14:paraId="6D8714D8" w14:textId="77777777" w:rsidR="00023FB2" w:rsidRPr="00211D87" w:rsidRDefault="00023FB2" w:rsidP="00D94C55">
            <w:pPr>
              <w:spacing w:after="120" w:line="26" w:lineRule="atLeast"/>
              <w:jc w:val="center"/>
            </w:pPr>
            <w:r w:rsidRPr="00211D87">
              <w:t>Date</w:t>
            </w:r>
          </w:p>
        </w:tc>
        <w:tc>
          <w:tcPr>
            <w:tcW w:w="2160" w:type="dxa"/>
            <w:vMerge w:val="restart"/>
            <w:vAlign w:val="center"/>
          </w:tcPr>
          <w:p w14:paraId="723795EE" w14:textId="77777777" w:rsidR="00023FB2" w:rsidRPr="00211D87" w:rsidRDefault="00023FB2" w:rsidP="00D94C55">
            <w:pPr>
              <w:spacing w:line="26" w:lineRule="atLeast"/>
              <w:jc w:val="center"/>
            </w:pPr>
            <w:r w:rsidRPr="00211D87">
              <w:t>City and State</w:t>
            </w:r>
          </w:p>
          <w:p w14:paraId="597FC837" w14:textId="77777777" w:rsidR="00023FB2" w:rsidRPr="000026F6" w:rsidRDefault="00023FB2" w:rsidP="00D94C55">
            <w:pPr>
              <w:spacing w:line="26" w:lineRule="atLeast"/>
              <w:jc w:val="center"/>
              <w:rPr>
                <w:sz w:val="20"/>
                <w:szCs w:val="20"/>
              </w:rPr>
            </w:pPr>
            <w:r w:rsidRPr="00211D87">
              <w:t>where the child lived</w:t>
            </w:r>
          </w:p>
        </w:tc>
        <w:tc>
          <w:tcPr>
            <w:tcW w:w="5215" w:type="dxa"/>
            <w:vMerge w:val="restart"/>
            <w:vAlign w:val="center"/>
          </w:tcPr>
          <w:p w14:paraId="1630D075" w14:textId="77777777" w:rsidR="00023FB2" w:rsidRPr="000026F6" w:rsidRDefault="00023FB2" w:rsidP="00D94C55">
            <w:pPr>
              <w:spacing w:after="120" w:line="26" w:lineRule="atLeast"/>
              <w:jc w:val="center"/>
              <w:rPr>
                <w:sz w:val="20"/>
                <w:szCs w:val="20"/>
              </w:rPr>
            </w:pPr>
            <w:r w:rsidRPr="00211D87">
              <w:t xml:space="preserve">List the name and </w:t>
            </w:r>
            <w:r w:rsidRPr="00211D87">
              <w:rPr>
                <w:u w:val="single"/>
              </w:rPr>
              <w:t>current</w:t>
            </w:r>
            <w:r w:rsidRPr="00211D87">
              <w:t xml:space="preserve"> address of each person who lived with the child in that location.</w:t>
            </w:r>
          </w:p>
        </w:tc>
      </w:tr>
      <w:tr w:rsidR="00023FB2" w:rsidRPr="00432E12" w14:paraId="2E89060B" w14:textId="77777777" w:rsidTr="00D94C55">
        <w:tc>
          <w:tcPr>
            <w:tcW w:w="985" w:type="dxa"/>
            <w:tcBorders>
              <w:top w:val="nil"/>
            </w:tcBorders>
          </w:tcPr>
          <w:p w14:paraId="1877067D" w14:textId="77777777" w:rsidR="00023FB2" w:rsidRPr="00211D87" w:rsidRDefault="00023FB2" w:rsidP="00D94C55">
            <w:pPr>
              <w:spacing w:after="120" w:line="26" w:lineRule="atLeast"/>
              <w:jc w:val="center"/>
            </w:pPr>
            <w:r w:rsidRPr="00211D87">
              <w:t>From</w:t>
            </w:r>
          </w:p>
        </w:tc>
        <w:tc>
          <w:tcPr>
            <w:tcW w:w="990" w:type="dxa"/>
            <w:tcBorders>
              <w:top w:val="nil"/>
            </w:tcBorders>
          </w:tcPr>
          <w:p w14:paraId="294097B8" w14:textId="77777777" w:rsidR="00023FB2" w:rsidRPr="00211D87" w:rsidRDefault="00023FB2" w:rsidP="00D94C55">
            <w:pPr>
              <w:spacing w:after="120" w:line="26" w:lineRule="atLeast"/>
              <w:jc w:val="center"/>
            </w:pPr>
            <w:r w:rsidRPr="00211D87">
              <w:t>To</w:t>
            </w:r>
          </w:p>
        </w:tc>
        <w:tc>
          <w:tcPr>
            <w:tcW w:w="2160" w:type="dxa"/>
            <w:vMerge/>
          </w:tcPr>
          <w:p w14:paraId="2E092B10" w14:textId="77777777" w:rsidR="00023FB2" w:rsidRPr="000026F6" w:rsidRDefault="00023FB2" w:rsidP="00D94C55">
            <w:pPr>
              <w:spacing w:after="120" w:line="26" w:lineRule="atLeast"/>
              <w:rPr>
                <w:sz w:val="20"/>
                <w:szCs w:val="20"/>
              </w:rPr>
            </w:pPr>
          </w:p>
        </w:tc>
        <w:tc>
          <w:tcPr>
            <w:tcW w:w="5215" w:type="dxa"/>
            <w:vMerge/>
          </w:tcPr>
          <w:p w14:paraId="30C5C7A6" w14:textId="77777777" w:rsidR="00023FB2" w:rsidRPr="000026F6" w:rsidRDefault="00023FB2" w:rsidP="00D94C55">
            <w:pPr>
              <w:spacing w:after="120" w:line="26" w:lineRule="atLeast"/>
              <w:rPr>
                <w:sz w:val="20"/>
                <w:szCs w:val="20"/>
              </w:rPr>
            </w:pPr>
          </w:p>
        </w:tc>
      </w:tr>
      <w:tr w:rsidR="00023FB2" w:rsidRPr="00432E12" w14:paraId="78977A94" w14:textId="77777777" w:rsidTr="00D94C55">
        <w:tc>
          <w:tcPr>
            <w:tcW w:w="985" w:type="dxa"/>
          </w:tcPr>
          <w:p w14:paraId="59B9AC8F" w14:textId="77777777" w:rsidR="00023FB2" w:rsidRPr="000026F6" w:rsidRDefault="00023FB2" w:rsidP="00D94C55">
            <w:pPr>
              <w:spacing w:after="120" w:line="26" w:lineRule="atLeast"/>
            </w:pPr>
          </w:p>
        </w:tc>
        <w:tc>
          <w:tcPr>
            <w:tcW w:w="990" w:type="dxa"/>
            <w:vAlign w:val="center"/>
          </w:tcPr>
          <w:p w14:paraId="431DDE9D" w14:textId="77777777" w:rsidR="00023FB2" w:rsidRPr="000026F6" w:rsidRDefault="00023FB2" w:rsidP="00D94C55">
            <w:pPr>
              <w:spacing w:after="120" w:line="26" w:lineRule="atLeast"/>
              <w:jc w:val="center"/>
            </w:pPr>
            <w:r>
              <w:t>now</w:t>
            </w:r>
          </w:p>
        </w:tc>
        <w:tc>
          <w:tcPr>
            <w:tcW w:w="2160" w:type="dxa"/>
          </w:tcPr>
          <w:p w14:paraId="6BF1FFC1" w14:textId="77777777" w:rsidR="00023FB2" w:rsidRPr="000026F6" w:rsidRDefault="00023FB2" w:rsidP="00D94C55">
            <w:pPr>
              <w:spacing w:after="120" w:line="26" w:lineRule="atLeast"/>
            </w:pPr>
          </w:p>
        </w:tc>
        <w:tc>
          <w:tcPr>
            <w:tcW w:w="5215" w:type="dxa"/>
          </w:tcPr>
          <w:p w14:paraId="3DED7D55" w14:textId="77777777" w:rsidR="00023FB2" w:rsidRDefault="00023FB2" w:rsidP="00D94C55">
            <w:pPr>
              <w:spacing w:after="120" w:line="26" w:lineRule="atLeast"/>
            </w:pPr>
          </w:p>
          <w:p w14:paraId="5AEE0736" w14:textId="77777777" w:rsidR="00023FB2" w:rsidRPr="000026F6" w:rsidRDefault="00023FB2" w:rsidP="00D94C55">
            <w:pPr>
              <w:spacing w:after="120" w:line="26" w:lineRule="atLeast"/>
            </w:pPr>
          </w:p>
        </w:tc>
      </w:tr>
      <w:tr w:rsidR="00023FB2" w:rsidRPr="00432E12" w14:paraId="6E20532D" w14:textId="77777777" w:rsidTr="00D94C55">
        <w:tc>
          <w:tcPr>
            <w:tcW w:w="985" w:type="dxa"/>
          </w:tcPr>
          <w:p w14:paraId="66468968" w14:textId="77777777" w:rsidR="00023FB2" w:rsidRPr="000026F6" w:rsidRDefault="00023FB2" w:rsidP="00D94C55">
            <w:pPr>
              <w:spacing w:after="120" w:line="26" w:lineRule="atLeast"/>
            </w:pPr>
          </w:p>
        </w:tc>
        <w:tc>
          <w:tcPr>
            <w:tcW w:w="990" w:type="dxa"/>
          </w:tcPr>
          <w:p w14:paraId="3B124E8C" w14:textId="77777777" w:rsidR="00023FB2" w:rsidRPr="000026F6" w:rsidRDefault="00023FB2" w:rsidP="00D94C55">
            <w:pPr>
              <w:spacing w:after="120" w:line="26" w:lineRule="atLeast"/>
            </w:pPr>
          </w:p>
        </w:tc>
        <w:tc>
          <w:tcPr>
            <w:tcW w:w="2160" w:type="dxa"/>
          </w:tcPr>
          <w:p w14:paraId="485C1CB0" w14:textId="77777777" w:rsidR="00023FB2" w:rsidRPr="000026F6" w:rsidRDefault="00023FB2" w:rsidP="00D94C55">
            <w:pPr>
              <w:spacing w:after="120" w:line="26" w:lineRule="atLeast"/>
            </w:pPr>
          </w:p>
        </w:tc>
        <w:tc>
          <w:tcPr>
            <w:tcW w:w="5215" w:type="dxa"/>
          </w:tcPr>
          <w:p w14:paraId="10C55EE3" w14:textId="77777777" w:rsidR="00023FB2" w:rsidRDefault="00023FB2" w:rsidP="00D94C55">
            <w:pPr>
              <w:spacing w:after="120" w:line="26" w:lineRule="atLeast"/>
            </w:pPr>
          </w:p>
          <w:p w14:paraId="7ED5E0DC" w14:textId="77777777" w:rsidR="00023FB2" w:rsidRPr="000026F6" w:rsidRDefault="00023FB2" w:rsidP="00D94C55">
            <w:pPr>
              <w:spacing w:after="120" w:line="26" w:lineRule="atLeast"/>
            </w:pPr>
          </w:p>
        </w:tc>
      </w:tr>
      <w:tr w:rsidR="00023FB2" w:rsidRPr="00432E12" w14:paraId="10E61353" w14:textId="77777777" w:rsidTr="00D94C55">
        <w:tc>
          <w:tcPr>
            <w:tcW w:w="985" w:type="dxa"/>
          </w:tcPr>
          <w:p w14:paraId="6923DDE8" w14:textId="77777777" w:rsidR="00023FB2" w:rsidRPr="000026F6" w:rsidRDefault="00023FB2" w:rsidP="00D94C55">
            <w:pPr>
              <w:spacing w:after="120" w:line="26" w:lineRule="atLeast"/>
            </w:pPr>
          </w:p>
        </w:tc>
        <w:tc>
          <w:tcPr>
            <w:tcW w:w="990" w:type="dxa"/>
          </w:tcPr>
          <w:p w14:paraId="2004F12A" w14:textId="77777777" w:rsidR="00023FB2" w:rsidRPr="000026F6" w:rsidRDefault="00023FB2" w:rsidP="00D94C55">
            <w:pPr>
              <w:spacing w:after="120" w:line="26" w:lineRule="atLeast"/>
            </w:pPr>
          </w:p>
        </w:tc>
        <w:tc>
          <w:tcPr>
            <w:tcW w:w="2160" w:type="dxa"/>
          </w:tcPr>
          <w:p w14:paraId="78A4909A" w14:textId="77777777" w:rsidR="00023FB2" w:rsidRPr="000026F6" w:rsidRDefault="00023FB2" w:rsidP="00D94C55">
            <w:pPr>
              <w:spacing w:after="120" w:line="26" w:lineRule="atLeast"/>
            </w:pPr>
          </w:p>
        </w:tc>
        <w:tc>
          <w:tcPr>
            <w:tcW w:w="5215" w:type="dxa"/>
          </w:tcPr>
          <w:p w14:paraId="5C4C5490" w14:textId="77777777" w:rsidR="00023FB2" w:rsidRDefault="00023FB2" w:rsidP="00D94C55">
            <w:pPr>
              <w:spacing w:after="120" w:line="26" w:lineRule="atLeast"/>
            </w:pPr>
          </w:p>
          <w:p w14:paraId="7754F273" w14:textId="77777777" w:rsidR="00023FB2" w:rsidRPr="000026F6" w:rsidRDefault="00023FB2" w:rsidP="00D94C55">
            <w:pPr>
              <w:spacing w:after="120" w:line="26" w:lineRule="atLeast"/>
            </w:pPr>
          </w:p>
        </w:tc>
      </w:tr>
      <w:tr w:rsidR="00023FB2" w:rsidRPr="00432E12" w14:paraId="5873B700" w14:textId="77777777" w:rsidTr="00D94C55">
        <w:tc>
          <w:tcPr>
            <w:tcW w:w="985" w:type="dxa"/>
          </w:tcPr>
          <w:p w14:paraId="65802035" w14:textId="77777777" w:rsidR="00023FB2" w:rsidRPr="000026F6" w:rsidRDefault="00023FB2" w:rsidP="00D94C55">
            <w:pPr>
              <w:spacing w:after="120" w:line="26" w:lineRule="atLeast"/>
            </w:pPr>
          </w:p>
        </w:tc>
        <w:tc>
          <w:tcPr>
            <w:tcW w:w="990" w:type="dxa"/>
          </w:tcPr>
          <w:p w14:paraId="7F606EE9" w14:textId="77777777" w:rsidR="00023FB2" w:rsidRPr="000026F6" w:rsidRDefault="00023FB2" w:rsidP="00D94C55">
            <w:pPr>
              <w:spacing w:after="120" w:line="26" w:lineRule="atLeast"/>
            </w:pPr>
          </w:p>
        </w:tc>
        <w:tc>
          <w:tcPr>
            <w:tcW w:w="2160" w:type="dxa"/>
          </w:tcPr>
          <w:p w14:paraId="318BE2CC" w14:textId="77777777" w:rsidR="00023FB2" w:rsidRPr="000026F6" w:rsidRDefault="00023FB2" w:rsidP="00D94C55">
            <w:pPr>
              <w:spacing w:after="120" w:line="26" w:lineRule="atLeast"/>
            </w:pPr>
          </w:p>
        </w:tc>
        <w:tc>
          <w:tcPr>
            <w:tcW w:w="5215" w:type="dxa"/>
          </w:tcPr>
          <w:p w14:paraId="5E887337" w14:textId="77777777" w:rsidR="00023FB2" w:rsidRDefault="00023FB2" w:rsidP="00D94C55">
            <w:pPr>
              <w:spacing w:after="120" w:line="26" w:lineRule="atLeast"/>
            </w:pPr>
          </w:p>
          <w:p w14:paraId="33B8ED48" w14:textId="77777777" w:rsidR="00023FB2" w:rsidRPr="000026F6" w:rsidRDefault="00023FB2" w:rsidP="00D94C55">
            <w:pPr>
              <w:spacing w:after="120" w:line="26" w:lineRule="atLeast"/>
            </w:pPr>
          </w:p>
        </w:tc>
      </w:tr>
      <w:tr w:rsidR="00023FB2" w:rsidRPr="00432E12" w14:paraId="46AEA0CB" w14:textId="77777777" w:rsidTr="00D94C55">
        <w:tc>
          <w:tcPr>
            <w:tcW w:w="985" w:type="dxa"/>
          </w:tcPr>
          <w:p w14:paraId="6A405EA7" w14:textId="77777777" w:rsidR="00023FB2" w:rsidRPr="000026F6" w:rsidRDefault="00023FB2" w:rsidP="00D94C55">
            <w:pPr>
              <w:spacing w:after="120" w:line="26" w:lineRule="atLeast"/>
            </w:pPr>
          </w:p>
        </w:tc>
        <w:tc>
          <w:tcPr>
            <w:tcW w:w="990" w:type="dxa"/>
          </w:tcPr>
          <w:p w14:paraId="427C1CD6" w14:textId="77777777" w:rsidR="00023FB2" w:rsidRPr="000026F6" w:rsidRDefault="00023FB2" w:rsidP="00D94C55">
            <w:pPr>
              <w:spacing w:after="120" w:line="26" w:lineRule="atLeast"/>
            </w:pPr>
          </w:p>
        </w:tc>
        <w:tc>
          <w:tcPr>
            <w:tcW w:w="2160" w:type="dxa"/>
          </w:tcPr>
          <w:p w14:paraId="2E6B145C" w14:textId="77777777" w:rsidR="00023FB2" w:rsidRPr="000026F6" w:rsidRDefault="00023FB2" w:rsidP="00D94C55">
            <w:pPr>
              <w:spacing w:after="120" w:line="26" w:lineRule="atLeast"/>
            </w:pPr>
          </w:p>
        </w:tc>
        <w:tc>
          <w:tcPr>
            <w:tcW w:w="5215" w:type="dxa"/>
          </w:tcPr>
          <w:p w14:paraId="5CF8E65C" w14:textId="77777777" w:rsidR="00023FB2" w:rsidRDefault="00023FB2" w:rsidP="00D94C55">
            <w:pPr>
              <w:spacing w:after="120" w:line="26" w:lineRule="atLeast"/>
            </w:pPr>
          </w:p>
          <w:p w14:paraId="53AA4890" w14:textId="77777777" w:rsidR="00023FB2" w:rsidRPr="000026F6" w:rsidRDefault="00023FB2" w:rsidP="00D94C55">
            <w:pPr>
              <w:spacing w:after="120" w:line="26" w:lineRule="atLeast"/>
            </w:pPr>
          </w:p>
        </w:tc>
      </w:tr>
      <w:tr w:rsidR="00023FB2" w:rsidRPr="00432E12" w14:paraId="48A4F7FD" w14:textId="77777777" w:rsidTr="00D94C55">
        <w:tc>
          <w:tcPr>
            <w:tcW w:w="985" w:type="dxa"/>
          </w:tcPr>
          <w:p w14:paraId="345B557A" w14:textId="77777777" w:rsidR="00023FB2" w:rsidRPr="000026F6" w:rsidRDefault="00023FB2" w:rsidP="00D94C55">
            <w:pPr>
              <w:spacing w:after="120" w:line="26" w:lineRule="atLeast"/>
            </w:pPr>
          </w:p>
        </w:tc>
        <w:tc>
          <w:tcPr>
            <w:tcW w:w="990" w:type="dxa"/>
          </w:tcPr>
          <w:p w14:paraId="2EEAF8F8" w14:textId="77777777" w:rsidR="00023FB2" w:rsidRPr="000026F6" w:rsidRDefault="00023FB2" w:rsidP="00D94C55">
            <w:pPr>
              <w:spacing w:after="120" w:line="26" w:lineRule="atLeast"/>
            </w:pPr>
          </w:p>
        </w:tc>
        <w:tc>
          <w:tcPr>
            <w:tcW w:w="2160" w:type="dxa"/>
          </w:tcPr>
          <w:p w14:paraId="075E1F29" w14:textId="77777777" w:rsidR="00023FB2" w:rsidRPr="000026F6" w:rsidRDefault="00023FB2" w:rsidP="00D94C55">
            <w:pPr>
              <w:spacing w:after="120" w:line="26" w:lineRule="atLeast"/>
            </w:pPr>
          </w:p>
        </w:tc>
        <w:tc>
          <w:tcPr>
            <w:tcW w:w="5215" w:type="dxa"/>
          </w:tcPr>
          <w:p w14:paraId="40DE0BEF" w14:textId="77777777" w:rsidR="00023FB2" w:rsidRDefault="00023FB2" w:rsidP="00D94C55">
            <w:pPr>
              <w:spacing w:after="120" w:line="26" w:lineRule="atLeast"/>
            </w:pPr>
          </w:p>
          <w:p w14:paraId="217CB7D4" w14:textId="77777777" w:rsidR="00023FB2" w:rsidRPr="000026F6" w:rsidRDefault="00023FB2" w:rsidP="00D94C55">
            <w:pPr>
              <w:spacing w:after="120" w:line="26" w:lineRule="atLeast"/>
            </w:pPr>
          </w:p>
        </w:tc>
      </w:tr>
    </w:tbl>
    <w:p w14:paraId="7BCA72AF" w14:textId="77777777" w:rsidR="00023FB2" w:rsidRPr="0045327A" w:rsidRDefault="00982BBE" w:rsidP="00023FB2">
      <w:pPr>
        <w:spacing w:line="26" w:lineRule="atLeast"/>
      </w:pPr>
      <w:sdt>
        <w:sdtPr>
          <w:id w:val="-1686433685"/>
          <w14:checkbox>
            <w14:checked w14:val="0"/>
            <w14:checkedState w14:val="2612" w14:font="MS Gothic"/>
            <w14:uncheckedState w14:val="2610" w14:font="MS Gothic"/>
          </w14:checkbox>
        </w:sdtPr>
        <w:sdtEndPr/>
        <w:sdtContent>
          <w:r w:rsidR="00023FB2" w:rsidRPr="0045327A">
            <w:rPr>
              <w:rFonts w:eastAsia="MS Gothic" w:hint="eastAsia"/>
            </w:rPr>
            <w:t>☐</w:t>
          </w:r>
        </w:sdtContent>
      </w:sdt>
      <w:r w:rsidR="00023FB2" w:rsidRPr="0045327A">
        <w:t xml:space="preserve"> I have attached additional pages.</w:t>
      </w:r>
    </w:p>
    <w:p w14:paraId="2E8C06BA" w14:textId="77777777" w:rsidR="0045327A" w:rsidRDefault="0045327A" w:rsidP="00BC7014">
      <w:pPr>
        <w:spacing w:after="120"/>
        <w:ind w:left="720"/>
        <w:jc w:val="both"/>
      </w:pPr>
    </w:p>
    <w:p w14:paraId="7BADC7BE" w14:textId="6C6412FA" w:rsidR="00023FB2" w:rsidRPr="005443F2" w:rsidRDefault="00023FB2" w:rsidP="00023FB2">
      <w:pPr>
        <w:spacing w:line="26" w:lineRule="atLeast"/>
        <w:ind w:right="-360" w:firstLine="720"/>
        <w:jc w:val="both"/>
      </w:pPr>
      <w:r w:rsidRPr="005443F2">
        <w:lastRenderedPageBreak/>
        <w:t xml:space="preserve">Child’s initials (Do not write full name): </w:t>
      </w:r>
    </w:p>
    <w:p w14:paraId="54D4B1B8" w14:textId="77777777" w:rsidR="00023FB2" w:rsidRPr="005443F2" w:rsidRDefault="00023FB2" w:rsidP="00023FB2">
      <w:pPr>
        <w:spacing w:line="26" w:lineRule="atLeast"/>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For example, John Bob Doe would be J.B.D.)</w:t>
      </w:r>
    </w:p>
    <w:p w14:paraId="7EB2B6AF" w14:textId="77777777" w:rsidR="00023FB2" w:rsidRDefault="00023FB2" w:rsidP="00023FB2">
      <w:pPr>
        <w:spacing w:after="120" w:line="26" w:lineRule="atLeast"/>
        <w:ind w:firstLine="720"/>
        <w:jc w:val="both"/>
      </w:pPr>
      <w:r w:rsidRPr="005443F2">
        <w:t>Child’s year of birth:</w:t>
      </w:r>
      <w:r w:rsidRPr="005443F2">
        <w:tab/>
        <w:t>20 _____</w:t>
      </w:r>
    </w:p>
    <w:p w14:paraId="079A3127" w14:textId="77777777" w:rsidR="003E50DD" w:rsidRDefault="003E50DD" w:rsidP="003E50DD">
      <w:pPr>
        <w:spacing w:after="120" w:line="26" w:lineRule="atLeast"/>
        <w:ind w:firstLine="720"/>
        <w:jc w:val="both"/>
      </w:pPr>
      <w:r>
        <w:t xml:space="preserve">Paternity was established by: </w:t>
      </w:r>
    </w:p>
    <w:p w14:paraId="415C5413" w14:textId="77777777" w:rsidR="003E50DD" w:rsidRDefault="003E50DD" w:rsidP="003E50DD">
      <w:pPr>
        <w:spacing w:after="120" w:line="26" w:lineRule="atLeast"/>
        <w:ind w:firstLine="720"/>
        <w:jc w:val="both"/>
      </w:pPr>
      <w:r>
        <w:tab/>
      </w:r>
      <w:r>
        <w:rPr>
          <w:rFonts w:ascii="Segoe UI Symbol" w:hAnsi="Segoe UI Symbol" w:cs="Segoe UI Symbol"/>
        </w:rPr>
        <w:t>☐</w:t>
      </w:r>
      <w:r>
        <w:t xml:space="preserve"> An Acknowledgement of Paternity (Father is on the birth certificate)</w:t>
      </w:r>
    </w:p>
    <w:p w14:paraId="0E122B81" w14:textId="77777777" w:rsidR="003E50DD" w:rsidRDefault="003E50DD" w:rsidP="003E50DD">
      <w:pPr>
        <w:spacing w:after="120" w:line="26" w:lineRule="atLeast"/>
        <w:ind w:firstLine="720"/>
        <w:jc w:val="both"/>
      </w:pPr>
      <w:r>
        <w:tab/>
      </w:r>
      <w:r>
        <w:tab/>
      </w:r>
      <w:r>
        <w:rPr>
          <w:rFonts w:ascii="Segoe UI Symbol" w:hAnsi="Segoe UI Symbol" w:cs="Segoe UI Symbol"/>
        </w:rPr>
        <w:t>☐</w:t>
      </w:r>
      <w:r>
        <w:t xml:space="preserve"> Attach copy of Acknowledgement of Paternity or Birth Certificate</w:t>
      </w:r>
    </w:p>
    <w:p w14:paraId="6A1BBC18" w14:textId="77777777" w:rsidR="003E50DD" w:rsidRDefault="003E50DD" w:rsidP="003E50DD">
      <w:pPr>
        <w:spacing w:after="120" w:line="26" w:lineRule="atLeast"/>
        <w:ind w:firstLine="720"/>
        <w:jc w:val="both"/>
      </w:pPr>
      <w:r>
        <w:tab/>
      </w:r>
      <w:r>
        <w:rPr>
          <w:rFonts w:ascii="Segoe UI Symbol" w:hAnsi="Segoe UI Symbol" w:cs="Segoe UI Symbol"/>
        </w:rPr>
        <w:t>☐</w:t>
      </w:r>
      <w:r>
        <w:t xml:space="preserve"> An Order Establishing paternity </w:t>
      </w:r>
    </w:p>
    <w:p w14:paraId="0B04F30B" w14:textId="450BC274" w:rsidR="003E50DD" w:rsidRPr="005443F2" w:rsidRDefault="003E50DD" w:rsidP="003E50DD">
      <w:pPr>
        <w:spacing w:after="120" w:line="26" w:lineRule="atLeast"/>
        <w:ind w:firstLine="720"/>
        <w:jc w:val="both"/>
      </w:pPr>
      <w:r>
        <w:tab/>
      </w:r>
      <w:r>
        <w:tab/>
      </w:r>
      <w:r>
        <w:rPr>
          <w:rFonts w:ascii="Segoe UI Symbol" w:hAnsi="Segoe UI Symbol" w:cs="Segoe UI Symbol"/>
        </w:rPr>
        <w:t>☐</w:t>
      </w:r>
      <w:r>
        <w:t xml:space="preserve"> Attach a copy of the Order</w:t>
      </w:r>
    </w:p>
    <w:p w14:paraId="2917456C" w14:textId="77777777" w:rsidR="00023FB2" w:rsidRDefault="00023FB2" w:rsidP="00023FB2">
      <w:pPr>
        <w:ind w:left="720"/>
        <w:jc w:val="both"/>
        <w:rPr>
          <w:sz w:val="16"/>
          <w:szCs w:val="16"/>
          <w:u w:val="single"/>
        </w:rPr>
      </w:pPr>
    </w:p>
    <w:p w14:paraId="7CCEFECC" w14:textId="77777777" w:rsidR="00023FB2" w:rsidRDefault="00023FB2" w:rsidP="00023FB2">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023FB2" w:rsidRPr="00432E12" w14:paraId="21588B0F" w14:textId="77777777" w:rsidTr="00D94C55">
        <w:tc>
          <w:tcPr>
            <w:tcW w:w="1975" w:type="dxa"/>
            <w:gridSpan w:val="2"/>
            <w:tcBorders>
              <w:bottom w:val="nil"/>
            </w:tcBorders>
          </w:tcPr>
          <w:p w14:paraId="2C11CBA6" w14:textId="77777777" w:rsidR="00023FB2" w:rsidRPr="000026F6" w:rsidRDefault="00023FB2" w:rsidP="00D94C55">
            <w:pPr>
              <w:spacing w:after="120" w:line="26" w:lineRule="atLeast"/>
              <w:jc w:val="center"/>
              <w:rPr>
                <w:sz w:val="20"/>
                <w:szCs w:val="20"/>
              </w:rPr>
            </w:pPr>
            <w:r w:rsidRPr="00211D87">
              <w:t>Date</w:t>
            </w:r>
          </w:p>
        </w:tc>
        <w:tc>
          <w:tcPr>
            <w:tcW w:w="2160" w:type="dxa"/>
            <w:vMerge w:val="restart"/>
            <w:vAlign w:val="center"/>
          </w:tcPr>
          <w:p w14:paraId="41BE7CBE" w14:textId="77777777" w:rsidR="00023FB2" w:rsidRPr="00211D87" w:rsidRDefault="00023FB2" w:rsidP="00D94C55">
            <w:pPr>
              <w:spacing w:line="26" w:lineRule="atLeast"/>
              <w:jc w:val="center"/>
            </w:pPr>
            <w:r w:rsidRPr="00211D87">
              <w:t>City and State</w:t>
            </w:r>
          </w:p>
          <w:p w14:paraId="43C44BE8" w14:textId="77777777" w:rsidR="00023FB2" w:rsidRPr="000026F6" w:rsidRDefault="00023FB2" w:rsidP="00D94C55">
            <w:pPr>
              <w:spacing w:line="26" w:lineRule="atLeast"/>
              <w:jc w:val="center"/>
              <w:rPr>
                <w:sz w:val="20"/>
                <w:szCs w:val="20"/>
              </w:rPr>
            </w:pPr>
            <w:r w:rsidRPr="00211D87">
              <w:t>where the child lived</w:t>
            </w:r>
          </w:p>
        </w:tc>
        <w:tc>
          <w:tcPr>
            <w:tcW w:w="5215" w:type="dxa"/>
            <w:vMerge w:val="restart"/>
            <w:vAlign w:val="center"/>
          </w:tcPr>
          <w:p w14:paraId="5CA0D6AD" w14:textId="77777777" w:rsidR="00023FB2" w:rsidRPr="000026F6" w:rsidRDefault="00023FB2" w:rsidP="00D94C55">
            <w:pPr>
              <w:spacing w:after="120" w:line="26" w:lineRule="atLeast"/>
              <w:jc w:val="center"/>
              <w:rPr>
                <w:sz w:val="20"/>
                <w:szCs w:val="20"/>
              </w:rPr>
            </w:pPr>
            <w:r w:rsidRPr="00211D87">
              <w:t xml:space="preserve">List the name and </w:t>
            </w:r>
            <w:r w:rsidRPr="00211D87">
              <w:rPr>
                <w:u w:val="single"/>
              </w:rPr>
              <w:t>current</w:t>
            </w:r>
            <w:r w:rsidRPr="00211D87">
              <w:t xml:space="preserve"> address of each person who lived with the child in that location.</w:t>
            </w:r>
          </w:p>
        </w:tc>
      </w:tr>
      <w:tr w:rsidR="00023FB2" w:rsidRPr="00432E12" w14:paraId="275722DD" w14:textId="77777777" w:rsidTr="00D94C55">
        <w:tc>
          <w:tcPr>
            <w:tcW w:w="985" w:type="dxa"/>
            <w:tcBorders>
              <w:top w:val="nil"/>
            </w:tcBorders>
          </w:tcPr>
          <w:p w14:paraId="5CDB7A9D" w14:textId="77777777" w:rsidR="00023FB2" w:rsidRPr="00211D87" w:rsidRDefault="00023FB2" w:rsidP="00D94C55">
            <w:pPr>
              <w:spacing w:after="120" w:line="26" w:lineRule="atLeast"/>
              <w:jc w:val="center"/>
            </w:pPr>
            <w:r w:rsidRPr="00211D87">
              <w:t>From</w:t>
            </w:r>
          </w:p>
        </w:tc>
        <w:tc>
          <w:tcPr>
            <w:tcW w:w="990" w:type="dxa"/>
            <w:tcBorders>
              <w:top w:val="nil"/>
            </w:tcBorders>
          </w:tcPr>
          <w:p w14:paraId="6AFBD3C4" w14:textId="77777777" w:rsidR="00023FB2" w:rsidRPr="00211D87" w:rsidRDefault="00023FB2" w:rsidP="00D94C55">
            <w:pPr>
              <w:spacing w:after="120" w:line="26" w:lineRule="atLeast"/>
              <w:jc w:val="center"/>
            </w:pPr>
            <w:r w:rsidRPr="00211D87">
              <w:t>To</w:t>
            </w:r>
          </w:p>
        </w:tc>
        <w:tc>
          <w:tcPr>
            <w:tcW w:w="2160" w:type="dxa"/>
            <w:vMerge/>
          </w:tcPr>
          <w:p w14:paraId="59F7F446" w14:textId="77777777" w:rsidR="00023FB2" w:rsidRPr="000026F6" w:rsidRDefault="00023FB2" w:rsidP="00D94C55">
            <w:pPr>
              <w:spacing w:after="120" w:line="26" w:lineRule="atLeast"/>
              <w:rPr>
                <w:sz w:val="20"/>
                <w:szCs w:val="20"/>
              </w:rPr>
            </w:pPr>
          </w:p>
        </w:tc>
        <w:tc>
          <w:tcPr>
            <w:tcW w:w="5215" w:type="dxa"/>
            <w:vMerge/>
          </w:tcPr>
          <w:p w14:paraId="1862F4D4" w14:textId="77777777" w:rsidR="00023FB2" w:rsidRPr="000026F6" w:rsidRDefault="00023FB2" w:rsidP="00D94C55">
            <w:pPr>
              <w:spacing w:after="120" w:line="26" w:lineRule="atLeast"/>
              <w:rPr>
                <w:sz w:val="20"/>
                <w:szCs w:val="20"/>
              </w:rPr>
            </w:pPr>
          </w:p>
        </w:tc>
      </w:tr>
      <w:tr w:rsidR="00023FB2" w:rsidRPr="00432E12" w14:paraId="5DD4FDAD" w14:textId="77777777" w:rsidTr="00D94C55">
        <w:tc>
          <w:tcPr>
            <w:tcW w:w="985" w:type="dxa"/>
          </w:tcPr>
          <w:p w14:paraId="54E13474" w14:textId="77777777" w:rsidR="00023FB2" w:rsidRPr="000026F6" w:rsidRDefault="00023FB2" w:rsidP="00D94C55">
            <w:pPr>
              <w:spacing w:after="120" w:line="26" w:lineRule="atLeast"/>
            </w:pPr>
          </w:p>
        </w:tc>
        <w:tc>
          <w:tcPr>
            <w:tcW w:w="990" w:type="dxa"/>
            <w:vAlign w:val="center"/>
          </w:tcPr>
          <w:p w14:paraId="5EA61A82" w14:textId="77777777" w:rsidR="00023FB2" w:rsidRPr="000026F6" w:rsidRDefault="00023FB2" w:rsidP="00D94C55">
            <w:pPr>
              <w:spacing w:after="120" w:line="26" w:lineRule="atLeast"/>
              <w:jc w:val="center"/>
            </w:pPr>
            <w:r>
              <w:t>now</w:t>
            </w:r>
          </w:p>
        </w:tc>
        <w:tc>
          <w:tcPr>
            <w:tcW w:w="2160" w:type="dxa"/>
          </w:tcPr>
          <w:p w14:paraId="2553DB4C" w14:textId="77777777" w:rsidR="00023FB2" w:rsidRPr="000026F6" w:rsidRDefault="00023FB2" w:rsidP="00D94C55">
            <w:pPr>
              <w:spacing w:after="120" w:line="26" w:lineRule="atLeast"/>
            </w:pPr>
          </w:p>
        </w:tc>
        <w:tc>
          <w:tcPr>
            <w:tcW w:w="5215" w:type="dxa"/>
          </w:tcPr>
          <w:p w14:paraId="1D10C5EF" w14:textId="77777777" w:rsidR="00023FB2" w:rsidRDefault="00023FB2" w:rsidP="00D94C55">
            <w:pPr>
              <w:spacing w:after="120" w:line="26" w:lineRule="atLeast"/>
            </w:pPr>
          </w:p>
          <w:p w14:paraId="278614B4" w14:textId="77777777" w:rsidR="00023FB2" w:rsidRPr="000026F6" w:rsidRDefault="00023FB2" w:rsidP="00D94C55">
            <w:pPr>
              <w:spacing w:after="120" w:line="26" w:lineRule="atLeast"/>
            </w:pPr>
          </w:p>
        </w:tc>
      </w:tr>
      <w:tr w:rsidR="00023FB2" w:rsidRPr="00432E12" w14:paraId="09CBB23B" w14:textId="77777777" w:rsidTr="00D94C55">
        <w:tc>
          <w:tcPr>
            <w:tcW w:w="985" w:type="dxa"/>
          </w:tcPr>
          <w:p w14:paraId="4F14D034" w14:textId="77777777" w:rsidR="00023FB2" w:rsidRPr="000026F6" w:rsidRDefault="00023FB2" w:rsidP="00D94C55">
            <w:pPr>
              <w:spacing w:after="120" w:line="26" w:lineRule="atLeast"/>
            </w:pPr>
          </w:p>
        </w:tc>
        <w:tc>
          <w:tcPr>
            <w:tcW w:w="990" w:type="dxa"/>
          </w:tcPr>
          <w:p w14:paraId="6C844C7B" w14:textId="77777777" w:rsidR="00023FB2" w:rsidRPr="000026F6" w:rsidRDefault="00023FB2" w:rsidP="00D94C55">
            <w:pPr>
              <w:spacing w:after="120" w:line="26" w:lineRule="atLeast"/>
            </w:pPr>
          </w:p>
        </w:tc>
        <w:tc>
          <w:tcPr>
            <w:tcW w:w="2160" w:type="dxa"/>
          </w:tcPr>
          <w:p w14:paraId="2A76F29C" w14:textId="77777777" w:rsidR="00023FB2" w:rsidRPr="000026F6" w:rsidRDefault="00023FB2" w:rsidP="00D94C55">
            <w:pPr>
              <w:spacing w:after="120" w:line="26" w:lineRule="atLeast"/>
            </w:pPr>
          </w:p>
        </w:tc>
        <w:tc>
          <w:tcPr>
            <w:tcW w:w="5215" w:type="dxa"/>
          </w:tcPr>
          <w:p w14:paraId="3046221D" w14:textId="77777777" w:rsidR="00023FB2" w:rsidRDefault="00023FB2" w:rsidP="00D94C55">
            <w:pPr>
              <w:spacing w:after="120" w:line="26" w:lineRule="atLeast"/>
            </w:pPr>
          </w:p>
          <w:p w14:paraId="0D978B67" w14:textId="77777777" w:rsidR="00023FB2" w:rsidRPr="000026F6" w:rsidRDefault="00023FB2" w:rsidP="00D94C55">
            <w:pPr>
              <w:spacing w:after="120" w:line="26" w:lineRule="atLeast"/>
            </w:pPr>
          </w:p>
        </w:tc>
      </w:tr>
      <w:tr w:rsidR="00023FB2" w:rsidRPr="00432E12" w14:paraId="7BE48947" w14:textId="77777777" w:rsidTr="00D94C55">
        <w:tc>
          <w:tcPr>
            <w:tcW w:w="985" w:type="dxa"/>
          </w:tcPr>
          <w:p w14:paraId="668143AB" w14:textId="77777777" w:rsidR="00023FB2" w:rsidRPr="000026F6" w:rsidRDefault="00023FB2" w:rsidP="00D94C55">
            <w:pPr>
              <w:spacing w:after="120" w:line="26" w:lineRule="atLeast"/>
            </w:pPr>
          </w:p>
        </w:tc>
        <w:tc>
          <w:tcPr>
            <w:tcW w:w="990" w:type="dxa"/>
          </w:tcPr>
          <w:p w14:paraId="080DE6D8" w14:textId="77777777" w:rsidR="00023FB2" w:rsidRPr="000026F6" w:rsidRDefault="00023FB2" w:rsidP="00D94C55">
            <w:pPr>
              <w:spacing w:after="120" w:line="26" w:lineRule="atLeast"/>
            </w:pPr>
          </w:p>
        </w:tc>
        <w:tc>
          <w:tcPr>
            <w:tcW w:w="2160" w:type="dxa"/>
          </w:tcPr>
          <w:p w14:paraId="185D9947" w14:textId="77777777" w:rsidR="00023FB2" w:rsidRPr="000026F6" w:rsidRDefault="00023FB2" w:rsidP="00D94C55">
            <w:pPr>
              <w:spacing w:after="120" w:line="26" w:lineRule="atLeast"/>
            </w:pPr>
          </w:p>
        </w:tc>
        <w:tc>
          <w:tcPr>
            <w:tcW w:w="5215" w:type="dxa"/>
          </w:tcPr>
          <w:p w14:paraId="59CE0418" w14:textId="77777777" w:rsidR="00023FB2" w:rsidRDefault="00023FB2" w:rsidP="00D94C55">
            <w:pPr>
              <w:spacing w:after="120" w:line="26" w:lineRule="atLeast"/>
            </w:pPr>
          </w:p>
          <w:p w14:paraId="4F7FFB9D" w14:textId="77777777" w:rsidR="00023FB2" w:rsidRPr="000026F6" w:rsidRDefault="00023FB2" w:rsidP="00D94C55">
            <w:pPr>
              <w:spacing w:after="120" w:line="26" w:lineRule="atLeast"/>
            </w:pPr>
          </w:p>
        </w:tc>
      </w:tr>
      <w:tr w:rsidR="00023FB2" w:rsidRPr="00432E12" w14:paraId="778AB643" w14:textId="77777777" w:rsidTr="00D94C55">
        <w:tc>
          <w:tcPr>
            <w:tcW w:w="985" w:type="dxa"/>
          </w:tcPr>
          <w:p w14:paraId="0973616E" w14:textId="77777777" w:rsidR="00023FB2" w:rsidRPr="000026F6" w:rsidRDefault="00023FB2" w:rsidP="00D94C55">
            <w:pPr>
              <w:spacing w:after="120" w:line="26" w:lineRule="atLeast"/>
            </w:pPr>
          </w:p>
        </w:tc>
        <w:tc>
          <w:tcPr>
            <w:tcW w:w="990" w:type="dxa"/>
          </w:tcPr>
          <w:p w14:paraId="2A6D7D86" w14:textId="77777777" w:rsidR="00023FB2" w:rsidRPr="000026F6" w:rsidRDefault="00023FB2" w:rsidP="00D94C55">
            <w:pPr>
              <w:spacing w:after="120" w:line="26" w:lineRule="atLeast"/>
            </w:pPr>
          </w:p>
        </w:tc>
        <w:tc>
          <w:tcPr>
            <w:tcW w:w="2160" w:type="dxa"/>
          </w:tcPr>
          <w:p w14:paraId="457538DF" w14:textId="77777777" w:rsidR="00023FB2" w:rsidRPr="000026F6" w:rsidRDefault="00023FB2" w:rsidP="00D94C55">
            <w:pPr>
              <w:spacing w:after="120" w:line="26" w:lineRule="atLeast"/>
            </w:pPr>
          </w:p>
        </w:tc>
        <w:tc>
          <w:tcPr>
            <w:tcW w:w="5215" w:type="dxa"/>
          </w:tcPr>
          <w:p w14:paraId="3D13AFE2" w14:textId="77777777" w:rsidR="00023FB2" w:rsidRDefault="00023FB2" w:rsidP="00D94C55">
            <w:pPr>
              <w:spacing w:after="120" w:line="26" w:lineRule="atLeast"/>
            </w:pPr>
          </w:p>
          <w:p w14:paraId="374F4805" w14:textId="77777777" w:rsidR="00023FB2" w:rsidRPr="000026F6" w:rsidRDefault="00023FB2" w:rsidP="00D94C55">
            <w:pPr>
              <w:spacing w:after="120" w:line="26" w:lineRule="atLeast"/>
            </w:pPr>
          </w:p>
        </w:tc>
      </w:tr>
      <w:tr w:rsidR="00023FB2" w:rsidRPr="00432E12" w14:paraId="677CDCB1" w14:textId="77777777" w:rsidTr="00D94C55">
        <w:tc>
          <w:tcPr>
            <w:tcW w:w="985" w:type="dxa"/>
          </w:tcPr>
          <w:p w14:paraId="1F7F2F5D" w14:textId="77777777" w:rsidR="00023FB2" w:rsidRPr="000026F6" w:rsidRDefault="00023FB2" w:rsidP="00D94C55">
            <w:pPr>
              <w:spacing w:after="120" w:line="26" w:lineRule="atLeast"/>
            </w:pPr>
          </w:p>
        </w:tc>
        <w:tc>
          <w:tcPr>
            <w:tcW w:w="990" w:type="dxa"/>
          </w:tcPr>
          <w:p w14:paraId="6D48C28C" w14:textId="77777777" w:rsidR="00023FB2" w:rsidRPr="000026F6" w:rsidRDefault="00023FB2" w:rsidP="00D94C55">
            <w:pPr>
              <w:spacing w:after="120" w:line="26" w:lineRule="atLeast"/>
            </w:pPr>
          </w:p>
        </w:tc>
        <w:tc>
          <w:tcPr>
            <w:tcW w:w="2160" w:type="dxa"/>
          </w:tcPr>
          <w:p w14:paraId="1B5C64CE" w14:textId="77777777" w:rsidR="00023FB2" w:rsidRPr="000026F6" w:rsidRDefault="00023FB2" w:rsidP="00D94C55">
            <w:pPr>
              <w:spacing w:after="120" w:line="26" w:lineRule="atLeast"/>
            </w:pPr>
          </w:p>
        </w:tc>
        <w:tc>
          <w:tcPr>
            <w:tcW w:w="5215" w:type="dxa"/>
          </w:tcPr>
          <w:p w14:paraId="4293F4B3" w14:textId="77777777" w:rsidR="00023FB2" w:rsidRDefault="00023FB2" w:rsidP="00D94C55">
            <w:pPr>
              <w:spacing w:after="120" w:line="26" w:lineRule="atLeast"/>
            </w:pPr>
          </w:p>
          <w:p w14:paraId="411F43E7" w14:textId="77777777" w:rsidR="00023FB2" w:rsidRPr="000026F6" w:rsidRDefault="00023FB2" w:rsidP="00D94C55">
            <w:pPr>
              <w:spacing w:after="120" w:line="26" w:lineRule="atLeast"/>
            </w:pPr>
          </w:p>
        </w:tc>
      </w:tr>
      <w:tr w:rsidR="00023FB2" w:rsidRPr="00432E12" w14:paraId="1EDE75EC" w14:textId="77777777" w:rsidTr="00D94C55">
        <w:tc>
          <w:tcPr>
            <w:tcW w:w="985" w:type="dxa"/>
          </w:tcPr>
          <w:p w14:paraId="3C2B6218" w14:textId="77777777" w:rsidR="00023FB2" w:rsidRPr="000026F6" w:rsidRDefault="00023FB2" w:rsidP="00D94C55">
            <w:pPr>
              <w:spacing w:after="120" w:line="26" w:lineRule="atLeast"/>
            </w:pPr>
          </w:p>
        </w:tc>
        <w:tc>
          <w:tcPr>
            <w:tcW w:w="990" w:type="dxa"/>
          </w:tcPr>
          <w:p w14:paraId="675F0CDB" w14:textId="77777777" w:rsidR="00023FB2" w:rsidRPr="000026F6" w:rsidRDefault="00023FB2" w:rsidP="00D94C55">
            <w:pPr>
              <w:spacing w:after="120" w:line="26" w:lineRule="atLeast"/>
            </w:pPr>
          </w:p>
        </w:tc>
        <w:tc>
          <w:tcPr>
            <w:tcW w:w="2160" w:type="dxa"/>
          </w:tcPr>
          <w:p w14:paraId="447D1B1B" w14:textId="77777777" w:rsidR="00023FB2" w:rsidRPr="000026F6" w:rsidRDefault="00023FB2" w:rsidP="00D94C55">
            <w:pPr>
              <w:spacing w:after="120" w:line="26" w:lineRule="atLeast"/>
            </w:pPr>
          </w:p>
        </w:tc>
        <w:tc>
          <w:tcPr>
            <w:tcW w:w="5215" w:type="dxa"/>
          </w:tcPr>
          <w:p w14:paraId="0E85A3B8" w14:textId="77777777" w:rsidR="00023FB2" w:rsidRDefault="00023FB2" w:rsidP="00D94C55">
            <w:pPr>
              <w:spacing w:after="120" w:line="26" w:lineRule="atLeast"/>
            </w:pPr>
          </w:p>
          <w:p w14:paraId="37E67334" w14:textId="77777777" w:rsidR="00023FB2" w:rsidRPr="000026F6" w:rsidRDefault="00023FB2" w:rsidP="00D94C55">
            <w:pPr>
              <w:spacing w:after="120" w:line="26" w:lineRule="atLeast"/>
            </w:pPr>
          </w:p>
        </w:tc>
      </w:tr>
    </w:tbl>
    <w:p w14:paraId="575EA504" w14:textId="77777777" w:rsidR="00023FB2" w:rsidRPr="0045327A" w:rsidRDefault="00982BBE" w:rsidP="00023FB2">
      <w:pPr>
        <w:spacing w:line="26" w:lineRule="atLeast"/>
      </w:pPr>
      <w:sdt>
        <w:sdtPr>
          <w:id w:val="1805813601"/>
          <w14:checkbox>
            <w14:checked w14:val="0"/>
            <w14:checkedState w14:val="2612" w14:font="MS Gothic"/>
            <w14:uncheckedState w14:val="2610" w14:font="MS Gothic"/>
          </w14:checkbox>
        </w:sdtPr>
        <w:sdtEndPr/>
        <w:sdtContent>
          <w:r w:rsidR="00023FB2" w:rsidRPr="0045327A">
            <w:rPr>
              <w:rFonts w:eastAsia="MS Gothic" w:hint="eastAsia"/>
            </w:rPr>
            <w:t>☐</w:t>
          </w:r>
        </w:sdtContent>
      </w:sdt>
      <w:r w:rsidR="00023FB2" w:rsidRPr="0045327A">
        <w:t xml:space="preserve"> I have attached additional pages.</w:t>
      </w:r>
    </w:p>
    <w:p w14:paraId="546EFEBF" w14:textId="64ED72D4" w:rsidR="00592097" w:rsidRDefault="00592097" w:rsidP="00592097"/>
    <w:p w14:paraId="317304A1" w14:textId="77777777" w:rsidR="00BC7014" w:rsidRDefault="00BC7014" w:rsidP="00C405A4"/>
    <w:p w14:paraId="6A0170A0" w14:textId="77777777" w:rsidR="00B24E0D" w:rsidRPr="005443F2" w:rsidRDefault="00B24E0D" w:rsidP="00211D87">
      <w:pPr>
        <w:spacing w:line="312" w:lineRule="auto"/>
        <w:ind w:right="-360" w:firstLine="720"/>
        <w:jc w:val="both"/>
      </w:pPr>
      <w:r w:rsidRPr="005443F2">
        <w:t xml:space="preserve">Child’s initials (Do not write full name): </w:t>
      </w:r>
    </w:p>
    <w:p w14:paraId="544AA9BA" w14:textId="77777777" w:rsidR="00B24E0D" w:rsidRPr="005443F2" w:rsidRDefault="00B24E0D" w:rsidP="00211D87">
      <w:pPr>
        <w:spacing w:line="312" w:lineRule="auto"/>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For example, John Bob Doe would be J.B.D.)</w:t>
      </w:r>
    </w:p>
    <w:p w14:paraId="4F5E2B39" w14:textId="77777777" w:rsidR="00B24E0D" w:rsidRDefault="00B24E0D" w:rsidP="00211D87">
      <w:pPr>
        <w:spacing w:after="120" w:line="312" w:lineRule="auto"/>
        <w:ind w:firstLine="720"/>
        <w:jc w:val="both"/>
      </w:pPr>
      <w:r w:rsidRPr="005443F2">
        <w:t>Child’s year of birth:</w:t>
      </w:r>
      <w:r w:rsidRPr="005443F2">
        <w:tab/>
        <w:t>20 _____</w:t>
      </w:r>
    </w:p>
    <w:p w14:paraId="2D65C9B1" w14:textId="77777777" w:rsidR="00D53A0A" w:rsidRDefault="00D53A0A" w:rsidP="00D53A0A">
      <w:pPr>
        <w:spacing w:after="120" w:line="312" w:lineRule="auto"/>
        <w:ind w:firstLine="720"/>
        <w:jc w:val="both"/>
      </w:pPr>
      <w:r>
        <w:t xml:space="preserve">Paternity was established by: </w:t>
      </w:r>
    </w:p>
    <w:p w14:paraId="34F75003" w14:textId="77777777" w:rsidR="00D53A0A" w:rsidRDefault="00D53A0A" w:rsidP="00D53A0A">
      <w:pPr>
        <w:spacing w:after="120" w:line="312" w:lineRule="auto"/>
        <w:ind w:firstLine="720"/>
        <w:jc w:val="both"/>
      </w:pPr>
      <w:r>
        <w:tab/>
      </w:r>
      <w:r>
        <w:rPr>
          <w:rFonts w:ascii="Segoe UI Symbol" w:hAnsi="Segoe UI Symbol" w:cs="Segoe UI Symbol"/>
        </w:rPr>
        <w:t>☐</w:t>
      </w:r>
      <w:r>
        <w:t xml:space="preserve"> An Acknowledgement of Paternity (Father is on the birth certificate)</w:t>
      </w:r>
    </w:p>
    <w:p w14:paraId="0EC54C39" w14:textId="77777777" w:rsidR="00D53A0A" w:rsidRDefault="00D53A0A" w:rsidP="00D53A0A">
      <w:pPr>
        <w:spacing w:after="120" w:line="312" w:lineRule="auto"/>
        <w:ind w:firstLine="720"/>
        <w:jc w:val="both"/>
      </w:pPr>
      <w:r>
        <w:tab/>
      </w:r>
      <w:r>
        <w:tab/>
      </w:r>
      <w:r>
        <w:rPr>
          <w:rFonts w:ascii="Segoe UI Symbol" w:hAnsi="Segoe UI Symbol" w:cs="Segoe UI Symbol"/>
        </w:rPr>
        <w:t>☐</w:t>
      </w:r>
      <w:r>
        <w:t xml:space="preserve"> Attach copy of Acknowledgement of Paternity or Birth Certificate</w:t>
      </w:r>
    </w:p>
    <w:p w14:paraId="4209E4F9" w14:textId="77777777" w:rsidR="00D53A0A" w:rsidRDefault="00D53A0A" w:rsidP="00D53A0A">
      <w:pPr>
        <w:spacing w:after="120" w:line="312" w:lineRule="auto"/>
        <w:ind w:firstLine="720"/>
        <w:jc w:val="both"/>
      </w:pPr>
      <w:r>
        <w:lastRenderedPageBreak/>
        <w:tab/>
      </w:r>
      <w:r>
        <w:rPr>
          <w:rFonts w:ascii="Segoe UI Symbol" w:hAnsi="Segoe UI Symbol" w:cs="Segoe UI Symbol"/>
        </w:rPr>
        <w:t>☐</w:t>
      </w:r>
      <w:r>
        <w:t xml:space="preserve"> An Order Establishing paternity </w:t>
      </w:r>
    </w:p>
    <w:p w14:paraId="628A64B4" w14:textId="10A1FC20" w:rsidR="00D53A0A" w:rsidRPr="005443F2" w:rsidRDefault="00D53A0A" w:rsidP="00D53A0A">
      <w:pPr>
        <w:spacing w:after="120" w:line="312" w:lineRule="auto"/>
        <w:ind w:firstLine="720"/>
        <w:jc w:val="both"/>
      </w:pPr>
      <w:r>
        <w:tab/>
      </w:r>
      <w:r>
        <w:tab/>
      </w:r>
      <w:r>
        <w:rPr>
          <w:rFonts w:ascii="Segoe UI Symbol" w:hAnsi="Segoe UI Symbol" w:cs="Segoe UI Symbol"/>
        </w:rPr>
        <w:t>☐</w:t>
      </w:r>
      <w:r>
        <w:t xml:space="preserve"> Attach a copy of the Order</w:t>
      </w:r>
    </w:p>
    <w:p w14:paraId="6AACFDB3" w14:textId="77777777" w:rsidR="00B24E0D" w:rsidRDefault="00B24E0D" w:rsidP="00B24E0D">
      <w:pPr>
        <w:ind w:left="720"/>
        <w:jc w:val="both"/>
        <w:rPr>
          <w:sz w:val="16"/>
          <w:szCs w:val="16"/>
          <w:u w:val="single"/>
        </w:rPr>
      </w:pPr>
    </w:p>
    <w:p w14:paraId="098DAD9F" w14:textId="77777777" w:rsidR="00B24E0D" w:rsidRDefault="00B24E0D" w:rsidP="00B24E0D">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B24E0D" w:rsidRPr="00432E12" w14:paraId="110394DF" w14:textId="77777777" w:rsidTr="00D94C55">
        <w:tc>
          <w:tcPr>
            <w:tcW w:w="1975" w:type="dxa"/>
            <w:gridSpan w:val="2"/>
            <w:tcBorders>
              <w:bottom w:val="nil"/>
            </w:tcBorders>
          </w:tcPr>
          <w:p w14:paraId="1B4A6E54" w14:textId="77777777" w:rsidR="00B24E0D" w:rsidRPr="00211D87" w:rsidRDefault="00B24E0D" w:rsidP="00D94C55">
            <w:pPr>
              <w:spacing w:after="120" w:line="26" w:lineRule="atLeast"/>
              <w:jc w:val="center"/>
            </w:pPr>
            <w:r w:rsidRPr="00211D87">
              <w:t>Date</w:t>
            </w:r>
          </w:p>
        </w:tc>
        <w:tc>
          <w:tcPr>
            <w:tcW w:w="2160" w:type="dxa"/>
            <w:vMerge w:val="restart"/>
            <w:vAlign w:val="center"/>
          </w:tcPr>
          <w:p w14:paraId="11773D86" w14:textId="77777777" w:rsidR="00B24E0D" w:rsidRPr="00211D87" w:rsidRDefault="00B24E0D" w:rsidP="00D94C55">
            <w:pPr>
              <w:spacing w:line="26" w:lineRule="atLeast"/>
              <w:jc w:val="center"/>
            </w:pPr>
            <w:r w:rsidRPr="00211D87">
              <w:t>City and State</w:t>
            </w:r>
          </w:p>
          <w:p w14:paraId="267FE937" w14:textId="77777777" w:rsidR="00B24E0D" w:rsidRPr="000026F6" w:rsidRDefault="00B24E0D" w:rsidP="00D94C55">
            <w:pPr>
              <w:spacing w:line="26" w:lineRule="atLeast"/>
              <w:jc w:val="center"/>
              <w:rPr>
                <w:sz w:val="20"/>
                <w:szCs w:val="20"/>
              </w:rPr>
            </w:pPr>
            <w:r w:rsidRPr="00211D87">
              <w:t>where the child lived</w:t>
            </w:r>
          </w:p>
        </w:tc>
        <w:tc>
          <w:tcPr>
            <w:tcW w:w="5215" w:type="dxa"/>
            <w:vMerge w:val="restart"/>
            <w:vAlign w:val="center"/>
          </w:tcPr>
          <w:p w14:paraId="1422AAEA" w14:textId="77777777" w:rsidR="00B24E0D" w:rsidRPr="00211D87" w:rsidRDefault="00B24E0D" w:rsidP="00D94C55">
            <w:pPr>
              <w:spacing w:after="120" w:line="26" w:lineRule="atLeast"/>
              <w:jc w:val="center"/>
            </w:pPr>
            <w:r w:rsidRPr="00211D87">
              <w:t xml:space="preserve">List the name and </w:t>
            </w:r>
            <w:r w:rsidRPr="00211D87">
              <w:rPr>
                <w:u w:val="single"/>
              </w:rPr>
              <w:t>current</w:t>
            </w:r>
            <w:r w:rsidRPr="00211D87">
              <w:t xml:space="preserve"> address of each person who lived with the child in that location.</w:t>
            </w:r>
          </w:p>
        </w:tc>
      </w:tr>
      <w:tr w:rsidR="00B24E0D" w:rsidRPr="00432E12" w14:paraId="655CB3D6" w14:textId="77777777" w:rsidTr="00D94C55">
        <w:tc>
          <w:tcPr>
            <w:tcW w:w="985" w:type="dxa"/>
            <w:tcBorders>
              <w:top w:val="nil"/>
            </w:tcBorders>
          </w:tcPr>
          <w:p w14:paraId="5172FBE3" w14:textId="77777777" w:rsidR="00B24E0D" w:rsidRPr="00211D87" w:rsidRDefault="00B24E0D" w:rsidP="00D94C55">
            <w:pPr>
              <w:spacing w:after="120" w:line="26" w:lineRule="atLeast"/>
              <w:jc w:val="center"/>
            </w:pPr>
            <w:r w:rsidRPr="00211D87">
              <w:t>From</w:t>
            </w:r>
          </w:p>
        </w:tc>
        <w:tc>
          <w:tcPr>
            <w:tcW w:w="990" w:type="dxa"/>
            <w:tcBorders>
              <w:top w:val="nil"/>
            </w:tcBorders>
          </w:tcPr>
          <w:p w14:paraId="43361B3E" w14:textId="77777777" w:rsidR="00B24E0D" w:rsidRPr="00211D87" w:rsidRDefault="00B24E0D" w:rsidP="00D94C55">
            <w:pPr>
              <w:spacing w:after="120" w:line="26" w:lineRule="atLeast"/>
              <w:jc w:val="center"/>
            </w:pPr>
            <w:r w:rsidRPr="00211D87">
              <w:t>To</w:t>
            </w:r>
          </w:p>
        </w:tc>
        <w:tc>
          <w:tcPr>
            <w:tcW w:w="2160" w:type="dxa"/>
            <w:vMerge/>
          </w:tcPr>
          <w:p w14:paraId="0DBFE2F5" w14:textId="77777777" w:rsidR="00B24E0D" w:rsidRPr="000026F6" w:rsidRDefault="00B24E0D" w:rsidP="00D94C55">
            <w:pPr>
              <w:spacing w:after="120" w:line="26" w:lineRule="atLeast"/>
              <w:rPr>
                <w:sz w:val="20"/>
                <w:szCs w:val="20"/>
              </w:rPr>
            </w:pPr>
          </w:p>
        </w:tc>
        <w:tc>
          <w:tcPr>
            <w:tcW w:w="5215" w:type="dxa"/>
            <w:vMerge/>
          </w:tcPr>
          <w:p w14:paraId="157284C8" w14:textId="77777777" w:rsidR="00B24E0D" w:rsidRPr="000026F6" w:rsidRDefault="00B24E0D" w:rsidP="00D94C55">
            <w:pPr>
              <w:spacing w:after="120" w:line="26" w:lineRule="atLeast"/>
              <w:rPr>
                <w:sz w:val="20"/>
                <w:szCs w:val="20"/>
              </w:rPr>
            </w:pPr>
          </w:p>
        </w:tc>
      </w:tr>
      <w:tr w:rsidR="00B24E0D" w:rsidRPr="00432E12" w14:paraId="0FF5B431" w14:textId="77777777" w:rsidTr="00D94C55">
        <w:tc>
          <w:tcPr>
            <w:tcW w:w="985" w:type="dxa"/>
          </w:tcPr>
          <w:p w14:paraId="306C0803" w14:textId="77777777" w:rsidR="00B24E0D" w:rsidRPr="000026F6" w:rsidRDefault="00B24E0D" w:rsidP="00D94C55">
            <w:pPr>
              <w:spacing w:after="120" w:line="26" w:lineRule="atLeast"/>
            </w:pPr>
          </w:p>
        </w:tc>
        <w:tc>
          <w:tcPr>
            <w:tcW w:w="990" w:type="dxa"/>
            <w:vAlign w:val="center"/>
          </w:tcPr>
          <w:p w14:paraId="3B7C2AD0" w14:textId="77777777" w:rsidR="00B24E0D" w:rsidRPr="000026F6" w:rsidRDefault="00B24E0D" w:rsidP="00D94C55">
            <w:pPr>
              <w:spacing w:after="120" w:line="26" w:lineRule="atLeast"/>
              <w:jc w:val="center"/>
            </w:pPr>
            <w:r>
              <w:t>now</w:t>
            </w:r>
          </w:p>
        </w:tc>
        <w:tc>
          <w:tcPr>
            <w:tcW w:w="2160" w:type="dxa"/>
          </w:tcPr>
          <w:p w14:paraId="25835198" w14:textId="77777777" w:rsidR="00B24E0D" w:rsidRPr="000026F6" w:rsidRDefault="00B24E0D" w:rsidP="00D94C55">
            <w:pPr>
              <w:spacing w:after="120" w:line="26" w:lineRule="atLeast"/>
            </w:pPr>
          </w:p>
        </w:tc>
        <w:tc>
          <w:tcPr>
            <w:tcW w:w="5215" w:type="dxa"/>
          </w:tcPr>
          <w:p w14:paraId="39DDFA81" w14:textId="77777777" w:rsidR="00B24E0D" w:rsidRDefault="00B24E0D" w:rsidP="00D94C55">
            <w:pPr>
              <w:spacing w:after="120" w:line="26" w:lineRule="atLeast"/>
            </w:pPr>
          </w:p>
          <w:p w14:paraId="13DFE8E1" w14:textId="77777777" w:rsidR="00B24E0D" w:rsidRPr="000026F6" w:rsidRDefault="00B24E0D" w:rsidP="00D94C55">
            <w:pPr>
              <w:spacing w:after="120" w:line="26" w:lineRule="atLeast"/>
            </w:pPr>
          </w:p>
        </w:tc>
      </w:tr>
      <w:tr w:rsidR="00B24E0D" w:rsidRPr="00432E12" w14:paraId="0C0EFAA1" w14:textId="77777777" w:rsidTr="00D94C55">
        <w:tc>
          <w:tcPr>
            <w:tcW w:w="985" w:type="dxa"/>
          </w:tcPr>
          <w:p w14:paraId="600E74F8" w14:textId="77777777" w:rsidR="00B24E0D" w:rsidRPr="000026F6" w:rsidRDefault="00B24E0D" w:rsidP="00D94C55">
            <w:pPr>
              <w:spacing w:after="120" w:line="26" w:lineRule="atLeast"/>
            </w:pPr>
          </w:p>
        </w:tc>
        <w:tc>
          <w:tcPr>
            <w:tcW w:w="990" w:type="dxa"/>
          </w:tcPr>
          <w:p w14:paraId="25AA3EA3" w14:textId="77777777" w:rsidR="00B24E0D" w:rsidRPr="000026F6" w:rsidRDefault="00B24E0D" w:rsidP="00D94C55">
            <w:pPr>
              <w:spacing w:after="120" w:line="26" w:lineRule="atLeast"/>
            </w:pPr>
          </w:p>
        </w:tc>
        <w:tc>
          <w:tcPr>
            <w:tcW w:w="2160" w:type="dxa"/>
          </w:tcPr>
          <w:p w14:paraId="0F31C650" w14:textId="77777777" w:rsidR="00B24E0D" w:rsidRPr="000026F6" w:rsidRDefault="00B24E0D" w:rsidP="00D94C55">
            <w:pPr>
              <w:spacing w:after="120" w:line="26" w:lineRule="atLeast"/>
            </w:pPr>
          </w:p>
        </w:tc>
        <w:tc>
          <w:tcPr>
            <w:tcW w:w="5215" w:type="dxa"/>
          </w:tcPr>
          <w:p w14:paraId="0391AF67" w14:textId="77777777" w:rsidR="00B24E0D" w:rsidRDefault="00B24E0D" w:rsidP="00D94C55">
            <w:pPr>
              <w:spacing w:after="120" w:line="26" w:lineRule="atLeast"/>
            </w:pPr>
          </w:p>
          <w:p w14:paraId="0702A8B6" w14:textId="77777777" w:rsidR="00B24E0D" w:rsidRPr="000026F6" w:rsidRDefault="00B24E0D" w:rsidP="00D94C55">
            <w:pPr>
              <w:spacing w:after="120" w:line="26" w:lineRule="atLeast"/>
            </w:pPr>
          </w:p>
        </w:tc>
      </w:tr>
      <w:tr w:rsidR="00B24E0D" w:rsidRPr="00432E12" w14:paraId="364A4B9E" w14:textId="77777777" w:rsidTr="00D94C55">
        <w:tc>
          <w:tcPr>
            <w:tcW w:w="985" w:type="dxa"/>
          </w:tcPr>
          <w:p w14:paraId="35B1A1EB" w14:textId="77777777" w:rsidR="00B24E0D" w:rsidRPr="000026F6" w:rsidRDefault="00B24E0D" w:rsidP="00D94C55">
            <w:pPr>
              <w:spacing w:after="120" w:line="26" w:lineRule="atLeast"/>
            </w:pPr>
          </w:p>
        </w:tc>
        <w:tc>
          <w:tcPr>
            <w:tcW w:w="990" w:type="dxa"/>
          </w:tcPr>
          <w:p w14:paraId="7A9D8D62" w14:textId="77777777" w:rsidR="00B24E0D" w:rsidRPr="000026F6" w:rsidRDefault="00B24E0D" w:rsidP="00D94C55">
            <w:pPr>
              <w:spacing w:after="120" w:line="26" w:lineRule="atLeast"/>
            </w:pPr>
          </w:p>
        </w:tc>
        <w:tc>
          <w:tcPr>
            <w:tcW w:w="2160" w:type="dxa"/>
          </w:tcPr>
          <w:p w14:paraId="0945E0B7" w14:textId="77777777" w:rsidR="00B24E0D" w:rsidRPr="000026F6" w:rsidRDefault="00B24E0D" w:rsidP="00D94C55">
            <w:pPr>
              <w:spacing w:after="120" w:line="26" w:lineRule="atLeast"/>
            </w:pPr>
          </w:p>
        </w:tc>
        <w:tc>
          <w:tcPr>
            <w:tcW w:w="5215" w:type="dxa"/>
          </w:tcPr>
          <w:p w14:paraId="58CA868C" w14:textId="77777777" w:rsidR="00B24E0D" w:rsidRDefault="00B24E0D" w:rsidP="00D94C55">
            <w:pPr>
              <w:spacing w:after="120" w:line="26" w:lineRule="atLeast"/>
            </w:pPr>
          </w:p>
          <w:p w14:paraId="6C98A04B" w14:textId="77777777" w:rsidR="00B24E0D" w:rsidRPr="000026F6" w:rsidRDefault="00B24E0D" w:rsidP="00D94C55">
            <w:pPr>
              <w:spacing w:after="120" w:line="26" w:lineRule="atLeast"/>
            </w:pPr>
          </w:p>
        </w:tc>
      </w:tr>
      <w:tr w:rsidR="00B24E0D" w:rsidRPr="00432E12" w14:paraId="70DE369E" w14:textId="77777777" w:rsidTr="00D94C55">
        <w:tc>
          <w:tcPr>
            <w:tcW w:w="985" w:type="dxa"/>
          </w:tcPr>
          <w:p w14:paraId="5B43B54D" w14:textId="77777777" w:rsidR="00B24E0D" w:rsidRPr="000026F6" w:rsidRDefault="00B24E0D" w:rsidP="00D94C55">
            <w:pPr>
              <w:spacing w:after="120" w:line="26" w:lineRule="atLeast"/>
            </w:pPr>
          </w:p>
        </w:tc>
        <w:tc>
          <w:tcPr>
            <w:tcW w:w="990" w:type="dxa"/>
          </w:tcPr>
          <w:p w14:paraId="4F8F410F" w14:textId="77777777" w:rsidR="00B24E0D" w:rsidRPr="000026F6" w:rsidRDefault="00B24E0D" w:rsidP="00D94C55">
            <w:pPr>
              <w:spacing w:after="120" w:line="26" w:lineRule="atLeast"/>
            </w:pPr>
          </w:p>
        </w:tc>
        <w:tc>
          <w:tcPr>
            <w:tcW w:w="2160" w:type="dxa"/>
          </w:tcPr>
          <w:p w14:paraId="45BFC07A" w14:textId="77777777" w:rsidR="00B24E0D" w:rsidRPr="000026F6" w:rsidRDefault="00B24E0D" w:rsidP="00D94C55">
            <w:pPr>
              <w:spacing w:after="120" w:line="26" w:lineRule="atLeast"/>
            </w:pPr>
          </w:p>
        </w:tc>
        <w:tc>
          <w:tcPr>
            <w:tcW w:w="5215" w:type="dxa"/>
          </w:tcPr>
          <w:p w14:paraId="6847F4F7" w14:textId="77777777" w:rsidR="00B24E0D" w:rsidRDefault="00B24E0D" w:rsidP="00D94C55">
            <w:pPr>
              <w:spacing w:after="120" w:line="26" w:lineRule="atLeast"/>
            </w:pPr>
          </w:p>
          <w:p w14:paraId="2B8D901B" w14:textId="77777777" w:rsidR="00B24E0D" w:rsidRPr="000026F6" w:rsidRDefault="00B24E0D" w:rsidP="00D94C55">
            <w:pPr>
              <w:spacing w:after="120" w:line="26" w:lineRule="atLeast"/>
            </w:pPr>
          </w:p>
        </w:tc>
      </w:tr>
      <w:tr w:rsidR="00B24E0D" w:rsidRPr="00432E12" w14:paraId="2B09BED6" w14:textId="77777777" w:rsidTr="00D94C55">
        <w:tc>
          <w:tcPr>
            <w:tcW w:w="985" w:type="dxa"/>
          </w:tcPr>
          <w:p w14:paraId="17E2514C" w14:textId="77777777" w:rsidR="00B24E0D" w:rsidRPr="000026F6" w:rsidRDefault="00B24E0D" w:rsidP="00D94C55">
            <w:pPr>
              <w:spacing w:after="120" w:line="26" w:lineRule="atLeast"/>
            </w:pPr>
          </w:p>
        </w:tc>
        <w:tc>
          <w:tcPr>
            <w:tcW w:w="990" w:type="dxa"/>
          </w:tcPr>
          <w:p w14:paraId="60559ADD" w14:textId="77777777" w:rsidR="00B24E0D" w:rsidRPr="000026F6" w:rsidRDefault="00B24E0D" w:rsidP="00D94C55">
            <w:pPr>
              <w:spacing w:after="120" w:line="26" w:lineRule="atLeast"/>
            </w:pPr>
          </w:p>
        </w:tc>
        <w:tc>
          <w:tcPr>
            <w:tcW w:w="2160" w:type="dxa"/>
          </w:tcPr>
          <w:p w14:paraId="4F22EA59" w14:textId="77777777" w:rsidR="00B24E0D" w:rsidRPr="000026F6" w:rsidRDefault="00B24E0D" w:rsidP="00D94C55">
            <w:pPr>
              <w:spacing w:after="120" w:line="26" w:lineRule="atLeast"/>
            </w:pPr>
          </w:p>
        </w:tc>
        <w:tc>
          <w:tcPr>
            <w:tcW w:w="5215" w:type="dxa"/>
          </w:tcPr>
          <w:p w14:paraId="09853EEA" w14:textId="77777777" w:rsidR="00B24E0D" w:rsidRDefault="00B24E0D" w:rsidP="00D94C55">
            <w:pPr>
              <w:spacing w:after="120" w:line="26" w:lineRule="atLeast"/>
            </w:pPr>
          </w:p>
          <w:p w14:paraId="57CB3DAB" w14:textId="77777777" w:rsidR="00B24E0D" w:rsidRPr="000026F6" w:rsidRDefault="00B24E0D" w:rsidP="00D94C55">
            <w:pPr>
              <w:spacing w:after="120" w:line="26" w:lineRule="atLeast"/>
            </w:pPr>
          </w:p>
        </w:tc>
      </w:tr>
      <w:tr w:rsidR="00B24E0D" w:rsidRPr="00432E12" w14:paraId="40210BBA" w14:textId="77777777" w:rsidTr="00D94C55">
        <w:tc>
          <w:tcPr>
            <w:tcW w:w="985" w:type="dxa"/>
          </w:tcPr>
          <w:p w14:paraId="2FEAD8EE" w14:textId="77777777" w:rsidR="00B24E0D" w:rsidRPr="000026F6" w:rsidRDefault="00B24E0D" w:rsidP="00D94C55">
            <w:pPr>
              <w:spacing w:after="120" w:line="26" w:lineRule="atLeast"/>
            </w:pPr>
          </w:p>
        </w:tc>
        <w:tc>
          <w:tcPr>
            <w:tcW w:w="990" w:type="dxa"/>
          </w:tcPr>
          <w:p w14:paraId="5F90FD59" w14:textId="77777777" w:rsidR="00B24E0D" w:rsidRPr="000026F6" w:rsidRDefault="00B24E0D" w:rsidP="00D94C55">
            <w:pPr>
              <w:spacing w:after="120" w:line="26" w:lineRule="atLeast"/>
            </w:pPr>
          </w:p>
        </w:tc>
        <w:tc>
          <w:tcPr>
            <w:tcW w:w="2160" w:type="dxa"/>
          </w:tcPr>
          <w:p w14:paraId="585425D5" w14:textId="77777777" w:rsidR="00B24E0D" w:rsidRPr="000026F6" w:rsidRDefault="00B24E0D" w:rsidP="00D94C55">
            <w:pPr>
              <w:spacing w:after="120" w:line="26" w:lineRule="atLeast"/>
            </w:pPr>
          </w:p>
        </w:tc>
        <w:tc>
          <w:tcPr>
            <w:tcW w:w="5215" w:type="dxa"/>
          </w:tcPr>
          <w:p w14:paraId="2F3C48CD" w14:textId="77777777" w:rsidR="00B24E0D" w:rsidRDefault="00B24E0D" w:rsidP="00D94C55">
            <w:pPr>
              <w:spacing w:after="120" w:line="26" w:lineRule="atLeast"/>
            </w:pPr>
          </w:p>
          <w:p w14:paraId="36C1B3F2" w14:textId="77777777" w:rsidR="00B24E0D" w:rsidRPr="000026F6" w:rsidRDefault="00B24E0D" w:rsidP="00D94C55">
            <w:pPr>
              <w:spacing w:after="120" w:line="26" w:lineRule="atLeast"/>
            </w:pPr>
          </w:p>
        </w:tc>
      </w:tr>
    </w:tbl>
    <w:p w14:paraId="4ECBBCFB" w14:textId="77777777" w:rsidR="00B24E0D" w:rsidRPr="0045327A" w:rsidRDefault="00982BBE" w:rsidP="00B24E0D">
      <w:pPr>
        <w:spacing w:line="26" w:lineRule="atLeast"/>
      </w:pPr>
      <w:sdt>
        <w:sdtPr>
          <w:id w:val="702756525"/>
          <w14:checkbox>
            <w14:checked w14:val="0"/>
            <w14:checkedState w14:val="2612" w14:font="MS Gothic"/>
            <w14:uncheckedState w14:val="2610" w14:font="MS Gothic"/>
          </w14:checkbox>
        </w:sdtPr>
        <w:sdtEndPr/>
        <w:sdtContent>
          <w:r w:rsidR="00B24E0D" w:rsidRPr="0045327A">
            <w:rPr>
              <w:rFonts w:eastAsia="MS Gothic" w:hint="eastAsia"/>
            </w:rPr>
            <w:t>☐</w:t>
          </w:r>
        </w:sdtContent>
      </w:sdt>
      <w:r w:rsidR="00B24E0D" w:rsidRPr="0045327A">
        <w:t xml:space="preserve"> I have attached additional pages.</w:t>
      </w:r>
    </w:p>
    <w:p w14:paraId="5FBDF1CA" w14:textId="77777777" w:rsidR="00B24E0D" w:rsidRDefault="00B24E0D" w:rsidP="00C405A4"/>
    <w:p w14:paraId="06374408" w14:textId="6F401E94" w:rsidR="005461AF" w:rsidRPr="00486890" w:rsidRDefault="005461AF" w:rsidP="001E195D">
      <w:pPr>
        <w:pStyle w:val="ListParagraph"/>
        <w:numPr>
          <w:ilvl w:val="0"/>
          <w:numId w:val="25"/>
        </w:numPr>
        <w:tabs>
          <w:tab w:val="left" w:pos="0"/>
        </w:tabs>
        <w:spacing w:after="120"/>
        <w:jc w:val="both"/>
      </w:pPr>
      <w:bookmarkStart w:id="6" w:name="_Hlk166423601"/>
      <w:r w:rsidRPr="007E6A97">
        <w:t xml:space="preserve">The children named in this </w:t>
      </w:r>
      <w:r w:rsidR="00095D8F" w:rsidRPr="00211D87">
        <w:rPr>
          <w:iCs/>
        </w:rPr>
        <w:t>Counterclaim</w:t>
      </w:r>
      <w:r w:rsidRPr="00211D87">
        <w:rPr>
          <w:iCs/>
        </w:rPr>
        <w:t>:</w:t>
      </w:r>
      <w:r w:rsidRPr="00082562">
        <w:rPr>
          <w:i/>
        </w:rPr>
        <w:t xml:space="preserve"> </w:t>
      </w:r>
      <w:r w:rsidRPr="00082562">
        <w:rPr>
          <w:iCs/>
        </w:rPr>
        <w:t>(Select One)</w:t>
      </w:r>
    </w:p>
    <w:p w14:paraId="11398D6C" w14:textId="2AF337C3" w:rsidR="005461AF" w:rsidRDefault="00982BBE" w:rsidP="00323889">
      <w:pPr>
        <w:pStyle w:val="ListParagraph"/>
        <w:tabs>
          <w:tab w:val="left" w:pos="0"/>
        </w:tabs>
        <w:jc w:val="both"/>
      </w:pPr>
      <w:sdt>
        <w:sdtPr>
          <w:id w:val="390698773"/>
          <w14:checkbox>
            <w14:checked w14:val="0"/>
            <w14:checkedState w14:val="2612" w14:font="MS Gothic"/>
            <w14:uncheckedState w14:val="2610" w14:font="MS Gothic"/>
          </w14:checkbox>
        </w:sdtPr>
        <w:sdtEndPr/>
        <w:sdtContent>
          <w:r w:rsidR="00090528">
            <w:rPr>
              <w:rFonts w:ascii="MS Gothic" w:eastAsia="MS Gothic" w:hAnsi="MS Gothic" w:hint="eastAsia"/>
            </w:rPr>
            <w:t>☐</w:t>
          </w:r>
        </w:sdtContent>
      </w:sdt>
      <w:r w:rsidR="00090528">
        <w:t xml:space="preserve"> </w:t>
      </w:r>
      <w:r w:rsidR="00323889" w:rsidRPr="00323889">
        <w:t xml:space="preserve">Have lived in Wyoming for at least 6 months before the filing of this </w:t>
      </w:r>
      <w:r w:rsidR="00090528" w:rsidRPr="00211D87">
        <w:t>Counterclaim</w:t>
      </w:r>
      <w:r w:rsidR="00323889" w:rsidRPr="00323889">
        <w:t xml:space="preserve"> or, for children under 6 months of age, have lived in Wyoming since birth</w:t>
      </w:r>
      <w:r w:rsidR="005461AF" w:rsidRPr="007E6A97">
        <w:t xml:space="preserve">. </w:t>
      </w:r>
    </w:p>
    <w:p w14:paraId="67F329A5" w14:textId="77777777" w:rsidR="005461AF" w:rsidRDefault="005461AF" w:rsidP="005461AF">
      <w:pPr>
        <w:pStyle w:val="ListParagraph"/>
        <w:tabs>
          <w:tab w:val="left" w:pos="0"/>
        </w:tabs>
        <w:ind w:left="360"/>
        <w:jc w:val="both"/>
      </w:pPr>
    </w:p>
    <w:p w14:paraId="760B738E" w14:textId="4ABDE8B1" w:rsidR="00ED7345" w:rsidRDefault="00982BBE" w:rsidP="00D53A0A">
      <w:pPr>
        <w:pStyle w:val="ListParagraph"/>
        <w:tabs>
          <w:tab w:val="left" w:pos="0"/>
        </w:tabs>
        <w:spacing w:line="26" w:lineRule="atLeast"/>
        <w:jc w:val="both"/>
      </w:pPr>
      <w:sdt>
        <w:sdtPr>
          <w:id w:val="-1739472770"/>
          <w14:checkbox>
            <w14:checked w14:val="0"/>
            <w14:checkedState w14:val="2612" w14:font="MS Gothic"/>
            <w14:uncheckedState w14:val="2610" w14:font="MS Gothic"/>
          </w14:checkbox>
        </w:sdtPr>
        <w:sdtEndPr/>
        <w:sdtContent>
          <w:r w:rsidR="006603DC">
            <w:rPr>
              <w:rFonts w:ascii="MS Gothic" w:eastAsia="MS Gothic" w:hAnsi="MS Gothic" w:hint="eastAsia"/>
            </w:rPr>
            <w:t>☐</w:t>
          </w:r>
        </w:sdtContent>
      </w:sdt>
      <w:r w:rsidR="006603DC">
        <w:t xml:space="preserve"> </w:t>
      </w:r>
      <w:r w:rsidR="006603DC" w:rsidRPr="006603DC">
        <w:t xml:space="preserve">Have not lived in Wyoming for at least 6 months before filing this </w:t>
      </w:r>
      <w:r w:rsidR="006603DC" w:rsidRPr="00211D87">
        <w:rPr>
          <w:iCs/>
        </w:rPr>
        <w:t>Counterclaim</w:t>
      </w:r>
      <w:r w:rsidR="006603DC" w:rsidRPr="001D1436">
        <w:rPr>
          <w:iCs/>
        </w:rPr>
        <w:t>.</w:t>
      </w:r>
      <w:r w:rsidR="006603DC" w:rsidRPr="006603DC">
        <w:t xml:space="preserve"> (If this is the case, you may want to speak to a lawyer before filing because the Court may not be able to address custody.) </w:t>
      </w:r>
      <w:bookmarkEnd w:id="6"/>
    </w:p>
    <w:p w14:paraId="305CF58A" w14:textId="77777777" w:rsidR="00ED7345" w:rsidRPr="00ED7345" w:rsidRDefault="00ED7345" w:rsidP="00ED7345">
      <w:pPr>
        <w:tabs>
          <w:tab w:val="left" w:pos="0"/>
        </w:tabs>
        <w:ind w:left="1440"/>
        <w:jc w:val="both"/>
      </w:pPr>
    </w:p>
    <w:p w14:paraId="4E33030F" w14:textId="0C8220A7" w:rsidR="00A11467" w:rsidRDefault="00A11467" w:rsidP="001E195D">
      <w:pPr>
        <w:pStyle w:val="ListParagraph"/>
        <w:numPr>
          <w:ilvl w:val="0"/>
          <w:numId w:val="25"/>
        </w:numPr>
        <w:tabs>
          <w:tab w:val="left" w:pos="0"/>
        </w:tabs>
        <w:spacing w:after="120"/>
        <w:jc w:val="both"/>
      </w:pPr>
      <w:bookmarkStart w:id="7" w:name="_Hlk166423900"/>
      <w:r>
        <w:t>Other Court Cases: (Select One)</w:t>
      </w:r>
    </w:p>
    <w:p w14:paraId="16093084" w14:textId="0622806A" w:rsidR="00A11467" w:rsidRPr="007E6A97" w:rsidRDefault="00982BBE" w:rsidP="000806F9">
      <w:pPr>
        <w:pStyle w:val="ListParagraph"/>
        <w:tabs>
          <w:tab w:val="left" w:pos="0"/>
        </w:tabs>
        <w:jc w:val="both"/>
      </w:pPr>
      <w:sdt>
        <w:sdtPr>
          <w:id w:val="530226681"/>
          <w14:checkbox>
            <w14:checked w14:val="0"/>
            <w14:checkedState w14:val="2612" w14:font="MS Gothic"/>
            <w14:uncheckedState w14:val="2610" w14:font="MS Gothic"/>
          </w14:checkbox>
        </w:sdtPr>
        <w:sdtEndPr/>
        <w:sdtContent>
          <w:r w:rsidR="00645B0A">
            <w:rPr>
              <w:rFonts w:ascii="MS Gothic" w:eastAsia="MS Gothic" w:hAnsi="MS Gothic" w:hint="eastAsia"/>
            </w:rPr>
            <w:t>☐</w:t>
          </w:r>
        </w:sdtContent>
      </w:sdt>
      <w:r w:rsidR="00645B0A">
        <w:t xml:space="preserve"> </w:t>
      </w:r>
      <w:r w:rsidR="00645B0A" w:rsidRPr="00645B0A">
        <w:t xml:space="preserve">I have NOT been involved in any other court case related to the custody, visitation support, or decision-making of the children listed in the </w:t>
      </w:r>
      <w:r w:rsidR="00645B0A" w:rsidRPr="00211D87">
        <w:t>Counterclaim</w:t>
      </w:r>
      <w:r w:rsidR="00645B0A" w:rsidRPr="001D1436">
        <w:t>,</w:t>
      </w:r>
      <w:r w:rsidR="00645B0A" w:rsidRPr="00645B0A">
        <w:t xml:space="preserve"> and I don’t know about any other such cases related to these children in Wyoming or in any other state</w:t>
      </w:r>
      <w:r w:rsidR="00A11467" w:rsidRPr="007E6A97">
        <w:t xml:space="preserve">. </w:t>
      </w:r>
    </w:p>
    <w:p w14:paraId="7996F82A" w14:textId="77777777" w:rsidR="00A11467" w:rsidRPr="007E6A97" w:rsidRDefault="00A11467" w:rsidP="00A11467">
      <w:pPr>
        <w:tabs>
          <w:tab w:val="left" w:pos="0"/>
        </w:tabs>
        <w:jc w:val="both"/>
      </w:pPr>
    </w:p>
    <w:p w14:paraId="712E3852" w14:textId="2D7BE818" w:rsidR="009602C3" w:rsidRDefault="00982BBE" w:rsidP="009602C3">
      <w:pPr>
        <w:tabs>
          <w:tab w:val="left" w:pos="0"/>
        </w:tabs>
        <w:spacing w:line="26" w:lineRule="atLeast"/>
        <w:ind w:left="720"/>
        <w:jc w:val="both"/>
      </w:pPr>
      <w:sdt>
        <w:sdtPr>
          <w:id w:val="1064297754"/>
          <w14:checkbox>
            <w14:checked w14:val="0"/>
            <w14:checkedState w14:val="2612" w14:font="MS Gothic"/>
            <w14:uncheckedState w14:val="2610" w14:font="MS Gothic"/>
          </w14:checkbox>
        </w:sdtPr>
        <w:sdtEndPr/>
        <w:sdtContent>
          <w:r w:rsidR="00A77FAB">
            <w:rPr>
              <w:rFonts w:ascii="MS Gothic" w:eastAsia="MS Gothic" w:hAnsi="MS Gothic" w:hint="eastAsia"/>
            </w:rPr>
            <w:t>☐</w:t>
          </w:r>
        </w:sdtContent>
      </w:sdt>
      <w:r w:rsidR="00A77FAB">
        <w:t xml:space="preserve"> </w:t>
      </w:r>
      <w:r w:rsidR="009602C3" w:rsidRPr="009602C3">
        <w:t>I have been involved in other court cases concerning custody, visitation, support, or</w:t>
      </w:r>
      <w:r w:rsidR="009602C3" w:rsidRPr="009602C3">
        <w:rPr>
          <w:color w:val="FF0000"/>
        </w:rPr>
        <w:t xml:space="preserve"> </w:t>
      </w:r>
      <w:r w:rsidR="009602C3" w:rsidRPr="009602C3">
        <w:t xml:space="preserve">decision-making regarding the children listed in this </w:t>
      </w:r>
      <w:r w:rsidR="009602C3" w:rsidRPr="00211D87">
        <w:t>Counterclaim</w:t>
      </w:r>
      <w:r w:rsidR="009602C3" w:rsidRPr="001D1436">
        <w:t>.</w:t>
      </w:r>
      <w:r w:rsidR="009602C3" w:rsidRPr="009602C3">
        <w:t xml:space="preserve"> (Complete the table below with all the information you have. If you are unsure leave the box blank. You can </w:t>
      </w:r>
      <w:r w:rsidR="009602C3" w:rsidRPr="009602C3">
        <w:lastRenderedPageBreak/>
        <w:t xml:space="preserve">use the Comments section to add anything you would like the court to know about the case.) </w:t>
      </w:r>
    </w:p>
    <w:p w14:paraId="57B85FE4" w14:textId="77777777" w:rsidR="00A77FAB" w:rsidRDefault="00A77FAB" w:rsidP="00A77FAB">
      <w:pPr>
        <w:tabs>
          <w:tab w:val="left" w:pos="0"/>
        </w:tabs>
        <w:spacing w:line="26" w:lineRule="atLeast"/>
        <w:jc w:val="both"/>
      </w:pPr>
    </w:p>
    <w:tbl>
      <w:tblPr>
        <w:tblStyle w:val="TableGrid"/>
        <w:tblW w:w="0" w:type="auto"/>
        <w:tblLook w:val="04A0" w:firstRow="1" w:lastRow="0" w:firstColumn="1" w:lastColumn="0" w:noHBand="0" w:noVBand="1"/>
      </w:tblPr>
      <w:tblGrid>
        <w:gridCol w:w="1250"/>
        <w:gridCol w:w="1182"/>
        <w:gridCol w:w="1161"/>
        <w:gridCol w:w="1510"/>
        <w:gridCol w:w="1709"/>
        <w:gridCol w:w="1215"/>
        <w:gridCol w:w="1323"/>
      </w:tblGrid>
      <w:tr w:rsidR="00A77FAB" w:rsidRPr="00A77FAB" w14:paraId="6EA07E90" w14:textId="77777777" w:rsidTr="00D94C55">
        <w:tc>
          <w:tcPr>
            <w:tcW w:w="1275" w:type="dxa"/>
            <w:vAlign w:val="center"/>
          </w:tcPr>
          <w:p w14:paraId="348764E1" w14:textId="77777777" w:rsidR="00A77FAB" w:rsidRPr="00A77FAB" w:rsidRDefault="00A77FAB" w:rsidP="00A77FAB">
            <w:pPr>
              <w:tabs>
                <w:tab w:val="left" w:pos="0"/>
              </w:tabs>
              <w:spacing w:line="26" w:lineRule="atLeast"/>
              <w:jc w:val="center"/>
              <w:rPr>
                <w:b/>
                <w:bCs/>
              </w:rPr>
            </w:pPr>
            <w:r w:rsidRPr="00A77FAB">
              <w:rPr>
                <w:b/>
                <w:bCs/>
              </w:rPr>
              <w:t>Case Number</w:t>
            </w:r>
          </w:p>
        </w:tc>
        <w:tc>
          <w:tcPr>
            <w:tcW w:w="1232" w:type="dxa"/>
            <w:vAlign w:val="center"/>
          </w:tcPr>
          <w:p w14:paraId="4935CBCD" w14:textId="77777777" w:rsidR="00A77FAB" w:rsidRPr="00A77FAB" w:rsidRDefault="00A77FAB" w:rsidP="00A77FAB">
            <w:pPr>
              <w:tabs>
                <w:tab w:val="left" w:pos="0"/>
              </w:tabs>
              <w:spacing w:line="26" w:lineRule="atLeast"/>
              <w:jc w:val="center"/>
              <w:rPr>
                <w:b/>
                <w:bCs/>
              </w:rPr>
            </w:pPr>
            <w:r w:rsidRPr="00A77FAB">
              <w:rPr>
                <w:b/>
                <w:bCs/>
              </w:rPr>
              <w:t>Court</w:t>
            </w:r>
          </w:p>
        </w:tc>
        <w:tc>
          <w:tcPr>
            <w:tcW w:w="1221" w:type="dxa"/>
            <w:vAlign w:val="center"/>
          </w:tcPr>
          <w:p w14:paraId="2FD85CED" w14:textId="77777777" w:rsidR="00A77FAB" w:rsidRPr="00A77FAB" w:rsidRDefault="00A77FAB" w:rsidP="00A77FAB">
            <w:pPr>
              <w:tabs>
                <w:tab w:val="left" w:pos="0"/>
              </w:tabs>
              <w:spacing w:line="26" w:lineRule="atLeast"/>
              <w:jc w:val="center"/>
              <w:rPr>
                <w:b/>
                <w:bCs/>
              </w:rPr>
            </w:pPr>
            <w:r w:rsidRPr="00A77FAB">
              <w:rPr>
                <w:b/>
                <w:bCs/>
              </w:rPr>
              <w:t>State</w:t>
            </w:r>
          </w:p>
        </w:tc>
        <w:tc>
          <w:tcPr>
            <w:tcW w:w="1443" w:type="dxa"/>
            <w:vAlign w:val="center"/>
          </w:tcPr>
          <w:p w14:paraId="1A71C7B1" w14:textId="77777777" w:rsidR="00A77FAB" w:rsidRPr="00A77FAB" w:rsidRDefault="00A77FAB" w:rsidP="00A77FAB">
            <w:pPr>
              <w:tabs>
                <w:tab w:val="left" w:pos="0"/>
              </w:tabs>
              <w:spacing w:line="26" w:lineRule="atLeast"/>
              <w:jc w:val="center"/>
              <w:rPr>
                <w:b/>
                <w:bCs/>
              </w:rPr>
            </w:pPr>
            <w:r w:rsidRPr="00A77FAB">
              <w:rPr>
                <w:b/>
                <w:bCs/>
              </w:rPr>
              <w:t>Nature of Case (unless confidential)</w:t>
            </w:r>
          </w:p>
        </w:tc>
        <w:tc>
          <w:tcPr>
            <w:tcW w:w="1603" w:type="dxa"/>
            <w:vAlign w:val="center"/>
          </w:tcPr>
          <w:p w14:paraId="1A0691BE" w14:textId="77777777" w:rsidR="00A77FAB" w:rsidRPr="00A77FAB" w:rsidRDefault="00A77FAB" w:rsidP="00A77FAB">
            <w:pPr>
              <w:tabs>
                <w:tab w:val="left" w:pos="0"/>
              </w:tabs>
              <w:spacing w:line="26" w:lineRule="atLeast"/>
              <w:jc w:val="center"/>
              <w:rPr>
                <w:b/>
                <w:bCs/>
              </w:rPr>
            </w:pPr>
            <w:r w:rsidRPr="00A77FAB">
              <w:rPr>
                <w:b/>
                <w:bCs/>
              </w:rPr>
              <w:t>Date of Child-Custody Determination</w:t>
            </w:r>
          </w:p>
        </w:tc>
        <w:tc>
          <w:tcPr>
            <w:tcW w:w="1254" w:type="dxa"/>
            <w:vAlign w:val="center"/>
          </w:tcPr>
          <w:p w14:paraId="0911E198" w14:textId="77777777" w:rsidR="00A77FAB" w:rsidRPr="00A77FAB" w:rsidRDefault="00A77FAB" w:rsidP="00A77FAB">
            <w:pPr>
              <w:tabs>
                <w:tab w:val="left" w:pos="0"/>
              </w:tabs>
              <w:spacing w:line="26" w:lineRule="atLeast"/>
              <w:jc w:val="center"/>
              <w:rPr>
                <w:b/>
                <w:bCs/>
              </w:rPr>
            </w:pPr>
            <w:r w:rsidRPr="00A77FAB">
              <w:rPr>
                <w:b/>
                <w:bCs/>
              </w:rPr>
              <w:t>Initials of Child</w:t>
            </w:r>
          </w:p>
        </w:tc>
        <w:tc>
          <w:tcPr>
            <w:tcW w:w="1322" w:type="dxa"/>
            <w:vAlign w:val="center"/>
          </w:tcPr>
          <w:p w14:paraId="0E084735" w14:textId="77777777" w:rsidR="00A77FAB" w:rsidRPr="00A77FAB" w:rsidRDefault="00A77FAB" w:rsidP="00A77FAB">
            <w:pPr>
              <w:tabs>
                <w:tab w:val="left" w:pos="0"/>
              </w:tabs>
              <w:spacing w:line="26" w:lineRule="atLeast"/>
              <w:jc w:val="center"/>
              <w:rPr>
                <w:b/>
                <w:bCs/>
              </w:rPr>
            </w:pPr>
            <w:r w:rsidRPr="00A77FAB">
              <w:rPr>
                <w:b/>
                <w:bCs/>
              </w:rPr>
              <w:t>Comments</w:t>
            </w:r>
          </w:p>
        </w:tc>
      </w:tr>
      <w:tr w:rsidR="00A77FAB" w:rsidRPr="00A77FAB" w14:paraId="6DAD5059" w14:textId="77777777" w:rsidTr="00D94C55">
        <w:trPr>
          <w:trHeight w:val="1094"/>
        </w:trPr>
        <w:tc>
          <w:tcPr>
            <w:tcW w:w="1275" w:type="dxa"/>
          </w:tcPr>
          <w:p w14:paraId="1E245100" w14:textId="77777777" w:rsidR="00A77FAB" w:rsidRPr="00A77FAB" w:rsidRDefault="00A77FAB" w:rsidP="00A77FAB">
            <w:pPr>
              <w:tabs>
                <w:tab w:val="left" w:pos="0"/>
              </w:tabs>
              <w:spacing w:line="26" w:lineRule="atLeast"/>
              <w:jc w:val="both"/>
            </w:pPr>
          </w:p>
          <w:p w14:paraId="72443C0C" w14:textId="77777777" w:rsidR="00A77FAB" w:rsidRPr="00A77FAB" w:rsidRDefault="00A77FAB" w:rsidP="00A77FAB">
            <w:pPr>
              <w:tabs>
                <w:tab w:val="left" w:pos="0"/>
              </w:tabs>
              <w:spacing w:line="26" w:lineRule="atLeast"/>
              <w:jc w:val="both"/>
            </w:pPr>
          </w:p>
          <w:p w14:paraId="3EC08A67" w14:textId="77777777" w:rsidR="00A77FAB" w:rsidRPr="00A77FAB" w:rsidRDefault="00A77FAB" w:rsidP="00A77FAB">
            <w:pPr>
              <w:tabs>
                <w:tab w:val="left" w:pos="0"/>
              </w:tabs>
              <w:spacing w:line="26" w:lineRule="atLeast"/>
              <w:jc w:val="both"/>
            </w:pPr>
          </w:p>
          <w:p w14:paraId="7B8A5693" w14:textId="77777777" w:rsidR="00A77FAB" w:rsidRPr="00A77FAB" w:rsidRDefault="00A77FAB" w:rsidP="00A77FAB">
            <w:pPr>
              <w:tabs>
                <w:tab w:val="left" w:pos="0"/>
              </w:tabs>
              <w:spacing w:line="26" w:lineRule="atLeast"/>
              <w:jc w:val="both"/>
            </w:pPr>
          </w:p>
          <w:p w14:paraId="05283859" w14:textId="77777777" w:rsidR="00A77FAB" w:rsidRPr="00A77FAB" w:rsidRDefault="00A77FAB" w:rsidP="00A77FAB">
            <w:pPr>
              <w:tabs>
                <w:tab w:val="left" w:pos="0"/>
              </w:tabs>
              <w:spacing w:line="26" w:lineRule="atLeast"/>
              <w:jc w:val="both"/>
            </w:pPr>
          </w:p>
          <w:p w14:paraId="73065405" w14:textId="77777777" w:rsidR="00A77FAB" w:rsidRPr="00A77FAB" w:rsidRDefault="00A77FAB" w:rsidP="00A77FAB">
            <w:pPr>
              <w:tabs>
                <w:tab w:val="left" w:pos="0"/>
              </w:tabs>
              <w:spacing w:line="26" w:lineRule="atLeast"/>
              <w:jc w:val="both"/>
            </w:pPr>
          </w:p>
        </w:tc>
        <w:tc>
          <w:tcPr>
            <w:tcW w:w="1232" w:type="dxa"/>
          </w:tcPr>
          <w:p w14:paraId="54D22BAB" w14:textId="77777777" w:rsidR="00A77FAB" w:rsidRPr="00A77FAB" w:rsidRDefault="00A77FAB" w:rsidP="00A77FAB">
            <w:pPr>
              <w:tabs>
                <w:tab w:val="left" w:pos="0"/>
              </w:tabs>
              <w:spacing w:line="26" w:lineRule="atLeast"/>
              <w:jc w:val="both"/>
            </w:pPr>
          </w:p>
        </w:tc>
        <w:tc>
          <w:tcPr>
            <w:tcW w:w="1221" w:type="dxa"/>
          </w:tcPr>
          <w:p w14:paraId="1DE20FAC" w14:textId="77777777" w:rsidR="00A77FAB" w:rsidRPr="00A77FAB" w:rsidRDefault="00A77FAB" w:rsidP="00A77FAB">
            <w:pPr>
              <w:tabs>
                <w:tab w:val="left" w:pos="0"/>
              </w:tabs>
              <w:spacing w:line="26" w:lineRule="atLeast"/>
              <w:jc w:val="both"/>
            </w:pPr>
          </w:p>
        </w:tc>
        <w:tc>
          <w:tcPr>
            <w:tcW w:w="1443" w:type="dxa"/>
          </w:tcPr>
          <w:p w14:paraId="047FF714" w14:textId="77777777" w:rsidR="00A77FAB" w:rsidRPr="00A77FAB" w:rsidRDefault="00A77FAB" w:rsidP="00A77FAB">
            <w:pPr>
              <w:tabs>
                <w:tab w:val="left" w:pos="0"/>
              </w:tabs>
              <w:spacing w:line="26" w:lineRule="atLeast"/>
              <w:jc w:val="both"/>
            </w:pPr>
          </w:p>
        </w:tc>
        <w:tc>
          <w:tcPr>
            <w:tcW w:w="1603" w:type="dxa"/>
          </w:tcPr>
          <w:p w14:paraId="3C367995" w14:textId="77777777" w:rsidR="00A77FAB" w:rsidRPr="00A77FAB" w:rsidRDefault="00A77FAB" w:rsidP="00A77FAB">
            <w:pPr>
              <w:tabs>
                <w:tab w:val="left" w:pos="0"/>
              </w:tabs>
              <w:spacing w:line="26" w:lineRule="atLeast"/>
              <w:jc w:val="both"/>
            </w:pPr>
          </w:p>
        </w:tc>
        <w:tc>
          <w:tcPr>
            <w:tcW w:w="1254" w:type="dxa"/>
          </w:tcPr>
          <w:p w14:paraId="10E30F44" w14:textId="77777777" w:rsidR="00A77FAB" w:rsidRPr="00A77FAB" w:rsidRDefault="00A77FAB" w:rsidP="00A77FAB">
            <w:pPr>
              <w:tabs>
                <w:tab w:val="left" w:pos="0"/>
              </w:tabs>
              <w:spacing w:line="26" w:lineRule="atLeast"/>
              <w:jc w:val="both"/>
            </w:pPr>
          </w:p>
        </w:tc>
        <w:tc>
          <w:tcPr>
            <w:tcW w:w="1322" w:type="dxa"/>
          </w:tcPr>
          <w:p w14:paraId="71CD57C7" w14:textId="77777777" w:rsidR="00A77FAB" w:rsidRPr="00A77FAB" w:rsidRDefault="00A77FAB" w:rsidP="00A77FAB">
            <w:pPr>
              <w:tabs>
                <w:tab w:val="left" w:pos="0"/>
              </w:tabs>
              <w:spacing w:line="26" w:lineRule="atLeast"/>
              <w:jc w:val="both"/>
            </w:pPr>
          </w:p>
        </w:tc>
      </w:tr>
      <w:tr w:rsidR="00A77FAB" w:rsidRPr="00A77FAB" w14:paraId="3AB493E3" w14:textId="77777777" w:rsidTr="00D94C55">
        <w:trPr>
          <w:trHeight w:val="1094"/>
        </w:trPr>
        <w:tc>
          <w:tcPr>
            <w:tcW w:w="1275" w:type="dxa"/>
          </w:tcPr>
          <w:p w14:paraId="2CF04545" w14:textId="77777777" w:rsidR="00A77FAB" w:rsidRPr="00A77FAB" w:rsidRDefault="00A77FAB" w:rsidP="00A77FAB">
            <w:pPr>
              <w:tabs>
                <w:tab w:val="left" w:pos="0"/>
              </w:tabs>
              <w:spacing w:line="26" w:lineRule="atLeast"/>
              <w:jc w:val="both"/>
            </w:pPr>
          </w:p>
        </w:tc>
        <w:tc>
          <w:tcPr>
            <w:tcW w:w="1232" w:type="dxa"/>
          </w:tcPr>
          <w:p w14:paraId="189E20F1" w14:textId="77777777" w:rsidR="00A77FAB" w:rsidRPr="00A77FAB" w:rsidRDefault="00A77FAB" w:rsidP="00A77FAB">
            <w:pPr>
              <w:tabs>
                <w:tab w:val="left" w:pos="0"/>
              </w:tabs>
              <w:spacing w:line="26" w:lineRule="atLeast"/>
              <w:jc w:val="both"/>
            </w:pPr>
          </w:p>
        </w:tc>
        <w:tc>
          <w:tcPr>
            <w:tcW w:w="1221" w:type="dxa"/>
          </w:tcPr>
          <w:p w14:paraId="05626BDC" w14:textId="77777777" w:rsidR="00A77FAB" w:rsidRPr="00A77FAB" w:rsidRDefault="00A77FAB" w:rsidP="00A77FAB">
            <w:pPr>
              <w:tabs>
                <w:tab w:val="left" w:pos="0"/>
              </w:tabs>
              <w:spacing w:line="26" w:lineRule="atLeast"/>
              <w:jc w:val="both"/>
            </w:pPr>
          </w:p>
        </w:tc>
        <w:tc>
          <w:tcPr>
            <w:tcW w:w="1443" w:type="dxa"/>
          </w:tcPr>
          <w:p w14:paraId="2BD09424" w14:textId="77777777" w:rsidR="00A77FAB" w:rsidRPr="00A77FAB" w:rsidRDefault="00A77FAB" w:rsidP="00A77FAB">
            <w:pPr>
              <w:tabs>
                <w:tab w:val="left" w:pos="0"/>
              </w:tabs>
              <w:spacing w:line="26" w:lineRule="atLeast"/>
              <w:jc w:val="both"/>
            </w:pPr>
          </w:p>
        </w:tc>
        <w:tc>
          <w:tcPr>
            <w:tcW w:w="1603" w:type="dxa"/>
          </w:tcPr>
          <w:p w14:paraId="7BCFEBE9" w14:textId="77777777" w:rsidR="00A77FAB" w:rsidRPr="00A77FAB" w:rsidRDefault="00A77FAB" w:rsidP="00A77FAB">
            <w:pPr>
              <w:tabs>
                <w:tab w:val="left" w:pos="0"/>
              </w:tabs>
              <w:spacing w:line="26" w:lineRule="atLeast"/>
              <w:jc w:val="both"/>
            </w:pPr>
          </w:p>
        </w:tc>
        <w:tc>
          <w:tcPr>
            <w:tcW w:w="1254" w:type="dxa"/>
          </w:tcPr>
          <w:p w14:paraId="729A4ABE" w14:textId="77777777" w:rsidR="00A77FAB" w:rsidRPr="00A77FAB" w:rsidRDefault="00A77FAB" w:rsidP="00A77FAB">
            <w:pPr>
              <w:tabs>
                <w:tab w:val="left" w:pos="0"/>
              </w:tabs>
              <w:spacing w:line="26" w:lineRule="atLeast"/>
              <w:jc w:val="both"/>
            </w:pPr>
          </w:p>
        </w:tc>
        <w:tc>
          <w:tcPr>
            <w:tcW w:w="1322" w:type="dxa"/>
          </w:tcPr>
          <w:p w14:paraId="24325A07" w14:textId="77777777" w:rsidR="00A77FAB" w:rsidRPr="00A77FAB" w:rsidRDefault="00A77FAB" w:rsidP="00A77FAB">
            <w:pPr>
              <w:tabs>
                <w:tab w:val="left" w:pos="0"/>
              </w:tabs>
              <w:spacing w:line="26" w:lineRule="atLeast"/>
              <w:jc w:val="both"/>
            </w:pPr>
          </w:p>
        </w:tc>
      </w:tr>
      <w:tr w:rsidR="00A77FAB" w:rsidRPr="00A77FAB" w14:paraId="5FC9BE63" w14:textId="77777777" w:rsidTr="00D94C55">
        <w:trPr>
          <w:trHeight w:val="1094"/>
        </w:trPr>
        <w:tc>
          <w:tcPr>
            <w:tcW w:w="1275" w:type="dxa"/>
          </w:tcPr>
          <w:p w14:paraId="3C9A4109" w14:textId="77777777" w:rsidR="00A77FAB" w:rsidRPr="00A77FAB" w:rsidRDefault="00A77FAB" w:rsidP="00A77FAB">
            <w:pPr>
              <w:tabs>
                <w:tab w:val="left" w:pos="0"/>
              </w:tabs>
              <w:spacing w:line="26" w:lineRule="atLeast"/>
              <w:jc w:val="both"/>
            </w:pPr>
          </w:p>
        </w:tc>
        <w:tc>
          <w:tcPr>
            <w:tcW w:w="1232" w:type="dxa"/>
          </w:tcPr>
          <w:p w14:paraId="04BDBA62" w14:textId="77777777" w:rsidR="00A77FAB" w:rsidRPr="00A77FAB" w:rsidRDefault="00A77FAB" w:rsidP="00A77FAB">
            <w:pPr>
              <w:tabs>
                <w:tab w:val="left" w:pos="0"/>
              </w:tabs>
              <w:spacing w:line="26" w:lineRule="atLeast"/>
              <w:jc w:val="both"/>
            </w:pPr>
          </w:p>
        </w:tc>
        <w:tc>
          <w:tcPr>
            <w:tcW w:w="1221" w:type="dxa"/>
          </w:tcPr>
          <w:p w14:paraId="7DA3F958" w14:textId="77777777" w:rsidR="00A77FAB" w:rsidRPr="00A77FAB" w:rsidRDefault="00A77FAB" w:rsidP="00A77FAB">
            <w:pPr>
              <w:tabs>
                <w:tab w:val="left" w:pos="0"/>
              </w:tabs>
              <w:spacing w:line="26" w:lineRule="atLeast"/>
              <w:jc w:val="both"/>
            </w:pPr>
          </w:p>
        </w:tc>
        <w:tc>
          <w:tcPr>
            <w:tcW w:w="1443" w:type="dxa"/>
          </w:tcPr>
          <w:p w14:paraId="16A1AA92" w14:textId="77777777" w:rsidR="00A77FAB" w:rsidRPr="00A77FAB" w:rsidRDefault="00A77FAB" w:rsidP="00A77FAB">
            <w:pPr>
              <w:tabs>
                <w:tab w:val="left" w:pos="0"/>
              </w:tabs>
              <w:spacing w:line="26" w:lineRule="atLeast"/>
              <w:jc w:val="both"/>
            </w:pPr>
          </w:p>
        </w:tc>
        <w:tc>
          <w:tcPr>
            <w:tcW w:w="1603" w:type="dxa"/>
          </w:tcPr>
          <w:p w14:paraId="5319516B" w14:textId="77777777" w:rsidR="00A77FAB" w:rsidRPr="00A77FAB" w:rsidRDefault="00A77FAB" w:rsidP="00A77FAB">
            <w:pPr>
              <w:tabs>
                <w:tab w:val="left" w:pos="0"/>
              </w:tabs>
              <w:spacing w:line="26" w:lineRule="atLeast"/>
              <w:jc w:val="both"/>
            </w:pPr>
          </w:p>
        </w:tc>
        <w:tc>
          <w:tcPr>
            <w:tcW w:w="1254" w:type="dxa"/>
          </w:tcPr>
          <w:p w14:paraId="0D55606C" w14:textId="77777777" w:rsidR="00A77FAB" w:rsidRPr="00A77FAB" w:rsidRDefault="00A77FAB" w:rsidP="00A77FAB">
            <w:pPr>
              <w:tabs>
                <w:tab w:val="left" w:pos="0"/>
              </w:tabs>
              <w:spacing w:line="26" w:lineRule="atLeast"/>
              <w:jc w:val="both"/>
            </w:pPr>
          </w:p>
        </w:tc>
        <w:tc>
          <w:tcPr>
            <w:tcW w:w="1322" w:type="dxa"/>
          </w:tcPr>
          <w:p w14:paraId="1F60CDF4" w14:textId="77777777" w:rsidR="00A77FAB" w:rsidRPr="00A77FAB" w:rsidRDefault="00A77FAB" w:rsidP="00A77FAB">
            <w:pPr>
              <w:tabs>
                <w:tab w:val="left" w:pos="0"/>
              </w:tabs>
              <w:spacing w:line="26" w:lineRule="atLeast"/>
              <w:jc w:val="both"/>
            </w:pPr>
          </w:p>
        </w:tc>
      </w:tr>
      <w:tr w:rsidR="00A77FAB" w:rsidRPr="00A77FAB" w14:paraId="69B61E39" w14:textId="77777777" w:rsidTr="00D94C55">
        <w:trPr>
          <w:trHeight w:val="1094"/>
        </w:trPr>
        <w:tc>
          <w:tcPr>
            <w:tcW w:w="1275" w:type="dxa"/>
          </w:tcPr>
          <w:p w14:paraId="5999D75F" w14:textId="77777777" w:rsidR="00A77FAB" w:rsidRPr="00A77FAB" w:rsidRDefault="00A77FAB" w:rsidP="00A77FAB">
            <w:pPr>
              <w:tabs>
                <w:tab w:val="left" w:pos="0"/>
              </w:tabs>
              <w:spacing w:line="26" w:lineRule="atLeast"/>
              <w:jc w:val="both"/>
            </w:pPr>
          </w:p>
        </w:tc>
        <w:tc>
          <w:tcPr>
            <w:tcW w:w="1232" w:type="dxa"/>
          </w:tcPr>
          <w:p w14:paraId="7DE83791" w14:textId="77777777" w:rsidR="00A77FAB" w:rsidRPr="00A77FAB" w:rsidRDefault="00A77FAB" w:rsidP="00A77FAB">
            <w:pPr>
              <w:tabs>
                <w:tab w:val="left" w:pos="0"/>
              </w:tabs>
              <w:spacing w:line="26" w:lineRule="atLeast"/>
              <w:jc w:val="both"/>
            </w:pPr>
          </w:p>
        </w:tc>
        <w:tc>
          <w:tcPr>
            <w:tcW w:w="1221" w:type="dxa"/>
          </w:tcPr>
          <w:p w14:paraId="50A8B0A2" w14:textId="77777777" w:rsidR="00A77FAB" w:rsidRPr="00A77FAB" w:rsidRDefault="00A77FAB" w:rsidP="00A77FAB">
            <w:pPr>
              <w:tabs>
                <w:tab w:val="left" w:pos="0"/>
              </w:tabs>
              <w:spacing w:line="26" w:lineRule="atLeast"/>
              <w:jc w:val="both"/>
            </w:pPr>
          </w:p>
        </w:tc>
        <w:tc>
          <w:tcPr>
            <w:tcW w:w="1443" w:type="dxa"/>
          </w:tcPr>
          <w:p w14:paraId="728D1389" w14:textId="77777777" w:rsidR="00A77FAB" w:rsidRPr="00A77FAB" w:rsidRDefault="00A77FAB" w:rsidP="00A77FAB">
            <w:pPr>
              <w:tabs>
                <w:tab w:val="left" w:pos="0"/>
              </w:tabs>
              <w:spacing w:line="26" w:lineRule="atLeast"/>
              <w:jc w:val="both"/>
            </w:pPr>
          </w:p>
        </w:tc>
        <w:tc>
          <w:tcPr>
            <w:tcW w:w="1603" w:type="dxa"/>
          </w:tcPr>
          <w:p w14:paraId="2933630F" w14:textId="77777777" w:rsidR="00A77FAB" w:rsidRPr="00A77FAB" w:rsidRDefault="00A77FAB" w:rsidP="00A77FAB">
            <w:pPr>
              <w:tabs>
                <w:tab w:val="left" w:pos="0"/>
              </w:tabs>
              <w:spacing w:line="26" w:lineRule="atLeast"/>
              <w:jc w:val="both"/>
            </w:pPr>
          </w:p>
        </w:tc>
        <w:tc>
          <w:tcPr>
            <w:tcW w:w="1254" w:type="dxa"/>
          </w:tcPr>
          <w:p w14:paraId="336C0CB1" w14:textId="77777777" w:rsidR="00A77FAB" w:rsidRPr="00A77FAB" w:rsidRDefault="00A77FAB" w:rsidP="00A77FAB">
            <w:pPr>
              <w:tabs>
                <w:tab w:val="left" w:pos="0"/>
              </w:tabs>
              <w:spacing w:line="26" w:lineRule="atLeast"/>
              <w:jc w:val="both"/>
            </w:pPr>
          </w:p>
        </w:tc>
        <w:tc>
          <w:tcPr>
            <w:tcW w:w="1322" w:type="dxa"/>
          </w:tcPr>
          <w:p w14:paraId="532FBEC3" w14:textId="77777777" w:rsidR="00A77FAB" w:rsidRPr="00A77FAB" w:rsidRDefault="00A77FAB" w:rsidP="00A77FAB">
            <w:pPr>
              <w:tabs>
                <w:tab w:val="left" w:pos="0"/>
              </w:tabs>
              <w:spacing w:line="26" w:lineRule="atLeast"/>
              <w:jc w:val="both"/>
            </w:pPr>
          </w:p>
        </w:tc>
      </w:tr>
      <w:tr w:rsidR="00A77FAB" w:rsidRPr="00A77FAB" w14:paraId="4CFD35A1" w14:textId="77777777" w:rsidTr="00D94C55">
        <w:trPr>
          <w:trHeight w:val="1094"/>
        </w:trPr>
        <w:tc>
          <w:tcPr>
            <w:tcW w:w="1275" w:type="dxa"/>
          </w:tcPr>
          <w:p w14:paraId="0AB25351" w14:textId="77777777" w:rsidR="00A77FAB" w:rsidRPr="00A77FAB" w:rsidRDefault="00A77FAB" w:rsidP="00A77FAB">
            <w:pPr>
              <w:tabs>
                <w:tab w:val="left" w:pos="0"/>
              </w:tabs>
              <w:spacing w:line="26" w:lineRule="atLeast"/>
              <w:jc w:val="both"/>
            </w:pPr>
          </w:p>
        </w:tc>
        <w:tc>
          <w:tcPr>
            <w:tcW w:w="1232" w:type="dxa"/>
          </w:tcPr>
          <w:p w14:paraId="7632FF66" w14:textId="77777777" w:rsidR="00A77FAB" w:rsidRPr="00A77FAB" w:rsidRDefault="00A77FAB" w:rsidP="00A77FAB">
            <w:pPr>
              <w:tabs>
                <w:tab w:val="left" w:pos="0"/>
              </w:tabs>
              <w:spacing w:line="26" w:lineRule="atLeast"/>
              <w:jc w:val="both"/>
            </w:pPr>
          </w:p>
        </w:tc>
        <w:tc>
          <w:tcPr>
            <w:tcW w:w="1221" w:type="dxa"/>
          </w:tcPr>
          <w:p w14:paraId="1D7CD601" w14:textId="77777777" w:rsidR="00A77FAB" w:rsidRPr="00A77FAB" w:rsidRDefault="00A77FAB" w:rsidP="00A77FAB">
            <w:pPr>
              <w:tabs>
                <w:tab w:val="left" w:pos="0"/>
              </w:tabs>
              <w:spacing w:line="26" w:lineRule="atLeast"/>
              <w:jc w:val="both"/>
            </w:pPr>
          </w:p>
        </w:tc>
        <w:tc>
          <w:tcPr>
            <w:tcW w:w="1443" w:type="dxa"/>
          </w:tcPr>
          <w:p w14:paraId="592AB835" w14:textId="77777777" w:rsidR="00A77FAB" w:rsidRPr="00A77FAB" w:rsidRDefault="00A77FAB" w:rsidP="00A77FAB">
            <w:pPr>
              <w:tabs>
                <w:tab w:val="left" w:pos="0"/>
              </w:tabs>
              <w:spacing w:line="26" w:lineRule="atLeast"/>
              <w:jc w:val="both"/>
            </w:pPr>
          </w:p>
        </w:tc>
        <w:tc>
          <w:tcPr>
            <w:tcW w:w="1603" w:type="dxa"/>
          </w:tcPr>
          <w:p w14:paraId="56E9ACE8" w14:textId="77777777" w:rsidR="00A77FAB" w:rsidRPr="00A77FAB" w:rsidRDefault="00A77FAB" w:rsidP="00A77FAB">
            <w:pPr>
              <w:tabs>
                <w:tab w:val="left" w:pos="0"/>
              </w:tabs>
              <w:spacing w:line="26" w:lineRule="atLeast"/>
              <w:jc w:val="both"/>
            </w:pPr>
          </w:p>
        </w:tc>
        <w:tc>
          <w:tcPr>
            <w:tcW w:w="1254" w:type="dxa"/>
          </w:tcPr>
          <w:p w14:paraId="5D9B3073" w14:textId="77777777" w:rsidR="00A77FAB" w:rsidRPr="00A77FAB" w:rsidRDefault="00A77FAB" w:rsidP="00A77FAB">
            <w:pPr>
              <w:tabs>
                <w:tab w:val="left" w:pos="0"/>
              </w:tabs>
              <w:spacing w:line="26" w:lineRule="atLeast"/>
              <w:jc w:val="both"/>
            </w:pPr>
          </w:p>
        </w:tc>
        <w:tc>
          <w:tcPr>
            <w:tcW w:w="1322" w:type="dxa"/>
          </w:tcPr>
          <w:p w14:paraId="259E8265" w14:textId="77777777" w:rsidR="00A77FAB" w:rsidRPr="00A77FAB" w:rsidRDefault="00A77FAB" w:rsidP="00A77FAB">
            <w:pPr>
              <w:tabs>
                <w:tab w:val="left" w:pos="0"/>
              </w:tabs>
              <w:spacing w:line="26" w:lineRule="atLeast"/>
              <w:jc w:val="both"/>
            </w:pPr>
          </w:p>
        </w:tc>
      </w:tr>
      <w:tr w:rsidR="00A77FAB" w:rsidRPr="00A77FAB" w14:paraId="483A0A62" w14:textId="77777777" w:rsidTr="00D94C55">
        <w:trPr>
          <w:trHeight w:val="1094"/>
        </w:trPr>
        <w:tc>
          <w:tcPr>
            <w:tcW w:w="1275" w:type="dxa"/>
          </w:tcPr>
          <w:p w14:paraId="28FF52A2" w14:textId="77777777" w:rsidR="00A77FAB" w:rsidRPr="00A77FAB" w:rsidRDefault="00A77FAB" w:rsidP="00A77FAB">
            <w:pPr>
              <w:tabs>
                <w:tab w:val="left" w:pos="0"/>
              </w:tabs>
              <w:spacing w:line="26" w:lineRule="atLeast"/>
              <w:jc w:val="both"/>
            </w:pPr>
          </w:p>
        </w:tc>
        <w:tc>
          <w:tcPr>
            <w:tcW w:w="1232" w:type="dxa"/>
          </w:tcPr>
          <w:p w14:paraId="6611CEF7" w14:textId="77777777" w:rsidR="00A77FAB" w:rsidRPr="00A77FAB" w:rsidRDefault="00A77FAB" w:rsidP="00A77FAB">
            <w:pPr>
              <w:tabs>
                <w:tab w:val="left" w:pos="0"/>
              </w:tabs>
              <w:spacing w:line="26" w:lineRule="atLeast"/>
              <w:jc w:val="both"/>
            </w:pPr>
          </w:p>
        </w:tc>
        <w:tc>
          <w:tcPr>
            <w:tcW w:w="1221" w:type="dxa"/>
          </w:tcPr>
          <w:p w14:paraId="543DC9D3" w14:textId="77777777" w:rsidR="00A77FAB" w:rsidRPr="00A77FAB" w:rsidRDefault="00A77FAB" w:rsidP="00A77FAB">
            <w:pPr>
              <w:tabs>
                <w:tab w:val="left" w:pos="0"/>
              </w:tabs>
              <w:spacing w:line="26" w:lineRule="atLeast"/>
              <w:jc w:val="both"/>
            </w:pPr>
          </w:p>
        </w:tc>
        <w:tc>
          <w:tcPr>
            <w:tcW w:w="1443" w:type="dxa"/>
          </w:tcPr>
          <w:p w14:paraId="6174734D" w14:textId="77777777" w:rsidR="00A77FAB" w:rsidRPr="00A77FAB" w:rsidRDefault="00A77FAB" w:rsidP="00A77FAB">
            <w:pPr>
              <w:tabs>
                <w:tab w:val="left" w:pos="0"/>
              </w:tabs>
              <w:spacing w:line="26" w:lineRule="atLeast"/>
              <w:jc w:val="both"/>
            </w:pPr>
          </w:p>
        </w:tc>
        <w:tc>
          <w:tcPr>
            <w:tcW w:w="1603" w:type="dxa"/>
          </w:tcPr>
          <w:p w14:paraId="4B782E09" w14:textId="77777777" w:rsidR="00A77FAB" w:rsidRPr="00A77FAB" w:rsidRDefault="00A77FAB" w:rsidP="00A77FAB">
            <w:pPr>
              <w:tabs>
                <w:tab w:val="left" w:pos="0"/>
              </w:tabs>
              <w:spacing w:line="26" w:lineRule="atLeast"/>
              <w:jc w:val="both"/>
            </w:pPr>
          </w:p>
        </w:tc>
        <w:tc>
          <w:tcPr>
            <w:tcW w:w="1254" w:type="dxa"/>
          </w:tcPr>
          <w:p w14:paraId="5C8AD9AC" w14:textId="77777777" w:rsidR="00A77FAB" w:rsidRPr="00A77FAB" w:rsidRDefault="00A77FAB" w:rsidP="00A77FAB">
            <w:pPr>
              <w:tabs>
                <w:tab w:val="left" w:pos="0"/>
              </w:tabs>
              <w:spacing w:line="26" w:lineRule="atLeast"/>
              <w:jc w:val="both"/>
            </w:pPr>
          </w:p>
        </w:tc>
        <w:tc>
          <w:tcPr>
            <w:tcW w:w="1322" w:type="dxa"/>
          </w:tcPr>
          <w:p w14:paraId="55CD837C" w14:textId="77777777" w:rsidR="00A77FAB" w:rsidRPr="00A77FAB" w:rsidRDefault="00A77FAB" w:rsidP="00A77FAB">
            <w:pPr>
              <w:tabs>
                <w:tab w:val="left" w:pos="0"/>
              </w:tabs>
              <w:spacing w:line="26" w:lineRule="atLeast"/>
              <w:jc w:val="both"/>
            </w:pPr>
          </w:p>
        </w:tc>
      </w:tr>
      <w:tr w:rsidR="00A77FAB" w:rsidRPr="00A77FAB" w14:paraId="44DD88DA" w14:textId="77777777" w:rsidTr="00D94C55">
        <w:trPr>
          <w:trHeight w:val="1094"/>
        </w:trPr>
        <w:tc>
          <w:tcPr>
            <w:tcW w:w="1275" w:type="dxa"/>
          </w:tcPr>
          <w:p w14:paraId="75AD1F60" w14:textId="77777777" w:rsidR="00A77FAB" w:rsidRPr="00A77FAB" w:rsidRDefault="00A77FAB" w:rsidP="00A77FAB">
            <w:pPr>
              <w:tabs>
                <w:tab w:val="left" w:pos="0"/>
              </w:tabs>
              <w:spacing w:line="26" w:lineRule="atLeast"/>
              <w:jc w:val="both"/>
            </w:pPr>
          </w:p>
        </w:tc>
        <w:tc>
          <w:tcPr>
            <w:tcW w:w="1232" w:type="dxa"/>
          </w:tcPr>
          <w:p w14:paraId="0D99948C" w14:textId="77777777" w:rsidR="00A77FAB" w:rsidRPr="00A77FAB" w:rsidRDefault="00A77FAB" w:rsidP="00A77FAB">
            <w:pPr>
              <w:tabs>
                <w:tab w:val="left" w:pos="0"/>
              </w:tabs>
              <w:spacing w:line="26" w:lineRule="atLeast"/>
              <w:jc w:val="both"/>
            </w:pPr>
          </w:p>
        </w:tc>
        <w:tc>
          <w:tcPr>
            <w:tcW w:w="1221" w:type="dxa"/>
          </w:tcPr>
          <w:p w14:paraId="57E47D46" w14:textId="77777777" w:rsidR="00A77FAB" w:rsidRPr="00A77FAB" w:rsidRDefault="00A77FAB" w:rsidP="00A77FAB">
            <w:pPr>
              <w:tabs>
                <w:tab w:val="left" w:pos="0"/>
              </w:tabs>
              <w:spacing w:line="26" w:lineRule="atLeast"/>
              <w:jc w:val="both"/>
            </w:pPr>
          </w:p>
        </w:tc>
        <w:tc>
          <w:tcPr>
            <w:tcW w:w="1443" w:type="dxa"/>
          </w:tcPr>
          <w:p w14:paraId="73A6CC08" w14:textId="77777777" w:rsidR="00A77FAB" w:rsidRPr="00A77FAB" w:rsidRDefault="00A77FAB" w:rsidP="00A77FAB">
            <w:pPr>
              <w:tabs>
                <w:tab w:val="left" w:pos="0"/>
              </w:tabs>
              <w:spacing w:line="26" w:lineRule="atLeast"/>
              <w:jc w:val="both"/>
            </w:pPr>
          </w:p>
        </w:tc>
        <w:tc>
          <w:tcPr>
            <w:tcW w:w="1603" w:type="dxa"/>
          </w:tcPr>
          <w:p w14:paraId="60EE346F" w14:textId="77777777" w:rsidR="00A77FAB" w:rsidRPr="00A77FAB" w:rsidRDefault="00A77FAB" w:rsidP="00A77FAB">
            <w:pPr>
              <w:tabs>
                <w:tab w:val="left" w:pos="0"/>
              </w:tabs>
              <w:spacing w:line="26" w:lineRule="atLeast"/>
              <w:jc w:val="both"/>
            </w:pPr>
          </w:p>
        </w:tc>
        <w:tc>
          <w:tcPr>
            <w:tcW w:w="1254" w:type="dxa"/>
          </w:tcPr>
          <w:p w14:paraId="2D5E64F6" w14:textId="77777777" w:rsidR="00A77FAB" w:rsidRPr="00A77FAB" w:rsidRDefault="00A77FAB" w:rsidP="00A77FAB">
            <w:pPr>
              <w:tabs>
                <w:tab w:val="left" w:pos="0"/>
              </w:tabs>
              <w:spacing w:line="26" w:lineRule="atLeast"/>
              <w:jc w:val="both"/>
            </w:pPr>
          </w:p>
        </w:tc>
        <w:tc>
          <w:tcPr>
            <w:tcW w:w="1322" w:type="dxa"/>
          </w:tcPr>
          <w:p w14:paraId="1953F4A8" w14:textId="77777777" w:rsidR="00A77FAB" w:rsidRPr="00A77FAB" w:rsidRDefault="00A77FAB" w:rsidP="00A77FAB">
            <w:pPr>
              <w:tabs>
                <w:tab w:val="left" w:pos="0"/>
              </w:tabs>
              <w:spacing w:line="26" w:lineRule="atLeast"/>
              <w:jc w:val="both"/>
            </w:pPr>
          </w:p>
        </w:tc>
      </w:tr>
    </w:tbl>
    <w:p w14:paraId="56988732" w14:textId="77777777" w:rsidR="00A77FAB" w:rsidRPr="009602C3" w:rsidRDefault="00A77FAB" w:rsidP="00A77FAB">
      <w:pPr>
        <w:tabs>
          <w:tab w:val="left" w:pos="0"/>
        </w:tabs>
        <w:spacing w:line="26" w:lineRule="atLeast"/>
        <w:jc w:val="both"/>
      </w:pPr>
    </w:p>
    <w:p w14:paraId="401BF77D" w14:textId="240B148C" w:rsidR="00C70D6F" w:rsidRDefault="00A11467" w:rsidP="00A77FAB">
      <w:pPr>
        <w:tabs>
          <w:tab w:val="left" w:pos="0"/>
        </w:tabs>
        <w:ind w:left="720"/>
        <w:jc w:val="both"/>
      </w:pPr>
      <w:r w:rsidRPr="007E6A97">
        <w:t xml:space="preserve"> </w:t>
      </w:r>
      <w:bookmarkEnd w:id="7"/>
    </w:p>
    <w:p w14:paraId="00F1F65E" w14:textId="1B1E10B0" w:rsidR="004915F5" w:rsidRDefault="004915F5" w:rsidP="001E195D">
      <w:pPr>
        <w:pStyle w:val="ListParagraph"/>
        <w:numPr>
          <w:ilvl w:val="0"/>
          <w:numId w:val="25"/>
        </w:numPr>
        <w:tabs>
          <w:tab w:val="left" w:pos="0"/>
        </w:tabs>
        <w:spacing w:after="120"/>
        <w:jc w:val="both"/>
      </w:pPr>
      <w:bookmarkStart w:id="8" w:name="_Hlk166424215"/>
      <w:r>
        <w:t>Physical Custody of Minor Children: (Select One)</w:t>
      </w:r>
    </w:p>
    <w:p w14:paraId="5D852573" w14:textId="62A3747A" w:rsidR="004915F5" w:rsidRDefault="00982BBE" w:rsidP="004915F5">
      <w:pPr>
        <w:pStyle w:val="ListParagraph"/>
        <w:tabs>
          <w:tab w:val="left" w:pos="0"/>
        </w:tabs>
        <w:jc w:val="both"/>
        <w:rPr>
          <w:rStyle w:val="para"/>
        </w:rPr>
      </w:pPr>
      <w:sdt>
        <w:sdtPr>
          <w:rPr>
            <w:rFonts w:ascii="Courier New" w:hAnsi="Courier New"/>
          </w:rPr>
          <w:id w:val="898400409"/>
          <w14:checkbox>
            <w14:checked w14:val="0"/>
            <w14:checkedState w14:val="2612" w14:font="MS Gothic"/>
            <w14:uncheckedState w14:val="2610" w14:font="MS Gothic"/>
          </w14:checkbox>
        </w:sdtPr>
        <w:sdtEndPr>
          <w:rPr>
            <w:rFonts w:ascii="Times New Roman" w:hAnsi="Times New Roman"/>
          </w:rPr>
        </w:sdtEndPr>
        <w:sdtContent>
          <w:r w:rsidR="005D1616">
            <w:rPr>
              <w:rFonts w:ascii="MS Gothic" w:eastAsia="MS Gothic" w:hAnsi="MS Gothic" w:hint="eastAsia"/>
            </w:rPr>
            <w:t>☐</w:t>
          </w:r>
        </w:sdtContent>
      </w:sdt>
      <w:r w:rsidR="004915F5" w:rsidRPr="007E6A97">
        <w:t xml:space="preserve">  </w:t>
      </w:r>
      <w:r w:rsidR="005D1616" w:rsidRPr="005D1616">
        <w:t>I am not aware of any person who is not involved in this case who has physical custody of the minor children or claims to have custody or visitation rights regarding the minor children (for example, juvenile court, guardian)</w:t>
      </w:r>
      <w:r w:rsidR="004915F5" w:rsidRPr="007E6A97">
        <w:t>.</w:t>
      </w:r>
      <w:r w:rsidR="004915F5" w:rsidRPr="00DD132D">
        <w:rPr>
          <w:rStyle w:val="para"/>
        </w:rPr>
        <w:t xml:space="preserve"> </w:t>
      </w:r>
    </w:p>
    <w:p w14:paraId="57FA9A8C" w14:textId="77777777" w:rsidR="004915F5" w:rsidRPr="007E6A97" w:rsidRDefault="004915F5" w:rsidP="004915F5">
      <w:pPr>
        <w:tabs>
          <w:tab w:val="left" w:pos="0"/>
        </w:tabs>
        <w:jc w:val="both"/>
        <w:rPr>
          <w:rStyle w:val="para"/>
        </w:rPr>
      </w:pPr>
    </w:p>
    <w:p w14:paraId="359DF168" w14:textId="2BFE3CDE" w:rsidR="00906B0B" w:rsidRDefault="00982BBE" w:rsidP="00906B0B">
      <w:pPr>
        <w:spacing w:line="26" w:lineRule="atLeast"/>
        <w:ind w:left="720"/>
        <w:jc w:val="both"/>
      </w:pPr>
      <w:sdt>
        <w:sdtPr>
          <w:rPr>
            <w:rFonts w:ascii="Courier New" w:hAnsi="Courier New"/>
          </w:rPr>
          <w:id w:val="964544347"/>
          <w14:checkbox>
            <w14:checked w14:val="0"/>
            <w14:checkedState w14:val="2612" w14:font="MS Gothic"/>
            <w14:uncheckedState w14:val="2610" w14:font="MS Gothic"/>
          </w14:checkbox>
        </w:sdtPr>
        <w:sdtEndPr>
          <w:rPr>
            <w:rFonts w:ascii="Times New Roman" w:hAnsi="Times New Roman"/>
          </w:rPr>
        </w:sdtEndPr>
        <w:sdtContent>
          <w:r w:rsidR="00906B0B">
            <w:rPr>
              <w:rFonts w:ascii="MS Gothic" w:eastAsia="MS Gothic" w:hAnsi="MS Gothic" w:hint="eastAsia"/>
            </w:rPr>
            <w:t>☐</w:t>
          </w:r>
        </w:sdtContent>
      </w:sdt>
      <w:r w:rsidR="004915F5" w:rsidRPr="007E6A97">
        <w:t xml:space="preserve">  </w:t>
      </w:r>
      <w:r w:rsidR="00906B0B" w:rsidRPr="00906B0B">
        <w:t xml:space="preserve">There are people who are not part of this case who have physical custody of the children or claim parental responsibilities, legal custody, physical custody, or visitation/parenting </w:t>
      </w:r>
      <w:r w:rsidR="00906B0B" w:rsidRPr="00906B0B">
        <w:lastRenderedPageBreak/>
        <w:t>time with the children. Please provide the information of those individuals in the table below.</w:t>
      </w:r>
    </w:p>
    <w:p w14:paraId="5046DCBC" w14:textId="77777777" w:rsidR="00906B0B" w:rsidRPr="00197D78" w:rsidRDefault="00906B0B" w:rsidP="00906B0B">
      <w:pPr>
        <w:spacing w:line="26" w:lineRule="atLeast"/>
        <w:ind w:left="720"/>
        <w:jc w:val="both"/>
        <w:rPr>
          <w:sz w:val="16"/>
          <w:szCs w:val="16"/>
        </w:rPr>
      </w:pPr>
    </w:p>
    <w:tbl>
      <w:tblPr>
        <w:tblStyle w:val="TableGrid"/>
        <w:tblW w:w="0" w:type="auto"/>
        <w:tblInd w:w="720" w:type="dxa"/>
        <w:tblLook w:val="04A0" w:firstRow="1" w:lastRow="0" w:firstColumn="1" w:lastColumn="0" w:noHBand="0" w:noVBand="1"/>
      </w:tblPr>
      <w:tblGrid>
        <w:gridCol w:w="2876"/>
        <w:gridCol w:w="2877"/>
        <w:gridCol w:w="2877"/>
      </w:tblGrid>
      <w:tr w:rsidR="00C35297" w:rsidRPr="00C35297" w14:paraId="0D4E6E75" w14:textId="77777777" w:rsidTr="00D94C55">
        <w:tc>
          <w:tcPr>
            <w:tcW w:w="2876" w:type="dxa"/>
            <w:vAlign w:val="center"/>
          </w:tcPr>
          <w:p w14:paraId="3AC60121" w14:textId="77777777" w:rsidR="00C35297" w:rsidRPr="00C35297" w:rsidRDefault="00C35297" w:rsidP="00211D87">
            <w:pPr>
              <w:spacing w:line="312" w:lineRule="auto"/>
              <w:jc w:val="center"/>
              <w:rPr>
                <w:b/>
                <w:bCs/>
              </w:rPr>
            </w:pPr>
            <w:r w:rsidRPr="00C35297">
              <w:rPr>
                <w:b/>
                <w:bCs/>
              </w:rPr>
              <w:t>Name</w:t>
            </w:r>
          </w:p>
        </w:tc>
        <w:tc>
          <w:tcPr>
            <w:tcW w:w="2877" w:type="dxa"/>
            <w:vAlign w:val="center"/>
          </w:tcPr>
          <w:p w14:paraId="5926296D" w14:textId="77777777" w:rsidR="00C35297" w:rsidRPr="00C35297" w:rsidRDefault="00C35297" w:rsidP="00211D87">
            <w:pPr>
              <w:spacing w:line="312" w:lineRule="auto"/>
              <w:jc w:val="center"/>
              <w:rPr>
                <w:b/>
                <w:bCs/>
              </w:rPr>
            </w:pPr>
            <w:r w:rsidRPr="00C35297">
              <w:rPr>
                <w:b/>
                <w:bCs/>
              </w:rPr>
              <w:t>Address</w:t>
            </w:r>
          </w:p>
        </w:tc>
        <w:tc>
          <w:tcPr>
            <w:tcW w:w="2877" w:type="dxa"/>
            <w:vAlign w:val="center"/>
          </w:tcPr>
          <w:p w14:paraId="28101DA8" w14:textId="77777777" w:rsidR="00C35297" w:rsidRPr="00C35297" w:rsidRDefault="00C35297" w:rsidP="00211D87">
            <w:pPr>
              <w:spacing w:line="312" w:lineRule="auto"/>
              <w:jc w:val="center"/>
              <w:rPr>
                <w:b/>
                <w:bCs/>
              </w:rPr>
            </w:pPr>
            <w:r w:rsidRPr="00C35297">
              <w:rPr>
                <w:b/>
                <w:bCs/>
              </w:rPr>
              <w:t>Relationship to Child</w:t>
            </w:r>
          </w:p>
        </w:tc>
      </w:tr>
      <w:tr w:rsidR="00C35297" w:rsidRPr="00C35297" w14:paraId="6083462F" w14:textId="77777777" w:rsidTr="00D94C55">
        <w:tc>
          <w:tcPr>
            <w:tcW w:w="2876" w:type="dxa"/>
          </w:tcPr>
          <w:p w14:paraId="14F0295E" w14:textId="77777777" w:rsidR="00C35297" w:rsidRPr="00C35297" w:rsidRDefault="00C35297" w:rsidP="00211D87">
            <w:pPr>
              <w:spacing w:line="312" w:lineRule="auto"/>
              <w:jc w:val="both"/>
            </w:pPr>
          </w:p>
        </w:tc>
        <w:tc>
          <w:tcPr>
            <w:tcW w:w="2877" w:type="dxa"/>
          </w:tcPr>
          <w:p w14:paraId="5C6FAABA" w14:textId="77777777" w:rsidR="00C35297" w:rsidRPr="00C35297" w:rsidRDefault="00C35297" w:rsidP="00211D87">
            <w:pPr>
              <w:spacing w:line="312" w:lineRule="auto"/>
              <w:jc w:val="both"/>
            </w:pPr>
          </w:p>
        </w:tc>
        <w:tc>
          <w:tcPr>
            <w:tcW w:w="2877" w:type="dxa"/>
          </w:tcPr>
          <w:p w14:paraId="42F58886" w14:textId="77777777" w:rsidR="00C35297" w:rsidRPr="00C35297" w:rsidRDefault="00C35297" w:rsidP="00211D87">
            <w:pPr>
              <w:spacing w:line="312" w:lineRule="auto"/>
              <w:jc w:val="both"/>
            </w:pPr>
          </w:p>
        </w:tc>
      </w:tr>
      <w:tr w:rsidR="00C35297" w:rsidRPr="00C35297" w14:paraId="29860DD7" w14:textId="77777777" w:rsidTr="00D94C55">
        <w:tc>
          <w:tcPr>
            <w:tcW w:w="2876" w:type="dxa"/>
          </w:tcPr>
          <w:p w14:paraId="27285A2F" w14:textId="77777777" w:rsidR="00C35297" w:rsidRPr="00C35297" w:rsidRDefault="00C35297" w:rsidP="00211D87">
            <w:pPr>
              <w:spacing w:line="312" w:lineRule="auto"/>
              <w:jc w:val="both"/>
            </w:pPr>
          </w:p>
        </w:tc>
        <w:tc>
          <w:tcPr>
            <w:tcW w:w="2877" w:type="dxa"/>
          </w:tcPr>
          <w:p w14:paraId="52188022" w14:textId="77777777" w:rsidR="00C35297" w:rsidRPr="00C35297" w:rsidRDefault="00C35297" w:rsidP="00211D87">
            <w:pPr>
              <w:spacing w:line="312" w:lineRule="auto"/>
              <w:jc w:val="both"/>
            </w:pPr>
          </w:p>
        </w:tc>
        <w:tc>
          <w:tcPr>
            <w:tcW w:w="2877" w:type="dxa"/>
          </w:tcPr>
          <w:p w14:paraId="10F887FF" w14:textId="77777777" w:rsidR="00C35297" w:rsidRPr="00C35297" w:rsidRDefault="00C35297" w:rsidP="00211D87">
            <w:pPr>
              <w:spacing w:line="312" w:lineRule="auto"/>
              <w:jc w:val="both"/>
            </w:pPr>
          </w:p>
        </w:tc>
      </w:tr>
      <w:tr w:rsidR="00C35297" w:rsidRPr="00C35297" w14:paraId="61C5B64A" w14:textId="77777777" w:rsidTr="00D94C55">
        <w:tc>
          <w:tcPr>
            <w:tcW w:w="2876" w:type="dxa"/>
          </w:tcPr>
          <w:p w14:paraId="16CDC088" w14:textId="77777777" w:rsidR="00C35297" w:rsidRPr="00C35297" w:rsidRDefault="00C35297" w:rsidP="00211D87">
            <w:pPr>
              <w:spacing w:line="312" w:lineRule="auto"/>
              <w:jc w:val="both"/>
            </w:pPr>
          </w:p>
        </w:tc>
        <w:tc>
          <w:tcPr>
            <w:tcW w:w="2877" w:type="dxa"/>
          </w:tcPr>
          <w:p w14:paraId="6E5FE98F" w14:textId="77777777" w:rsidR="00C35297" w:rsidRPr="00C35297" w:rsidRDefault="00C35297" w:rsidP="00211D87">
            <w:pPr>
              <w:spacing w:line="312" w:lineRule="auto"/>
              <w:jc w:val="both"/>
            </w:pPr>
          </w:p>
        </w:tc>
        <w:tc>
          <w:tcPr>
            <w:tcW w:w="2877" w:type="dxa"/>
          </w:tcPr>
          <w:p w14:paraId="70901014" w14:textId="77777777" w:rsidR="00C35297" w:rsidRPr="00C35297" w:rsidRDefault="00C35297" w:rsidP="00211D87">
            <w:pPr>
              <w:spacing w:line="312" w:lineRule="auto"/>
              <w:jc w:val="both"/>
            </w:pPr>
          </w:p>
        </w:tc>
      </w:tr>
      <w:bookmarkEnd w:id="8"/>
    </w:tbl>
    <w:p w14:paraId="22271CE2" w14:textId="77777777" w:rsidR="00992E53" w:rsidRPr="008E14B0" w:rsidRDefault="00992E53" w:rsidP="00D53A0A">
      <w:pPr>
        <w:spacing w:after="120"/>
        <w:jc w:val="both"/>
        <w:rPr>
          <w:sz w:val="16"/>
          <w:szCs w:val="16"/>
        </w:rPr>
      </w:pPr>
    </w:p>
    <w:p w14:paraId="273C67CB" w14:textId="77777777" w:rsidR="00056EF6" w:rsidRDefault="00056EF6" w:rsidP="008E14B0">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r>
        <w:t>Primary Care, Custody, and Control of Minor Children: (Select One)</w:t>
      </w:r>
    </w:p>
    <w:p w14:paraId="4A11631B" w14:textId="060F8931" w:rsidR="0010238D" w:rsidRPr="007E6A97" w:rsidRDefault="00982BBE" w:rsidP="008E14B0">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sdt>
        <w:sdtPr>
          <w:id w:val="-2134090728"/>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10238D" w:rsidRPr="007E6A97">
        <w:t>Both parties are fit and proper persons to share custody and control over the minor</w:t>
      </w:r>
      <w:r w:rsidR="0010238D">
        <w:t xml:space="preserve"> </w:t>
      </w:r>
      <w:r w:rsidR="0010238D" w:rsidRPr="007E6A97">
        <w:t>children.</w:t>
      </w:r>
    </w:p>
    <w:p w14:paraId="1813DC80" w14:textId="0E8B728B" w:rsidR="0010238D" w:rsidRDefault="00982BBE" w:rsidP="008E14B0">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sdt>
        <w:sdtPr>
          <w:id w:val="709145725"/>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3E4CE2">
        <w:t>Respondent</w:t>
      </w:r>
      <w:r w:rsidR="0010238D" w:rsidRPr="007E6A97">
        <w:t xml:space="preserve"> is a fit and proper person to have the primary care, custody, and control over the minor children subject to the other parent’s right of reasonable visitation</w:t>
      </w:r>
      <w:r w:rsidR="0010238D">
        <w:t>.</w:t>
      </w:r>
      <w:r w:rsidR="0010238D" w:rsidRPr="007E6A97">
        <w:t xml:space="preserve"> </w:t>
      </w:r>
    </w:p>
    <w:p w14:paraId="4CFEDE3C" w14:textId="75604CD1" w:rsidR="0010238D" w:rsidRDefault="00982BBE" w:rsidP="008E14B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ind w:left="720"/>
        <w:jc w:val="both"/>
      </w:pPr>
      <w:sdt>
        <w:sdtPr>
          <w:id w:val="1668670826"/>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3E4CE2">
        <w:t>Petitioner</w:t>
      </w:r>
      <w:r w:rsidR="0010238D" w:rsidRPr="007E6A97">
        <w:t xml:space="preserve"> is a fit and proper person to have the primary care, custody, and control over the minor children subject to the other parent’s right of reasonable visitation</w:t>
      </w:r>
      <w:r w:rsidR="0010238D">
        <w:t>.</w:t>
      </w:r>
    </w:p>
    <w:p w14:paraId="66D563CF" w14:textId="7D6C5DA6" w:rsidR="00F80C35" w:rsidRDefault="00982BBE" w:rsidP="008E14B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ind w:left="720"/>
        <w:jc w:val="both"/>
      </w:pPr>
      <w:sdt>
        <w:sdtPr>
          <w:id w:val="-1790428109"/>
          <w14:checkbox>
            <w14:checked w14:val="0"/>
            <w14:checkedState w14:val="2612" w14:font="MS Gothic"/>
            <w14:uncheckedState w14:val="2610" w14:font="MS Gothic"/>
          </w14:checkbox>
        </w:sdtPr>
        <w:sdtEndPr/>
        <w:sdtContent>
          <w:r w:rsidR="00F80C35">
            <w:rPr>
              <w:rFonts w:ascii="MS Gothic" w:eastAsia="MS Gothic" w:hAnsi="MS Gothic" w:hint="eastAsia"/>
            </w:rPr>
            <w:t>☐</w:t>
          </w:r>
        </w:sdtContent>
      </w:sdt>
      <w:r w:rsidR="00F80C35">
        <w:t xml:space="preserve"> </w:t>
      </w:r>
      <w:r w:rsidR="003E4CE2">
        <w:t>Respondent</w:t>
      </w:r>
      <w:r w:rsidR="00F80C35" w:rsidRPr="007E6A97">
        <w:t xml:space="preserve"> is a fit and proper person to have </w:t>
      </w:r>
      <w:r w:rsidR="00F80C35">
        <w:t>sole</w:t>
      </w:r>
      <w:r w:rsidR="00F80C35" w:rsidRPr="007E6A97">
        <w:t xml:space="preserve"> care, custody, and control over the minor childre</w:t>
      </w:r>
      <w:r w:rsidR="00F80C35">
        <w:t>n.</w:t>
      </w:r>
    </w:p>
    <w:p w14:paraId="7AF8D071" w14:textId="2D027B45" w:rsidR="00F80C35" w:rsidRDefault="00982BBE" w:rsidP="008E14B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ind w:left="720"/>
        <w:jc w:val="both"/>
      </w:pPr>
      <w:sdt>
        <w:sdtPr>
          <w:id w:val="-1604492438"/>
          <w14:checkbox>
            <w14:checked w14:val="0"/>
            <w14:checkedState w14:val="2612" w14:font="MS Gothic"/>
            <w14:uncheckedState w14:val="2610" w14:font="MS Gothic"/>
          </w14:checkbox>
        </w:sdtPr>
        <w:sdtEndPr/>
        <w:sdtContent>
          <w:r w:rsidR="00F80C35">
            <w:rPr>
              <w:rFonts w:ascii="MS Gothic" w:eastAsia="MS Gothic" w:hAnsi="MS Gothic" w:hint="eastAsia"/>
            </w:rPr>
            <w:t>☐</w:t>
          </w:r>
        </w:sdtContent>
      </w:sdt>
      <w:r w:rsidR="00F80C35">
        <w:t xml:space="preserve"> </w:t>
      </w:r>
      <w:r w:rsidR="003E4CE2">
        <w:t>Petitioner</w:t>
      </w:r>
      <w:r w:rsidR="00F80C35" w:rsidRPr="007E6A97">
        <w:t xml:space="preserve"> is a fit and proper person to have </w:t>
      </w:r>
      <w:r w:rsidR="00F80C35">
        <w:t>sole</w:t>
      </w:r>
      <w:r w:rsidR="00F80C35" w:rsidRPr="007E6A97">
        <w:t xml:space="preserve"> care, custody, and control over the minor children</w:t>
      </w:r>
      <w:r w:rsidR="00F80C35">
        <w:t>.</w:t>
      </w:r>
    </w:p>
    <w:p w14:paraId="58B758E2" w14:textId="77777777" w:rsidR="00BC3BB2" w:rsidRPr="008E14B0" w:rsidRDefault="00BC3BB2" w:rsidP="008E14B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rPr>
          <w:sz w:val="16"/>
          <w:szCs w:val="16"/>
        </w:rPr>
      </w:pPr>
    </w:p>
    <w:p w14:paraId="48F29C98" w14:textId="77777777" w:rsidR="00BC3BB2" w:rsidRDefault="003C0E8A" w:rsidP="008E14B0">
      <w:pPr>
        <w:pStyle w:val="ListParagraph"/>
        <w:numPr>
          <w:ilvl w:val="0"/>
          <w:numId w:val="25"/>
        </w:numPr>
        <w:spacing w:line="312" w:lineRule="auto"/>
        <w:jc w:val="both"/>
      </w:pPr>
      <w:r>
        <w:t>Child Support</w:t>
      </w:r>
      <w:r w:rsidR="00BC3BB2">
        <w:t>: (Select One)</w:t>
      </w:r>
    </w:p>
    <w:p w14:paraId="690FF5D3" w14:textId="02F5883D" w:rsidR="0010238D" w:rsidRPr="007E6A97" w:rsidRDefault="00982BBE" w:rsidP="008E14B0">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sdt>
        <w:sdtPr>
          <w:id w:val="1263958477"/>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3E4CE2">
        <w:t>Petitioner</w:t>
      </w:r>
      <w:r w:rsidR="0010238D" w:rsidRPr="007E6A97">
        <w:t xml:space="preserve"> is capable of paying child support</w:t>
      </w:r>
      <w:r w:rsidR="0010238D">
        <w:t xml:space="preserve">, and the Court should order </w:t>
      </w:r>
      <w:r w:rsidR="003E4CE2">
        <w:t>Petitioner</w:t>
      </w:r>
      <w:r w:rsidR="0010238D">
        <w:t xml:space="preserve"> to pay child support</w:t>
      </w:r>
      <w:r w:rsidR="0010238D" w:rsidRPr="007E6A97">
        <w:t>.</w:t>
      </w:r>
    </w:p>
    <w:p w14:paraId="2456A04E" w14:textId="03128779" w:rsidR="0010238D" w:rsidRPr="007E6A97" w:rsidRDefault="00982BBE" w:rsidP="008E14B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ind w:left="720"/>
        <w:jc w:val="both"/>
      </w:pPr>
      <w:sdt>
        <w:sdtPr>
          <w:id w:val="-470372190"/>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10238D" w:rsidRPr="007E6A97">
        <w:t xml:space="preserve"> </w:t>
      </w:r>
      <w:r w:rsidR="003E4CE2">
        <w:t>Respondent</w:t>
      </w:r>
      <w:r w:rsidR="0010238D" w:rsidRPr="007E6A97">
        <w:t xml:space="preserve"> is capable of paying child support</w:t>
      </w:r>
      <w:r w:rsidR="0010238D">
        <w:t xml:space="preserve">, </w:t>
      </w:r>
      <w:r w:rsidR="0010238D" w:rsidRPr="00EF0065">
        <w:t xml:space="preserve">and the Court should order </w:t>
      </w:r>
      <w:r w:rsidR="003E4CE2">
        <w:t>Respondent</w:t>
      </w:r>
      <w:r w:rsidR="0010238D" w:rsidRPr="00EF0065">
        <w:t xml:space="preserve"> to pay child support.</w:t>
      </w:r>
      <w:r w:rsidR="0010238D" w:rsidRPr="007E6A97">
        <w:t xml:space="preserve">   </w:t>
      </w:r>
    </w:p>
    <w:p w14:paraId="5526A56B" w14:textId="77777777" w:rsidR="002D516C" w:rsidRPr="008E14B0" w:rsidRDefault="002D516C" w:rsidP="008E14B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ind w:hanging="360"/>
        <w:jc w:val="both"/>
        <w:rPr>
          <w:sz w:val="16"/>
          <w:szCs w:val="16"/>
        </w:rPr>
      </w:pPr>
    </w:p>
    <w:p w14:paraId="3FE54D90" w14:textId="4F3B76C9" w:rsidR="00AC02DE" w:rsidRDefault="00AC02DE" w:rsidP="008E14B0">
      <w:pPr>
        <w:pStyle w:val="ListParagraph"/>
        <w:numPr>
          <w:ilvl w:val="0"/>
          <w:numId w:val="25"/>
        </w:numPr>
        <w:spacing w:line="312" w:lineRule="auto"/>
        <w:jc w:val="both"/>
      </w:pPr>
      <w:r w:rsidRPr="007E6A97">
        <w:t>The Court should order the following individuals to provide medical insurance for the minor children if it can be obtained at a reasonable cost</w:t>
      </w:r>
      <w:r w:rsidR="0010238D">
        <w:t xml:space="preserve">: </w:t>
      </w:r>
      <w:r>
        <w:t>(Select One)</w:t>
      </w:r>
    </w:p>
    <w:p w14:paraId="3F422FF0" w14:textId="408C35A6" w:rsidR="00A4507F" w:rsidRDefault="00982BBE" w:rsidP="00197D78">
      <w:pPr>
        <w:pStyle w:val="ListParagraph"/>
        <w:spacing w:line="276" w:lineRule="auto"/>
        <w:ind w:left="360" w:firstLine="360"/>
        <w:jc w:val="both"/>
        <w:rPr>
          <w:b/>
          <w:bCs/>
        </w:rPr>
      </w:pPr>
      <w:sdt>
        <w:sdtPr>
          <w:id w:val="-1738701274"/>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w:t>
      </w:r>
      <w:r w:rsidR="003E4CE2">
        <w:t>Petitioner</w:t>
      </w:r>
      <w:r w:rsidR="0010238D">
        <w:t>.</w:t>
      </w:r>
      <w:r w:rsidR="006766AD" w:rsidRPr="006766AD">
        <w:t xml:space="preserve"> </w:t>
      </w:r>
      <w:r w:rsidR="006766AD" w:rsidRPr="006766AD">
        <w:rPr>
          <w:b/>
          <w:bCs/>
        </w:rPr>
        <w:t xml:space="preserve"> </w:t>
      </w:r>
    </w:p>
    <w:p w14:paraId="20547F4B" w14:textId="6B7FB30F" w:rsidR="00A4507F" w:rsidRDefault="00982BBE" w:rsidP="00197D78">
      <w:pPr>
        <w:pStyle w:val="ListParagraph"/>
        <w:spacing w:line="276" w:lineRule="auto"/>
        <w:ind w:left="360" w:firstLine="360"/>
        <w:jc w:val="both"/>
      </w:pPr>
      <w:sdt>
        <w:sdtPr>
          <w:id w:val="1035235308"/>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w:t>
      </w:r>
      <w:r w:rsidR="003E4CE2">
        <w:t>Respondent</w:t>
      </w:r>
      <w:r w:rsidR="0010238D">
        <w:t>.</w:t>
      </w:r>
      <w:r w:rsidR="006766AD" w:rsidRPr="006766AD">
        <w:t xml:space="preserve"> </w:t>
      </w:r>
    </w:p>
    <w:p w14:paraId="125AD893" w14:textId="525333B6" w:rsidR="006766AD" w:rsidRDefault="00982BBE" w:rsidP="00197D78">
      <w:pPr>
        <w:pStyle w:val="ListParagraph"/>
        <w:spacing w:line="276" w:lineRule="auto"/>
        <w:ind w:left="360" w:firstLine="360"/>
        <w:jc w:val="both"/>
      </w:pPr>
      <w:sdt>
        <w:sdtPr>
          <w:id w:val="-577595719"/>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Both Parents</w:t>
      </w:r>
      <w:r w:rsidR="0010238D">
        <w:t>.</w:t>
      </w:r>
      <w:r w:rsidR="006766AD" w:rsidRPr="006766AD">
        <w:t xml:space="preserve"> </w:t>
      </w:r>
    </w:p>
    <w:p w14:paraId="4145D539" w14:textId="77777777" w:rsidR="00A4507F" w:rsidRPr="008E14B0" w:rsidRDefault="00A4507F" w:rsidP="008E14B0">
      <w:pPr>
        <w:pStyle w:val="ListParagraph"/>
        <w:spacing w:line="312" w:lineRule="auto"/>
        <w:ind w:left="360" w:firstLine="360"/>
        <w:jc w:val="both"/>
        <w:rPr>
          <w:sz w:val="16"/>
          <w:szCs w:val="16"/>
        </w:rPr>
      </w:pPr>
    </w:p>
    <w:p w14:paraId="4B444812" w14:textId="15B270A7" w:rsidR="008D225E" w:rsidRDefault="008D225E" w:rsidP="008E14B0">
      <w:pPr>
        <w:pStyle w:val="ListParagraph"/>
        <w:widowControl w:val="0"/>
        <w:numPr>
          <w:ilvl w:val="0"/>
          <w:numId w:val="25"/>
        </w:numPr>
        <w:spacing w:line="312" w:lineRule="auto"/>
        <w:jc w:val="both"/>
      </w:pPr>
      <w:r w:rsidRPr="007E6A97">
        <w:t>The Court should order the following to pay any medical expenses, including any deductible or co-pay</w:t>
      </w:r>
      <w:r w:rsidR="0010238D">
        <w:t xml:space="preserve"> that is</w:t>
      </w:r>
      <w:r w:rsidRPr="007E6A97">
        <w:t xml:space="preserve"> not covered by insurance coverage</w:t>
      </w:r>
      <w:r w:rsidR="0010238D">
        <w:t>:</w:t>
      </w:r>
      <w:r>
        <w:t xml:space="preserve"> (Select One)</w:t>
      </w:r>
    </w:p>
    <w:p w14:paraId="75CD401F" w14:textId="3A2ADCC5" w:rsidR="008D225E" w:rsidRDefault="00982BBE" w:rsidP="00197D78">
      <w:pPr>
        <w:pStyle w:val="ListParagraph"/>
        <w:widowControl w:val="0"/>
        <w:spacing w:line="276" w:lineRule="auto"/>
        <w:ind w:left="360" w:firstLine="360"/>
        <w:jc w:val="both"/>
      </w:pPr>
      <w:sdt>
        <w:sdtPr>
          <w:id w:val="1444349284"/>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w:t>
      </w:r>
      <w:r w:rsidR="003E4CE2">
        <w:t>Petitioner</w:t>
      </w:r>
      <w:r w:rsidR="0010238D">
        <w:t>.</w:t>
      </w:r>
    </w:p>
    <w:p w14:paraId="343C9CF4" w14:textId="78334ADC" w:rsidR="006766AD" w:rsidRPr="008D225E" w:rsidRDefault="00982BBE" w:rsidP="00197D78">
      <w:pPr>
        <w:pStyle w:val="ListParagraph"/>
        <w:widowControl w:val="0"/>
        <w:spacing w:line="276" w:lineRule="auto"/>
        <w:ind w:left="360" w:firstLine="360"/>
        <w:jc w:val="both"/>
      </w:pPr>
      <w:sdt>
        <w:sdtPr>
          <w:id w:val="178168507"/>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w:t>
      </w:r>
      <w:r w:rsidR="003E4CE2">
        <w:t>Respondent</w:t>
      </w:r>
      <w:r w:rsidR="0010238D">
        <w:t>.</w:t>
      </w:r>
      <w:r w:rsidR="006766AD" w:rsidRPr="006766AD">
        <w:t xml:space="preserve"> </w:t>
      </w:r>
      <w:r w:rsidR="006766AD" w:rsidRPr="006766AD">
        <w:rPr>
          <w:b/>
          <w:bCs/>
        </w:rPr>
        <w:t xml:space="preserve"> </w:t>
      </w:r>
    </w:p>
    <w:p w14:paraId="451CD725" w14:textId="25A342D7" w:rsidR="009C6E77" w:rsidRPr="008F377B" w:rsidRDefault="006766AD" w:rsidP="00197D78">
      <w:pPr>
        <w:widowControl w:val="0"/>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276" w:lineRule="auto"/>
        <w:jc w:val="both"/>
      </w:pPr>
      <w:r w:rsidRPr="006766AD">
        <w:tab/>
      </w:r>
      <w:sdt>
        <w:sdtPr>
          <w:id w:val="1380052020"/>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Pr="006766AD">
        <w:t xml:space="preserve">  Both Parents</w:t>
      </w:r>
      <w:r w:rsidR="0010238D">
        <w:t>.</w:t>
      </w:r>
      <w:r w:rsidRPr="006766AD">
        <w:t xml:space="preserve"> </w:t>
      </w:r>
      <w:r w:rsidR="002D516C" w:rsidRPr="002D516C">
        <w:rPr>
          <w:rFonts w:cs="Arial"/>
        </w:rPr>
        <w:tab/>
        <w:t xml:space="preserve"> </w:t>
      </w:r>
      <w:r w:rsidR="002D516C" w:rsidRPr="002D516C">
        <w:rPr>
          <w:rFonts w:cs="Arial"/>
        </w:rPr>
        <w:tab/>
      </w:r>
    </w:p>
    <w:p w14:paraId="7E7672DD" w14:textId="3C2D0994" w:rsidR="009C6E77" w:rsidRDefault="009C6E77" w:rsidP="009C6E77">
      <w:pPr>
        <w:tabs>
          <w:tab w:val="left" w:pos="720"/>
        </w:tabs>
        <w:jc w:val="both"/>
      </w:pPr>
      <w:r w:rsidRPr="00B12116">
        <w:rPr>
          <w:b/>
        </w:rPr>
        <w:lastRenderedPageBreak/>
        <w:t>WHEREFORE</w:t>
      </w:r>
      <w:r w:rsidRPr="00B12116">
        <w:t xml:space="preserve">, the </w:t>
      </w:r>
      <w:r w:rsidR="003E4CE2">
        <w:t>Respondent</w:t>
      </w:r>
      <w:r w:rsidRPr="00B12116">
        <w:t xml:space="preserve"> respectfully requests that the Court:</w:t>
      </w:r>
    </w:p>
    <w:p w14:paraId="173749CB" w14:textId="77777777" w:rsidR="00995E25" w:rsidRPr="00D45C2D" w:rsidRDefault="00995E25" w:rsidP="00995E25">
      <w:pPr>
        <w:spacing w:line="26" w:lineRule="atLeast"/>
        <w:jc w:val="both"/>
        <w:rPr>
          <w:sz w:val="16"/>
          <w:szCs w:val="16"/>
        </w:rPr>
      </w:pPr>
    </w:p>
    <w:p w14:paraId="3F169DEE" w14:textId="77777777" w:rsidR="00995E25" w:rsidRPr="00C769C3" w:rsidRDefault="00995E25" w:rsidP="00995E25">
      <w:pPr>
        <w:pStyle w:val="ListParagraph"/>
        <w:numPr>
          <w:ilvl w:val="0"/>
          <w:numId w:val="5"/>
        </w:numPr>
        <w:tabs>
          <w:tab w:val="clear" w:pos="360"/>
          <w:tab w:val="num" w:pos="450"/>
          <w:tab w:val="left" w:pos="720"/>
        </w:tabs>
        <w:spacing w:after="120" w:line="26" w:lineRule="atLeast"/>
        <w:ind w:left="450"/>
        <w:jc w:val="both"/>
      </w:pPr>
      <w:r w:rsidRPr="00C769C3">
        <w:rPr>
          <w:b/>
          <w:bCs/>
          <w:u w:val="single"/>
        </w:rPr>
        <w:t>Award Physical custody as follows</w:t>
      </w:r>
      <w:r w:rsidRPr="00C769C3">
        <w:t>: (Select One)</w:t>
      </w:r>
    </w:p>
    <w:p w14:paraId="61B57B3E" w14:textId="08E28038" w:rsidR="00995E25" w:rsidRPr="00C769C3" w:rsidRDefault="00995E25" w:rsidP="00995E25">
      <w:pPr>
        <w:pStyle w:val="ListParagraph"/>
        <w:tabs>
          <w:tab w:val="left" w:pos="720"/>
        </w:tabs>
        <w:spacing w:after="120" w:line="26" w:lineRule="atLeast"/>
        <w:ind w:left="360"/>
        <w:jc w:val="both"/>
      </w:pPr>
      <w:r w:rsidRPr="00C769C3">
        <w:rPr>
          <w:b/>
          <w:bCs/>
        </w:rPr>
        <w:tab/>
      </w:r>
      <w:sdt>
        <w:sdtPr>
          <w:id w:val="684409208"/>
          <w14:checkbox>
            <w14:checked w14:val="0"/>
            <w14:checkedState w14:val="2612" w14:font="MS Gothic"/>
            <w14:uncheckedState w14:val="2610" w14:font="MS Gothic"/>
          </w14:checkbox>
        </w:sdtPr>
        <w:sdtEndPr/>
        <w:sdtContent>
          <w:r w:rsidR="004054CC" w:rsidRPr="004054CC">
            <w:rPr>
              <w:rFonts w:ascii="MS Gothic" w:eastAsia="MS Gothic" w:hAnsi="MS Gothic" w:hint="eastAsia"/>
            </w:rPr>
            <w:t>☐</w:t>
          </w:r>
        </w:sdtContent>
      </w:sdt>
      <w:r w:rsidR="004054CC">
        <w:rPr>
          <w:b/>
          <w:bCs/>
        </w:rPr>
        <w:t xml:space="preserve"> </w:t>
      </w:r>
      <w:r w:rsidR="003E4CE2">
        <w:t>Petitioner</w:t>
      </w:r>
      <w:r w:rsidRPr="00C769C3">
        <w:t xml:space="preserve"> will have primary physical custody. </w:t>
      </w:r>
    </w:p>
    <w:p w14:paraId="0A45D3D1" w14:textId="019EBE11" w:rsidR="00995E25" w:rsidRPr="00C769C3" w:rsidRDefault="00995E25" w:rsidP="00995E25">
      <w:pPr>
        <w:pStyle w:val="ListParagraph"/>
        <w:tabs>
          <w:tab w:val="left" w:pos="720"/>
        </w:tabs>
        <w:spacing w:after="120" w:line="26" w:lineRule="atLeast"/>
        <w:ind w:left="360"/>
        <w:jc w:val="both"/>
      </w:pPr>
      <w:r w:rsidRPr="00C769C3">
        <w:tab/>
      </w:r>
      <w:sdt>
        <w:sdtPr>
          <w:id w:val="-218741576"/>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3E4CE2">
        <w:t>Respondent</w:t>
      </w:r>
      <w:r w:rsidRPr="00C769C3">
        <w:t xml:space="preserve"> will have primary physical custody. </w:t>
      </w:r>
    </w:p>
    <w:p w14:paraId="33DBA7AF" w14:textId="2652A337" w:rsidR="00995E25" w:rsidRDefault="00995E25" w:rsidP="00995E25">
      <w:pPr>
        <w:pStyle w:val="ListParagraph"/>
        <w:tabs>
          <w:tab w:val="left" w:pos="720"/>
        </w:tabs>
        <w:spacing w:after="120" w:line="26" w:lineRule="atLeast"/>
        <w:ind w:left="360"/>
        <w:jc w:val="both"/>
      </w:pPr>
      <w:r w:rsidRPr="00C769C3">
        <w:tab/>
      </w:r>
      <w:sdt>
        <w:sdtPr>
          <w:id w:val="-172350963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The parties will share physical custody (for example, 50/50 or some other arrangement). </w:t>
      </w:r>
    </w:p>
    <w:p w14:paraId="0132A7D5" w14:textId="7F55F90A" w:rsidR="004F680F" w:rsidRPr="004F680F" w:rsidRDefault="00982BBE" w:rsidP="004F680F">
      <w:pPr>
        <w:spacing w:line="312" w:lineRule="auto"/>
        <w:ind w:left="720"/>
      </w:pPr>
      <w:sdt>
        <w:sdtPr>
          <w:id w:val="1978717269"/>
          <w14:checkbox>
            <w14:checked w14:val="0"/>
            <w14:checkedState w14:val="2612" w14:font="MS Gothic"/>
            <w14:uncheckedState w14:val="2610" w14:font="MS Gothic"/>
          </w14:checkbox>
        </w:sdtPr>
        <w:sdtEndPr/>
        <w:sdtContent>
          <w:r w:rsidR="004F680F" w:rsidRPr="004F680F">
            <w:rPr>
              <w:rFonts w:eastAsia="MS Gothic" w:hint="eastAsia"/>
            </w:rPr>
            <w:t>☐</w:t>
          </w:r>
        </w:sdtContent>
      </w:sdt>
      <w:r w:rsidR="004F680F" w:rsidRPr="004F680F">
        <w:t xml:space="preserve"> </w:t>
      </w:r>
      <w:r w:rsidR="003E4CE2">
        <w:t>Petitioner</w:t>
      </w:r>
      <w:r w:rsidR="004F680F" w:rsidRPr="004F680F">
        <w:t xml:space="preserve"> will have sole physical custody. </w:t>
      </w:r>
    </w:p>
    <w:p w14:paraId="151DE756" w14:textId="2C4357ED" w:rsidR="004F680F" w:rsidRPr="00C769C3" w:rsidRDefault="00982BBE" w:rsidP="00211D87">
      <w:pPr>
        <w:spacing w:line="312" w:lineRule="auto"/>
        <w:ind w:left="720"/>
      </w:pPr>
      <w:sdt>
        <w:sdtPr>
          <w:id w:val="1929073472"/>
          <w14:checkbox>
            <w14:checked w14:val="0"/>
            <w14:checkedState w14:val="2612" w14:font="MS Gothic"/>
            <w14:uncheckedState w14:val="2610" w14:font="MS Gothic"/>
          </w14:checkbox>
        </w:sdtPr>
        <w:sdtEndPr/>
        <w:sdtContent>
          <w:r w:rsidR="004F680F" w:rsidRPr="004F680F">
            <w:rPr>
              <w:rFonts w:eastAsia="MS Gothic" w:hint="eastAsia"/>
            </w:rPr>
            <w:t>☐</w:t>
          </w:r>
        </w:sdtContent>
      </w:sdt>
      <w:r w:rsidR="004F680F" w:rsidRPr="004F680F">
        <w:t xml:space="preserve"> </w:t>
      </w:r>
      <w:r w:rsidR="003E4CE2">
        <w:t>Respondent</w:t>
      </w:r>
      <w:r w:rsidR="004F680F" w:rsidRPr="004F680F">
        <w:t xml:space="preserve"> will have sole physical custody. </w:t>
      </w:r>
    </w:p>
    <w:p w14:paraId="0CBCA53E" w14:textId="77777777" w:rsidR="00995E25" w:rsidRPr="00D45C2D" w:rsidRDefault="00995E25" w:rsidP="00995E25">
      <w:pPr>
        <w:pStyle w:val="ListParagraph"/>
        <w:rPr>
          <w:bCs/>
          <w:sz w:val="16"/>
          <w:szCs w:val="16"/>
          <w:u w:val="single"/>
        </w:rPr>
      </w:pPr>
    </w:p>
    <w:p w14:paraId="3C1BE5A2" w14:textId="77777777" w:rsidR="00995E25" w:rsidRPr="00C769C3" w:rsidRDefault="00995E25" w:rsidP="00995E25">
      <w:pPr>
        <w:pStyle w:val="ListParagraph"/>
        <w:numPr>
          <w:ilvl w:val="0"/>
          <w:numId w:val="5"/>
        </w:numPr>
        <w:tabs>
          <w:tab w:val="clear" w:pos="360"/>
          <w:tab w:val="num" w:pos="450"/>
        </w:tabs>
        <w:spacing w:after="120" w:line="26" w:lineRule="atLeast"/>
        <w:ind w:left="450"/>
        <w:jc w:val="both"/>
      </w:pPr>
      <w:r w:rsidRPr="00C769C3">
        <w:rPr>
          <w:b/>
          <w:u w:val="single"/>
        </w:rPr>
        <w:t>Award</w:t>
      </w:r>
      <w:r w:rsidRPr="00C769C3">
        <w:rPr>
          <w:b/>
          <w:bCs/>
          <w:u w:val="single"/>
        </w:rPr>
        <w:t xml:space="preserve"> Legal custody as follows</w:t>
      </w:r>
      <w:r w:rsidRPr="00C769C3">
        <w:rPr>
          <w:b/>
        </w:rPr>
        <w:t xml:space="preserve">: </w:t>
      </w:r>
      <w:r w:rsidRPr="00C769C3">
        <w:rPr>
          <w:bCs/>
        </w:rPr>
        <w:t>(Select One)</w:t>
      </w:r>
    </w:p>
    <w:p w14:paraId="154554D7" w14:textId="783EA54E" w:rsidR="00995E25" w:rsidRPr="00C769C3" w:rsidRDefault="00982BBE" w:rsidP="00995E25">
      <w:pPr>
        <w:pStyle w:val="ListParagraph"/>
        <w:spacing w:after="120" w:line="26" w:lineRule="atLeast"/>
        <w:jc w:val="both"/>
      </w:pPr>
      <w:sdt>
        <w:sdtPr>
          <w:id w:val="-396207163"/>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995E25" w:rsidRPr="00C769C3">
        <w:t xml:space="preserve">The parties will have joint legal custody. (This means there will be shared responsibility for making major decisions about the children’s welfare, education, non-emergency healthcare, discipline, and religious training.) </w:t>
      </w:r>
    </w:p>
    <w:p w14:paraId="1FD47F8B" w14:textId="77777777" w:rsidR="00995E25" w:rsidRPr="00C769C3" w:rsidRDefault="00995E25" w:rsidP="00995E25">
      <w:pPr>
        <w:pStyle w:val="ListParagraph"/>
        <w:spacing w:after="120" w:line="26" w:lineRule="atLeast"/>
        <w:ind w:firstLine="720"/>
        <w:jc w:val="both"/>
      </w:pPr>
      <w:r w:rsidRPr="00C769C3">
        <w:t xml:space="preserve">If there is a disagreement, then; </w:t>
      </w:r>
    </w:p>
    <w:p w14:paraId="362DBD41" w14:textId="23994AE8" w:rsidR="00995E25" w:rsidRPr="00C769C3" w:rsidRDefault="00995E25" w:rsidP="00995E25">
      <w:pPr>
        <w:tabs>
          <w:tab w:val="left" w:pos="720"/>
        </w:tabs>
        <w:spacing w:after="120" w:line="26" w:lineRule="atLeast"/>
        <w:ind w:left="1440"/>
        <w:jc w:val="both"/>
      </w:pPr>
      <w:r w:rsidRPr="00C769C3">
        <w:tab/>
      </w:r>
      <w:sdt>
        <w:sdtPr>
          <w:id w:val="1524522694"/>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3E4CE2">
        <w:t>Petitioner</w:t>
      </w:r>
      <w:r w:rsidRPr="00C769C3">
        <w:t xml:space="preserve"> has final decision-making authority.</w:t>
      </w:r>
    </w:p>
    <w:p w14:paraId="1ECD8CB4" w14:textId="53267230" w:rsidR="00995E25" w:rsidRPr="00C769C3" w:rsidRDefault="00995E25" w:rsidP="00211D87">
      <w:pPr>
        <w:tabs>
          <w:tab w:val="left" w:pos="720"/>
        </w:tabs>
        <w:spacing w:after="120" w:line="26" w:lineRule="atLeast"/>
        <w:ind w:left="1440"/>
        <w:jc w:val="both"/>
      </w:pPr>
      <w:r w:rsidRPr="00C769C3">
        <w:t xml:space="preserve">            </w:t>
      </w:r>
      <w:sdt>
        <w:sdtPr>
          <w:id w:val="1803503048"/>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w:t>
      </w:r>
      <w:r w:rsidR="003E4CE2">
        <w:t>Respondent</w:t>
      </w:r>
      <w:r w:rsidRPr="00C769C3">
        <w:rPr>
          <w:b/>
        </w:rPr>
        <w:t xml:space="preserve"> </w:t>
      </w:r>
      <w:r w:rsidRPr="00C769C3">
        <w:t>has final decision-making authority.</w:t>
      </w:r>
    </w:p>
    <w:p w14:paraId="4E9B8BF0" w14:textId="6FAB994F" w:rsidR="00995E25" w:rsidRPr="00C769C3" w:rsidRDefault="00982BBE" w:rsidP="00995E25">
      <w:pPr>
        <w:tabs>
          <w:tab w:val="left" w:pos="720"/>
        </w:tabs>
        <w:spacing w:after="120" w:line="26" w:lineRule="atLeast"/>
        <w:ind w:left="1080" w:hanging="360"/>
        <w:jc w:val="both"/>
      </w:pPr>
      <w:sdt>
        <w:sdtPr>
          <w:id w:val="150655732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3E4CE2">
        <w:t>Petitioner</w:t>
      </w:r>
      <w:r w:rsidR="00995E25" w:rsidRPr="00C769C3">
        <w:t xml:space="preserve"> will have sole legal custody. </w:t>
      </w:r>
    </w:p>
    <w:p w14:paraId="40545905" w14:textId="42902B76" w:rsidR="00995E25" w:rsidRPr="00C769C3" w:rsidRDefault="00982BBE" w:rsidP="00995E25">
      <w:pPr>
        <w:tabs>
          <w:tab w:val="left" w:pos="720"/>
        </w:tabs>
        <w:spacing w:after="120" w:line="26" w:lineRule="atLeast"/>
        <w:ind w:left="1080" w:hanging="360"/>
        <w:jc w:val="both"/>
      </w:pPr>
      <w:sdt>
        <w:sdtPr>
          <w:id w:val="-892428934"/>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3E4CE2">
        <w:t>Respondent</w:t>
      </w:r>
      <w:r w:rsidR="00995E25" w:rsidRPr="00C769C3">
        <w:t xml:space="preserve"> will have sole legal custody.</w:t>
      </w:r>
    </w:p>
    <w:p w14:paraId="7EE7DEB1" w14:textId="1DBDA55A" w:rsidR="00995E25" w:rsidRPr="00C769C3" w:rsidRDefault="00982BBE" w:rsidP="00D45C2D">
      <w:pPr>
        <w:pStyle w:val="ListParagraph"/>
        <w:spacing w:after="120" w:line="281" w:lineRule="auto"/>
        <w:jc w:val="both"/>
      </w:pPr>
      <w:sdt>
        <w:sdtPr>
          <w:id w:val="1208677804"/>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995E25" w:rsidRPr="00C769C3">
        <w:t>Other: (Please describe desired legal and physical custody arrangement in deta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73040" w14:textId="77777777" w:rsidR="00995E25" w:rsidRPr="00D45C2D" w:rsidRDefault="00995E25" w:rsidP="00995E25">
      <w:pPr>
        <w:tabs>
          <w:tab w:val="left" w:pos="720"/>
        </w:tabs>
        <w:spacing w:after="120" w:line="26" w:lineRule="atLeast"/>
        <w:ind w:left="1080" w:hanging="360"/>
        <w:jc w:val="both"/>
        <w:rPr>
          <w:sz w:val="16"/>
          <w:szCs w:val="16"/>
        </w:rPr>
      </w:pPr>
    </w:p>
    <w:p w14:paraId="4BE2DC25" w14:textId="77777777" w:rsidR="00995E25" w:rsidRPr="00C769C3" w:rsidRDefault="00995E25" w:rsidP="00D45C2D">
      <w:pPr>
        <w:pStyle w:val="ListParagraph"/>
        <w:numPr>
          <w:ilvl w:val="0"/>
          <w:numId w:val="5"/>
        </w:numPr>
        <w:tabs>
          <w:tab w:val="clear" w:pos="360"/>
          <w:tab w:val="left" w:pos="-1080"/>
          <w:tab w:val="left" w:pos="-720"/>
          <w:tab w:val="num" w:pos="450"/>
          <w:tab w:val="left" w:pos="1440"/>
          <w:tab w:val="left" w:pos="2160"/>
          <w:tab w:val="left" w:pos="2880"/>
          <w:tab w:val="left" w:pos="3600"/>
          <w:tab w:val="left" w:pos="4320"/>
          <w:tab w:val="left" w:pos="5760"/>
          <w:tab w:val="left" w:pos="7020"/>
          <w:tab w:val="left" w:pos="7200"/>
          <w:tab w:val="left" w:pos="8640"/>
          <w:tab w:val="left" w:pos="10080"/>
        </w:tabs>
        <w:spacing w:after="120" w:line="312" w:lineRule="auto"/>
        <w:ind w:left="450"/>
        <w:jc w:val="both"/>
      </w:pPr>
      <w:r w:rsidRPr="00C769C3">
        <w:t>Order that: (Select One)</w:t>
      </w:r>
    </w:p>
    <w:p w14:paraId="59244990" w14:textId="0EA17DDC" w:rsidR="00995E25" w:rsidRPr="00C769C3" w:rsidRDefault="00982BBE" w:rsidP="00D45C2D">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76" w:lineRule="auto"/>
        <w:ind w:left="720"/>
        <w:jc w:val="both"/>
      </w:pPr>
      <w:sdt>
        <w:sdtPr>
          <w:id w:val="-176560834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995E25" w:rsidRPr="00C769C3">
        <w:t xml:space="preserve">  </w:t>
      </w:r>
      <w:r w:rsidR="003E4CE2">
        <w:t>Petitioner</w:t>
      </w:r>
      <w:r w:rsidR="00995E25" w:rsidRPr="00C769C3">
        <w:t xml:space="preserve"> pay child support in an amount determined by the Court using the Wyoming Child Support Guidelines. </w:t>
      </w:r>
    </w:p>
    <w:p w14:paraId="6026F626" w14:textId="5A23C4B6" w:rsidR="00995E25" w:rsidRPr="00C769C3" w:rsidRDefault="00982BBE" w:rsidP="00D45C2D">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76" w:lineRule="auto"/>
        <w:ind w:left="720"/>
        <w:jc w:val="both"/>
      </w:pPr>
      <w:sdt>
        <w:sdtPr>
          <w:id w:val="-737631926"/>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995E25" w:rsidRPr="00C769C3">
        <w:t xml:space="preserve">  </w:t>
      </w:r>
      <w:r w:rsidR="003E4CE2">
        <w:t>Respondent</w:t>
      </w:r>
      <w:r w:rsidR="00995E25" w:rsidRPr="00C769C3">
        <w:t xml:space="preserve"> pay child support in an amount determined by the Court using the Wyoming Child Support Guidelines.   </w:t>
      </w:r>
    </w:p>
    <w:p w14:paraId="51BDEBAB" w14:textId="77777777" w:rsidR="00995E25" w:rsidRPr="00D45C2D" w:rsidRDefault="00995E25" w:rsidP="00D45C2D">
      <w:pPr>
        <w:pStyle w:val="Header"/>
        <w:tabs>
          <w:tab w:val="num" w:pos="7560"/>
        </w:tabs>
        <w:spacing w:line="312" w:lineRule="auto"/>
        <w:jc w:val="both"/>
        <w:rPr>
          <w:sz w:val="16"/>
          <w:szCs w:val="16"/>
        </w:rPr>
      </w:pPr>
      <w:r w:rsidRPr="00D45C2D">
        <w:rPr>
          <w:sz w:val="16"/>
          <w:szCs w:val="16"/>
        </w:rPr>
        <w:t xml:space="preserve"> </w:t>
      </w:r>
    </w:p>
    <w:p w14:paraId="7E06CD1E" w14:textId="77777777" w:rsidR="00995E25" w:rsidRPr="00C954B0" w:rsidRDefault="00995E25" w:rsidP="00D45C2D">
      <w:pPr>
        <w:pStyle w:val="Header"/>
        <w:widowControl w:val="0"/>
        <w:numPr>
          <w:ilvl w:val="0"/>
          <w:numId w:val="5"/>
        </w:numPr>
        <w:tabs>
          <w:tab w:val="clear" w:pos="360"/>
          <w:tab w:val="clear" w:pos="4320"/>
          <w:tab w:val="clear" w:pos="8640"/>
          <w:tab w:val="num" w:pos="450"/>
        </w:tabs>
        <w:spacing w:line="312" w:lineRule="auto"/>
        <w:ind w:left="450"/>
        <w:jc w:val="both"/>
        <w:rPr>
          <w:rStyle w:val="HTMLTypewriter2"/>
          <w:rFonts w:ascii="Times New Roman" w:hAnsi="Times New Roman" w:cs="Times New Roman"/>
          <w:sz w:val="24"/>
          <w:szCs w:val="24"/>
        </w:rPr>
      </w:pPr>
      <w:r w:rsidRPr="00C954B0">
        <w:rPr>
          <w:rStyle w:val="HTMLTypewriter2"/>
          <w:rFonts w:ascii="Times New Roman" w:hAnsi="Times New Roman" w:cs="Times New Roman"/>
          <w:sz w:val="24"/>
          <w:szCs w:val="24"/>
        </w:rPr>
        <w:t>Order that the following provide health insurance coverage for the minor children: (Select One)</w:t>
      </w:r>
    </w:p>
    <w:p w14:paraId="65F7FB78" w14:textId="54F4E7E8" w:rsidR="00995E25" w:rsidRPr="00C954B0" w:rsidRDefault="00982BBE" w:rsidP="00D45C2D">
      <w:pPr>
        <w:pStyle w:val="Header"/>
        <w:widowControl w:val="0"/>
        <w:spacing w:after="120"/>
        <w:ind w:left="450" w:firstLine="27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407801136"/>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3E4CE2">
        <w:rPr>
          <w:rStyle w:val="HTMLTypewriter2"/>
          <w:rFonts w:ascii="Times New Roman" w:hAnsi="Times New Roman" w:cs="Times New Roman"/>
          <w:color w:val="000000"/>
          <w:sz w:val="24"/>
          <w:szCs w:val="24"/>
        </w:rPr>
        <w:t>Petitioner</w:t>
      </w:r>
      <w:r w:rsidR="00995E25" w:rsidRPr="00C954B0">
        <w:rPr>
          <w:rStyle w:val="HTMLTypewriter2"/>
          <w:rFonts w:ascii="Times New Roman" w:hAnsi="Times New Roman" w:cs="Times New Roman"/>
          <w:color w:val="000000"/>
          <w:sz w:val="24"/>
          <w:szCs w:val="24"/>
        </w:rPr>
        <w:t>.</w:t>
      </w:r>
    </w:p>
    <w:p w14:paraId="7577294B" w14:textId="5EBB9D34" w:rsidR="00995E25" w:rsidRPr="00C954B0" w:rsidRDefault="00982BBE" w:rsidP="00D45C2D">
      <w:pPr>
        <w:pStyle w:val="Header"/>
        <w:widowControl w:val="0"/>
        <w:spacing w:after="120"/>
        <w:ind w:firstLine="72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848676955"/>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3E4CE2">
        <w:rPr>
          <w:rStyle w:val="HTMLTypewriter2"/>
          <w:rFonts w:ascii="Times New Roman" w:hAnsi="Times New Roman" w:cs="Times New Roman"/>
          <w:color w:val="000000"/>
          <w:sz w:val="24"/>
          <w:szCs w:val="24"/>
        </w:rPr>
        <w:t>Respondent</w:t>
      </w:r>
      <w:r w:rsidR="00995E25" w:rsidRPr="00C954B0">
        <w:rPr>
          <w:rStyle w:val="HTMLTypewriter2"/>
          <w:rFonts w:ascii="Times New Roman" w:hAnsi="Times New Roman" w:cs="Times New Roman"/>
          <w:color w:val="000000"/>
          <w:sz w:val="24"/>
          <w:szCs w:val="24"/>
        </w:rPr>
        <w:t>.</w:t>
      </w:r>
    </w:p>
    <w:p w14:paraId="7778285D" w14:textId="2E51D596" w:rsidR="00995E25" w:rsidRPr="00C954B0" w:rsidRDefault="00982BBE" w:rsidP="00D45C2D">
      <w:pPr>
        <w:pStyle w:val="Header"/>
        <w:widowControl w:val="0"/>
        <w:ind w:firstLine="72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1579278616"/>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 xml:space="preserve">Both parents. </w:t>
      </w:r>
    </w:p>
    <w:p w14:paraId="57B17D62" w14:textId="77777777" w:rsidR="00995E25" w:rsidRPr="00C954B0" w:rsidRDefault="00995E25" w:rsidP="00D45C2D">
      <w:pPr>
        <w:pStyle w:val="Header"/>
        <w:spacing w:line="312" w:lineRule="auto"/>
        <w:ind w:left="450"/>
        <w:jc w:val="both"/>
        <w:rPr>
          <w:rStyle w:val="HTMLTypewriter2"/>
          <w:rFonts w:ascii="Times New Roman" w:hAnsi="Times New Roman" w:cs="Times New Roman"/>
          <w:sz w:val="24"/>
          <w:szCs w:val="24"/>
        </w:rPr>
      </w:pPr>
    </w:p>
    <w:p w14:paraId="4F23ED58" w14:textId="77777777" w:rsidR="00995E25" w:rsidRPr="00C954B0" w:rsidRDefault="00995E25" w:rsidP="00D45C2D">
      <w:pPr>
        <w:pStyle w:val="Header"/>
        <w:numPr>
          <w:ilvl w:val="0"/>
          <w:numId w:val="5"/>
        </w:numPr>
        <w:tabs>
          <w:tab w:val="clear" w:pos="360"/>
          <w:tab w:val="clear" w:pos="4320"/>
          <w:tab w:val="clear" w:pos="8640"/>
          <w:tab w:val="num" w:pos="450"/>
        </w:tabs>
        <w:spacing w:line="312" w:lineRule="auto"/>
        <w:ind w:left="450"/>
        <w:jc w:val="both"/>
        <w:rPr>
          <w:rStyle w:val="HTMLTypewriter2"/>
          <w:rFonts w:ascii="Times New Roman" w:hAnsi="Times New Roman" w:cs="Times New Roman"/>
          <w:sz w:val="24"/>
          <w:szCs w:val="24"/>
        </w:rPr>
      </w:pPr>
      <w:r w:rsidRPr="00C954B0">
        <w:rPr>
          <w:rStyle w:val="HTMLTypewriter2"/>
          <w:rFonts w:ascii="Times New Roman" w:hAnsi="Times New Roman" w:cs="Times New Roman"/>
          <w:color w:val="000000"/>
          <w:sz w:val="24"/>
          <w:szCs w:val="24"/>
        </w:rPr>
        <w:t>Order</w:t>
      </w:r>
      <w:r w:rsidRPr="00C954B0">
        <w:rPr>
          <w:rStyle w:val="HTMLTypewriter2"/>
          <w:rFonts w:ascii="Times New Roman" w:hAnsi="Times New Roman" w:cs="Times New Roman"/>
          <w:b/>
          <w:color w:val="000000"/>
          <w:sz w:val="24"/>
          <w:szCs w:val="24"/>
        </w:rPr>
        <w:t xml:space="preserve"> </w:t>
      </w:r>
      <w:r w:rsidRPr="00C954B0">
        <w:rPr>
          <w:rStyle w:val="HTMLTypewriter2"/>
          <w:rFonts w:ascii="Times New Roman" w:hAnsi="Times New Roman" w:cs="Times New Roman"/>
          <w:color w:val="000000"/>
          <w:sz w:val="24"/>
          <w:szCs w:val="24"/>
        </w:rPr>
        <w:t>that the following pay not-covered medical expenses for the minor children: (Select One)</w:t>
      </w:r>
    </w:p>
    <w:p w14:paraId="30553385" w14:textId="69542CB5" w:rsidR="00995E25" w:rsidRPr="00C954B0" w:rsidRDefault="00982BBE" w:rsidP="00D45C2D">
      <w:pPr>
        <w:pStyle w:val="Header"/>
        <w:spacing w:after="120" w:line="276" w:lineRule="auto"/>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234985249"/>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3E4CE2">
        <w:rPr>
          <w:rStyle w:val="HTMLTypewriter2"/>
          <w:rFonts w:ascii="Times New Roman" w:hAnsi="Times New Roman" w:cs="Times New Roman"/>
          <w:color w:val="000000"/>
          <w:sz w:val="24"/>
          <w:szCs w:val="24"/>
        </w:rPr>
        <w:t>Petitioner</w:t>
      </w:r>
      <w:r w:rsidR="00995E25" w:rsidRPr="00C954B0">
        <w:rPr>
          <w:rStyle w:val="HTMLTypewriter2"/>
          <w:rFonts w:ascii="Times New Roman" w:hAnsi="Times New Roman" w:cs="Times New Roman"/>
          <w:color w:val="000000"/>
          <w:sz w:val="24"/>
          <w:szCs w:val="24"/>
        </w:rPr>
        <w:t>.</w:t>
      </w:r>
    </w:p>
    <w:p w14:paraId="4FA63408" w14:textId="0E5D5C98" w:rsidR="00995E25" w:rsidRPr="00C954B0" w:rsidRDefault="00982BBE" w:rsidP="00D45C2D">
      <w:pPr>
        <w:pStyle w:val="Header"/>
        <w:spacing w:after="120" w:line="276" w:lineRule="auto"/>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716973931"/>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3E4CE2">
        <w:rPr>
          <w:rStyle w:val="HTMLTypewriter2"/>
          <w:rFonts w:ascii="Times New Roman" w:hAnsi="Times New Roman" w:cs="Times New Roman"/>
          <w:color w:val="000000"/>
          <w:sz w:val="24"/>
          <w:szCs w:val="24"/>
        </w:rPr>
        <w:t>Respondent</w:t>
      </w:r>
      <w:r w:rsidR="00995E25" w:rsidRPr="00C954B0">
        <w:rPr>
          <w:rStyle w:val="HTMLTypewriter2"/>
          <w:rFonts w:ascii="Times New Roman" w:hAnsi="Times New Roman" w:cs="Times New Roman"/>
          <w:color w:val="000000"/>
          <w:sz w:val="24"/>
          <w:szCs w:val="24"/>
        </w:rPr>
        <w:t>.</w:t>
      </w:r>
    </w:p>
    <w:p w14:paraId="3626F205" w14:textId="2FD85E35" w:rsidR="00995E25" w:rsidRPr="00C954B0" w:rsidRDefault="00982BBE" w:rsidP="00D45C2D">
      <w:pPr>
        <w:pStyle w:val="Header"/>
        <w:spacing w:line="276" w:lineRule="auto"/>
        <w:ind w:left="360" w:firstLine="36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631286568"/>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 xml:space="preserve">Both parents. </w:t>
      </w:r>
    </w:p>
    <w:p w14:paraId="1DF23F48" w14:textId="77777777" w:rsidR="00995E25" w:rsidRPr="00C769C3" w:rsidRDefault="00995E25" w:rsidP="00995E25">
      <w:pPr>
        <w:spacing w:line="26" w:lineRule="atLeast"/>
        <w:jc w:val="both"/>
      </w:pPr>
    </w:p>
    <w:p w14:paraId="71728259" w14:textId="77777777"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Order such other and further relief as the Court deems just and equitable.</w:t>
      </w:r>
    </w:p>
    <w:p w14:paraId="672F15CD" w14:textId="606018AF" w:rsidR="00995E25" w:rsidRDefault="00995E25" w:rsidP="009C6E77">
      <w:pPr>
        <w:tabs>
          <w:tab w:val="left" w:pos="720"/>
        </w:tabs>
        <w:jc w:val="both"/>
      </w:pPr>
    </w:p>
    <w:p w14:paraId="5CB8C5C9" w14:textId="3F6BD7A4" w:rsidR="0098467D" w:rsidRPr="0098467D" w:rsidRDefault="0098467D" w:rsidP="0098467D">
      <w:pPr>
        <w:keepNext/>
        <w:ind w:firstLine="720"/>
        <w:jc w:val="both"/>
      </w:pPr>
      <w:r w:rsidRPr="0098467D">
        <w:t xml:space="preserve">I, the </w:t>
      </w:r>
      <w:r w:rsidR="003E4CE2">
        <w:t>Respondent</w:t>
      </w:r>
      <w:r w:rsidRPr="0098467D">
        <w:t>, being first duly sworn upon my oath, state that I have read the above and foregoing information, and I believe the matters set forth are true and correct under penalty of perjury:</w:t>
      </w:r>
    </w:p>
    <w:p w14:paraId="37888BCF" w14:textId="77777777" w:rsidR="0098467D" w:rsidRPr="0098467D" w:rsidRDefault="0098467D" w:rsidP="0098467D">
      <w:pPr>
        <w:keepNext/>
        <w:jc w:val="both"/>
      </w:pPr>
    </w:p>
    <w:p w14:paraId="06707DA3" w14:textId="43622EC0" w:rsidR="004715FD" w:rsidRPr="008A56C9" w:rsidRDefault="004715FD" w:rsidP="00D45C2D">
      <w:pPr>
        <w:widowControl w:val="0"/>
        <w:tabs>
          <w:tab w:val="left" w:pos="720"/>
        </w:tabs>
        <w:autoSpaceDE w:val="0"/>
        <w:autoSpaceDN w:val="0"/>
        <w:adjustRightInd w:val="0"/>
        <w:spacing w:line="312" w:lineRule="auto"/>
      </w:pPr>
      <w:r w:rsidRPr="008A56C9">
        <w:rPr>
          <w:b/>
          <w:bCs/>
        </w:rPr>
        <w:t>DATED</w:t>
      </w:r>
      <w:r w:rsidRPr="008A56C9">
        <w:rPr>
          <w:u w:val="single"/>
        </w:rPr>
        <w:tab/>
      </w:r>
      <w:r w:rsidR="00D45C2D">
        <w:rPr>
          <w:u w:val="single"/>
        </w:rPr>
        <w:tab/>
      </w:r>
      <w:r w:rsidRPr="008A56C9">
        <w:rPr>
          <w:u w:val="single"/>
        </w:rPr>
        <w:tab/>
      </w:r>
      <w:r w:rsidRPr="008A56C9">
        <w:rPr>
          <w:u w:val="single"/>
        </w:rPr>
        <w:tab/>
      </w:r>
      <w:r w:rsidRPr="008A56C9">
        <w:t>, 20</w:t>
      </w:r>
      <w:r w:rsidRPr="008A56C9">
        <w:rPr>
          <w:u w:val="single"/>
        </w:rPr>
        <w:tab/>
      </w:r>
      <w:r w:rsidRPr="008A56C9">
        <w:t>.</w:t>
      </w:r>
    </w:p>
    <w:p w14:paraId="181AF7C5" w14:textId="77777777" w:rsidR="0098467D" w:rsidRPr="0098467D" w:rsidRDefault="0098467D" w:rsidP="0098467D">
      <w:pPr>
        <w:keepNext/>
        <w:widowControl w:val="0"/>
        <w:autoSpaceDE w:val="0"/>
        <w:autoSpaceDN w:val="0"/>
        <w:adjustRightInd w:val="0"/>
        <w:rPr>
          <w:rFonts w:cs="Arial"/>
        </w:rPr>
      </w:pPr>
    </w:p>
    <w:p w14:paraId="5D9FF22B" w14:textId="77777777" w:rsidR="0098467D" w:rsidRPr="0098467D" w:rsidRDefault="0098467D" w:rsidP="0098467D">
      <w:pPr>
        <w:keepNext/>
        <w:widowControl w:val="0"/>
        <w:autoSpaceDE w:val="0"/>
        <w:autoSpaceDN w:val="0"/>
        <w:adjustRightInd w:val="0"/>
        <w:rPr>
          <w:rFonts w:cs="Arial"/>
        </w:rPr>
      </w:pPr>
    </w:p>
    <w:p w14:paraId="5C1A3EE6" w14:textId="2FA29218" w:rsidR="0098467D" w:rsidRPr="00C235EE" w:rsidRDefault="00C235EE" w:rsidP="00D45C2D">
      <w:pPr>
        <w:keepNext/>
        <w:widowControl w:val="0"/>
        <w:autoSpaceDE w:val="0"/>
        <w:autoSpaceDN w:val="0"/>
        <w:adjustRightInd w:val="0"/>
        <w:spacing w:line="281" w:lineRule="auto"/>
        <w:ind w:left="2160" w:firstLine="720"/>
        <w:rPr>
          <w:u w:val="single"/>
        </w:rPr>
      </w:pPr>
      <w:r>
        <w:tab/>
      </w:r>
      <w:r w:rsidR="00D45C2D">
        <w:t>Signature of Respondent</w:t>
      </w:r>
      <w:r>
        <w:rPr>
          <w:u w:val="single"/>
        </w:rPr>
        <w:tab/>
      </w:r>
      <w:r>
        <w:rPr>
          <w:u w:val="single"/>
        </w:rPr>
        <w:tab/>
      </w:r>
      <w:r>
        <w:rPr>
          <w:u w:val="single"/>
        </w:rPr>
        <w:tab/>
      </w:r>
      <w:r>
        <w:rPr>
          <w:u w:val="single"/>
        </w:rPr>
        <w:tab/>
      </w:r>
      <w:r>
        <w:rPr>
          <w:u w:val="single"/>
        </w:rPr>
        <w:tab/>
      </w:r>
    </w:p>
    <w:p w14:paraId="5EBFAC5A" w14:textId="77777777" w:rsidR="00C235EE" w:rsidRPr="00AE4BE6" w:rsidRDefault="00C235EE" w:rsidP="00D45C2D">
      <w:pPr>
        <w:spacing w:line="281" w:lineRule="auto"/>
        <w:ind w:left="2880" w:firstLine="720"/>
        <w:rPr>
          <w:u w:val="single"/>
        </w:rPr>
      </w:pPr>
      <w:r w:rsidRPr="00AE4BE6">
        <w:t>Printed Name</w:t>
      </w:r>
      <w:r w:rsidRPr="00AE4BE6">
        <w:rPr>
          <w:u w:val="single"/>
        </w:rPr>
        <w:t>:</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7A43E809" w14:textId="77777777" w:rsidR="00C235EE" w:rsidRPr="00AE4BE6" w:rsidRDefault="00C235EE" w:rsidP="00D45C2D">
      <w:pPr>
        <w:spacing w:line="281" w:lineRule="auto"/>
        <w:ind w:left="2880" w:firstLine="720"/>
        <w:rPr>
          <w:u w:val="single"/>
        </w:rPr>
      </w:pPr>
      <w:r w:rsidRPr="00AE4BE6">
        <w:t>Phone Number</w:t>
      </w:r>
      <w:r w:rsidRPr="00AE4BE6">
        <w:rPr>
          <w:u w:val="single"/>
        </w:rPr>
        <w:t xml:space="preserve">: </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1A299E54" w14:textId="77777777" w:rsidR="00C235EE" w:rsidRPr="00AE4BE6" w:rsidRDefault="00C235EE" w:rsidP="00D45C2D">
      <w:pPr>
        <w:spacing w:line="281" w:lineRule="auto"/>
        <w:ind w:left="2880" w:firstLine="720"/>
        <w:rPr>
          <w:u w:val="single"/>
        </w:rPr>
      </w:pPr>
      <w:r w:rsidRPr="00AE4BE6">
        <w:t>Home Address (Physical)</w:t>
      </w:r>
      <w:r w:rsidRPr="00AE4BE6">
        <w:rPr>
          <w:u w:val="single"/>
        </w:rPr>
        <w:t>:</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49ABB623" w14:textId="77777777" w:rsidR="00C235EE" w:rsidRPr="00AE4BE6" w:rsidRDefault="00C235EE" w:rsidP="00D45C2D">
      <w:pPr>
        <w:spacing w:line="281" w:lineRule="auto"/>
        <w:ind w:left="2880" w:firstLine="720"/>
        <w:rPr>
          <w:u w:val="single"/>
        </w:rPr>
      </w:pPr>
      <w:r w:rsidRPr="00AE4BE6">
        <w:t>Mailing Address</w:t>
      </w:r>
      <w:r w:rsidRPr="00AE4BE6">
        <w:rPr>
          <w:u w:val="single"/>
        </w:rPr>
        <w:t xml:space="preserve">: </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5B772A57" w14:textId="77777777" w:rsidR="00C235EE" w:rsidRDefault="00C235EE" w:rsidP="00D45C2D">
      <w:pPr>
        <w:spacing w:line="281" w:lineRule="auto"/>
        <w:ind w:left="2880" w:firstLine="720"/>
        <w:rPr>
          <w:u w:val="single"/>
        </w:rPr>
      </w:pPr>
      <w:r w:rsidRPr="00AE4BE6">
        <w:t>Email Address</w:t>
      </w:r>
      <w:r w:rsidRPr="00AE4BE6">
        <w:rPr>
          <w:u w:val="single"/>
        </w:rPr>
        <w:t xml:space="preserve">: </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526F0D27" w14:textId="77777777" w:rsidR="00C235EE" w:rsidRPr="00D45C2D" w:rsidRDefault="00C235EE" w:rsidP="00C235EE">
      <w:pPr>
        <w:spacing w:line="312" w:lineRule="auto"/>
        <w:rPr>
          <w:sz w:val="16"/>
          <w:szCs w:val="16"/>
          <w:u w:val="single"/>
        </w:rPr>
      </w:pPr>
    </w:p>
    <w:p w14:paraId="549EEB7A" w14:textId="1E5372CF" w:rsidR="00C235EE" w:rsidRDefault="00982BBE" w:rsidP="00C235EE">
      <w:pPr>
        <w:jc w:val="both"/>
        <w:rPr>
          <w:color w:val="000000"/>
        </w:rPr>
      </w:pPr>
      <w:sdt>
        <w:sdtPr>
          <w:rPr>
            <w:color w:val="000000"/>
          </w:rPr>
          <w:id w:val="-1560392873"/>
          <w14:checkbox>
            <w14:checked w14:val="0"/>
            <w14:checkedState w14:val="2612" w14:font="MS Gothic"/>
            <w14:uncheckedState w14:val="2610" w14:font="MS Gothic"/>
          </w14:checkbox>
        </w:sdtPr>
        <w:sdtEndPr/>
        <w:sdtContent>
          <w:r w:rsidR="00C235EE">
            <w:rPr>
              <w:rFonts w:ascii="MS Gothic" w:eastAsia="MS Gothic" w:hAnsi="MS Gothic" w:hint="eastAsia"/>
              <w:color w:val="000000"/>
            </w:rPr>
            <w:t>☐</w:t>
          </w:r>
        </w:sdtContent>
      </w:sdt>
      <w:r w:rsidR="00C235EE" w:rsidRPr="00FC4232">
        <w:rPr>
          <w:color w:val="000000"/>
        </w:rPr>
        <w:t xml:space="preserve"> A Wyoming Court Navigator helped with this form. </w:t>
      </w:r>
    </w:p>
    <w:p w14:paraId="380E395F" w14:textId="77777777" w:rsidR="00C81439" w:rsidRDefault="00C81439" w:rsidP="00C235EE">
      <w:pPr>
        <w:jc w:val="both"/>
        <w:rPr>
          <w:color w:val="000000"/>
        </w:rPr>
      </w:pPr>
    </w:p>
    <w:p w14:paraId="06DCA796" w14:textId="77777777" w:rsidR="00C81439" w:rsidRDefault="00C81439" w:rsidP="0098467D">
      <w:pPr>
        <w:keepNext/>
        <w:keepLines/>
        <w:widowControl w:val="0"/>
        <w:autoSpaceDE w:val="0"/>
        <w:autoSpaceDN w:val="0"/>
        <w:jc w:val="both"/>
        <w:rPr>
          <w:u w:val="single"/>
        </w:rPr>
      </w:pPr>
    </w:p>
    <w:p w14:paraId="5445F087" w14:textId="755CDECF" w:rsidR="0098467D" w:rsidRPr="0098467D" w:rsidRDefault="0098467D" w:rsidP="0098467D">
      <w:pPr>
        <w:keepNext/>
        <w:keepLines/>
        <w:widowControl w:val="0"/>
        <w:autoSpaceDE w:val="0"/>
        <w:autoSpaceDN w:val="0"/>
        <w:jc w:val="both"/>
      </w:pPr>
      <w:r w:rsidRPr="0098467D">
        <w:t xml:space="preserve">STATE OF WYOMING </w:t>
      </w:r>
      <w:r w:rsidRPr="0098467D">
        <w:tab/>
        <w:t>)</w:t>
      </w:r>
    </w:p>
    <w:p w14:paraId="1A294E7A" w14:textId="77777777" w:rsidR="0098467D" w:rsidRPr="0098467D" w:rsidRDefault="0098467D" w:rsidP="0098467D">
      <w:pPr>
        <w:keepNext/>
        <w:keepLines/>
        <w:widowControl w:val="0"/>
        <w:autoSpaceDE w:val="0"/>
        <w:autoSpaceDN w:val="0"/>
        <w:jc w:val="both"/>
      </w:pPr>
      <w:r w:rsidRPr="0098467D">
        <w:tab/>
      </w:r>
      <w:r w:rsidRPr="0098467D">
        <w:tab/>
      </w:r>
      <w:r w:rsidRPr="0098467D">
        <w:tab/>
      </w:r>
      <w:r w:rsidRPr="0098467D">
        <w:tab/>
        <w:t>) ss</w:t>
      </w:r>
    </w:p>
    <w:p w14:paraId="3DB45338" w14:textId="77777777" w:rsidR="0098467D" w:rsidRPr="0098467D" w:rsidRDefault="0098467D" w:rsidP="0098467D">
      <w:pPr>
        <w:keepNext/>
        <w:keepLines/>
        <w:widowControl w:val="0"/>
        <w:autoSpaceDE w:val="0"/>
        <w:autoSpaceDN w:val="0"/>
        <w:jc w:val="both"/>
      </w:pPr>
      <w:r w:rsidRPr="0098467D">
        <w:t>COUNTY OF</w:t>
      </w:r>
      <w:r w:rsidRPr="0098467D">
        <w:tab/>
        <w:t>____________)</w:t>
      </w:r>
    </w:p>
    <w:p w14:paraId="49E96E53" w14:textId="77777777" w:rsidR="0098467D" w:rsidRPr="0098467D" w:rsidRDefault="0098467D" w:rsidP="0098467D">
      <w:pPr>
        <w:keepNext/>
        <w:keepLines/>
        <w:widowControl w:val="0"/>
        <w:autoSpaceDE w:val="0"/>
        <w:autoSpaceDN w:val="0"/>
        <w:jc w:val="both"/>
      </w:pPr>
    </w:p>
    <w:p w14:paraId="4AE42641" w14:textId="77777777" w:rsidR="0098467D" w:rsidRPr="0098467D" w:rsidRDefault="0098467D" w:rsidP="0098467D">
      <w:pPr>
        <w:keepNext/>
        <w:keepLines/>
        <w:widowControl w:val="0"/>
        <w:autoSpaceDE w:val="0"/>
        <w:autoSpaceDN w:val="0"/>
        <w:jc w:val="both"/>
      </w:pPr>
      <w:r w:rsidRPr="0098467D">
        <w:t xml:space="preserve">SUBSCRIBED AND SWORN to before me this </w:t>
      </w:r>
      <w:r w:rsidRPr="0098467D">
        <w:rPr>
          <w:u w:val="single"/>
        </w:rPr>
        <w:tab/>
      </w:r>
      <w:r w:rsidRPr="0098467D">
        <w:rPr>
          <w:u w:val="single"/>
        </w:rPr>
        <w:tab/>
      </w:r>
      <w:r w:rsidRPr="0098467D">
        <w:t xml:space="preserve">day of </w:t>
      </w:r>
      <w:r w:rsidRPr="0098467D">
        <w:rPr>
          <w:u w:val="single"/>
        </w:rPr>
        <w:tab/>
      </w:r>
      <w:r w:rsidRPr="0098467D">
        <w:rPr>
          <w:u w:val="single"/>
        </w:rPr>
        <w:tab/>
      </w:r>
      <w:r w:rsidRPr="0098467D">
        <w:rPr>
          <w:u w:val="single"/>
        </w:rPr>
        <w:tab/>
      </w:r>
      <w:r w:rsidRPr="0098467D">
        <w:t>, 20</w:t>
      </w:r>
      <w:r w:rsidRPr="0098467D">
        <w:rPr>
          <w:u w:val="single"/>
        </w:rPr>
        <w:tab/>
      </w:r>
      <w:r w:rsidRPr="0098467D">
        <w:t>.</w:t>
      </w:r>
    </w:p>
    <w:p w14:paraId="666B081A" w14:textId="77777777" w:rsidR="0098467D" w:rsidRPr="0098467D" w:rsidRDefault="0098467D" w:rsidP="0098467D">
      <w:pPr>
        <w:keepNext/>
        <w:keepLines/>
        <w:widowControl w:val="0"/>
        <w:autoSpaceDE w:val="0"/>
        <w:autoSpaceDN w:val="0"/>
        <w:jc w:val="both"/>
      </w:pPr>
      <w:r w:rsidRPr="0098467D">
        <w:t>Witness my hand and official seal.</w:t>
      </w:r>
    </w:p>
    <w:p w14:paraId="3322ACAE" w14:textId="77777777" w:rsidR="0098467D" w:rsidRDefault="0098467D" w:rsidP="0098467D">
      <w:pPr>
        <w:keepNext/>
        <w:keepLines/>
        <w:widowControl w:val="0"/>
        <w:autoSpaceDE w:val="0"/>
        <w:autoSpaceDN w:val="0"/>
        <w:jc w:val="both"/>
      </w:pPr>
    </w:p>
    <w:p w14:paraId="4582778C" w14:textId="77777777" w:rsidR="00D45C2D" w:rsidRPr="0098467D" w:rsidRDefault="00D45C2D" w:rsidP="0098467D">
      <w:pPr>
        <w:keepNext/>
        <w:keepLines/>
        <w:widowControl w:val="0"/>
        <w:autoSpaceDE w:val="0"/>
        <w:autoSpaceDN w:val="0"/>
        <w:jc w:val="both"/>
      </w:pPr>
    </w:p>
    <w:p w14:paraId="13C9D2DE" w14:textId="77777777" w:rsidR="0098467D" w:rsidRPr="0098467D" w:rsidRDefault="0098467D" w:rsidP="0098467D">
      <w:pPr>
        <w:keepNext/>
        <w:keepLines/>
        <w:widowControl w:val="0"/>
        <w:autoSpaceDE w:val="0"/>
        <w:autoSpaceDN w:val="0"/>
        <w:jc w:val="both"/>
      </w:pPr>
      <w:r w:rsidRPr="0098467D">
        <w:tab/>
        <w:t xml:space="preserve">  </w:t>
      </w:r>
      <w:r w:rsidRPr="0098467D">
        <w:tab/>
      </w:r>
      <w:r w:rsidRPr="0098467D">
        <w:tab/>
      </w:r>
      <w:r w:rsidRPr="0098467D">
        <w:tab/>
      </w:r>
      <w:r w:rsidRPr="0098467D">
        <w:tab/>
      </w:r>
      <w:r w:rsidRPr="0098467D">
        <w:tab/>
        <w:t>_________________________________________</w:t>
      </w:r>
    </w:p>
    <w:p w14:paraId="40AB40DA" w14:textId="77777777" w:rsidR="0098467D" w:rsidRPr="0098467D" w:rsidRDefault="0098467D" w:rsidP="0098467D">
      <w:pPr>
        <w:keepNext/>
        <w:keepLines/>
        <w:widowControl w:val="0"/>
        <w:autoSpaceDE w:val="0"/>
        <w:autoSpaceDN w:val="0"/>
        <w:jc w:val="both"/>
      </w:pPr>
      <w:r w:rsidRPr="0098467D">
        <w:tab/>
      </w:r>
      <w:r w:rsidRPr="0098467D">
        <w:tab/>
      </w:r>
      <w:r w:rsidRPr="0098467D">
        <w:tab/>
      </w:r>
      <w:r w:rsidRPr="0098467D">
        <w:tab/>
      </w:r>
      <w:r w:rsidRPr="0098467D">
        <w:tab/>
      </w:r>
      <w:r w:rsidRPr="0098467D">
        <w:tab/>
        <w:t>CLERK OF COURT/NOTARIAL OFFICER</w:t>
      </w:r>
    </w:p>
    <w:p w14:paraId="239AE157" w14:textId="77777777" w:rsidR="00185331" w:rsidRPr="000E67CB" w:rsidRDefault="00185331" w:rsidP="00185331">
      <w:pPr>
        <w:jc w:val="both"/>
      </w:pPr>
      <w:bookmarkStart w:id="9" w:name="_Hlk164866452"/>
    </w:p>
    <w:p w14:paraId="07C37A3C" w14:textId="3CD438CC" w:rsidR="00185331" w:rsidRDefault="0060654A" w:rsidP="00185331">
      <w:pPr>
        <w:jc w:val="both"/>
      </w:pPr>
      <w:r w:rsidRPr="0060654A">
        <w:t>My commission expires: __________________</w:t>
      </w:r>
    </w:p>
    <w:p w14:paraId="45CB08D1" w14:textId="77777777" w:rsidR="004F680F" w:rsidRDefault="004F680F" w:rsidP="00185331">
      <w:pPr>
        <w:jc w:val="both"/>
      </w:pPr>
    </w:p>
    <w:p w14:paraId="37D79FFB" w14:textId="77777777" w:rsidR="004F680F" w:rsidRDefault="004F680F" w:rsidP="00FC4232">
      <w:pPr>
        <w:jc w:val="both"/>
      </w:pPr>
    </w:p>
    <w:p w14:paraId="1BF29890" w14:textId="77777777" w:rsidR="00FC4232" w:rsidRPr="00FC4232" w:rsidRDefault="00FC4232" w:rsidP="00FC4232">
      <w:r w:rsidRPr="00FC4232">
        <w:lastRenderedPageBreak/>
        <w:t>--------------------------------------------------Fill in, if applicable----------------------------------</w:t>
      </w:r>
    </w:p>
    <w:p w14:paraId="44D38B07" w14:textId="77777777" w:rsidR="00FC4232" w:rsidRPr="00FC4232" w:rsidRDefault="00FC4232" w:rsidP="00FC4232"/>
    <w:p w14:paraId="028966A9" w14:textId="77777777" w:rsidR="00FC4232" w:rsidRPr="00FC4232" w:rsidRDefault="00FC4232" w:rsidP="00FC4232">
      <w:pPr>
        <w:jc w:val="both"/>
      </w:pPr>
      <w:r w:rsidRPr="00FC4232">
        <w:t>Pursuant to Rule 102(a)(1)(B) of the Wyoming Uniform Rules of District Court the following attorney has participated in the preparation of this pleading but said attorney is NOT deemed to have entered an appearance in this matter:</w:t>
      </w:r>
    </w:p>
    <w:p w14:paraId="6C341013" w14:textId="77777777" w:rsidR="00FC4232" w:rsidRPr="00FC4232" w:rsidRDefault="00FC4232" w:rsidP="00FC4232">
      <w:pPr>
        <w:jc w:val="both"/>
      </w:pPr>
    </w:p>
    <w:p w14:paraId="245988F7" w14:textId="77777777" w:rsidR="00FC4232" w:rsidRPr="00FC4232" w:rsidRDefault="00FC4232" w:rsidP="00FC4232">
      <w:pPr>
        <w:jc w:val="both"/>
      </w:pPr>
      <w:r w:rsidRPr="00FC4232">
        <w:t xml:space="preserve">_________________________________ </w:t>
      </w:r>
    </w:p>
    <w:p w14:paraId="19E8310B" w14:textId="77777777" w:rsidR="00FC4232" w:rsidRPr="00FC4232" w:rsidRDefault="00FC4232" w:rsidP="00FC4232">
      <w:pPr>
        <w:jc w:val="both"/>
      </w:pPr>
      <w:r w:rsidRPr="00FC4232">
        <w:t>Attorney’s Name</w:t>
      </w:r>
    </w:p>
    <w:p w14:paraId="7BAE2725" w14:textId="77777777" w:rsidR="00FC4232" w:rsidRPr="00FC4232" w:rsidRDefault="00FC4232" w:rsidP="00FC4232">
      <w:pPr>
        <w:jc w:val="both"/>
      </w:pPr>
    </w:p>
    <w:p w14:paraId="6320A077" w14:textId="77777777" w:rsidR="00FC4232" w:rsidRPr="00FC4232" w:rsidRDefault="00FC4232" w:rsidP="00FC4232">
      <w:pPr>
        <w:jc w:val="both"/>
      </w:pPr>
      <w:r w:rsidRPr="00FC4232">
        <w:t>Attorney’s Address/Telephone/Email Address:</w:t>
      </w:r>
    </w:p>
    <w:p w14:paraId="75B8CFF7" w14:textId="77777777" w:rsidR="00FC4232" w:rsidRPr="00FC4232" w:rsidRDefault="00FC4232" w:rsidP="00C81439">
      <w:pPr>
        <w:spacing w:line="281" w:lineRule="auto"/>
        <w:jc w:val="both"/>
      </w:pPr>
      <w:r w:rsidRPr="00FC4232">
        <w:t xml:space="preserve">__________________________________ </w:t>
      </w:r>
    </w:p>
    <w:p w14:paraId="4E0F35A9" w14:textId="77777777" w:rsidR="00FC4232" w:rsidRPr="00FC4232" w:rsidRDefault="00FC4232" w:rsidP="00C81439">
      <w:pPr>
        <w:spacing w:line="281" w:lineRule="auto"/>
        <w:jc w:val="both"/>
        <w:rPr>
          <w:sz w:val="16"/>
        </w:rPr>
      </w:pPr>
      <w:r w:rsidRPr="00FC4232">
        <w:t xml:space="preserve">__________________________________ </w:t>
      </w:r>
      <w:r w:rsidRPr="00FC4232">
        <w:br/>
        <w:t xml:space="preserve">__________________________________ </w:t>
      </w:r>
      <w:r w:rsidRPr="00FC4232">
        <w:br/>
        <w:t>__________________________________</w:t>
      </w:r>
    </w:p>
    <w:p w14:paraId="784171F0" w14:textId="77777777" w:rsidR="00FC4232" w:rsidRPr="000E67CB" w:rsidRDefault="00FC4232" w:rsidP="00185331">
      <w:pPr>
        <w:jc w:val="both"/>
      </w:pPr>
    </w:p>
    <w:p w14:paraId="26D4F754" w14:textId="77777777" w:rsidR="000A150D" w:rsidRDefault="000A150D" w:rsidP="005D73FD">
      <w:pPr>
        <w:widowControl w:val="0"/>
        <w:autoSpaceDE w:val="0"/>
        <w:autoSpaceDN w:val="0"/>
        <w:spacing w:before="67"/>
        <w:ind w:right="13"/>
        <w:jc w:val="center"/>
        <w:outlineLvl w:val="0"/>
        <w:rPr>
          <w:b/>
          <w:bCs/>
          <w:u w:val="single" w:color="000000"/>
        </w:rPr>
      </w:pPr>
      <w:bookmarkStart w:id="10" w:name="_Hlk165213140"/>
      <w:bookmarkEnd w:id="9"/>
    </w:p>
    <w:p w14:paraId="78D90EB7" w14:textId="77777777" w:rsidR="00FC4232" w:rsidRDefault="00FC4232" w:rsidP="005D73FD">
      <w:pPr>
        <w:widowControl w:val="0"/>
        <w:autoSpaceDE w:val="0"/>
        <w:autoSpaceDN w:val="0"/>
        <w:spacing w:before="67"/>
        <w:ind w:right="13"/>
        <w:jc w:val="center"/>
        <w:outlineLvl w:val="0"/>
        <w:rPr>
          <w:b/>
          <w:bCs/>
          <w:u w:val="single" w:color="000000"/>
        </w:rPr>
      </w:pPr>
    </w:p>
    <w:p w14:paraId="0A0B867E" w14:textId="77777777" w:rsidR="00C235EE" w:rsidRDefault="00C235EE" w:rsidP="005D73FD">
      <w:pPr>
        <w:widowControl w:val="0"/>
        <w:autoSpaceDE w:val="0"/>
        <w:autoSpaceDN w:val="0"/>
        <w:spacing w:before="67"/>
        <w:ind w:right="13"/>
        <w:jc w:val="center"/>
        <w:outlineLvl w:val="0"/>
        <w:rPr>
          <w:b/>
          <w:bCs/>
          <w:u w:val="single" w:color="000000"/>
        </w:rPr>
      </w:pPr>
    </w:p>
    <w:p w14:paraId="04F83C4E" w14:textId="77777777" w:rsidR="00C235EE" w:rsidRDefault="00C235EE" w:rsidP="005D73FD">
      <w:pPr>
        <w:widowControl w:val="0"/>
        <w:autoSpaceDE w:val="0"/>
        <w:autoSpaceDN w:val="0"/>
        <w:spacing w:before="67"/>
        <w:ind w:right="13"/>
        <w:jc w:val="center"/>
        <w:outlineLvl w:val="0"/>
        <w:rPr>
          <w:b/>
          <w:bCs/>
          <w:u w:val="single" w:color="000000"/>
        </w:rPr>
      </w:pPr>
    </w:p>
    <w:p w14:paraId="00D61146" w14:textId="77777777" w:rsidR="00C235EE" w:rsidRDefault="00C235EE" w:rsidP="005D73FD">
      <w:pPr>
        <w:widowControl w:val="0"/>
        <w:autoSpaceDE w:val="0"/>
        <w:autoSpaceDN w:val="0"/>
        <w:spacing w:before="67"/>
        <w:ind w:right="13"/>
        <w:jc w:val="center"/>
        <w:outlineLvl w:val="0"/>
        <w:rPr>
          <w:b/>
          <w:bCs/>
          <w:u w:val="single" w:color="000000"/>
        </w:rPr>
      </w:pPr>
    </w:p>
    <w:p w14:paraId="0DCB37E0" w14:textId="77777777" w:rsidR="00FC4232" w:rsidRDefault="00FC4232" w:rsidP="005D73FD">
      <w:pPr>
        <w:widowControl w:val="0"/>
        <w:autoSpaceDE w:val="0"/>
        <w:autoSpaceDN w:val="0"/>
        <w:spacing w:before="67"/>
        <w:ind w:right="13"/>
        <w:jc w:val="center"/>
        <w:outlineLvl w:val="0"/>
        <w:rPr>
          <w:b/>
          <w:bCs/>
          <w:u w:val="single" w:color="000000"/>
        </w:rPr>
      </w:pPr>
    </w:p>
    <w:p w14:paraId="1A7C78D2" w14:textId="77777777" w:rsidR="00D45C2D" w:rsidRDefault="00D45C2D" w:rsidP="005D73FD">
      <w:pPr>
        <w:widowControl w:val="0"/>
        <w:autoSpaceDE w:val="0"/>
        <w:autoSpaceDN w:val="0"/>
        <w:spacing w:before="67"/>
        <w:ind w:right="13"/>
        <w:jc w:val="center"/>
        <w:outlineLvl w:val="0"/>
        <w:rPr>
          <w:b/>
          <w:bCs/>
          <w:u w:val="single" w:color="000000"/>
        </w:rPr>
      </w:pPr>
    </w:p>
    <w:p w14:paraId="2A179048" w14:textId="77777777" w:rsidR="00D45C2D" w:rsidRDefault="00D45C2D" w:rsidP="005D73FD">
      <w:pPr>
        <w:widowControl w:val="0"/>
        <w:autoSpaceDE w:val="0"/>
        <w:autoSpaceDN w:val="0"/>
        <w:spacing w:before="67"/>
        <w:ind w:right="13"/>
        <w:jc w:val="center"/>
        <w:outlineLvl w:val="0"/>
        <w:rPr>
          <w:b/>
          <w:bCs/>
          <w:u w:val="single" w:color="000000"/>
        </w:rPr>
      </w:pPr>
    </w:p>
    <w:p w14:paraId="5DDECDAF" w14:textId="77777777" w:rsidR="00D45C2D" w:rsidRDefault="00D45C2D" w:rsidP="005D73FD">
      <w:pPr>
        <w:widowControl w:val="0"/>
        <w:autoSpaceDE w:val="0"/>
        <w:autoSpaceDN w:val="0"/>
        <w:spacing w:before="67"/>
        <w:ind w:right="13"/>
        <w:jc w:val="center"/>
        <w:outlineLvl w:val="0"/>
        <w:rPr>
          <w:b/>
          <w:bCs/>
          <w:u w:val="single" w:color="000000"/>
        </w:rPr>
      </w:pPr>
    </w:p>
    <w:p w14:paraId="4C658F03" w14:textId="77777777" w:rsidR="00D45C2D" w:rsidRDefault="00D45C2D" w:rsidP="005D73FD">
      <w:pPr>
        <w:widowControl w:val="0"/>
        <w:autoSpaceDE w:val="0"/>
        <w:autoSpaceDN w:val="0"/>
        <w:spacing w:before="67"/>
        <w:ind w:right="13"/>
        <w:jc w:val="center"/>
        <w:outlineLvl w:val="0"/>
        <w:rPr>
          <w:b/>
          <w:bCs/>
          <w:u w:val="single" w:color="000000"/>
        </w:rPr>
      </w:pPr>
    </w:p>
    <w:p w14:paraId="41185F11" w14:textId="77777777" w:rsidR="00D45C2D" w:rsidRDefault="00D45C2D" w:rsidP="005D73FD">
      <w:pPr>
        <w:widowControl w:val="0"/>
        <w:autoSpaceDE w:val="0"/>
        <w:autoSpaceDN w:val="0"/>
        <w:spacing w:before="67"/>
        <w:ind w:right="13"/>
        <w:jc w:val="center"/>
        <w:outlineLvl w:val="0"/>
        <w:rPr>
          <w:b/>
          <w:bCs/>
          <w:u w:val="single" w:color="000000"/>
        </w:rPr>
      </w:pPr>
    </w:p>
    <w:p w14:paraId="0D70F6DA" w14:textId="77777777" w:rsidR="00D45C2D" w:rsidRDefault="00D45C2D" w:rsidP="005D73FD">
      <w:pPr>
        <w:widowControl w:val="0"/>
        <w:autoSpaceDE w:val="0"/>
        <w:autoSpaceDN w:val="0"/>
        <w:spacing w:before="67"/>
        <w:ind w:right="13"/>
        <w:jc w:val="center"/>
        <w:outlineLvl w:val="0"/>
        <w:rPr>
          <w:b/>
          <w:bCs/>
          <w:u w:val="single" w:color="000000"/>
        </w:rPr>
      </w:pPr>
    </w:p>
    <w:p w14:paraId="2C384613" w14:textId="77777777" w:rsidR="00D45C2D" w:rsidRDefault="00D45C2D" w:rsidP="005D73FD">
      <w:pPr>
        <w:widowControl w:val="0"/>
        <w:autoSpaceDE w:val="0"/>
        <w:autoSpaceDN w:val="0"/>
        <w:spacing w:before="67"/>
        <w:ind w:right="13"/>
        <w:jc w:val="center"/>
        <w:outlineLvl w:val="0"/>
        <w:rPr>
          <w:b/>
          <w:bCs/>
          <w:u w:val="single" w:color="000000"/>
        </w:rPr>
      </w:pPr>
    </w:p>
    <w:p w14:paraId="2D94F877" w14:textId="77777777" w:rsidR="00D45C2D" w:rsidRDefault="00D45C2D" w:rsidP="005D73FD">
      <w:pPr>
        <w:widowControl w:val="0"/>
        <w:autoSpaceDE w:val="0"/>
        <w:autoSpaceDN w:val="0"/>
        <w:spacing w:before="67"/>
        <w:ind w:right="13"/>
        <w:jc w:val="center"/>
        <w:outlineLvl w:val="0"/>
        <w:rPr>
          <w:b/>
          <w:bCs/>
          <w:u w:val="single" w:color="000000"/>
        </w:rPr>
      </w:pPr>
    </w:p>
    <w:p w14:paraId="1F46237D" w14:textId="77777777" w:rsidR="00D45C2D" w:rsidRDefault="00D45C2D" w:rsidP="005D73FD">
      <w:pPr>
        <w:widowControl w:val="0"/>
        <w:autoSpaceDE w:val="0"/>
        <w:autoSpaceDN w:val="0"/>
        <w:spacing w:before="67"/>
        <w:ind w:right="13"/>
        <w:jc w:val="center"/>
        <w:outlineLvl w:val="0"/>
        <w:rPr>
          <w:b/>
          <w:bCs/>
          <w:u w:val="single" w:color="000000"/>
        </w:rPr>
      </w:pPr>
    </w:p>
    <w:p w14:paraId="0BF86DE1" w14:textId="77777777" w:rsidR="00D45C2D" w:rsidRDefault="00D45C2D" w:rsidP="005D73FD">
      <w:pPr>
        <w:widowControl w:val="0"/>
        <w:autoSpaceDE w:val="0"/>
        <w:autoSpaceDN w:val="0"/>
        <w:spacing w:before="67"/>
        <w:ind w:right="13"/>
        <w:jc w:val="center"/>
        <w:outlineLvl w:val="0"/>
        <w:rPr>
          <w:b/>
          <w:bCs/>
          <w:u w:val="single" w:color="000000"/>
        </w:rPr>
      </w:pPr>
    </w:p>
    <w:p w14:paraId="65AA9719" w14:textId="77777777" w:rsidR="00D45C2D" w:rsidRDefault="00D45C2D" w:rsidP="005D73FD">
      <w:pPr>
        <w:widowControl w:val="0"/>
        <w:autoSpaceDE w:val="0"/>
        <w:autoSpaceDN w:val="0"/>
        <w:spacing w:before="67"/>
        <w:ind w:right="13"/>
        <w:jc w:val="center"/>
        <w:outlineLvl w:val="0"/>
        <w:rPr>
          <w:b/>
          <w:bCs/>
          <w:u w:val="single" w:color="000000"/>
        </w:rPr>
      </w:pPr>
    </w:p>
    <w:p w14:paraId="5198D08F" w14:textId="77777777" w:rsidR="00D45C2D" w:rsidRDefault="00D45C2D" w:rsidP="005D73FD">
      <w:pPr>
        <w:widowControl w:val="0"/>
        <w:autoSpaceDE w:val="0"/>
        <w:autoSpaceDN w:val="0"/>
        <w:spacing w:before="67"/>
        <w:ind w:right="13"/>
        <w:jc w:val="center"/>
        <w:outlineLvl w:val="0"/>
        <w:rPr>
          <w:b/>
          <w:bCs/>
          <w:u w:val="single" w:color="000000"/>
        </w:rPr>
      </w:pPr>
    </w:p>
    <w:p w14:paraId="7A194E72" w14:textId="77777777" w:rsidR="00D45C2D" w:rsidRDefault="00D45C2D" w:rsidP="005D73FD">
      <w:pPr>
        <w:widowControl w:val="0"/>
        <w:autoSpaceDE w:val="0"/>
        <w:autoSpaceDN w:val="0"/>
        <w:spacing w:before="67"/>
        <w:ind w:right="13"/>
        <w:jc w:val="center"/>
        <w:outlineLvl w:val="0"/>
        <w:rPr>
          <w:b/>
          <w:bCs/>
          <w:u w:val="single" w:color="000000"/>
        </w:rPr>
      </w:pPr>
    </w:p>
    <w:p w14:paraId="7AA25BB7" w14:textId="77777777" w:rsidR="00D45C2D" w:rsidRDefault="00D45C2D" w:rsidP="005D73FD">
      <w:pPr>
        <w:widowControl w:val="0"/>
        <w:autoSpaceDE w:val="0"/>
        <w:autoSpaceDN w:val="0"/>
        <w:spacing w:before="67"/>
        <w:ind w:right="13"/>
        <w:jc w:val="center"/>
        <w:outlineLvl w:val="0"/>
        <w:rPr>
          <w:b/>
          <w:bCs/>
          <w:u w:val="single" w:color="000000"/>
        </w:rPr>
      </w:pPr>
    </w:p>
    <w:p w14:paraId="47B5A00F" w14:textId="77777777" w:rsidR="00D45C2D" w:rsidRDefault="00D45C2D" w:rsidP="005D73FD">
      <w:pPr>
        <w:widowControl w:val="0"/>
        <w:autoSpaceDE w:val="0"/>
        <w:autoSpaceDN w:val="0"/>
        <w:spacing w:before="67"/>
        <w:ind w:right="13"/>
        <w:jc w:val="center"/>
        <w:outlineLvl w:val="0"/>
        <w:rPr>
          <w:b/>
          <w:bCs/>
          <w:u w:val="single" w:color="000000"/>
        </w:rPr>
      </w:pPr>
    </w:p>
    <w:p w14:paraId="674A0FF9" w14:textId="77777777" w:rsidR="00D45C2D" w:rsidRDefault="00D45C2D" w:rsidP="005D73FD">
      <w:pPr>
        <w:widowControl w:val="0"/>
        <w:autoSpaceDE w:val="0"/>
        <w:autoSpaceDN w:val="0"/>
        <w:spacing w:before="67"/>
        <w:ind w:right="13"/>
        <w:jc w:val="center"/>
        <w:outlineLvl w:val="0"/>
        <w:rPr>
          <w:b/>
          <w:bCs/>
          <w:u w:val="single" w:color="000000"/>
        </w:rPr>
      </w:pPr>
    </w:p>
    <w:p w14:paraId="36E12DD5" w14:textId="77777777" w:rsidR="00D45C2D" w:rsidRDefault="00D45C2D" w:rsidP="005D73FD">
      <w:pPr>
        <w:widowControl w:val="0"/>
        <w:autoSpaceDE w:val="0"/>
        <w:autoSpaceDN w:val="0"/>
        <w:spacing w:before="67"/>
        <w:ind w:right="13"/>
        <w:jc w:val="center"/>
        <w:outlineLvl w:val="0"/>
        <w:rPr>
          <w:b/>
          <w:bCs/>
          <w:u w:val="single" w:color="000000"/>
        </w:rPr>
      </w:pPr>
    </w:p>
    <w:p w14:paraId="670EC725" w14:textId="77777777" w:rsidR="00C77BA1" w:rsidRDefault="00C77BA1" w:rsidP="005D73FD">
      <w:pPr>
        <w:widowControl w:val="0"/>
        <w:autoSpaceDE w:val="0"/>
        <w:autoSpaceDN w:val="0"/>
        <w:spacing w:before="67"/>
        <w:ind w:right="13"/>
        <w:jc w:val="center"/>
        <w:outlineLvl w:val="0"/>
        <w:rPr>
          <w:b/>
          <w:bCs/>
          <w:u w:val="single" w:color="000000"/>
        </w:rPr>
      </w:pPr>
    </w:p>
    <w:p w14:paraId="744A5632" w14:textId="77777777" w:rsidR="00D45C2D" w:rsidRDefault="00D45C2D" w:rsidP="005D73FD">
      <w:pPr>
        <w:widowControl w:val="0"/>
        <w:autoSpaceDE w:val="0"/>
        <w:autoSpaceDN w:val="0"/>
        <w:spacing w:before="67"/>
        <w:ind w:right="13"/>
        <w:jc w:val="center"/>
        <w:outlineLvl w:val="0"/>
        <w:rPr>
          <w:b/>
          <w:bCs/>
          <w:u w:val="single" w:color="000000"/>
        </w:rPr>
      </w:pPr>
    </w:p>
    <w:bookmarkEnd w:id="10"/>
    <w:p w14:paraId="67F192B2" w14:textId="77777777" w:rsidR="00C20DCB" w:rsidRPr="00C20DCB" w:rsidRDefault="00C20DCB" w:rsidP="00C20DCB">
      <w:pPr>
        <w:widowControl w:val="0"/>
        <w:autoSpaceDE w:val="0"/>
        <w:autoSpaceDN w:val="0"/>
        <w:spacing w:before="67"/>
        <w:ind w:right="13"/>
        <w:jc w:val="center"/>
        <w:outlineLvl w:val="0"/>
        <w:rPr>
          <w:b/>
          <w:bCs/>
          <w:u w:color="000000"/>
        </w:rPr>
      </w:pPr>
      <w:r w:rsidRPr="00C20DCB">
        <w:rPr>
          <w:b/>
          <w:bCs/>
          <w:u w:val="single" w:color="000000"/>
        </w:rPr>
        <w:lastRenderedPageBreak/>
        <w:t>CERTIFICATE</w:t>
      </w:r>
      <w:r w:rsidRPr="00C20DCB">
        <w:rPr>
          <w:b/>
          <w:bCs/>
          <w:spacing w:val="-9"/>
          <w:u w:val="single" w:color="000000"/>
        </w:rPr>
        <w:t xml:space="preserve"> </w:t>
      </w:r>
      <w:r w:rsidRPr="00C20DCB">
        <w:rPr>
          <w:b/>
          <w:bCs/>
          <w:u w:val="single" w:color="000000"/>
        </w:rPr>
        <w:t>OF</w:t>
      </w:r>
      <w:r w:rsidRPr="00C20DCB">
        <w:rPr>
          <w:b/>
          <w:bCs/>
          <w:spacing w:val="-8"/>
          <w:u w:val="single" w:color="000000"/>
        </w:rPr>
        <w:t xml:space="preserve"> </w:t>
      </w:r>
      <w:r w:rsidRPr="00C20DCB">
        <w:rPr>
          <w:b/>
          <w:bCs/>
          <w:spacing w:val="-2"/>
          <w:u w:val="single" w:color="000000"/>
        </w:rPr>
        <w:t>SERVICE</w:t>
      </w:r>
    </w:p>
    <w:p w14:paraId="3995A063" w14:textId="77777777" w:rsidR="00C20DCB" w:rsidRPr="00C20DCB" w:rsidRDefault="00C20DCB" w:rsidP="00C20DCB">
      <w:pPr>
        <w:widowControl w:val="0"/>
        <w:autoSpaceDE w:val="0"/>
        <w:autoSpaceDN w:val="0"/>
        <w:spacing w:before="224"/>
        <w:rPr>
          <w:b/>
        </w:rPr>
      </w:pPr>
    </w:p>
    <w:p w14:paraId="3C36DB1E" w14:textId="6F859EE3" w:rsidR="00C20DCB" w:rsidRPr="00C20DCB" w:rsidRDefault="00C20DCB" w:rsidP="00C20DCB">
      <w:pPr>
        <w:widowControl w:val="0"/>
        <w:tabs>
          <w:tab w:val="left" w:pos="4930"/>
          <w:tab w:val="left" w:pos="5371"/>
        </w:tabs>
        <w:autoSpaceDE w:val="0"/>
        <w:autoSpaceDN w:val="0"/>
        <w:spacing w:line="360" w:lineRule="auto"/>
        <w:ind w:right="106" w:firstLine="99"/>
        <w:jc w:val="both"/>
      </w:pPr>
      <w:r w:rsidRPr="00C20DCB">
        <w:t>I certify that the original of this document was filed with the Clerk</w:t>
      </w:r>
      <w:r w:rsidRPr="00C20DCB">
        <w:rPr>
          <w:spacing w:val="-3"/>
        </w:rPr>
        <w:t xml:space="preserve"> </w:t>
      </w:r>
      <w:r w:rsidRPr="00C20DCB">
        <w:t xml:space="preserve">of </w:t>
      </w:r>
      <w:r w:rsidR="00982BBE">
        <w:t>District</w:t>
      </w:r>
      <w:r w:rsidRPr="00C20DCB">
        <w:rPr>
          <w:spacing w:val="-3"/>
        </w:rPr>
        <w:t xml:space="preserve"> </w:t>
      </w:r>
      <w:r w:rsidRPr="00C20DCB">
        <w:t>Court in _____________________________________ County, Wyoming.</w:t>
      </w:r>
    </w:p>
    <w:p w14:paraId="1F80EFFB" w14:textId="77777777" w:rsidR="00C20DCB" w:rsidRPr="00C20DCB" w:rsidRDefault="00C20DCB" w:rsidP="00C20DCB">
      <w:pPr>
        <w:widowControl w:val="0"/>
        <w:tabs>
          <w:tab w:val="left" w:pos="4930"/>
          <w:tab w:val="left" w:pos="5371"/>
        </w:tabs>
        <w:autoSpaceDE w:val="0"/>
        <w:autoSpaceDN w:val="0"/>
        <w:spacing w:line="360" w:lineRule="auto"/>
        <w:ind w:left="100" w:right="106"/>
        <w:jc w:val="both"/>
      </w:pPr>
      <w:r w:rsidRPr="00C20DCB">
        <w:t xml:space="preserve">I further certify that on </w:t>
      </w:r>
      <w:r w:rsidRPr="00C20DCB">
        <w:rPr>
          <w:u w:val="single"/>
        </w:rPr>
        <w:tab/>
      </w:r>
      <w:r w:rsidRPr="00C20DCB">
        <w:rPr>
          <w:u w:val="single"/>
        </w:rPr>
        <w:tab/>
      </w:r>
      <w:r w:rsidRPr="00C20DCB">
        <w:rPr>
          <w:u w:val="single"/>
        </w:rPr>
        <w:tab/>
      </w:r>
      <w:r w:rsidRPr="00C20DCB">
        <w:t>, 20</w:t>
      </w:r>
      <w:r w:rsidRPr="00C20DCB">
        <w:rPr>
          <w:u w:val="single"/>
        </w:rPr>
        <w:tab/>
      </w:r>
      <w:r w:rsidRPr="00C20DCB">
        <w:t>, a</w:t>
      </w:r>
      <w:r w:rsidRPr="00C20DCB">
        <w:rPr>
          <w:spacing w:val="-2"/>
        </w:rPr>
        <w:t xml:space="preserve"> </w:t>
      </w:r>
      <w:r w:rsidRPr="00C20DCB">
        <w:t>true</w:t>
      </w:r>
      <w:r w:rsidRPr="00C20DCB">
        <w:rPr>
          <w:spacing w:val="-2"/>
        </w:rPr>
        <w:t xml:space="preserve"> </w:t>
      </w:r>
      <w:r w:rsidRPr="00C20DCB">
        <w:t>and</w:t>
      </w:r>
      <w:r w:rsidRPr="00C20DCB">
        <w:rPr>
          <w:spacing w:val="-1"/>
        </w:rPr>
        <w:t xml:space="preserve"> </w:t>
      </w:r>
      <w:r w:rsidRPr="00C20DCB">
        <w:t>accurate</w:t>
      </w:r>
      <w:r w:rsidRPr="00C20DCB">
        <w:rPr>
          <w:spacing w:val="-2"/>
        </w:rPr>
        <w:t xml:space="preserve"> </w:t>
      </w:r>
      <w:r w:rsidRPr="00C20DCB">
        <w:t>copy</w:t>
      </w:r>
      <w:r w:rsidRPr="00C20DCB">
        <w:rPr>
          <w:spacing w:val="-6"/>
        </w:rPr>
        <w:t xml:space="preserve"> </w:t>
      </w:r>
      <w:r w:rsidRPr="00C20DCB">
        <w:t>of</w:t>
      </w:r>
      <w:r w:rsidRPr="00C20DCB">
        <w:rPr>
          <w:spacing w:val="-4"/>
        </w:rPr>
        <w:t xml:space="preserve"> </w:t>
      </w:r>
      <w:r w:rsidRPr="00C20DCB">
        <w:t>this</w:t>
      </w:r>
      <w:r w:rsidRPr="00C20DCB">
        <w:rPr>
          <w:spacing w:val="-3"/>
        </w:rPr>
        <w:t xml:space="preserve"> </w:t>
      </w:r>
      <w:r w:rsidRPr="00C20DCB">
        <w:t>document was</w:t>
      </w:r>
      <w:r w:rsidRPr="00C20DCB">
        <w:rPr>
          <w:spacing w:val="-3"/>
        </w:rPr>
        <w:t xml:space="preserve"> </w:t>
      </w:r>
      <w:r w:rsidRPr="00C20DCB">
        <w:t>served</w:t>
      </w:r>
      <w:r w:rsidRPr="00C20DCB">
        <w:rPr>
          <w:spacing w:val="-1"/>
        </w:rPr>
        <w:t xml:space="preserve"> </w:t>
      </w:r>
      <w:r w:rsidRPr="00C20DCB">
        <w:t>on</w:t>
      </w:r>
      <w:r w:rsidRPr="00C20DCB">
        <w:rPr>
          <w:spacing w:val="-3"/>
        </w:rPr>
        <w:t xml:space="preserve"> </w:t>
      </w:r>
      <w:r w:rsidRPr="00C20DCB">
        <w:t>the</w:t>
      </w:r>
      <w:r w:rsidRPr="00C20DCB">
        <w:rPr>
          <w:spacing w:val="-2"/>
        </w:rPr>
        <w:t xml:space="preserve"> </w:t>
      </w:r>
      <w:r w:rsidRPr="00C20DCB">
        <w:t>other</w:t>
      </w:r>
      <w:r w:rsidRPr="00C20DCB">
        <w:rPr>
          <w:spacing w:val="-1"/>
        </w:rPr>
        <w:t xml:space="preserve"> </w:t>
      </w:r>
      <w:r w:rsidRPr="00C20DCB">
        <w:t>party in the following manner:</w:t>
      </w:r>
    </w:p>
    <w:p w14:paraId="3083411B" w14:textId="77777777" w:rsidR="00C20DCB" w:rsidRPr="00C20DCB" w:rsidRDefault="00982BBE" w:rsidP="00C20DCB">
      <w:pPr>
        <w:widowControl w:val="0"/>
        <w:tabs>
          <w:tab w:val="left" w:pos="4930"/>
          <w:tab w:val="left" w:pos="5371"/>
        </w:tabs>
        <w:autoSpaceDE w:val="0"/>
        <w:autoSpaceDN w:val="0"/>
        <w:spacing w:line="360" w:lineRule="auto"/>
        <w:ind w:left="100" w:right="106" w:firstLine="440"/>
        <w:jc w:val="both"/>
      </w:pPr>
      <w:sdt>
        <w:sdtPr>
          <w:id w:val="825170468"/>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Delivered by hand to: </w:t>
      </w:r>
      <w:r w:rsidR="00C20DCB" w:rsidRPr="00C20DCB">
        <w:rPr>
          <w:u w:val="single"/>
        </w:rPr>
        <w:tab/>
      </w:r>
      <w:r w:rsidR="00C20DCB" w:rsidRPr="00C20DCB">
        <w:t xml:space="preserve"> (name)</w:t>
      </w:r>
    </w:p>
    <w:p w14:paraId="3665893E" w14:textId="77777777" w:rsidR="00C20DCB" w:rsidRPr="00C20DCB" w:rsidRDefault="00982BBE" w:rsidP="00C20DCB">
      <w:pPr>
        <w:widowControl w:val="0"/>
        <w:tabs>
          <w:tab w:val="left" w:pos="4930"/>
          <w:tab w:val="left" w:pos="5371"/>
        </w:tabs>
        <w:autoSpaceDE w:val="0"/>
        <w:autoSpaceDN w:val="0"/>
        <w:spacing w:line="360" w:lineRule="auto"/>
        <w:ind w:left="100" w:right="106" w:firstLine="440"/>
        <w:jc w:val="both"/>
      </w:pPr>
      <w:sdt>
        <w:sdtPr>
          <w:id w:val="-1507196561"/>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Faxed to this number: </w:t>
      </w:r>
      <w:r w:rsidR="00C20DCB" w:rsidRPr="00C20DCB">
        <w:rPr>
          <w:u w:val="single"/>
        </w:rPr>
        <w:tab/>
      </w:r>
    </w:p>
    <w:p w14:paraId="704EE098" w14:textId="77777777" w:rsidR="00C20DCB" w:rsidRPr="00C20DCB" w:rsidRDefault="00982BBE" w:rsidP="00C20DCB">
      <w:pPr>
        <w:widowControl w:val="0"/>
        <w:tabs>
          <w:tab w:val="left" w:pos="4930"/>
          <w:tab w:val="left" w:pos="5371"/>
        </w:tabs>
        <w:autoSpaceDE w:val="0"/>
        <w:autoSpaceDN w:val="0"/>
        <w:spacing w:line="360" w:lineRule="auto"/>
        <w:ind w:left="100" w:right="106" w:firstLine="440"/>
        <w:jc w:val="both"/>
      </w:pPr>
      <w:sdt>
        <w:sdtPr>
          <w:id w:val="204992416"/>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Mailed by United States Postal Service, postage pre-paid, to:</w:t>
      </w:r>
    </w:p>
    <w:p w14:paraId="1D0B1597"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Name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4D480AC3"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Address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5FD1AA90"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rPr>
          <w:u w:val="single"/>
        </w:rPr>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9893A58"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r w:rsidRPr="00C20DCB">
        <w:t xml:space="preserve"> </w:t>
      </w:r>
    </w:p>
    <w:p w14:paraId="70900840" w14:textId="77777777" w:rsidR="00C20DCB" w:rsidRPr="00C20DCB" w:rsidRDefault="00C20DCB" w:rsidP="00C20DCB">
      <w:pPr>
        <w:widowControl w:val="0"/>
        <w:autoSpaceDE w:val="0"/>
        <w:autoSpaceDN w:val="0"/>
      </w:pPr>
    </w:p>
    <w:p w14:paraId="609967A0" w14:textId="77777777" w:rsidR="00C20DCB" w:rsidRPr="00C20DCB" w:rsidRDefault="00C20DCB" w:rsidP="00C20DCB">
      <w:pPr>
        <w:widowControl w:val="0"/>
        <w:autoSpaceDE w:val="0"/>
        <w:autoSpaceDN w:val="0"/>
        <w:ind w:left="85"/>
      </w:pPr>
    </w:p>
    <w:p w14:paraId="78294003" w14:textId="77777777" w:rsidR="00C20DCB" w:rsidRPr="00C20DCB" w:rsidRDefault="00C20DCB" w:rsidP="00C20DCB">
      <w:pPr>
        <w:widowControl w:val="0"/>
        <w:autoSpaceDE w:val="0"/>
        <w:autoSpaceDN w:val="0"/>
        <w:ind w:left="805" w:firstLine="635"/>
        <w:rPr>
          <w:u w:val="single"/>
        </w:rPr>
      </w:pPr>
      <w:r w:rsidRPr="00C20DCB">
        <w:t xml:space="preserve">Signatur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61899997" w14:textId="77777777" w:rsidR="00C20DCB" w:rsidRPr="00C20DCB" w:rsidRDefault="00C20DCB" w:rsidP="00C20DCB">
      <w:pPr>
        <w:widowControl w:val="0"/>
        <w:autoSpaceDE w:val="0"/>
        <w:autoSpaceDN w:val="0"/>
        <w:ind w:left="85"/>
        <w:rPr>
          <w:sz w:val="16"/>
          <w:szCs w:val="16"/>
        </w:rPr>
      </w:pPr>
    </w:p>
    <w:p w14:paraId="76D62246" w14:textId="77777777" w:rsidR="00C20DCB" w:rsidRPr="00C20DCB" w:rsidRDefault="00C20DCB" w:rsidP="00C20DCB">
      <w:pPr>
        <w:widowControl w:val="0"/>
        <w:autoSpaceDE w:val="0"/>
        <w:autoSpaceDN w:val="0"/>
        <w:ind w:left="85"/>
        <w:rPr>
          <w:u w:val="single"/>
        </w:rPr>
      </w:pPr>
      <w:r w:rsidRPr="00C20DCB">
        <w:tab/>
        <w:t xml:space="preserve">     Printed Nam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FEDD144" w14:textId="77777777" w:rsidR="00C20DCB" w:rsidRPr="00C20DCB" w:rsidRDefault="00C20DCB" w:rsidP="00C20DCB">
      <w:pPr>
        <w:widowControl w:val="0"/>
        <w:autoSpaceDE w:val="0"/>
        <w:autoSpaceDN w:val="0"/>
        <w:ind w:left="85"/>
        <w:rPr>
          <w:sz w:val="16"/>
          <w:szCs w:val="16"/>
        </w:rPr>
      </w:pPr>
      <w:r w:rsidRPr="00C20DCB">
        <w:rPr>
          <w:sz w:val="16"/>
          <w:szCs w:val="16"/>
        </w:rPr>
        <w:t xml:space="preserve">                              </w:t>
      </w:r>
    </w:p>
    <w:p w14:paraId="3181DEAB" w14:textId="77777777" w:rsidR="00C20DCB" w:rsidRPr="00C20DCB" w:rsidRDefault="00C20DCB" w:rsidP="00C20DCB">
      <w:pPr>
        <w:widowControl w:val="0"/>
        <w:autoSpaceDE w:val="0"/>
        <w:autoSpaceDN w:val="0"/>
        <w:ind w:left="1525"/>
      </w:pPr>
      <w:r w:rsidRPr="00C20DCB">
        <w:t xml:space="preserve">      Date: </w:t>
      </w:r>
      <w:r w:rsidRPr="00C20DCB">
        <w:rPr>
          <w:u w:val="single"/>
        </w:rPr>
        <w:tab/>
      </w:r>
      <w:r w:rsidRPr="00C20DCB">
        <w:rPr>
          <w:u w:val="single"/>
        </w:rPr>
        <w:tab/>
      </w:r>
      <w:r w:rsidRPr="00C20DCB">
        <w:rPr>
          <w:u w:val="single"/>
        </w:rPr>
        <w:tab/>
      </w:r>
      <w:r w:rsidRPr="00C20DCB">
        <w:rPr>
          <w:u w:val="single"/>
        </w:rPr>
        <w:tab/>
      </w:r>
      <w:r w:rsidRPr="00C20DCB">
        <w:t>, 20</w:t>
      </w:r>
      <w:r w:rsidRPr="00C20DCB">
        <w:rPr>
          <w:u w:val="single"/>
        </w:rPr>
        <w:tab/>
      </w:r>
      <w:r w:rsidRPr="00C20DCB">
        <w:tab/>
      </w:r>
      <w:r w:rsidRPr="00C20DCB">
        <w:tab/>
      </w:r>
      <w:r w:rsidRPr="00C20DCB">
        <w:tab/>
      </w:r>
      <w:r w:rsidRPr="00C20DCB">
        <w:tab/>
      </w:r>
      <w:r w:rsidRPr="00C20DCB">
        <w:tab/>
      </w:r>
      <w:r w:rsidRPr="00C20DCB">
        <w:tab/>
      </w:r>
      <w:r w:rsidRPr="00C20DCB">
        <w:tab/>
      </w:r>
      <w:r w:rsidRPr="00C20DCB">
        <w:tab/>
      </w:r>
    </w:p>
    <w:p w14:paraId="5E480C1A" w14:textId="77777777" w:rsidR="00C20DCB" w:rsidRPr="00C20DCB" w:rsidRDefault="00C20DCB" w:rsidP="00C20DCB"/>
    <w:p w14:paraId="06EBF416" w14:textId="7AE0EDEA" w:rsidR="00E9393E" w:rsidRPr="00C36DC5" w:rsidRDefault="00E9393E" w:rsidP="00C20DCB">
      <w:pPr>
        <w:widowControl w:val="0"/>
        <w:autoSpaceDE w:val="0"/>
        <w:autoSpaceDN w:val="0"/>
        <w:spacing w:before="67"/>
        <w:ind w:right="13"/>
        <w:jc w:val="center"/>
        <w:outlineLvl w:val="0"/>
      </w:pPr>
    </w:p>
    <w:sectPr w:rsidR="00E9393E" w:rsidRPr="00C36DC5" w:rsidSect="00D53A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7906" w14:textId="77777777" w:rsidR="008345B1" w:rsidRDefault="008345B1">
      <w:r>
        <w:separator/>
      </w:r>
    </w:p>
  </w:endnote>
  <w:endnote w:type="continuationSeparator" w:id="0">
    <w:p w14:paraId="7037DE92" w14:textId="77777777" w:rsidR="008345B1" w:rsidRDefault="0083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7EAB" w14:textId="7E0FD1C3" w:rsidR="008E14B0" w:rsidRDefault="008E14B0" w:rsidP="00B01B88">
    <w:pPr>
      <w:tabs>
        <w:tab w:val="left" w:pos="-1440"/>
      </w:tabs>
      <w:ind w:right="-720"/>
      <w:jc w:val="both"/>
      <w:rPr>
        <w:sz w:val="16"/>
        <w:szCs w:val="16"/>
      </w:rPr>
    </w:pPr>
    <w:r>
      <w:rPr>
        <w:sz w:val="16"/>
        <w:szCs w:val="16"/>
      </w:rPr>
      <w:t>ECVSR 06</w:t>
    </w:r>
  </w:p>
  <w:p w14:paraId="39E2983B" w14:textId="2771937A" w:rsidR="00B01B88" w:rsidRPr="00B01B88" w:rsidRDefault="00126F55" w:rsidP="00B01B88">
    <w:pPr>
      <w:tabs>
        <w:tab w:val="left" w:pos="-1440"/>
      </w:tabs>
      <w:ind w:right="-720"/>
      <w:jc w:val="both"/>
      <w:rPr>
        <w:sz w:val="16"/>
        <w:szCs w:val="16"/>
      </w:rPr>
    </w:pPr>
    <w:r>
      <w:rPr>
        <w:sz w:val="16"/>
        <w:szCs w:val="16"/>
      </w:rPr>
      <w:t>Response</w:t>
    </w:r>
    <w:r w:rsidR="00B01B88">
      <w:rPr>
        <w:sz w:val="16"/>
        <w:szCs w:val="16"/>
      </w:rPr>
      <w:t xml:space="preserve"> and Counterclaim to </w:t>
    </w:r>
    <w:r w:rsidRPr="00126F55">
      <w:rPr>
        <w:sz w:val="16"/>
        <w:szCs w:val="16"/>
      </w:rPr>
      <w:t>Petition to Establish Custody, Visitation, and Child Support</w:t>
    </w:r>
    <w:r w:rsidR="00B01B88" w:rsidRPr="00B01B88">
      <w:rPr>
        <w:sz w:val="16"/>
        <w:szCs w:val="16"/>
      </w:rPr>
      <w:tab/>
    </w:r>
    <w:r w:rsidR="00B01B88" w:rsidRPr="00B01B88">
      <w:rPr>
        <w:sz w:val="16"/>
        <w:szCs w:val="16"/>
      </w:rPr>
      <w:tab/>
      <w:t xml:space="preserve">Page </w:t>
    </w:r>
    <w:r w:rsidR="00B01B88" w:rsidRPr="00B01B88">
      <w:rPr>
        <w:sz w:val="16"/>
        <w:szCs w:val="16"/>
      </w:rPr>
      <w:fldChar w:fldCharType="begin"/>
    </w:r>
    <w:r w:rsidR="00B01B88" w:rsidRPr="00B01B88">
      <w:rPr>
        <w:sz w:val="16"/>
        <w:szCs w:val="16"/>
      </w:rPr>
      <w:instrText xml:space="preserve"> PAGE </w:instrText>
    </w:r>
    <w:r w:rsidR="00B01B88" w:rsidRPr="00B01B88">
      <w:rPr>
        <w:sz w:val="16"/>
        <w:szCs w:val="16"/>
      </w:rPr>
      <w:fldChar w:fldCharType="separate"/>
    </w:r>
    <w:r w:rsidR="00B01B88" w:rsidRPr="00B01B88">
      <w:rPr>
        <w:sz w:val="16"/>
        <w:szCs w:val="16"/>
      </w:rPr>
      <w:t>2</w:t>
    </w:r>
    <w:r w:rsidR="00B01B88" w:rsidRPr="00B01B88">
      <w:rPr>
        <w:sz w:val="16"/>
        <w:szCs w:val="16"/>
      </w:rPr>
      <w:fldChar w:fldCharType="end"/>
    </w:r>
    <w:r w:rsidR="00B01B88" w:rsidRPr="00B01B88">
      <w:rPr>
        <w:sz w:val="16"/>
        <w:szCs w:val="16"/>
      </w:rPr>
      <w:t xml:space="preserve"> of </w:t>
    </w:r>
    <w:r w:rsidR="00B01B88" w:rsidRPr="00B01B88">
      <w:rPr>
        <w:sz w:val="16"/>
        <w:szCs w:val="16"/>
      </w:rPr>
      <w:fldChar w:fldCharType="begin"/>
    </w:r>
    <w:r w:rsidR="00B01B88" w:rsidRPr="00B01B88">
      <w:rPr>
        <w:sz w:val="16"/>
        <w:szCs w:val="16"/>
      </w:rPr>
      <w:instrText xml:space="preserve"> NUMPAGES </w:instrText>
    </w:r>
    <w:r w:rsidR="00B01B88" w:rsidRPr="00B01B88">
      <w:rPr>
        <w:sz w:val="16"/>
        <w:szCs w:val="16"/>
      </w:rPr>
      <w:fldChar w:fldCharType="separate"/>
    </w:r>
    <w:r w:rsidR="00B01B88" w:rsidRPr="00B01B88">
      <w:rPr>
        <w:sz w:val="16"/>
        <w:szCs w:val="16"/>
      </w:rPr>
      <w:t>2</w:t>
    </w:r>
    <w:r w:rsidR="00B01B88" w:rsidRPr="00B01B88">
      <w:rPr>
        <w:sz w:val="16"/>
        <w:szCs w:val="16"/>
      </w:rPr>
      <w:fldChar w:fldCharType="end"/>
    </w:r>
  </w:p>
  <w:p w14:paraId="7E2F38CE" w14:textId="6CAC421F" w:rsidR="0077742E" w:rsidRPr="00126F55" w:rsidRDefault="008E14B0" w:rsidP="008E14B0">
    <w:pPr>
      <w:rPr>
        <w:sz w:val="16"/>
        <w:szCs w:val="16"/>
      </w:rPr>
    </w:pPr>
    <w:r w:rsidRPr="008E14B0">
      <w:rPr>
        <w:sz w:val="16"/>
        <w:szCs w:val="16"/>
      </w:rPr>
      <w:t xml:space="preserve">Last Form Revision: May 2025.  Packet Date: May 2025. </w:t>
    </w:r>
    <w:r w:rsidRPr="008E14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AA78" w14:textId="77777777" w:rsidR="008345B1" w:rsidRDefault="008345B1">
      <w:r>
        <w:separator/>
      </w:r>
    </w:p>
  </w:footnote>
  <w:footnote w:type="continuationSeparator" w:id="0">
    <w:p w14:paraId="4E207037" w14:textId="77777777" w:rsidR="008345B1" w:rsidRDefault="0083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0388C5CC"/>
    <w:lvl w:ilvl="0" w:tplc="713681D4">
      <w:start w:val="1"/>
      <w:numFmt w:val="decimal"/>
      <w:lvlText w:val="%1."/>
      <w:lvlJc w:val="left"/>
      <w:pPr>
        <w:tabs>
          <w:tab w:val="num" w:pos="360"/>
        </w:tabs>
        <w:ind w:left="360" w:hanging="360"/>
      </w:pPr>
      <w:rPr>
        <w:rFonts w:hint="default"/>
      </w:rPr>
    </w:lvl>
    <w:lvl w:ilvl="1" w:tplc="9A3A342A">
      <w:start w:val="1"/>
      <w:numFmt w:val="lowerLetter"/>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D2F1A"/>
    <w:multiLevelType w:val="singleLevel"/>
    <w:tmpl w:val="74D479E4"/>
    <w:lvl w:ilvl="0">
      <w:start w:val="1"/>
      <w:numFmt w:val="lowerLetter"/>
      <w:lvlText w:val="%1."/>
      <w:lvlJc w:val="left"/>
      <w:pPr>
        <w:tabs>
          <w:tab w:val="num" w:pos="1260"/>
        </w:tabs>
        <w:ind w:left="1260" w:hanging="720"/>
      </w:pPr>
      <w:rPr>
        <w:rFonts w:hint="default"/>
      </w:rPr>
    </w:lvl>
  </w:abstractNum>
  <w:abstractNum w:abstractNumId="2" w15:restartNumberingAfterBreak="0">
    <w:nsid w:val="15731BBA"/>
    <w:multiLevelType w:val="hybridMultilevel"/>
    <w:tmpl w:val="41001516"/>
    <w:lvl w:ilvl="0" w:tplc="34ECADF0">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D39EA"/>
    <w:multiLevelType w:val="hybridMultilevel"/>
    <w:tmpl w:val="18A86314"/>
    <w:lvl w:ilvl="0" w:tplc="1074B642">
      <w:start w:val="4"/>
      <w:numFmt w:val="decimal"/>
      <w:lvlText w:val="%1."/>
      <w:lvlJc w:val="left"/>
      <w:pPr>
        <w:ind w:left="360" w:hanging="360"/>
      </w:pPr>
      <w:rPr>
        <w:rFonts w:ascii="Times New Roman" w:hAnsi="Times New Roman" w:cs="Times New Roman"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84CE0"/>
    <w:multiLevelType w:val="hybridMultilevel"/>
    <w:tmpl w:val="4D088D9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C258A"/>
    <w:multiLevelType w:val="hybridMultilevel"/>
    <w:tmpl w:val="1C88FC96"/>
    <w:lvl w:ilvl="0" w:tplc="BF188C5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07536"/>
    <w:multiLevelType w:val="hybridMultilevel"/>
    <w:tmpl w:val="8670000C"/>
    <w:lvl w:ilvl="0" w:tplc="1714A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663"/>
    <w:multiLevelType w:val="hybridMultilevel"/>
    <w:tmpl w:val="C4743E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F423BAE"/>
    <w:multiLevelType w:val="hybridMultilevel"/>
    <w:tmpl w:val="75FCC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90E24"/>
    <w:multiLevelType w:val="singleLevel"/>
    <w:tmpl w:val="3ECEE492"/>
    <w:lvl w:ilvl="0">
      <w:start w:val="1"/>
      <w:numFmt w:val="decimal"/>
      <w:lvlText w:val="%1."/>
      <w:lvlJc w:val="left"/>
      <w:pPr>
        <w:tabs>
          <w:tab w:val="num" w:pos="1080"/>
        </w:tabs>
        <w:ind w:left="1080" w:hanging="360"/>
      </w:pPr>
      <w:rPr>
        <w:rFonts w:hint="default"/>
      </w:rPr>
    </w:lvl>
  </w:abstractNum>
  <w:abstractNum w:abstractNumId="10"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35B58"/>
    <w:multiLevelType w:val="hybridMultilevel"/>
    <w:tmpl w:val="973A0784"/>
    <w:lvl w:ilvl="0" w:tplc="D614668C">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27AB"/>
    <w:multiLevelType w:val="multilevel"/>
    <w:tmpl w:val="5668567A"/>
    <w:numStyleLink w:val="Style1"/>
  </w:abstractNum>
  <w:abstractNum w:abstractNumId="14"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2145F"/>
    <w:multiLevelType w:val="multilevel"/>
    <w:tmpl w:val="6C6C0BBA"/>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44B2"/>
    <w:multiLevelType w:val="hybridMultilevel"/>
    <w:tmpl w:val="E60AA31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64540"/>
    <w:multiLevelType w:val="hybridMultilevel"/>
    <w:tmpl w:val="C826F2DC"/>
    <w:lvl w:ilvl="0" w:tplc="407650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2D35"/>
    <w:multiLevelType w:val="multilevel"/>
    <w:tmpl w:val="C678761E"/>
    <w:styleLink w:val="CurrentList1"/>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9684B33"/>
    <w:multiLevelType w:val="multilevel"/>
    <w:tmpl w:val="5668567A"/>
    <w:styleLink w:val="Style1"/>
    <w:lvl w:ilvl="0">
      <w:start w:val="1"/>
      <w:numFmt w:val="decimal"/>
      <w:lvlText w:val="%1"/>
      <w:lvlJc w:val="left"/>
      <w:pPr>
        <w:ind w:left="0" w:firstLine="0"/>
      </w:pPr>
      <w:rPr>
        <w:rFonts w:ascii="Times New Roman" w:hAnsi="Times New Roman" w:cs="Times New Roman" w:hint="default"/>
        <w:color w:val="auto"/>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3F3CDF"/>
    <w:multiLevelType w:val="hybridMultilevel"/>
    <w:tmpl w:val="C678761E"/>
    <w:lvl w:ilvl="0" w:tplc="FFFFFFFF">
      <w:start w:val="4"/>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4152571">
    <w:abstractNumId w:val="7"/>
  </w:num>
  <w:num w:numId="2" w16cid:durableId="910849179">
    <w:abstractNumId w:val="9"/>
  </w:num>
  <w:num w:numId="3" w16cid:durableId="912159541">
    <w:abstractNumId w:val="1"/>
  </w:num>
  <w:num w:numId="4" w16cid:durableId="391081094">
    <w:abstractNumId w:val="15"/>
  </w:num>
  <w:num w:numId="5" w16cid:durableId="597178882">
    <w:abstractNumId w:val="0"/>
  </w:num>
  <w:num w:numId="6" w16cid:durableId="736325646">
    <w:abstractNumId w:val="2"/>
  </w:num>
  <w:num w:numId="7" w16cid:durableId="459954224">
    <w:abstractNumId w:val="10"/>
  </w:num>
  <w:num w:numId="8" w16cid:durableId="2053075573">
    <w:abstractNumId w:val="11"/>
  </w:num>
  <w:num w:numId="9" w16cid:durableId="1243444685">
    <w:abstractNumId w:val="18"/>
  </w:num>
  <w:num w:numId="10" w16cid:durableId="112527442">
    <w:abstractNumId w:val="3"/>
  </w:num>
  <w:num w:numId="11" w16cid:durableId="1744795789">
    <w:abstractNumId w:val="12"/>
  </w:num>
  <w:num w:numId="12" w16cid:durableId="505246462">
    <w:abstractNumId w:val="17"/>
  </w:num>
  <w:num w:numId="13" w16cid:durableId="155165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45384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132635">
    <w:abstractNumId w:val="20"/>
  </w:num>
  <w:num w:numId="16" w16cid:durableId="1725257606">
    <w:abstractNumId w:val="21"/>
  </w:num>
  <w:num w:numId="17" w16cid:durableId="1697733758">
    <w:abstractNumId w:val="24"/>
  </w:num>
  <w:num w:numId="18" w16cid:durableId="606886559">
    <w:abstractNumId w:val="8"/>
  </w:num>
  <w:num w:numId="19" w16cid:durableId="1071586274">
    <w:abstractNumId w:val="23"/>
  </w:num>
  <w:num w:numId="20" w16cid:durableId="1733457570">
    <w:abstractNumId w:val="13"/>
  </w:num>
  <w:num w:numId="21" w16cid:durableId="67461041">
    <w:abstractNumId w:val="19"/>
  </w:num>
  <w:num w:numId="22" w16cid:durableId="1267613049">
    <w:abstractNumId w:val="6"/>
  </w:num>
  <w:num w:numId="23" w16cid:durableId="1668902871">
    <w:abstractNumId w:val="16"/>
  </w:num>
  <w:num w:numId="24" w16cid:durableId="1672365026">
    <w:abstractNumId w:val="14"/>
  </w:num>
  <w:num w:numId="25" w16cid:durableId="1062556771">
    <w:abstractNumId w:val="5"/>
  </w:num>
  <w:num w:numId="26" w16cid:durableId="517741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02C0B"/>
    <w:rsid w:val="00011D4B"/>
    <w:rsid w:val="00017A21"/>
    <w:rsid w:val="00023FB2"/>
    <w:rsid w:val="00025091"/>
    <w:rsid w:val="00025421"/>
    <w:rsid w:val="000255D7"/>
    <w:rsid w:val="00031776"/>
    <w:rsid w:val="00031876"/>
    <w:rsid w:val="000354CD"/>
    <w:rsid w:val="000462F4"/>
    <w:rsid w:val="000476E3"/>
    <w:rsid w:val="00051929"/>
    <w:rsid w:val="00056EF6"/>
    <w:rsid w:val="000628F9"/>
    <w:rsid w:val="00066A0A"/>
    <w:rsid w:val="00070348"/>
    <w:rsid w:val="000806F9"/>
    <w:rsid w:val="00082562"/>
    <w:rsid w:val="00082FEE"/>
    <w:rsid w:val="00084DA5"/>
    <w:rsid w:val="00090528"/>
    <w:rsid w:val="00091AB0"/>
    <w:rsid w:val="00092520"/>
    <w:rsid w:val="00095D8F"/>
    <w:rsid w:val="000A00B2"/>
    <w:rsid w:val="000A150D"/>
    <w:rsid w:val="000A5C05"/>
    <w:rsid w:val="000A6ECD"/>
    <w:rsid w:val="000B0B0A"/>
    <w:rsid w:val="000B2024"/>
    <w:rsid w:val="000B38D2"/>
    <w:rsid w:val="000B77F5"/>
    <w:rsid w:val="000C10E0"/>
    <w:rsid w:val="000C78A1"/>
    <w:rsid w:val="000E0896"/>
    <w:rsid w:val="000E11B0"/>
    <w:rsid w:val="000E4869"/>
    <w:rsid w:val="000E4E07"/>
    <w:rsid w:val="000E5B85"/>
    <w:rsid w:val="000F0E40"/>
    <w:rsid w:val="000F3134"/>
    <w:rsid w:val="000F779A"/>
    <w:rsid w:val="00100654"/>
    <w:rsid w:val="0010238D"/>
    <w:rsid w:val="00106C4D"/>
    <w:rsid w:val="00107FD3"/>
    <w:rsid w:val="001125BC"/>
    <w:rsid w:val="001129FE"/>
    <w:rsid w:val="0011770D"/>
    <w:rsid w:val="0012699E"/>
    <w:rsid w:val="00126A56"/>
    <w:rsid w:val="00126F55"/>
    <w:rsid w:val="001340ED"/>
    <w:rsid w:val="00136ADB"/>
    <w:rsid w:val="001438D7"/>
    <w:rsid w:val="00151008"/>
    <w:rsid w:val="0015281E"/>
    <w:rsid w:val="00154AF9"/>
    <w:rsid w:val="001738F3"/>
    <w:rsid w:val="001813AB"/>
    <w:rsid w:val="00182F50"/>
    <w:rsid w:val="001834E4"/>
    <w:rsid w:val="00185331"/>
    <w:rsid w:val="001903BF"/>
    <w:rsid w:val="00192C04"/>
    <w:rsid w:val="00197368"/>
    <w:rsid w:val="00197D78"/>
    <w:rsid w:val="001A0CF9"/>
    <w:rsid w:val="001A2B89"/>
    <w:rsid w:val="001A4E9A"/>
    <w:rsid w:val="001A7566"/>
    <w:rsid w:val="001A7E88"/>
    <w:rsid w:val="001B23BB"/>
    <w:rsid w:val="001B47DE"/>
    <w:rsid w:val="001C197B"/>
    <w:rsid w:val="001C21E4"/>
    <w:rsid w:val="001C2EB4"/>
    <w:rsid w:val="001C4363"/>
    <w:rsid w:val="001C4D45"/>
    <w:rsid w:val="001D12BC"/>
    <w:rsid w:val="001D1436"/>
    <w:rsid w:val="001D3CDA"/>
    <w:rsid w:val="001D5989"/>
    <w:rsid w:val="001E195D"/>
    <w:rsid w:val="001E5E66"/>
    <w:rsid w:val="001F2F28"/>
    <w:rsid w:val="001F4590"/>
    <w:rsid w:val="001F68B2"/>
    <w:rsid w:val="001F7314"/>
    <w:rsid w:val="00201B2E"/>
    <w:rsid w:val="00205017"/>
    <w:rsid w:val="00211D87"/>
    <w:rsid w:val="00212811"/>
    <w:rsid w:val="00216D7E"/>
    <w:rsid w:val="002275FC"/>
    <w:rsid w:val="00227BB5"/>
    <w:rsid w:val="00232C3B"/>
    <w:rsid w:val="0023477A"/>
    <w:rsid w:val="00234B1C"/>
    <w:rsid w:val="00246BE2"/>
    <w:rsid w:val="002513B4"/>
    <w:rsid w:val="00254FCB"/>
    <w:rsid w:val="00255509"/>
    <w:rsid w:val="00256EDD"/>
    <w:rsid w:val="00262077"/>
    <w:rsid w:val="00276A39"/>
    <w:rsid w:val="00282086"/>
    <w:rsid w:val="0028599B"/>
    <w:rsid w:val="002872EB"/>
    <w:rsid w:val="0028738E"/>
    <w:rsid w:val="002920FC"/>
    <w:rsid w:val="00294340"/>
    <w:rsid w:val="00297B4E"/>
    <w:rsid w:val="002A0A67"/>
    <w:rsid w:val="002B0A5B"/>
    <w:rsid w:val="002B0D62"/>
    <w:rsid w:val="002B77E0"/>
    <w:rsid w:val="002C18D9"/>
    <w:rsid w:val="002C7BD5"/>
    <w:rsid w:val="002D516C"/>
    <w:rsid w:val="002E12D2"/>
    <w:rsid w:val="002E41DF"/>
    <w:rsid w:val="002E500D"/>
    <w:rsid w:val="002E52FE"/>
    <w:rsid w:val="002E6590"/>
    <w:rsid w:val="002F30D7"/>
    <w:rsid w:val="003021BC"/>
    <w:rsid w:val="003023BF"/>
    <w:rsid w:val="0030383C"/>
    <w:rsid w:val="00306919"/>
    <w:rsid w:val="003128E1"/>
    <w:rsid w:val="00317292"/>
    <w:rsid w:val="00317924"/>
    <w:rsid w:val="0032063E"/>
    <w:rsid w:val="00320D06"/>
    <w:rsid w:val="0032255D"/>
    <w:rsid w:val="00323889"/>
    <w:rsid w:val="0033142D"/>
    <w:rsid w:val="00331B94"/>
    <w:rsid w:val="0033594C"/>
    <w:rsid w:val="00352CE2"/>
    <w:rsid w:val="003541DB"/>
    <w:rsid w:val="00354615"/>
    <w:rsid w:val="00355A44"/>
    <w:rsid w:val="00356B26"/>
    <w:rsid w:val="0036103B"/>
    <w:rsid w:val="00362547"/>
    <w:rsid w:val="003714D6"/>
    <w:rsid w:val="00372AE4"/>
    <w:rsid w:val="0037355F"/>
    <w:rsid w:val="003752F3"/>
    <w:rsid w:val="00390366"/>
    <w:rsid w:val="00392283"/>
    <w:rsid w:val="003925AE"/>
    <w:rsid w:val="00394340"/>
    <w:rsid w:val="00397B64"/>
    <w:rsid w:val="003A785A"/>
    <w:rsid w:val="003B1093"/>
    <w:rsid w:val="003B5EA5"/>
    <w:rsid w:val="003C0E8A"/>
    <w:rsid w:val="003C74D3"/>
    <w:rsid w:val="003D04D1"/>
    <w:rsid w:val="003D06EA"/>
    <w:rsid w:val="003E0374"/>
    <w:rsid w:val="003E2161"/>
    <w:rsid w:val="003E4CE2"/>
    <w:rsid w:val="003E50DD"/>
    <w:rsid w:val="003F4603"/>
    <w:rsid w:val="003F514A"/>
    <w:rsid w:val="004054CC"/>
    <w:rsid w:val="00413277"/>
    <w:rsid w:val="00413D8F"/>
    <w:rsid w:val="004171A1"/>
    <w:rsid w:val="004173D8"/>
    <w:rsid w:val="00421BC8"/>
    <w:rsid w:val="004232A4"/>
    <w:rsid w:val="00424F0F"/>
    <w:rsid w:val="00431B52"/>
    <w:rsid w:val="004357D3"/>
    <w:rsid w:val="00437872"/>
    <w:rsid w:val="00444E8E"/>
    <w:rsid w:val="004476F8"/>
    <w:rsid w:val="00450A43"/>
    <w:rsid w:val="0045327A"/>
    <w:rsid w:val="004551B5"/>
    <w:rsid w:val="00461DB8"/>
    <w:rsid w:val="00464DEB"/>
    <w:rsid w:val="00465AFA"/>
    <w:rsid w:val="0046706A"/>
    <w:rsid w:val="004715FD"/>
    <w:rsid w:val="00471A4A"/>
    <w:rsid w:val="00471E19"/>
    <w:rsid w:val="00474C26"/>
    <w:rsid w:val="00475390"/>
    <w:rsid w:val="00481A92"/>
    <w:rsid w:val="00486C95"/>
    <w:rsid w:val="004915F5"/>
    <w:rsid w:val="00492DE6"/>
    <w:rsid w:val="00493F21"/>
    <w:rsid w:val="004A21D7"/>
    <w:rsid w:val="004C48F1"/>
    <w:rsid w:val="004C7AD3"/>
    <w:rsid w:val="004D194E"/>
    <w:rsid w:val="004D6141"/>
    <w:rsid w:val="004D6C83"/>
    <w:rsid w:val="004E3F80"/>
    <w:rsid w:val="004F29BA"/>
    <w:rsid w:val="004F5D4D"/>
    <w:rsid w:val="004F680F"/>
    <w:rsid w:val="0050026F"/>
    <w:rsid w:val="005005B7"/>
    <w:rsid w:val="00500CA9"/>
    <w:rsid w:val="005036B6"/>
    <w:rsid w:val="00503BF3"/>
    <w:rsid w:val="00517820"/>
    <w:rsid w:val="0053197C"/>
    <w:rsid w:val="00535FD9"/>
    <w:rsid w:val="00540256"/>
    <w:rsid w:val="00540B1B"/>
    <w:rsid w:val="00543B64"/>
    <w:rsid w:val="005443F2"/>
    <w:rsid w:val="005461AF"/>
    <w:rsid w:val="00547B3A"/>
    <w:rsid w:val="00550FF4"/>
    <w:rsid w:val="0055451D"/>
    <w:rsid w:val="0056151E"/>
    <w:rsid w:val="00561E09"/>
    <w:rsid w:val="0056253C"/>
    <w:rsid w:val="00566936"/>
    <w:rsid w:val="00572B4C"/>
    <w:rsid w:val="00576A90"/>
    <w:rsid w:val="00583B8C"/>
    <w:rsid w:val="005915DB"/>
    <w:rsid w:val="00592097"/>
    <w:rsid w:val="005940C6"/>
    <w:rsid w:val="005946B5"/>
    <w:rsid w:val="005954B0"/>
    <w:rsid w:val="005A6124"/>
    <w:rsid w:val="005A7A92"/>
    <w:rsid w:val="005B3014"/>
    <w:rsid w:val="005B5F5D"/>
    <w:rsid w:val="005B76E5"/>
    <w:rsid w:val="005B7999"/>
    <w:rsid w:val="005C2BB4"/>
    <w:rsid w:val="005C619D"/>
    <w:rsid w:val="005D1616"/>
    <w:rsid w:val="005D16B3"/>
    <w:rsid w:val="005D4F47"/>
    <w:rsid w:val="005D6C7D"/>
    <w:rsid w:val="005D73FD"/>
    <w:rsid w:val="005E2FC7"/>
    <w:rsid w:val="005E787A"/>
    <w:rsid w:val="005F3700"/>
    <w:rsid w:val="00602E3D"/>
    <w:rsid w:val="0060496C"/>
    <w:rsid w:val="0060654A"/>
    <w:rsid w:val="006069BB"/>
    <w:rsid w:val="00614551"/>
    <w:rsid w:val="0062467F"/>
    <w:rsid w:val="00631ADF"/>
    <w:rsid w:val="0064246A"/>
    <w:rsid w:val="00645B0A"/>
    <w:rsid w:val="00656965"/>
    <w:rsid w:val="00657D93"/>
    <w:rsid w:val="006603DC"/>
    <w:rsid w:val="00666670"/>
    <w:rsid w:val="00667571"/>
    <w:rsid w:val="006704C7"/>
    <w:rsid w:val="00672FCA"/>
    <w:rsid w:val="00674827"/>
    <w:rsid w:val="006766AD"/>
    <w:rsid w:val="006837D7"/>
    <w:rsid w:val="006847ED"/>
    <w:rsid w:val="006965A7"/>
    <w:rsid w:val="006A1327"/>
    <w:rsid w:val="006A3687"/>
    <w:rsid w:val="006B75F7"/>
    <w:rsid w:val="006D37BC"/>
    <w:rsid w:val="006E00F9"/>
    <w:rsid w:val="006E2210"/>
    <w:rsid w:val="006E7C08"/>
    <w:rsid w:val="006F1347"/>
    <w:rsid w:val="006F6684"/>
    <w:rsid w:val="007003E7"/>
    <w:rsid w:val="00703C48"/>
    <w:rsid w:val="00705DFB"/>
    <w:rsid w:val="00707429"/>
    <w:rsid w:val="00716334"/>
    <w:rsid w:val="00716AEB"/>
    <w:rsid w:val="00722C40"/>
    <w:rsid w:val="007257C5"/>
    <w:rsid w:val="00733154"/>
    <w:rsid w:val="007347E0"/>
    <w:rsid w:val="00737AA3"/>
    <w:rsid w:val="00741B40"/>
    <w:rsid w:val="00754958"/>
    <w:rsid w:val="00755ADC"/>
    <w:rsid w:val="00755CC8"/>
    <w:rsid w:val="00757942"/>
    <w:rsid w:val="00762C11"/>
    <w:rsid w:val="0076584A"/>
    <w:rsid w:val="00767BCD"/>
    <w:rsid w:val="00771E01"/>
    <w:rsid w:val="00772CB2"/>
    <w:rsid w:val="00775821"/>
    <w:rsid w:val="00776818"/>
    <w:rsid w:val="007773AB"/>
    <w:rsid w:val="0077742E"/>
    <w:rsid w:val="0077775B"/>
    <w:rsid w:val="00783558"/>
    <w:rsid w:val="007849A8"/>
    <w:rsid w:val="00787967"/>
    <w:rsid w:val="00791C2B"/>
    <w:rsid w:val="007979C6"/>
    <w:rsid w:val="007A09D1"/>
    <w:rsid w:val="007A1D60"/>
    <w:rsid w:val="007A425C"/>
    <w:rsid w:val="007A4D27"/>
    <w:rsid w:val="007A7E22"/>
    <w:rsid w:val="007B3044"/>
    <w:rsid w:val="007B7CEB"/>
    <w:rsid w:val="007C55AD"/>
    <w:rsid w:val="007C77B1"/>
    <w:rsid w:val="007D3225"/>
    <w:rsid w:val="007E7703"/>
    <w:rsid w:val="007F04EF"/>
    <w:rsid w:val="007F25D3"/>
    <w:rsid w:val="00806B34"/>
    <w:rsid w:val="00810B56"/>
    <w:rsid w:val="00814BA5"/>
    <w:rsid w:val="00815377"/>
    <w:rsid w:val="008157AD"/>
    <w:rsid w:val="00816838"/>
    <w:rsid w:val="008232D0"/>
    <w:rsid w:val="00824AC7"/>
    <w:rsid w:val="008268E7"/>
    <w:rsid w:val="008345B1"/>
    <w:rsid w:val="00837541"/>
    <w:rsid w:val="00837FFD"/>
    <w:rsid w:val="008424EE"/>
    <w:rsid w:val="00845B5A"/>
    <w:rsid w:val="008479D2"/>
    <w:rsid w:val="00851E63"/>
    <w:rsid w:val="008536C8"/>
    <w:rsid w:val="00856618"/>
    <w:rsid w:val="00860CC2"/>
    <w:rsid w:val="008616AB"/>
    <w:rsid w:val="00865655"/>
    <w:rsid w:val="00865A61"/>
    <w:rsid w:val="008666A5"/>
    <w:rsid w:val="00867E53"/>
    <w:rsid w:val="00891701"/>
    <w:rsid w:val="00893B7D"/>
    <w:rsid w:val="008A6BCD"/>
    <w:rsid w:val="008B0426"/>
    <w:rsid w:val="008B2315"/>
    <w:rsid w:val="008B2519"/>
    <w:rsid w:val="008B6401"/>
    <w:rsid w:val="008B7BA8"/>
    <w:rsid w:val="008C4DFD"/>
    <w:rsid w:val="008D1DD0"/>
    <w:rsid w:val="008D225E"/>
    <w:rsid w:val="008D4E7C"/>
    <w:rsid w:val="008E14B0"/>
    <w:rsid w:val="008E1FF3"/>
    <w:rsid w:val="008E2CCF"/>
    <w:rsid w:val="008F1C15"/>
    <w:rsid w:val="00900696"/>
    <w:rsid w:val="009026DD"/>
    <w:rsid w:val="009038CD"/>
    <w:rsid w:val="00904314"/>
    <w:rsid w:val="0090672A"/>
    <w:rsid w:val="00906B0B"/>
    <w:rsid w:val="00910D17"/>
    <w:rsid w:val="00912883"/>
    <w:rsid w:val="00912ACF"/>
    <w:rsid w:val="00922967"/>
    <w:rsid w:val="0092305D"/>
    <w:rsid w:val="00926B9A"/>
    <w:rsid w:val="00931718"/>
    <w:rsid w:val="00931B01"/>
    <w:rsid w:val="00931EDE"/>
    <w:rsid w:val="00936236"/>
    <w:rsid w:val="009501A3"/>
    <w:rsid w:val="009503D8"/>
    <w:rsid w:val="00950C7E"/>
    <w:rsid w:val="00951DB1"/>
    <w:rsid w:val="00955D52"/>
    <w:rsid w:val="009602C3"/>
    <w:rsid w:val="00970772"/>
    <w:rsid w:val="00970A15"/>
    <w:rsid w:val="00974BCB"/>
    <w:rsid w:val="0097554F"/>
    <w:rsid w:val="00980C2A"/>
    <w:rsid w:val="00982BBE"/>
    <w:rsid w:val="0098467D"/>
    <w:rsid w:val="00990CA0"/>
    <w:rsid w:val="00992E53"/>
    <w:rsid w:val="00993746"/>
    <w:rsid w:val="00995E25"/>
    <w:rsid w:val="009B2050"/>
    <w:rsid w:val="009B57B3"/>
    <w:rsid w:val="009B589A"/>
    <w:rsid w:val="009B5CCC"/>
    <w:rsid w:val="009B624F"/>
    <w:rsid w:val="009C1098"/>
    <w:rsid w:val="009C2365"/>
    <w:rsid w:val="009C4384"/>
    <w:rsid w:val="009C6E77"/>
    <w:rsid w:val="009D1BEE"/>
    <w:rsid w:val="009D45D7"/>
    <w:rsid w:val="009D784D"/>
    <w:rsid w:val="009E0965"/>
    <w:rsid w:val="009E0E93"/>
    <w:rsid w:val="009E4AD6"/>
    <w:rsid w:val="009F051A"/>
    <w:rsid w:val="009F1F74"/>
    <w:rsid w:val="009F4372"/>
    <w:rsid w:val="009F58D8"/>
    <w:rsid w:val="00A04704"/>
    <w:rsid w:val="00A07A31"/>
    <w:rsid w:val="00A11467"/>
    <w:rsid w:val="00A14DC9"/>
    <w:rsid w:val="00A158EA"/>
    <w:rsid w:val="00A22A85"/>
    <w:rsid w:val="00A27B51"/>
    <w:rsid w:val="00A426BE"/>
    <w:rsid w:val="00A44E02"/>
    <w:rsid w:val="00A4507F"/>
    <w:rsid w:val="00A50351"/>
    <w:rsid w:val="00A60B67"/>
    <w:rsid w:val="00A64423"/>
    <w:rsid w:val="00A64493"/>
    <w:rsid w:val="00A73A79"/>
    <w:rsid w:val="00A742BF"/>
    <w:rsid w:val="00A77FAB"/>
    <w:rsid w:val="00A833A9"/>
    <w:rsid w:val="00A86CDA"/>
    <w:rsid w:val="00A97B6D"/>
    <w:rsid w:val="00AA3214"/>
    <w:rsid w:val="00AB0DBB"/>
    <w:rsid w:val="00AB1C64"/>
    <w:rsid w:val="00AB30A4"/>
    <w:rsid w:val="00AB47B7"/>
    <w:rsid w:val="00AB4AC6"/>
    <w:rsid w:val="00AC02DE"/>
    <w:rsid w:val="00AC0AC5"/>
    <w:rsid w:val="00AC41DE"/>
    <w:rsid w:val="00AC7CAD"/>
    <w:rsid w:val="00AD42A8"/>
    <w:rsid w:val="00AE1E39"/>
    <w:rsid w:val="00AE7BFD"/>
    <w:rsid w:val="00B0058F"/>
    <w:rsid w:val="00B01124"/>
    <w:rsid w:val="00B016C1"/>
    <w:rsid w:val="00B016D3"/>
    <w:rsid w:val="00B01B88"/>
    <w:rsid w:val="00B047FC"/>
    <w:rsid w:val="00B05E4A"/>
    <w:rsid w:val="00B11A76"/>
    <w:rsid w:val="00B12116"/>
    <w:rsid w:val="00B24B8F"/>
    <w:rsid w:val="00B24E0D"/>
    <w:rsid w:val="00B277F5"/>
    <w:rsid w:val="00B306B0"/>
    <w:rsid w:val="00B30FDE"/>
    <w:rsid w:val="00B338E3"/>
    <w:rsid w:val="00B37C6F"/>
    <w:rsid w:val="00B42502"/>
    <w:rsid w:val="00B47237"/>
    <w:rsid w:val="00B51423"/>
    <w:rsid w:val="00B52E87"/>
    <w:rsid w:val="00B652B2"/>
    <w:rsid w:val="00B70787"/>
    <w:rsid w:val="00B71F52"/>
    <w:rsid w:val="00B75F30"/>
    <w:rsid w:val="00B7659F"/>
    <w:rsid w:val="00B77FBF"/>
    <w:rsid w:val="00B81B1F"/>
    <w:rsid w:val="00B82DAF"/>
    <w:rsid w:val="00B8356E"/>
    <w:rsid w:val="00B83881"/>
    <w:rsid w:val="00B84E3B"/>
    <w:rsid w:val="00B90A2C"/>
    <w:rsid w:val="00B91A41"/>
    <w:rsid w:val="00B9427F"/>
    <w:rsid w:val="00B94996"/>
    <w:rsid w:val="00BA2BA0"/>
    <w:rsid w:val="00BA70A1"/>
    <w:rsid w:val="00BB217D"/>
    <w:rsid w:val="00BC22EE"/>
    <w:rsid w:val="00BC334A"/>
    <w:rsid w:val="00BC3BB2"/>
    <w:rsid w:val="00BC4D80"/>
    <w:rsid w:val="00BC7014"/>
    <w:rsid w:val="00BD1651"/>
    <w:rsid w:val="00BD3E56"/>
    <w:rsid w:val="00BD5370"/>
    <w:rsid w:val="00BD6C10"/>
    <w:rsid w:val="00BD70A0"/>
    <w:rsid w:val="00BD71D0"/>
    <w:rsid w:val="00BE5686"/>
    <w:rsid w:val="00BF103C"/>
    <w:rsid w:val="00BF2088"/>
    <w:rsid w:val="00BF2AAF"/>
    <w:rsid w:val="00C011B8"/>
    <w:rsid w:val="00C01F12"/>
    <w:rsid w:val="00C04BCA"/>
    <w:rsid w:val="00C16183"/>
    <w:rsid w:val="00C20DCB"/>
    <w:rsid w:val="00C2285E"/>
    <w:rsid w:val="00C235EE"/>
    <w:rsid w:val="00C249A0"/>
    <w:rsid w:val="00C34BC7"/>
    <w:rsid w:val="00C3505D"/>
    <w:rsid w:val="00C35297"/>
    <w:rsid w:val="00C36DC5"/>
    <w:rsid w:val="00C405A4"/>
    <w:rsid w:val="00C4469C"/>
    <w:rsid w:val="00C55F22"/>
    <w:rsid w:val="00C64EFE"/>
    <w:rsid w:val="00C661B7"/>
    <w:rsid w:val="00C66BE1"/>
    <w:rsid w:val="00C672CC"/>
    <w:rsid w:val="00C70BF3"/>
    <w:rsid w:val="00C70D6F"/>
    <w:rsid w:val="00C70FBE"/>
    <w:rsid w:val="00C7275A"/>
    <w:rsid w:val="00C73068"/>
    <w:rsid w:val="00C739A4"/>
    <w:rsid w:val="00C73B47"/>
    <w:rsid w:val="00C73BF8"/>
    <w:rsid w:val="00C760C9"/>
    <w:rsid w:val="00C769C3"/>
    <w:rsid w:val="00C77BA1"/>
    <w:rsid w:val="00C81439"/>
    <w:rsid w:val="00C81513"/>
    <w:rsid w:val="00C81743"/>
    <w:rsid w:val="00C84F09"/>
    <w:rsid w:val="00C8647C"/>
    <w:rsid w:val="00C874B5"/>
    <w:rsid w:val="00C94162"/>
    <w:rsid w:val="00C954B0"/>
    <w:rsid w:val="00C96C8B"/>
    <w:rsid w:val="00CA1124"/>
    <w:rsid w:val="00CA136E"/>
    <w:rsid w:val="00CA1A02"/>
    <w:rsid w:val="00CB2AF2"/>
    <w:rsid w:val="00CB5D32"/>
    <w:rsid w:val="00CC1080"/>
    <w:rsid w:val="00CC27CC"/>
    <w:rsid w:val="00CC770D"/>
    <w:rsid w:val="00CD2BDA"/>
    <w:rsid w:val="00CE1924"/>
    <w:rsid w:val="00CE2D91"/>
    <w:rsid w:val="00CE4296"/>
    <w:rsid w:val="00CF31C5"/>
    <w:rsid w:val="00D00E64"/>
    <w:rsid w:val="00D03C8B"/>
    <w:rsid w:val="00D045E4"/>
    <w:rsid w:val="00D1120F"/>
    <w:rsid w:val="00D124BF"/>
    <w:rsid w:val="00D1719F"/>
    <w:rsid w:val="00D206EF"/>
    <w:rsid w:val="00D225B4"/>
    <w:rsid w:val="00D22C6B"/>
    <w:rsid w:val="00D316E0"/>
    <w:rsid w:val="00D3466B"/>
    <w:rsid w:val="00D43F14"/>
    <w:rsid w:val="00D45C2D"/>
    <w:rsid w:val="00D518AA"/>
    <w:rsid w:val="00D53A0A"/>
    <w:rsid w:val="00D55A8B"/>
    <w:rsid w:val="00D56E43"/>
    <w:rsid w:val="00D635FD"/>
    <w:rsid w:val="00D63F1E"/>
    <w:rsid w:val="00D6613C"/>
    <w:rsid w:val="00D7391F"/>
    <w:rsid w:val="00D751B5"/>
    <w:rsid w:val="00D77557"/>
    <w:rsid w:val="00D80467"/>
    <w:rsid w:val="00D84E5D"/>
    <w:rsid w:val="00D8575F"/>
    <w:rsid w:val="00D90A77"/>
    <w:rsid w:val="00D91D7F"/>
    <w:rsid w:val="00D91F33"/>
    <w:rsid w:val="00D92307"/>
    <w:rsid w:val="00D96B51"/>
    <w:rsid w:val="00DA2DEA"/>
    <w:rsid w:val="00DA4E06"/>
    <w:rsid w:val="00DA6AE3"/>
    <w:rsid w:val="00DB0DFE"/>
    <w:rsid w:val="00DB0E09"/>
    <w:rsid w:val="00DB4B2A"/>
    <w:rsid w:val="00DB5F72"/>
    <w:rsid w:val="00DD0CAF"/>
    <w:rsid w:val="00DD7A34"/>
    <w:rsid w:val="00E03545"/>
    <w:rsid w:val="00E051C1"/>
    <w:rsid w:val="00E05BBE"/>
    <w:rsid w:val="00E05EBC"/>
    <w:rsid w:val="00E07626"/>
    <w:rsid w:val="00E108C3"/>
    <w:rsid w:val="00E17982"/>
    <w:rsid w:val="00E23DBF"/>
    <w:rsid w:val="00E255D9"/>
    <w:rsid w:val="00E2561F"/>
    <w:rsid w:val="00E334E6"/>
    <w:rsid w:val="00E3474A"/>
    <w:rsid w:val="00E41CB9"/>
    <w:rsid w:val="00E42076"/>
    <w:rsid w:val="00E4318C"/>
    <w:rsid w:val="00E43692"/>
    <w:rsid w:val="00E44959"/>
    <w:rsid w:val="00E461E9"/>
    <w:rsid w:val="00E51A27"/>
    <w:rsid w:val="00E51BB0"/>
    <w:rsid w:val="00E579CD"/>
    <w:rsid w:val="00E57FD2"/>
    <w:rsid w:val="00E62CCB"/>
    <w:rsid w:val="00E63CDC"/>
    <w:rsid w:val="00E66034"/>
    <w:rsid w:val="00E6763C"/>
    <w:rsid w:val="00E70943"/>
    <w:rsid w:val="00E71B69"/>
    <w:rsid w:val="00E74B8D"/>
    <w:rsid w:val="00E76A86"/>
    <w:rsid w:val="00E84A60"/>
    <w:rsid w:val="00E85646"/>
    <w:rsid w:val="00E85F50"/>
    <w:rsid w:val="00E9173B"/>
    <w:rsid w:val="00E92318"/>
    <w:rsid w:val="00E92CEB"/>
    <w:rsid w:val="00E9393E"/>
    <w:rsid w:val="00E9452C"/>
    <w:rsid w:val="00EA03B9"/>
    <w:rsid w:val="00EA0E41"/>
    <w:rsid w:val="00EA1C8C"/>
    <w:rsid w:val="00EA477D"/>
    <w:rsid w:val="00EA5DA7"/>
    <w:rsid w:val="00EB46F6"/>
    <w:rsid w:val="00EC00EF"/>
    <w:rsid w:val="00EC0C1A"/>
    <w:rsid w:val="00EC3ACB"/>
    <w:rsid w:val="00ED7345"/>
    <w:rsid w:val="00EE21A4"/>
    <w:rsid w:val="00EE287A"/>
    <w:rsid w:val="00EE5C79"/>
    <w:rsid w:val="00F0429C"/>
    <w:rsid w:val="00F043C9"/>
    <w:rsid w:val="00F13494"/>
    <w:rsid w:val="00F16532"/>
    <w:rsid w:val="00F34294"/>
    <w:rsid w:val="00F503F9"/>
    <w:rsid w:val="00F54C6A"/>
    <w:rsid w:val="00F748BE"/>
    <w:rsid w:val="00F80C35"/>
    <w:rsid w:val="00F91156"/>
    <w:rsid w:val="00F969CB"/>
    <w:rsid w:val="00FA02DB"/>
    <w:rsid w:val="00FA32A3"/>
    <w:rsid w:val="00FA436E"/>
    <w:rsid w:val="00FA4F10"/>
    <w:rsid w:val="00FB09DC"/>
    <w:rsid w:val="00FB39AB"/>
    <w:rsid w:val="00FB4416"/>
    <w:rsid w:val="00FB4422"/>
    <w:rsid w:val="00FC030D"/>
    <w:rsid w:val="00FC4232"/>
    <w:rsid w:val="00FC5DA6"/>
    <w:rsid w:val="00FD4366"/>
    <w:rsid w:val="00FD45E6"/>
    <w:rsid w:val="00FD5C0D"/>
    <w:rsid w:val="00FE084A"/>
    <w:rsid w:val="00FE4D57"/>
    <w:rsid w:val="00FF0077"/>
    <w:rsid w:val="00FF3B96"/>
    <w:rsid w:val="00FF4397"/>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47E2"/>
  <w15:chartTrackingRefBased/>
  <w15:docId w15:val="{AB64C7D7-6C11-4E8F-8922-E2DBE220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86"/>
    <w:rPr>
      <w:rFonts w:eastAsia="Times New Roman"/>
      <w:sz w:val="24"/>
      <w:szCs w:val="24"/>
    </w:rPr>
  </w:style>
  <w:style w:type="paragraph" w:styleId="Heading1">
    <w:name w:val="heading 1"/>
    <w:basedOn w:val="Normal"/>
    <w:next w:val="Normal"/>
    <w:qFormat/>
    <w:rsid w:val="00E9393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9393E"/>
    <w:pPr>
      <w:keepNext/>
      <w:spacing w:before="240" w:after="60"/>
      <w:outlineLvl w:val="3"/>
    </w:pPr>
    <w:rPr>
      <w:b/>
      <w:bCs/>
      <w:sz w:val="28"/>
      <w:szCs w:val="28"/>
    </w:rPr>
  </w:style>
  <w:style w:type="paragraph" w:styleId="Heading5">
    <w:name w:val="heading 5"/>
    <w:basedOn w:val="Normal"/>
    <w:next w:val="Normal"/>
    <w:qFormat/>
    <w:rsid w:val="00E9393E"/>
    <w:pPr>
      <w:spacing w:before="240" w:after="60"/>
      <w:outlineLvl w:val="4"/>
    </w:pPr>
    <w:rPr>
      <w:b/>
      <w:bCs/>
      <w:i/>
      <w:iCs/>
      <w:sz w:val="26"/>
      <w:szCs w:val="26"/>
    </w:rPr>
  </w:style>
  <w:style w:type="paragraph" w:styleId="Heading6">
    <w:name w:val="heading 6"/>
    <w:basedOn w:val="Normal"/>
    <w:next w:val="Normal"/>
    <w:qFormat/>
    <w:rsid w:val="00E939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93E"/>
    <w:rPr>
      <w:szCs w:val="20"/>
    </w:rPr>
  </w:style>
  <w:style w:type="paragraph" w:styleId="BodyTextIndent">
    <w:name w:val="Body Text Indent"/>
    <w:basedOn w:val="Normal"/>
    <w:rsid w:val="00E9393E"/>
    <w:pPr>
      <w:spacing w:line="360" w:lineRule="auto"/>
      <w:ind w:left="720"/>
    </w:pPr>
    <w:rPr>
      <w:szCs w:val="20"/>
    </w:rPr>
  </w:style>
  <w:style w:type="paragraph" w:styleId="Footer">
    <w:name w:val="footer"/>
    <w:basedOn w:val="Normal"/>
    <w:rsid w:val="00E9393E"/>
    <w:pPr>
      <w:tabs>
        <w:tab w:val="center" w:pos="4320"/>
        <w:tab w:val="right" w:pos="8640"/>
      </w:tabs>
    </w:pPr>
    <w:rPr>
      <w:sz w:val="20"/>
      <w:szCs w:val="20"/>
    </w:rPr>
  </w:style>
  <w:style w:type="paragraph" w:styleId="Header">
    <w:name w:val="header"/>
    <w:basedOn w:val="Normal"/>
    <w:link w:val="HeaderChar"/>
    <w:rsid w:val="00082FEE"/>
    <w:pPr>
      <w:tabs>
        <w:tab w:val="center" w:pos="4320"/>
        <w:tab w:val="right" w:pos="8640"/>
      </w:tabs>
    </w:pPr>
    <w:rPr>
      <w:lang w:val="x-none" w:eastAsia="x-none"/>
    </w:rPr>
  </w:style>
  <w:style w:type="paragraph" w:styleId="BodyTextIndent2">
    <w:name w:val="Body Text Indent 2"/>
    <w:basedOn w:val="Normal"/>
    <w:link w:val="BodyTextIndent2Char"/>
    <w:rsid w:val="00082FEE"/>
    <w:pPr>
      <w:spacing w:after="120" w:line="480" w:lineRule="auto"/>
      <w:ind w:left="360"/>
    </w:pPr>
    <w:rPr>
      <w:lang w:val="x-none" w:eastAsia="x-none"/>
    </w:rPr>
  </w:style>
  <w:style w:type="character" w:customStyle="1" w:styleId="body">
    <w:name w:val="body"/>
    <w:rsid w:val="00082FEE"/>
    <w:rPr>
      <w:rFonts w:ascii="Courier New" w:hAnsi="Courier New"/>
      <w:sz w:val="24"/>
    </w:rPr>
  </w:style>
  <w:style w:type="paragraph" w:styleId="BodyTextIndent3">
    <w:name w:val="Body Text Indent 3"/>
    <w:basedOn w:val="Normal"/>
    <w:rsid w:val="00082FEE"/>
    <w:pPr>
      <w:spacing w:after="120"/>
      <w:ind w:left="360"/>
    </w:pPr>
    <w:rPr>
      <w:sz w:val="16"/>
      <w:szCs w:val="16"/>
    </w:rPr>
  </w:style>
  <w:style w:type="character" w:customStyle="1" w:styleId="para">
    <w:name w:val="para"/>
    <w:rsid w:val="00082FEE"/>
    <w:rPr>
      <w:rFonts w:ascii="Courier New" w:hAnsi="Courier New"/>
      <w:sz w:val="24"/>
    </w:rPr>
  </w:style>
  <w:style w:type="table" w:styleId="TableGrid">
    <w:name w:val="Table Grid"/>
    <w:basedOn w:val="TableNormal"/>
    <w:rsid w:val="00082F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al"/>
    <w:rsid w:val="000A00B2"/>
    <w:pPr>
      <w:overflowPunct w:val="0"/>
      <w:autoSpaceDE w:val="0"/>
      <w:autoSpaceDN w:val="0"/>
      <w:adjustRightInd w:val="0"/>
      <w:ind w:firstLine="1152"/>
    </w:pPr>
    <w:rPr>
      <w:rFonts w:ascii="Courier New" w:hAnsi="Courier New"/>
      <w:szCs w:val="20"/>
    </w:rPr>
  </w:style>
  <w:style w:type="character" w:customStyle="1" w:styleId="mspace">
    <w:name w:val="mspace"/>
    <w:rsid w:val="000A00B2"/>
    <w:rPr>
      <w:rFonts w:ascii="Courier New" w:hAnsi="Courier New"/>
      <w:sz w:val="24"/>
    </w:rPr>
  </w:style>
  <w:style w:type="character" w:customStyle="1" w:styleId="subpara">
    <w:name w:val="subpara"/>
    <w:rsid w:val="000A00B2"/>
    <w:rPr>
      <w:rFonts w:ascii="Courier New" w:hAnsi="Courier New"/>
      <w:sz w:val="24"/>
    </w:rPr>
  </w:style>
  <w:style w:type="paragraph" w:styleId="DocumentMap">
    <w:name w:val="Document Map"/>
    <w:basedOn w:val="Normal"/>
    <w:semiHidden/>
    <w:rsid w:val="009B624F"/>
    <w:pPr>
      <w:shd w:val="clear" w:color="auto" w:fill="000080"/>
    </w:pPr>
    <w:rPr>
      <w:rFonts w:ascii="Tahoma" w:hAnsi="Tahoma" w:cs="Tahoma"/>
    </w:rPr>
  </w:style>
  <w:style w:type="paragraph" w:styleId="BalloonText">
    <w:name w:val="Balloon Text"/>
    <w:basedOn w:val="Normal"/>
    <w:link w:val="BalloonTextChar"/>
    <w:rsid w:val="00517820"/>
    <w:rPr>
      <w:rFonts w:ascii="Tahoma" w:hAnsi="Tahoma"/>
      <w:sz w:val="16"/>
      <w:szCs w:val="16"/>
      <w:lang w:val="x-none" w:eastAsia="x-none"/>
    </w:rPr>
  </w:style>
  <w:style w:type="character" w:customStyle="1" w:styleId="BalloonTextChar">
    <w:name w:val="Balloon Text Char"/>
    <w:link w:val="BalloonText"/>
    <w:rsid w:val="00517820"/>
    <w:rPr>
      <w:rFonts w:ascii="Tahoma" w:eastAsia="Times New Roman" w:hAnsi="Tahoma" w:cs="Tahoma"/>
      <w:sz w:val="16"/>
      <w:szCs w:val="16"/>
    </w:rPr>
  </w:style>
  <w:style w:type="character" w:customStyle="1" w:styleId="HeaderChar">
    <w:name w:val="Header Char"/>
    <w:link w:val="Header"/>
    <w:rsid w:val="009C6E77"/>
    <w:rPr>
      <w:rFonts w:eastAsia="Times New Roman"/>
      <w:sz w:val="24"/>
      <w:szCs w:val="24"/>
    </w:rPr>
  </w:style>
  <w:style w:type="character" w:customStyle="1" w:styleId="BodyTextIndent2Char">
    <w:name w:val="Body Text Indent 2 Char"/>
    <w:link w:val="BodyTextIndent2"/>
    <w:rsid w:val="009C6E77"/>
    <w:rPr>
      <w:rFonts w:eastAsia="Times New Roman"/>
      <w:sz w:val="24"/>
      <w:szCs w:val="24"/>
    </w:rPr>
  </w:style>
  <w:style w:type="paragraph" w:styleId="HTMLPreformatted">
    <w:name w:val="HTML Preformatted"/>
    <w:basedOn w:val="Normal"/>
    <w:link w:val="HTMLPreformattedChar"/>
    <w:rsid w:val="009C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9C6E77"/>
    <w:rPr>
      <w:rFonts w:ascii="Courier New" w:eastAsia="Times New Roman" w:hAnsi="Courier New" w:cs="Courier New"/>
      <w:sz w:val="24"/>
      <w:szCs w:val="24"/>
    </w:rPr>
  </w:style>
  <w:style w:type="character" w:customStyle="1" w:styleId="HTMLTypewriter2">
    <w:name w:val="HTML Typewriter2"/>
    <w:rsid w:val="009C6E77"/>
    <w:rPr>
      <w:rFonts w:ascii="Courier New" w:eastAsia="Times New Roman" w:hAnsi="Courier New" w:cs="Courier New"/>
      <w:sz w:val="20"/>
      <w:szCs w:val="20"/>
    </w:rPr>
  </w:style>
  <w:style w:type="paragraph" w:styleId="ListParagraph">
    <w:name w:val="List Paragraph"/>
    <w:basedOn w:val="Normal"/>
    <w:uiPriority w:val="34"/>
    <w:qFormat/>
    <w:rsid w:val="009C6E77"/>
    <w:pPr>
      <w:ind w:left="720"/>
    </w:pPr>
  </w:style>
  <w:style w:type="numbering" w:customStyle="1" w:styleId="CurrentList1">
    <w:name w:val="Current List1"/>
    <w:rsid w:val="00C011B8"/>
    <w:pPr>
      <w:numPr>
        <w:numId w:val="16"/>
      </w:numPr>
    </w:pPr>
  </w:style>
  <w:style w:type="numbering" w:customStyle="1" w:styleId="Style1">
    <w:name w:val="Style1"/>
    <w:rsid w:val="002D516C"/>
    <w:pPr>
      <w:numPr>
        <w:numId w:val="19"/>
      </w:numPr>
    </w:pPr>
  </w:style>
  <w:style w:type="character" w:styleId="LineNumber">
    <w:name w:val="line number"/>
    <w:basedOn w:val="DefaultParagraphFont"/>
    <w:rsid w:val="002D516C"/>
  </w:style>
  <w:style w:type="paragraph" w:styleId="Revision">
    <w:name w:val="Revision"/>
    <w:hidden/>
    <w:uiPriority w:val="99"/>
    <w:semiHidden/>
    <w:rsid w:val="00B30FDE"/>
    <w:rPr>
      <w:rFonts w:eastAsia="Times New Roman"/>
      <w:sz w:val="24"/>
      <w:szCs w:val="24"/>
    </w:rPr>
  </w:style>
  <w:style w:type="character" w:styleId="CommentReference">
    <w:name w:val="annotation reference"/>
    <w:rsid w:val="009D45D7"/>
    <w:rPr>
      <w:sz w:val="16"/>
      <w:szCs w:val="16"/>
    </w:rPr>
  </w:style>
  <w:style w:type="paragraph" w:styleId="CommentText">
    <w:name w:val="annotation text"/>
    <w:basedOn w:val="Normal"/>
    <w:link w:val="CommentTextChar"/>
    <w:rsid w:val="009D45D7"/>
    <w:rPr>
      <w:sz w:val="20"/>
      <w:szCs w:val="20"/>
    </w:rPr>
  </w:style>
  <w:style w:type="character" w:customStyle="1" w:styleId="CommentTextChar">
    <w:name w:val="Comment Text Char"/>
    <w:link w:val="CommentText"/>
    <w:rsid w:val="009D45D7"/>
    <w:rPr>
      <w:rFonts w:eastAsia="Times New Roman"/>
    </w:rPr>
  </w:style>
  <w:style w:type="paragraph" w:styleId="CommentSubject">
    <w:name w:val="annotation subject"/>
    <w:basedOn w:val="CommentText"/>
    <w:next w:val="CommentText"/>
    <w:link w:val="CommentSubjectChar"/>
    <w:rsid w:val="009D45D7"/>
    <w:rPr>
      <w:b/>
      <w:bCs/>
    </w:rPr>
  </w:style>
  <w:style w:type="character" w:customStyle="1" w:styleId="CommentSubjectChar">
    <w:name w:val="Comment Subject Char"/>
    <w:link w:val="CommentSubject"/>
    <w:rsid w:val="009D45D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016">
      <w:bodyDiv w:val="1"/>
      <w:marLeft w:val="0"/>
      <w:marRight w:val="0"/>
      <w:marTop w:val="0"/>
      <w:marBottom w:val="0"/>
      <w:divBdr>
        <w:top w:val="none" w:sz="0" w:space="0" w:color="auto"/>
        <w:left w:val="none" w:sz="0" w:space="0" w:color="auto"/>
        <w:bottom w:val="none" w:sz="0" w:space="0" w:color="auto"/>
        <w:right w:val="none" w:sz="0" w:space="0" w:color="auto"/>
      </w:divBdr>
    </w:div>
    <w:div w:id="18897374">
      <w:bodyDiv w:val="1"/>
      <w:marLeft w:val="0"/>
      <w:marRight w:val="0"/>
      <w:marTop w:val="0"/>
      <w:marBottom w:val="0"/>
      <w:divBdr>
        <w:top w:val="none" w:sz="0" w:space="0" w:color="auto"/>
        <w:left w:val="none" w:sz="0" w:space="0" w:color="auto"/>
        <w:bottom w:val="none" w:sz="0" w:space="0" w:color="auto"/>
        <w:right w:val="none" w:sz="0" w:space="0" w:color="auto"/>
      </w:divBdr>
    </w:div>
    <w:div w:id="360477679">
      <w:bodyDiv w:val="1"/>
      <w:marLeft w:val="0"/>
      <w:marRight w:val="0"/>
      <w:marTop w:val="0"/>
      <w:marBottom w:val="0"/>
      <w:divBdr>
        <w:top w:val="none" w:sz="0" w:space="0" w:color="auto"/>
        <w:left w:val="none" w:sz="0" w:space="0" w:color="auto"/>
        <w:bottom w:val="none" w:sz="0" w:space="0" w:color="auto"/>
        <w:right w:val="none" w:sz="0" w:space="0" w:color="auto"/>
      </w:divBdr>
    </w:div>
    <w:div w:id="438333505">
      <w:bodyDiv w:val="1"/>
      <w:marLeft w:val="0"/>
      <w:marRight w:val="0"/>
      <w:marTop w:val="0"/>
      <w:marBottom w:val="0"/>
      <w:divBdr>
        <w:top w:val="none" w:sz="0" w:space="0" w:color="auto"/>
        <w:left w:val="none" w:sz="0" w:space="0" w:color="auto"/>
        <w:bottom w:val="none" w:sz="0" w:space="0" w:color="auto"/>
        <w:right w:val="none" w:sz="0" w:space="0" w:color="auto"/>
      </w:divBdr>
    </w:div>
    <w:div w:id="504590082">
      <w:bodyDiv w:val="1"/>
      <w:marLeft w:val="0"/>
      <w:marRight w:val="0"/>
      <w:marTop w:val="0"/>
      <w:marBottom w:val="0"/>
      <w:divBdr>
        <w:top w:val="none" w:sz="0" w:space="0" w:color="auto"/>
        <w:left w:val="none" w:sz="0" w:space="0" w:color="auto"/>
        <w:bottom w:val="none" w:sz="0" w:space="0" w:color="auto"/>
        <w:right w:val="none" w:sz="0" w:space="0" w:color="auto"/>
      </w:divBdr>
    </w:div>
    <w:div w:id="775830664">
      <w:bodyDiv w:val="1"/>
      <w:marLeft w:val="0"/>
      <w:marRight w:val="0"/>
      <w:marTop w:val="0"/>
      <w:marBottom w:val="0"/>
      <w:divBdr>
        <w:top w:val="none" w:sz="0" w:space="0" w:color="auto"/>
        <w:left w:val="none" w:sz="0" w:space="0" w:color="auto"/>
        <w:bottom w:val="none" w:sz="0" w:space="0" w:color="auto"/>
        <w:right w:val="none" w:sz="0" w:space="0" w:color="auto"/>
      </w:divBdr>
    </w:div>
    <w:div w:id="855732386">
      <w:bodyDiv w:val="1"/>
      <w:marLeft w:val="0"/>
      <w:marRight w:val="0"/>
      <w:marTop w:val="0"/>
      <w:marBottom w:val="0"/>
      <w:divBdr>
        <w:top w:val="none" w:sz="0" w:space="0" w:color="auto"/>
        <w:left w:val="none" w:sz="0" w:space="0" w:color="auto"/>
        <w:bottom w:val="none" w:sz="0" w:space="0" w:color="auto"/>
        <w:right w:val="none" w:sz="0" w:space="0" w:color="auto"/>
      </w:divBdr>
    </w:div>
    <w:div w:id="914976876">
      <w:bodyDiv w:val="1"/>
      <w:marLeft w:val="0"/>
      <w:marRight w:val="0"/>
      <w:marTop w:val="0"/>
      <w:marBottom w:val="0"/>
      <w:divBdr>
        <w:top w:val="none" w:sz="0" w:space="0" w:color="auto"/>
        <w:left w:val="none" w:sz="0" w:space="0" w:color="auto"/>
        <w:bottom w:val="none" w:sz="0" w:space="0" w:color="auto"/>
        <w:right w:val="none" w:sz="0" w:space="0" w:color="auto"/>
      </w:divBdr>
    </w:div>
    <w:div w:id="1219126929">
      <w:bodyDiv w:val="1"/>
      <w:marLeft w:val="0"/>
      <w:marRight w:val="0"/>
      <w:marTop w:val="0"/>
      <w:marBottom w:val="0"/>
      <w:divBdr>
        <w:top w:val="none" w:sz="0" w:space="0" w:color="auto"/>
        <w:left w:val="none" w:sz="0" w:space="0" w:color="auto"/>
        <w:bottom w:val="none" w:sz="0" w:space="0" w:color="auto"/>
        <w:right w:val="none" w:sz="0" w:space="0" w:color="auto"/>
      </w:divBdr>
    </w:div>
    <w:div w:id="1345278837">
      <w:bodyDiv w:val="1"/>
      <w:marLeft w:val="0"/>
      <w:marRight w:val="0"/>
      <w:marTop w:val="0"/>
      <w:marBottom w:val="0"/>
      <w:divBdr>
        <w:top w:val="none" w:sz="0" w:space="0" w:color="auto"/>
        <w:left w:val="none" w:sz="0" w:space="0" w:color="auto"/>
        <w:bottom w:val="none" w:sz="0" w:space="0" w:color="auto"/>
        <w:right w:val="none" w:sz="0" w:space="0" w:color="auto"/>
      </w:divBdr>
    </w:div>
    <w:div w:id="1380204345">
      <w:bodyDiv w:val="1"/>
      <w:marLeft w:val="0"/>
      <w:marRight w:val="0"/>
      <w:marTop w:val="0"/>
      <w:marBottom w:val="0"/>
      <w:divBdr>
        <w:top w:val="none" w:sz="0" w:space="0" w:color="auto"/>
        <w:left w:val="none" w:sz="0" w:space="0" w:color="auto"/>
        <w:bottom w:val="none" w:sz="0" w:space="0" w:color="auto"/>
        <w:right w:val="none" w:sz="0" w:space="0" w:color="auto"/>
      </w:divBdr>
    </w:div>
    <w:div w:id="1615601749">
      <w:bodyDiv w:val="1"/>
      <w:marLeft w:val="0"/>
      <w:marRight w:val="0"/>
      <w:marTop w:val="0"/>
      <w:marBottom w:val="0"/>
      <w:divBdr>
        <w:top w:val="none" w:sz="0" w:space="0" w:color="auto"/>
        <w:left w:val="none" w:sz="0" w:space="0" w:color="auto"/>
        <w:bottom w:val="none" w:sz="0" w:space="0" w:color="auto"/>
        <w:right w:val="none" w:sz="0" w:space="0" w:color="auto"/>
      </w:divBdr>
    </w:div>
    <w:div w:id="1827235066">
      <w:bodyDiv w:val="1"/>
      <w:marLeft w:val="0"/>
      <w:marRight w:val="0"/>
      <w:marTop w:val="0"/>
      <w:marBottom w:val="0"/>
      <w:divBdr>
        <w:top w:val="none" w:sz="0" w:space="0" w:color="auto"/>
        <w:left w:val="none" w:sz="0" w:space="0" w:color="auto"/>
        <w:bottom w:val="none" w:sz="0" w:space="0" w:color="auto"/>
        <w:right w:val="none" w:sz="0" w:space="0" w:color="auto"/>
      </w:divBdr>
    </w:div>
    <w:div w:id="1872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4DF0-42AC-4011-93E9-3B022B9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713</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TE OF WYOMING</vt:lpstr>
    </vt:vector>
  </TitlesOfParts>
  <Company>Dell Computer Corporation</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Preferred Customer</dc:creator>
  <cp:keywords/>
  <cp:lastModifiedBy>Hoshall, Leora</cp:lastModifiedBy>
  <cp:revision>30</cp:revision>
  <cp:lastPrinted>2025-06-25T20:36:00Z</cp:lastPrinted>
  <dcterms:created xsi:type="dcterms:W3CDTF">2025-04-04T21:18:00Z</dcterms:created>
  <dcterms:modified xsi:type="dcterms:W3CDTF">2025-08-29T18:37:00Z</dcterms:modified>
</cp:coreProperties>
</file>